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DEDFB" w14:textId="445ADE2F" w:rsidR="005B2C48" w:rsidRDefault="0087655F">
      <w:r>
        <w:rPr>
          <w:noProof/>
        </w:rPr>
        <w:drawing>
          <wp:anchor distT="0" distB="0" distL="114300" distR="114300" simplePos="0" relativeHeight="251645952" behindDoc="0" locked="0" layoutInCell="1" allowOverlap="1" wp14:anchorId="29EEE66A" wp14:editId="445FC74D">
            <wp:simplePos x="0" y="0"/>
            <wp:positionH relativeFrom="margin">
              <wp:posOffset>232410</wp:posOffset>
            </wp:positionH>
            <wp:positionV relativeFrom="margin">
              <wp:posOffset>217170</wp:posOffset>
            </wp:positionV>
            <wp:extent cx="5684520" cy="3381375"/>
            <wp:effectExtent l="228600" t="228600" r="201930" b="21907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4520" cy="3381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E4F8814" w14:textId="583A0190"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59E2B1DD" w14:textId="7753B156" w:rsidR="000B40BB" w:rsidRDefault="00BA1E4E">
      <w:pPr>
        <w:pStyle w:val="Inhopg1"/>
        <w:rPr>
          <w:rFonts w:eastAsiaTheme="minorEastAsia"/>
          <w:b w:val="0"/>
          <w:noProof/>
          <w:kern w:val="2"/>
          <w:szCs w:val="24"/>
          <w:lang w:eastAsia="nl-BE"/>
          <w14:ligatures w14:val="standardContextual"/>
        </w:rPr>
      </w:pPr>
      <w:r>
        <w:fldChar w:fldCharType="begin"/>
      </w:r>
      <w:r>
        <w:instrText xml:space="preserve"> TOC \o "1-3" \h \z \u </w:instrText>
      </w:r>
      <w:r>
        <w:fldChar w:fldCharType="separate"/>
      </w:r>
      <w:hyperlink w:anchor="_Toc162428186" w:history="1">
        <w:r w:rsidR="000B40BB" w:rsidRPr="003C5AE3">
          <w:rPr>
            <w:rStyle w:val="Hyperlink"/>
            <w:noProof/>
          </w:rPr>
          <w:t>1</w:t>
        </w:r>
        <w:r w:rsidR="000B40BB">
          <w:rPr>
            <w:rFonts w:eastAsiaTheme="minorEastAsia"/>
            <w:b w:val="0"/>
            <w:noProof/>
            <w:kern w:val="2"/>
            <w:szCs w:val="24"/>
            <w:lang w:eastAsia="nl-BE"/>
            <w14:ligatures w14:val="standardContextual"/>
          </w:rPr>
          <w:tab/>
        </w:r>
        <w:r w:rsidR="000B40BB" w:rsidRPr="003C5AE3">
          <w:rPr>
            <w:rStyle w:val="Hyperlink"/>
            <w:noProof/>
          </w:rPr>
          <w:t>Hoofdstuk 1: Continuïteit en waardecreatie</w:t>
        </w:r>
        <w:r w:rsidR="000B40BB">
          <w:rPr>
            <w:noProof/>
            <w:webHidden/>
          </w:rPr>
          <w:tab/>
        </w:r>
        <w:r w:rsidR="000B40BB">
          <w:rPr>
            <w:noProof/>
            <w:webHidden/>
          </w:rPr>
          <w:fldChar w:fldCharType="begin"/>
        </w:r>
        <w:r w:rsidR="000B40BB">
          <w:rPr>
            <w:noProof/>
            <w:webHidden/>
          </w:rPr>
          <w:instrText xml:space="preserve"> PAGEREF _Toc162428186 \h </w:instrText>
        </w:r>
        <w:r w:rsidR="000B40BB">
          <w:rPr>
            <w:noProof/>
            <w:webHidden/>
          </w:rPr>
        </w:r>
        <w:r w:rsidR="000B40BB">
          <w:rPr>
            <w:noProof/>
            <w:webHidden/>
          </w:rPr>
          <w:fldChar w:fldCharType="separate"/>
        </w:r>
        <w:r w:rsidR="000B40BB">
          <w:rPr>
            <w:noProof/>
            <w:webHidden/>
          </w:rPr>
          <w:t>2</w:t>
        </w:r>
        <w:r w:rsidR="000B40BB">
          <w:rPr>
            <w:noProof/>
            <w:webHidden/>
          </w:rPr>
          <w:fldChar w:fldCharType="end"/>
        </w:r>
      </w:hyperlink>
    </w:p>
    <w:p w14:paraId="68CE4592" w14:textId="3203B52A" w:rsidR="000B40BB" w:rsidRDefault="000B40BB">
      <w:pPr>
        <w:pStyle w:val="Inhopg1"/>
        <w:rPr>
          <w:rFonts w:eastAsiaTheme="minorEastAsia"/>
          <w:b w:val="0"/>
          <w:noProof/>
          <w:kern w:val="2"/>
          <w:szCs w:val="24"/>
          <w:lang w:eastAsia="nl-BE"/>
          <w14:ligatures w14:val="standardContextual"/>
        </w:rPr>
      </w:pPr>
      <w:hyperlink w:anchor="_Toc162428187" w:history="1">
        <w:r w:rsidRPr="003C5AE3">
          <w:rPr>
            <w:rStyle w:val="Hyperlink"/>
            <w:noProof/>
          </w:rPr>
          <w:t>2</w:t>
        </w:r>
        <w:r>
          <w:rPr>
            <w:rFonts w:eastAsiaTheme="minorEastAsia"/>
            <w:b w:val="0"/>
            <w:noProof/>
            <w:kern w:val="2"/>
            <w:szCs w:val="24"/>
            <w:lang w:eastAsia="nl-BE"/>
            <w14:ligatures w14:val="standardContextual"/>
          </w:rPr>
          <w:tab/>
        </w:r>
        <w:r w:rsidRPr="003C5AE3">
          <w:rPr>
            <w:rStyle w:val="Hyperlink"/>
            <w:noProof/>
          </w:rPr>
          <w:t>Hoofdstuk 2: Macro-omgevingsanalyse</w:t>
        </w:r>
        <w:r>
          <w:rPr>
            <w:noProof/>
            <w:webHidden/>
          </w:rPr>
          <w:tab/>
        </w:r>
        <w:r>
          <w:rPr>
            <w:noProof/>
            <w:webHidden/>
          </w:rPr>
          <w:fldChar w:fldCharType="begin"/>
        </w:r>
        <w:r>
          <w:rPr>
            <w:noProof/>
            <w:webHidden/>
          </w:rPr>
          <w:instrText xml:space="preserve"> PAGEREF _Toc162428187 \h </w:instrText>
        </w:r>
        <w:r>
          <w:rPr>
            <w:noProof/>
            <w:webHidden/>
          </w:rPr>
        </w:r>
        <w:r>
          <w:rPr>
            <w:noProof/>
            <w:webHidden/>
          </w:rPr>
          <w:fldChar w:fldCharType="separate"/>
        </w:r>
        <w:r>
          <w:rPr>
            <w:noProof/>
            <w:webHidden/>
          </w:rPr>
          <w:t>6</w:t>
        </w:r>
        <w:r>
          <w:rPr>
            <w:noProof/>
            <w:webHidden/>
          </w:rPr>
          <w:fldChar w:fldCharType="end"/>
        </w:r>
      </w:hyperlink>
    </w:p>
    <w:p w14:paraId="4C4FED85" w14:textId="2A946F01" w:rsidR="000B40BB" w:rsidRDefault="000B40BB">
      <w:pPr>
        <w:pStyle w:val="Inhopg1"/>
        <w:rPr>
          <w:rFonts w:eastAsiaTheme="minorEastAsia"/>
          <w:b w:val="0"/>
          <w:noProof/>
          <w:kern w:val="2"/>
          <w:szCs w:val="24"/>
          <w:lang w:eastAsia="nl-BE"/>
          <w14:ligatures w14:val="standardContextual"/>
        </w:rPr>
      </w:pPr>
      <w:hyperlink w:anchor="_Toc162428188" w:history="1">
        <w:r w:rsidRPr="003C5AE3">
          <w:rPr>
            <w:rStyle w:val="Hyperlink"/>
            <w:noProof/>
          </w:rPr>
          <w:t>3</w:t>
        </w:r>
        <w:r>
          <w:rPr>
            <w:rFonts w:eastAsiaTheme="minorEastAsia"/>
            <w:b w:val="0"/>
            <w:noProof/>
            <w:kern w:val="2"/>
            <w:szCs w:val="24"/>
            <w:lang w:eastAsia="nl-BE"/>
            <w14:ligatures w14:val="standardContextual"/>
          </w:rPr>
          <w:tab/>
        </w:r>
        <w:r w:rsidRPr="003C5AE3">
          <w:rPr>
            <w:rStyle w:val="Hyperlink"/>
            <w:noProof/>
          </w:rPr>
          <w:t>Hoofdstuk 3: Sectoranalyse</w:t>
        </w:r>
        <w:r>
          <w:rPr>
            <w:noProof/>
            <w:webHidden/>
          </w:rPr>
          <w:tab/>
        </w:r>
        <w:r>
          <w:rPr>
            <w:noProof/>
            <w:webHidden/>
          </w:rPr>
          <w:fldChar w:fldCharType="begin"/>
        </w:r>
        <w:r>
          <w:rPr>
            <w:noProof/>
            <w:webHidden/>
          </w:rPr>
          <w:instrText xml:space="preserve"> PAGEREF _Toc162428188 \h </w:instrText>
        </w:r>
        <w:r>
          <w:rPr>
            <w:noProof/>
            <w:webHidden/>
          </w:rPr>
        </w:r>
        <w:r>
          <w:rPr>
            <w:noProof/>
            <w:webHidden/>
          </w:rPr>
          <w:fldChar w:fldCharType="separate"/>
        </w:r>
        <w:r>
          <w:rPr>
            <w:noProof/>
            <w:webHidden/>
          </w:rPr>
          <w:t>12</w:t>
        </w:r>
        <w:r>
          <w:rPr>
            <w:noProof/>
            <w:webHidden/>
          </w:rPr>
          <w:fldChar w:fldCharType="end"/>
        </w:r>
      </w:hyperlink>
    </w:p>
    <w:p w14:paraId="3157EE58" w14:textId="6EF5F924" w:rsidR="000B40BB" w:rsidRDefault="000B40BB">
      <w:pPr>
        <w:pStyle w:val="Inhopg2"/>
        <w:rPr>
          <w:rFonts w:eastAsiaTheme="minorEastAsia"/>
          <w:noProof/>
          <w:kern w:val="2"/>
          <w:szCs w:val="24"/>
          <w:lang w:eastAsia="nl-BE"/>
          <w14:ligatures w14:val="standardContextual"/>
        </w:rPr>
      </w:pPr>
      <w:hyperlink w:anchor="_Toc162428189" w:history="1">
        <w:r w:rsidRPr="003C5AE3">
          <w:rPr>
            <w:rStyle w:val="Hyperlink"/>
            <w:noProof/>
          </w:rPr>
          <w:t>3.1</w:t>
        </w:r>
        <w:r>
          <w:rPr>
            <w:rFonts w:eastAsiaTheme="minorEastAsia"/>
            <w:noProof/>
            <w:kern w:val="2"/>
            <w:szCs w:val="24"/>
            <w:lang w:eastAsia="nl-BE"/>
            <w14:ligatures w14:val="standardContextual"/>
          </w:rPr>
          <w:tab/>
        </w:r>
        <w:r w:rsidRPr="003C5AE3">
          <w:rPr>
            <w:rStyle w:val="Hyperlink"/>
            <w:noProof/>
          </w:rPr>
          <w:t>Meso-omgeving</w:t>
        </w:r>
        <w:r>
          <w:rPr>
            <w:noProof/>
            <w:webHidden/>
          </w:rPr>
          <w:tab/>
        </w:r>
        <w:r>
          <w:rPr>
            <w:noProof/>
            <w:webHidden/>
          </w:rPr>
          <w:fldChar w:fldCharType="begin"/>
        </w:r>
        <w:r>
          <w:rPr>
            <w:noProof/>
            <w:webHidden/>
          </w:rPr>
          <w:instrText xml:space="preserve"> PAGEREF _Toc162428189 \h </w:instrText>
        </w:r>
        <w:r>
          <w:rPr>
            <w:noProof/>
            <w:webHidden/>
          </w:rPr>
        </w:r>
        <w:r>
          <w:rPr>
            <w:noProof/>
            <w:webHidden/>
          </w:rPr>
          <w:fldChar w:fldCharType="separate"/>
        </w:r>
        <w:r>
          <w:rPr>
            <w:noProof/>
            <w:webHidden/>
          </w:rPr>
          <w:t>12</w:t>
        </w:r>
        <w:r>
          <w:rPr>
            <w:noProof/>
            <w:webHidden/>
          </w:rPr>
          <w:fldChar w:fldCharType="end"/>
        </w:r>
      </w:hyperlink>
    </w:p>
    <w:p w14:paraId="155F7672" w14:textId="23C0B890" w:rsidR="000B40BB" w:rsidRDefault="000B40BB">
      <w:pPr>
        <w:pStyle w:val="Inhopg2"/>
        <w:rPr>
          <w:rFonts w:eastAsiaTheme="minorEastAsia"/>
          <w:noProof/>
          <w:kern w:val="2"/>
          <w:szCs w:val="24"/>
          <w:lang w:eastAsia="nl-BE"/>
          <w14:ligatures w14:val="standardContextual"/>
        </w:rPr>
      </w:pPr>
      <w:hyperlink w:anchor="_Toc162428190" w:history="1">
        <w:r w:rsidRPr="003C5AE3">
          <w:rPr>
            <w:rStyle w:val="Hyperlink"/>
            <w:noProof/>
          </w:rPr>
          <w:t>3.2</w:t>
        </w:r>
        <w:r>
          <w:rPr>
            <w:rFonts w:eastAsiaTheme="minorEastAsia"/>
            <w:noProof/>
            <w:kern w:val="2"/>
            <w:szCs w:val="24"/>
            <w:lang w:eastAsia="nl-BE"/>
            <w14:ligatures w14:val="standardContextual"/>
          </w:rPr>
          <w:tab/>
        </w:r>
        <w:r w:rsidRPr="003C5AE3">
          <w:rPr>
            <w:rStyle w:val="Hyperlink"/>
            <w:noProof/>
          </w:rPr>
          <w:t>Stakeholders:</w:t>
        </w:r>
        <w:r>
          <w:rPr>
            <w:noProof/>
            <w:webHidden/>
          </w:rPr>
          <w:tab/>
        </w:r>
        <w:r>
          <w:rPr>
            <w:noProof/>
            <w:webHidden/>
          </w:rPr>
          <w:fldChar w:fldCharType="begin"/>
        </w:r>
        <w:r>
          <w:rPr>
            <w:noProof/>
            <w:webHidden/>
          </w:rPr>
          <w:instrText xml:space="preserve"> PAGEREF _Toc162428190 \h </w:instrText>
        </w:r>
        <w:r>
          <w:rPr>
            <w:noProof/>
            <w:webHidden/>
          </w:rPr>
        </w:r>
        <w:r>
          <w:rPr>
            <w:noProof/>
            <w:webHidden/>
          </w:rPr>
          <w:fldChar w:fldCharType="separate"/>
        </w:r>
        <w:r>
          <w:rPr>
            <w:noProof/>
            <w:webHidden/>
          </w:rPr>
          <w:t>12</w:t>
        </w:r>
        <w:r>
          <w:rPr>
            <w:noProof/>
            <w:webHidden/>
          </w:rPr>
          <w:fldChar w:fldCharType="end"/>
        </w:r>
      </w:hyperlink>
    </w:p>
    <w:p w14:paraId="0A4FAA0A" w14:textId="48785D62" w:rsidR="000B40BB" w:rsidRDefault="000B40BB">
      <w:pPr>
        <w:pStyle w:val="Inhopg2"/>
        <w:rPr>
          <w:rFonts w:eastAsiaTheme="minorEastAsia"/>
          <w:noProof/>
          <w:kern w:val="2"/>
          <w:szCs w:val="24"/>
          <w:lang w:eastAsia="nl-BE"/>
          <w14:ligatures w14:val="standardContextual"/>
        </w:rPr>
      </w:pPr>
      <w:hyperlink w:anchor="_Toc162428191" w:history="1">
        <w:r w:rsidRPr="003C5AE3">
          <w:rPr>
            <w:rStyle w:val="Hyperlink"/>
            <w:noProof/>
          </w:rPr>
          <w:t>3.3</w:t>
        </w:r>
        <w:r>
          <w:rPr>
            <w:rFonts w:eastAsiaTheme="minorEastAsia"/>
            <w:noProof/>
            <w:kern w:val="2"/>
            <w:szCs w:val="24"/>
            <w:lang w:eastAsia="nl-BE"/>
            <w14:ligatures w14:val="standardContextual"/>
          </w:rPr>
          <w:tab/>
        </w:r>
        <w:r w:rsidRPr="003C5AE3">
          <w:rPr>
            <w:rStyle w:val="Hyperlink"/>
            <w:noProof/>
          </w:rPr>
          <w:t>Klanten</w:t>
        </w:r>
        <w:r>
          <w:rPr>
            <w:noProof/>
            <w:webHidden/>
          </w:rPr>
          <w:tab/>
        </w:r>
        <w:r>
          <w:rPr>
            <w:noProof/>
            <w:webHidden/>
          </w:rPr>
          <w:fldChar w:fldCharType="begin"/>
        </w:r>
        <w:r>
          <w:rPr>
            <w:noProof/>
            <w:webHidden/>
          </w:rPr>
          <w:instrText xml:space="preserve"> PAGEREF _Toc162428191 \h </w:instrText>
        </w:r>
        <w:r>
          <w:rPr>
            <w:noProof/>
            <w:webHidden/>
          </w:rPr>
        </w:r>
        <w:r>
          <w:rPr>
            <w:noProof/>
            <w:webHidden/>
          </w:rPr>
          <w:fldChar w:fldCharType="separate"/>
        </w:r>
        <w:r>
          <w:rPr>
            <w:noProof/>
            <w:webHidden/>
          </w:rPr>
          <w:t>13</w:t>
        </w:r>
        <w:r>
          <w:rPr>
            <w:noProof/>
            <w:webHidden/>
          </w:rPr>
          <w:fldChar w:fldCharType="end"/>
        </w:r>
      </w:hyperlink>
    </w:p>
    <w:p w14:paraId="2D3B0512" w14:textId="64CA1401" w:rsidR="000B40BB" w:rsidRDefault="000B40BB">
      <w:pPr>
        <w:pStyle w:val="Inhopg2"/>
        <w:rPr>
          <w:rFonts w:eastAsiaTheme="minorEastAsia"/>
          <w:noProof/>
          <w:kern w:val="2"/>
          <w:szCs w:val="24"/>
          <w:lang w:eastAsia="nl-BE"/>
          <w14:ligatures w14:val="standardContextual"/>
        </w:rPr>
      </w:pPr>
      <w:hyperlink w:anchor="_Toc162428192" w:history="1">
        <w:r w:rsidRPr="003C5AE3">
          <w:rPr>
            <w:rStyle w:val="Hyperlink"/>
            <w:noProof/>
          </w:rPr>
          <w:t>3.4</w:t>
        </w:r>
        <w:r>
          <w:rPr>
            <w:rFonts w:eastAsiaTheme="minorEastAsia"/>
            <w:noProof/>
            <w:kern w:val="2"/>
            <w:szCs w:val="24"/>
            <w:lang w:eastAsia="nl-BE"/>
            <w14:ligatures w14:val="standardContextual"/>
          </w:rPr>
          <w:tab/>
        </w:r>
        <w:r w:rsidRPr="003C5AE3">
          <w:rPr>
            <w:rStyle w:val="Hyperlink"/>
            <w:noProof/>
          </w:rPr>
          <w:t>Leveranciers</w:t>
        </w:r>
        <w:r>
          <w:rPr>
            <w:noProof/>
            <w:webHidden/>
          </w:rPr>
          <w:tab/>
        </w:r>
        <w:r>
          <w:rPr>
            <w:noProof/>
            <w:webHidden/>
          </w:rPr>
          <w:fldChar w:fldCharType="begin"/>
        </w:r>
        <w:r>
          <w:rPr>
            <w:noProof/>
            <w:webHidden/>
          </w:rPr>
          <w:instrText xml:space="preserve"> PAGEREF _Toc162428192 \h </w:instrText>
        </w:r>
        <w:r>
          <w:rPr>
            <w:noProof/>
            <w:webHidden/>
          </w:rPr>
        </w:r>
        <w:r>
          <w:rPr>
            <w:noProof/>
            <w:webHidden/>
          </w:rPr>
          <w:fldChar w:fldCharType="separate"/>
        </w:r>
        <w:r>
          <w:rPr>
            <w:noProof/>
            <w:webHidden/>
          </w:rPr>
          <w:t>13</w:t>
        </w:r>
        <w:r>
          <w:rPr>
            <w:noProof/>
            <w:webHidden/>
          </w:rPr>
          <w:fldChar w:fldCharType="end"/>
        </w:r>
      </w:hyperlink>
    </w:p>
    <w:p w14:paraId="4C3E494C" w14:textId="5BAF3DB0" w:rsidR="000B40BB" w:rsidRDefault="000B40BB">
      <w:pPr>
        <w:pStyle w:val="Inhopg2"/>
        <w:rPr>
          <w:rFonts w:eastAsiaTheme="minorEastAsia"/>
          <w:noProof/>
          <w:kern w:val="2"/>
          <w:szCs w:val="24"/>
          <w:lang w:eastAsia="nl-BE"/>
          <w14:ligatures w14:val="standardContextual"/>
        </w:rPr>
      </w:pPr>
      <w:hyperlink w:anchor="_Toc162428193" w:history="1">
        <w:r w:rsidRPr="003C5AE3">
          <w:rPr>
            <w:rStyle w:val="Hyperlink"/>
            <w:noProof/>
          </w:rPr>
          <w:t>3.5</w:t>
        </w:r>
        <w:r>
          <w:rPr>
            <w:rFonts w:eastAsiaTheme="minorEastAsia"/>
            <w:noProof/>
            <w:kern w:val="2"/>
            <w:szCs w:val="24"/>
            <w:lang w:eastAsia="nl-BE"/>
            <w14:ligatures w14:val="standardContextual"/>
          </w:rPr>
          <w:tab/>
        </w:r>
        <w:r w:rsidRPr="003C5AE3">
          <w:rPr>
            <w:rStyle w:val="Hyperlink"/>
            <w:noProof/>
          </w:rPr>
          <w:t>Concurrenten</w:t>
        </w:r>
        <w:r>
          <w:rPr>
            <w:noProof/>
            <w:webHidden/>
          </w:rPr>
          <w:tab/>
        </w:r>
        <w:r>
          <w:rPr>
            <w:noProof/>
            <w:webHidden/>
          </w:rPr>
          <w:fldChar w:fldCharType="begin"/>
        </w:r>
        <w:r>
          <w:rPr>
            <w:noProof/>
            <w:webHidden/>
          </w:rPr>
          <w:instrText xml:space="preserve"> PAGEREF _Toc162428193 \h </w:instrText>
        </w:r>
        <w:r>
          <w:rPr>
            <w:noProof/>
            <w:webHidden/>
          </w:rPr>
        </w:r>
        <w:r>
          <w:rPr>
            <w:noProof/>
            <w:webHidden/>
          </w:rPr>
          <w:fldChar w:fldCharType="separate"/>
        </w:r>
        <w:r>
          <w:rPr>
            <w:noProof/>
            <w:webHidden/>
          </w:rPr>
          <w:t>13</w:t>
        </w:r>
        <w:r>
          <w:rPr>
            <w:noProof/>
            <w:webHidden/>
          </w:rPr>
          <w:fldChar w:fldCharType="end"/>
        </w:r>
      </w:hyperlink>
    </w:p>
    <w:p w14:paraId="0C8EC693" w14:textId="45D7A926" w:rsidR="000B40BB" w:rsidRDefault="000B40BB">
      <w:pPr>
        <w:pStyle w:val="Inhopg1"/>
        <w:rPr>
          <w:rFonts w:eastAsiaTheme="minorEastAsia"/>
          <w:b w:val="0"/>
          <w:noProof/>
          <w:kern w:val="2"/>
          <w:szCs w:val="24"/>
          <w:lang w:eastAsia="nl-BE"/>
          <w14:ligatures w14:val="standardContextual"/>
        </w:rPr>
      </w:pPr>
      <w:hyperlink w:anchor="_Toc162428194" w:history="1">
        <w:r w:rsidRPr="003C5AE3">
          <w:rPr>
            <w:rStyle w:val="Hyperlink"/>
            <w:noProof/>
          </w:rPr>
          <w:t>4</w:t>
        </w:r>
        <w:r>
          <w:rPr>
            <w:rFonts w:eastAsiaTheme="minorEastAsia"/>
            <w:b w:val="0"/>
            <w:noProof/>
            <w:kern w:val="2"/>
            <w:szCs w:val="24"/>
            <w:lang w:eastAsia="nl-BE"/>
            <w14:ligatures w14:val="standardContextual"/>
          </w:rPr>
          <w:tab/>
        </w:r>
        <w:r w:rsidRPr="003C5AE3">
          <w:rPr>
            <w:rStyle w:val="Hyperlink"/>
            <w:noProof/>
          </w:rPr>
          <w:t>Analyse van de organisatie</w:t>
        </w:r>
        <w:r>
          <w:rPr>
            <w:noProof/>
            <w:webHidden/>
          </w:rPr>
          <w:tab/>
        </w:r>
        <w:r>
          <w:rPr>
            <w:noProof/>
            <w:webHidden/>
          </w:rPr>
          <w:fldChar w:fldCharType="begin"/>
        </w:r>
        <w:r>
          <w:rPr>
            <w:noProof/>
            <w:webHidden/>
          </w:rPr>
          <w:instrText xml:space="preserve"> PAGEREF _Toc162428194 \h </w:instrText>
        </w:r>
        <w:r>
          <w:rPr>
            <w:noProof/>
            <w:webHidden/>
          </w:rPr>
        </w:r>
        <w:r>
          <w:rPr>
            <w:noProof/>
            <w:webHidden/>
          </w:rPr>
          <w:fldChar w:fldCharType="separate"/>
        </w:r>
        <w:r>
          <w:rPr>
            <w:noProof/>
            <w:webHidden/>
          </w:rPr>
          <w:t>18</w:t>
        </w:r>
        <w:r>
          <w:rPr>
            <w:noProof/>
            <w:webHidden/>
          </w:rPr>
          <w:fldChar w:fldCharType="end"/>
        </w:r>
      </w:hyperlink>
    </w:p>
    <w:p w14:paraId="5C64A056" w14:textId="1891887E" w:rsidR="000B40BB" w:rsidRDefault="000B40BB">
      <w:pPr>
        <w:pStyle w:val="Inhopg2"/>
        <w:rPr>
          <w:rFonts w:eastAsiaTheme="minorEastAsia"/>
          <w:noProof/>
          <w:kern w:val="2"/>
          <w:szCs w:val="24"/>
          <w:lang w:eastAsia="nl-BE"/>
          <w14:ligatures w14:val="standardContextual"/>
        </w:rPr>
      </w:pPr>
      <w:hyperlink w:anchor="_Toc162428195" w:history="1">
        <w:r w:rsidRPr="003C5AE3">
          <w:rPr>
            <w:rStyle w:val="Hyperlink"/>
            <w:noProof/>
          </w:rPr>
          <w:t>4.1</w:t>
        </w:r>
        <w:r>
          <w:rPr>
            <w:rFonts w:eastAsiaTheme="minorEastAsia"/>
            <w:noProof/>
            <w:kern w:val="2"/>
            <w:szCs w:val="24"/>
            <w:lang w:eastAsia="nl-BE"/>
            <w14:ligatures w14:val="standardContextual"/>
          </w:rPr>
          <w:tab/>
        </w:r>
        <w:r w:rsidRPr="003C5AE3">
          <w:rPr>
            <w:rStyle w:val="Hyperlink"/>
            <w:noProof/>
          </w:rPr>
          <w:t>Interne omgeving</w:t>
        </w:r>
        <w:r>
          <w:rPr>
            <w:noProof/>
            <w:webHidden/>
          </w:rPr>
          <w:tab/>
        </w:r>
        <w:r>
          <w:rPr>
            <w:noProof/>
            <w:webHidden/>
          </w:rPr>
          <w:fldChar w:fldCharType="begin"/>
        </w:r>
        <w:r>
          <w:rPr>
            <w:noProof/>
            <w:webHidden/>
          </w:rPr>
          <w:instrText xml:space="preserve"> PAGEREF _Toc162428195 \h </w:instrText>
        </w:r>
        <w:r>
          <w:rPr>
            <w:noProof/>
            <w:webHidden/>
          </w:rPr>
        </w:r>
        <w:r>
          <w:rPr>
            <w:noProof/>
            <w:webHidden/>
          </w:rPr>
          <w:fldChar w:fldCharType="separate"/>
        </w:r>
        <w:r>
          <w:rPr>
            <w:noProof/>
            <w:webHidden/>
          </w:rPr>
          <w:t>18</w:t>
        </w:r>
        <w:r>
          <w:rPr>
            <w:noProof/>
            <w:webHidden/>
          </w:rPr>
          <w:fldChar w:fldCharType="end"/>
        </w:r>
      </w:hyperlink>
    </w:p>
    <w:p w14:paraId="1B67E028" w14:textId="5E6F53D4" w:rsidR="000B40BB" w:rsidRDefault="000B40BB">
      <w:pPr>
        <w:pStyle w:val="Inhopg2"/>
        <w:rPr>
          <w:rFonts w:eastAsiaTheme="minorEastAsia"/>
          <w:noProof/>
          <w:kern w:val="2"/>
          <w:szCs w:val="24"/>
          <w:lang w:eastAsia="nl-BE"/>
          <w14:ligatures w14:val="standardContextual"/>
        </w:rPr>
      </w:pPr>
      <w:hyperlink w:anchor="_Toc162428196" w:history="1">
        <w:r w:rsidRPr="003C5AE3">
          <w:rPr>
            <w:rStyle w:val="Hyperlink"/>
            <w:noProof/>
          </w:rPr>
          <w:t>4.2</w:t>
        </w:r>
        <w:r>
          <w:rPr>
            <w:rFonts w:eastAsiaTheme="minorEastAsia"/>
            <w:noProof/>
            <w:kern w:val="2"/>
            <w:szCs w:val="24"/>
            <w:lang w:eastAsia="nl-BE"/>
            <w14:ligatures w14:val="standardContextual"/>
          </w:rPr>
          <w:tab/>
        </w:r>
        <w:r w:rsidRPr="003C5AE3">
          <w:rPr>
            <w:rStyle w:val="Hyperlink"/>
            <w:noProof/>
          </w:rPr>
          <w:t>Waardeketen van Porter</w:t>
        </w:r>
        <w:r>
          <w:rPr>
            <w:noProof/>
            <w:webHidden/>
          </w:rPr>
          <w:tab/>
        </w:r>
        <w:r>
          <w:rPr>
            <w:noProof/>
            <w:webHidden/>
          </w:rPr>
          <w:fldChar w:fldCharType="begin"/>
        </w:r>
        <w:r>
          <w:rPr>
            <w:noProof/>
            <w:webHidden/>
          </w:rPr>
          <w:instrText xml:space="preserve"> PAGEREF _Toc162428196 \h </w:instrText>
        </w:r>
        <w:r>
          <w:rPr>
            <w:noProof/>
            <w:webHidden/>
          </w:rPr>
        </w:r>
        <w:r>
          <w:rPr>
            <w:noProof/>
            <w:webHidden/>
          </w:rPr>
          <w:fldChar w:fldCharType="separate"/>
        </w:r>
        <w:r>
          <w:rPr>
            <w:noProof/>
            <w:webHidden/>
          </w:rPr>
          <w:t>19</w:t>
        </w:r>
        <w:r>
          <w:rPr>
            <w:noProof/>
            <w:webHidden/>
          </w:rPr>
          <w:fldChar w:fldCharType="end"/>
        </w:r>
      </w:hyperlink>
    </w:p>
    <w:p w14:paraId="7B0F1AFF" w14:textId="19CDE64B" w:rsidR="000B40BB" w:rsidRDefault="000B40BB">
      <w:pPr>
        <w:pStyle w:val="Inhopg2"/>
        <w:rPr>
          <w:rFonts w:eastAsiaTheme="minorEastAsia"/>
          <w:noProof/>
          <w:kern w:val="2"/>
          <w:szCs w:val="24"/>
          <w:lang w:eastAsia="nl-BE"/>
          <w14:ligatures w14:val="standardContextual"/>
        </w:rPr>
      </w:pPr>
      <w:hyperlink w:anchor="_Toc162428197" w:history="1">
        <w:r w:rsidRPr="003C5AE3">
          <w:rPr>
            <w:rStyle w:val="Hyperlink"/>
            <w:noProof/>
          </w:rPr>
          <w:t>4.3</w:t>
        </w:r>
        <w:r>
          <w:rPr>
            <w:rFonts w:eastAsiaTheme="minorEastAsia"/>
            <w:noProof/>
            <w:kern w:val="2"/>
            <w:szCs w:val="24"/>
            <w:lang w:eastAsia="nl-BE"/>
            <w14:ligatures w14:val="standardContextual"/>
          </w:rPr>
          <w:tab/>
        </w:r>
        <w:r w:rsidRPr="003C5AE3">
          <w:rPr>
            <w:rStyle w:val="Hyperlink"/>
            <w:noProof/>
          </w:rPr>
          <w:t>VRIO-mo</w:t>
        </w:r>
        <w:r w:rsidRPr="003C5AE3">
          <w:rPr>
            <w:rStyle w:val="Hyperlink"/>
            <w:noProof/>
          </w:rPr>
          <w:t>d</w:t>
        </w:r>
        <w:r w:rsidRPr="003C5AE3">
          <w:rPr>
            <w:rStyle w:val="Hyperlink"/>
            <w:noProof/>
          </w:rPr>
          <w:t>el</w:t>
        </w:r>
        <w:r>
          <w:rPr>
            <w:noProof/>
            <w:webHidden/>
          </w:rPr>
          <w:tab/>
        </w:r>
        <w:r>
          <w:rPr>
            <w:noProof/>
            <w:webHidden/>
          </w:rPr>
          <w:fldChar w:fldCharType="begin"/>
        </w:r>
        <w:r>
          <w:rPr>
            <w:noProof/>
            <w:webHidden/>
          </w:rPr>
          <w:instrText xml:space="preserve"> PAGEREF _Toc162428197 \h </w:instrText>
        </w:r>
        <w:r>
          <w:rPr>
            <w:noProof/>
            <w:webHidden/>
          </w:rPr>
        </w:r>
        <w:r>
          <w:rPr>
            <w:noProof/>
            <w:webHidden/>
          </w:rPr>
          <w:fldChar w:fldCharType="separate"/>
        </w:r>
        <w:r>
          <w:rPr>
            <w:noProof/>
            <w:webHidden/>
          </w:rPr>
          <w:t>20</w:t>
        </w:r>
        <w:r>
          <w:rPr>
            <w:noProof/>
            <w:webHidden/>
          </w:rPr>
          <w:fldChar w:fldCharType="end"/>
        </w:r>
      </w:hyperlink>
    </w:p>
    <w:p w14:paraId="0D8B98E2" w14:textId="0583E36F" w:rsidR="000B40BB" w:rsidRDefault="000B40BB">
      <w:pPr>
        <w:pStyle w:val="Inhopg2"/>
        <w:rPr>
          <w:rFonts w:eastAsiaTheme="minorEastAsia"/>
          <w:noProof/>
          <w:kern w:val="2"/>
          <w:szCs w:val="24"/>
          <w:lang w:eastAsia="nl-BE"/>
          <w14:ligatures w14:val="standardContextual"/>
        </w:rPr>
      </w:pPr>
      <w:hyperlink w:anchor="_Toc162428198" w:history="1">
        <w:r w:rsidRPr="003C5AE3">
          <w:rPr>
            <w:rStyle w:val="Hyperlink"/>
            <w:noProof/>
          </w:rPr>
          <w:t>4.4</w:t>
        </w:r>
        <w:r>
          <w:rPr>
            <w:rFonts w:eastAsiaTheme="minorEastAsia"/>
            <w:noProof/>
            <w:kern w:val="2"/>
            <w:szCs w:val="24"/>
            <w:lang w:eastAsia="nl-BE"/>
            <w14:ligatures w14:val="standardContextual"/>
          </w:rPr>
          <w:tab/>
        </w:r>
        <w:r w:rsidRPr="003C5AE3">
          <w:rPr>
            <w:rStyle w:val="Hyperlink"/>
            <w:noProof/>
          </w:rPr>
          <w:t>BCG-matrix</w:t>
        </w:r>
        <w:r>
          <w:rPr>
            <w:noProof/>
            <w:webHidden/>
          </w:rPr>
          <w:tab/>
        </w:r>
        <w:r>
          <w:rPr>
            <w:noProof/>
            <w:webHidden/>
          </w:rPr>
          <w:fldChar w:fldCharType="begin"/>
        </w:r>
        <w:r>
          <w:rPr>
            <w:noProof/>
            <w:webHidden/>
          </w:rPr>
          <w:instrText xml:space="preserve"> PAGEREF _Toc162428198 \h </w:instrText>
        </w:r>
        <w:r>
          <w:rPr>
            <w:noProof/>
            <w:webHidden/>
          </w:rPr>
        </w:r>
        <w:r>
          <w:rPr>
            <w:noProof/>
            <w:webHidden/>
          </w:rPr>
          <w:fldChar w:fldCharType="separate"/>
        </w:r>
        <w:r>
          <w:rPr>
            <w:noProof/>
            <w:webHidden/>
          </w:rPr>
          <w:t>20</w:t>
        </w:r>
        <w:r>
          <w:rPr>
            <w:noProof/>
            <w:webHidden/>
          </w:rPr>
          <w:fldChar w:fldCharType="end"/>
        </w:r>
      </w:hyperlink>
    </w:p>
    <w:p w14:paraId="3F74CD79" w14:textId="2EC51944" w:rsidR="000B40BB" w:rsidRDefault="000B40BB">
      <w:pPr>
        <w:pStyle w:val="Inhopg1"/>
        <w:rPr>
          <w:rFonts w:eastAsiaTheme="minorEastAsia"/>
          <w:b w:val="0"/>
          <w:noProof/>
          <w:kern w:val="2"/>
          <w:szCs w:val="24"/>
          <w:lang w:eastAsia="nl-BE"/>
          <w14:ligatures w14:val="standardContextual"/>
        </w:rPr>
      </w:pPr>
      <w:hyperlink w:anchor="_Toc162428199" w:history="1">
        <w:r w:rsidRPr="003C5AE3">
          <w:rPr>
            <w:rStyle w:val="Hyperlink"/>
            <w:noProof/>
          </w:rPr>
          <w:t>5</w:t>
        </w:r>
        <w:r>
          <w:rPr>
            <w:rFonts w:eastAsiaTheme="minorEastAsia"/>
            <w:b w:val="0"/>
            <w:noProof/>
            <w:kern w:val="2"/>
            <w:szCs w:val="24"/>
            <w:lang w:eastAsia="nl-BE"/>
            <w14:ligatures w14:val="standardContextual"/>
          </w:rPr>
          <w:tab/>
        </w:r>
        <w:r w:rsidRPr="003C5AE3">
          <w:rPr>
            <w:rStyle w:val="Hyperlink"/>
            <w:noProof/>
          </w:rPr>
          <w:t>Les 2 21/02/2024</w:t>
        </w:r>
        <w:r>
          <w:rPr>
            <w:noProof/>
            <w:webHidden/>
          </w:rPr>
          <w:tab/>
        </w:r>
        <w:r>
          <w:rPr>
            <w:noProof/>
            <w:webHidden/>
          </w:rPr>
          <w:fldChar w:fldCharType="begin"/>
        </w:r>
        <w:r>
          <w:rPr>
            <w:noProof/>
            <w:webHidden/>
          </w:rPr>
          <w:instrText xml:space="preserve"> PAGEREF _Toc162428199 \h </w:instrText>
        </w:r>
        <w:r>
          <w:rPr>
            <w:noProof/>
            <w:webHidden/>
          </w:rPr>
        </w:r>
        <w:r>
          <w:rPr>
            <w:noProof/>
            <w:webHidden/>
          </w:rPr>
          <w:fldChar w:fldCharType="separate"/>
        </w:r>
        <w:r>
          <w:rPr>
            <w:noProof/>
            <w:webHidden/>
          </w:rPr>
          <w:t>21</w:t>
        </w:r>
        <w:r>
          <w:rPr>
            <w:noProof/>
            <w:webHidden/>
          </w:rPr>
          <w:fldChar w:fldCharType="end"/>
        </w:r>
      </w:hyperlink>
    </w:p>
    <w:p w14:paraId="7EFB7DB6" w14:textId="2D739B24" w:rsidR="000B40BB" w:rsidRDefault="000B40BB">
      <w:pPr>
        <w:pStyle w:val="Inhopg1"/>
        <w:rPr>
          <w:rFonts w:eastAsiaTheme="minorEastAsia"/>
          <w:b w:val="0"/>
          <w:noProof/>
          <w:kern w:val="2"/>
          <w:szCs w:val="24"/>
          <w:lang w:eastAsia="nl-BE"/>
          <w14:ligatures w14:val="standardContextual"/>
        </w:rPr>
      </w:pPr>
      <w:hyperlink w:anchor="_Toc162428200" w:history="1">
        <w:r w:rsidRPr="003C5AE3">
          <w:rPr>
            <w:rStyle w:val="Hyperlink"/>
            <w:noProof/>
            <w:lang w:val="en-GB"/>
          </w:rPr>
          <w:t>6</w:t>
        </w:r>
        <w:r>
          <w:rPr>
            <w:rFonts w:eastAsiaTheme="minorEastAsia"/>
            <w:b w:val="0"/>
            <w:noProof/>
            <w:kern w:val="2"/>
            <w:szCs w:val="24"/>
            <w:lang w:eastAsia="nl-BE"/>
            <w14:ligatures w14:val="standardContextual"/>
          </w:rPr>
          <w:tab/>
        </w:r>
        <w:r w:rsidRPr="003C5AE3">
          <w:rPr>
            <w:rStyle w:val="Hyperlink"/>
            <w:noProof/>
            <w:lang w:val="en-GB"/>
          </w:rPr>
          <w:t>20/03/2024</w:t>
        </w:r>
        <w:r>
          <w:rPr>
            <w:noProof/>
            <w:webHidden/>
          </w:rPr>
          <w:tab/>
        </w:r>
        <w:r>
          <w:rPr>
            <w:noProof/>
            <w:webHidden/>
          </w:rPr>
          <w:fldChar w:fldCharType="begin"/>
        </w:r>
        <w:r>
          <w:rPr>
            <w:noProof/>
            <w:webHidden/>
          </w:rPr>
          <w:instrText xml:space="preserve"> PAGEREF _Toc162428200 \h </w:instrText>
        </w:r>
        <w:r>
          <w:rPr>
            <w:noProof/>
            <w:webHidden/>
          </w:rPr>
        </w:r>
        <w:r>
          <w:rPr>
            <w:noProof/>
            <w:webHidden/>
          </w:rPr>
          <w:fldChar w:fldCharType="separate"/>
        </w:r>
        <w:r>
          <w:rPr>
            <w:noProof/>
            <w:webHidden/>
          </w:rPr>
          <w:t>22</w:t>
        </w:r>
        <w:r>
          <w:rPr>
            <w:noProof/>
            <w:webHidden/>
          </w:rPr>
          <w:fldChar w:fldCharType="end"/>
        </w:r>
      </w:hyperlink>
    </w:p>
    <w:p w14:paraId="7C24558F" w14:textId="11129865" w:rsidR="00803D6A" w:rsidRDefault="00BA1E4E">
      <w:r>
        <w:fldChar w:fldCharType="end"/>
      </w:r>
    </w:p>
    <w:p w14:paraId="18F3372D" w14:textId="77777777" w:rsidR="00803D6A" w:rsidRDefault="00803D6A"/>
    <w:p w14:paraId="4598864D" w14:textId="77777777" w:rsidR="00803D6A" w:rsidRDefault="00803D6A" w:rsidP="00CB3CC2">
      <w:pPr>
        <w:sectPr w:rsidR="00803D6A" w:rsidSect="00D927E4">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0765005B" w14:textId="6A4CFA32" w:rsidR="00182E1C" w:rsidRPr="00967DB4" w:rsidRDefault="006F651A" w:rsidP="004B4A9B">
      <w:pPr>
        <w:pStyle w:val="Kop1"/>
      </w:pPr>
      <w:bookmarkStart w:id="0" w:name="_Toc162428186"/>
      <w:r>
        <w:lastRenderedPageBreak/>
        <w:t xml:space="preserve">Hoofdstuk 1: </w:t>
      </w:r>
      <w:r w:rsidR="004B4A9B">
        <w:t>Continuïteit en waardecreatie</w:t>
      </w:r>
      <w:bookmarkEnd w:id="0"/>
    </w:p>
    <w:p w14:paraId="00642F81" w14:textId="30029C53" w:rsidR="00E42142" w:rsidRPr="00E42142" w:rsidRDefault="00BA1E4E" w:rsidP="00E42142">
      <w:pPr>
        <w:pStyle w:val="Geenafstand"/>
      </w:pPr>
      <w:r>
        <w:t>W</w:t>
      </w:r>
      <w:r w:rsidR="00E42142">
        <w:t>at is een business?</w:t>
      </w:r>
    </w:p>
    <w:p w14:paraId="5F5EAE3D" w14:textId="77777777" w:rsidR="00E42142" w:rsidRPr="00E42142" w:rsidRDefault="00E42142" w:rsidP="000F0EA1">
      <w:pPr>
        <w:pStyle w:val="Lijstalinea"/>
        <w:numPr>
          <w:ilvl w:val="0"/>
          <w:numId w:val="2"/>
        </w:numPr>
        <w:rPr>
          <w:rFonts w:ascii="Segoe UI Symbol" w:hAnsi="Segoe UI Symbol" w:cs="Segoe UI Symbol"/>
        </w:rPr>
      </w:pPr>
      <w:r>
        <w:t xml:space="preserve">Een zaak die met een </w:t>
      </w:r>
      <w:r w:rsidRPr="00E42142">
        <w:rPr>
          <w:b/>
          <w:bCs/>
        </w:rPr>
        <w:t>commercieel doel</w:t>
      </w:r>
      <w:r>
        <w:t xml:space="preserve"> wordt opgericht </w:t>
      </w:r>
    </w:p>
    <w:p w14:paraId="15F9006A" w14:textId="649F6980" w:rsidR="00E42142" w:rsidRDefault="00E42142" w:rsidP="000F0EA1">
      <w:pPr>
        <w:pStyle w:val="Lijstalinea"/>
        <w:numPr>
          <w:ilvl w:val="0"/>
          <w:numId w:val="2"/>
        </w:numPr>
      </w:pPr>
      <w:r>
        <w:t>De activiteiten die nodig zijn om een zaak draaiende te houden</w:t>
      </w:r>
    </w:p>
    <w:p w14:paraId="017717D5" w14:textId="77777777" w:rsidR="00ED22C1" w:rsidRPr="00E42142" w:rsidRDefault="00ED22C1" w:rsidP="00ED22C1">
      <w:pPr>
        <w:pStyle w:val="Lijstalinea"/>
      </w:pPr>
    </w:p>
    <w:p w14:paraId="092D12F6" w14:textId="381E2833" w:rsidR="007D5552" w:rsidRDefault="00ED22C1" w:rsidP="007D5552">
      <w:pPr>
        <w:pStyle w:val="Geenafstand"/>
      </w:pPr>
      <w:r w:rsidRPr="00363270">
        <w:rPr>
          <w:noProof/>
        </w:rPr>
        <w:drawing>
          <wp:anchor distT="0" distB="0" distL="114300" distR="114300" simplePos="0" relativeHeight="251639296" behindDoc="1" locked="0" layoutInCell="1" allowOverlap="1" wp14:anchorId="0F039E9F" wp14:editId="7C82F6B3">
            <wp:simplePos x="0" y="0"/>
            <wp:positionH relativeFrom="column">
              <wp:posOffset>3409950</wp:posOffset>
            </wp:positionH>
            <wp:positionV relativeFrom="paragraph">
              <wp:posOffset>71120</wp:posOffset>
            </wp:positionV>
            <wp:extent cx="2736850" cy="1184275"/>
            <wp:effectExtent l="0" t="0" r="0" b="0"/>
            <wp:wrapTight wrapText="bothSides">
              <wp:wrapPolygon edited="0">
                <wp:start x="0" y="0"/>
                <wp:lineTo x="0" y="21195"/>
                <wp:lineTo x="21500" y="21195"/>
                <wp:lineTo x="21500" y="0"/>
                <wp:lineTo x="0" y="0"/>
              </wp:wrapPolygon>
            </wp:wrapTight>
            <wp:docPr id="14658703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039" name="Afbeelding 1" descr="Afbeelding met tekst, Lettertype, schermopname, lij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1184275"/>
                    </a:xfrm>
                    <a:prstGeom prst="rect">
                      <a:avLst/>
                    </a:prstGeom>
                  </pic:spPr>
                </pic:pic>
              </a:graphicData>
            </a:graphic>
            <wp14:sizeRelH relativeFrom="margin">
              <wp14:pctWidth>0</wp14:pctWidth>
            </wp14:sizeRelH>
            <wp14:sizeRelV relativeFrom="margin">
              <wp14:pctHeight>0</wp14:pctHeight>
            </wp14:sizeRelV>
          </wp:anchor>
        </w:drawing>
      </w:r>
      <w:r w:rsidR="007D5552">
        <w:t>continuïteitskring:</w:t>
      </w:r>
    </w:p>
    <w:p w14:paraId="2871D899" w14:textId="24C73445" w:rsidR="00363270" w:rsidRDefault="00363270" w:rsidP="007D5552">
      <w:r>
        <w:t xml:space="preserve">Een organisatie die wilt voortbestaan streeft naar continuïteit. Deze continuïteit wordt hieronder weergegeven als een zich steeds </w:t>
      </w:r>
      <w:r w:rsidRPr="00363270">
        <w:rPr>
          <w:b/>
          <w:bCs/>
        </w:rPr>
        <w:t>herhalend proces</w:t>
      </w:r>
      <w:r>
        <w:t xml:space="preserve">. De continuïteitskring bevat </w:t>
      </w:r>
      <w:r w:rsidRPr="004153A0">
        <w:rPr>
          <w:b/>
          <w:bCs/>
          <w:color w:val="FF0000"/>
        </w:rPr>
        <w:t>bouwstenen die onderneming helpen om dit doel te realiseren.</w:t>
      </w:r>
    </w:p>
    <w:p w14:paraId="59634F58" w14:textId="77777777" w:rsidR="008266B6" w:rsidRDefault="008266B6" w:rsidP="00363270"/>
    <w:p w14:paraId="30790472" w14:textId="5BFAAFD6" w:rsidR="00363270" w:rsidRDefault="00084657" w:rsidP="008266B6">
      <w:pPr>
        <w:pStyle w:val="Geenafstand"/>
      </w:pPr>
      <w:r>
        <w:t>Categorieën</w:t>
      </w:r>
      <w:r w:rsidR="004517C2">
        <w:t xml:space="preserve"> uitgelegd</w:t>
      </w:r>
      <w:r w:rsidR="008266B6">
        <w:t>:</w:t>
      </w:r>
    </w:p>
    <w:p w14:paraId="4D739AFD" w14:textId="77777777" w:rsidR="00BA1602" w:rsidRPr="00BF0471" w:rsidRDefault="00363270" w:rsidP="00BA1602">
      <w:pPr>
        <w:rPr>
          <w:b/>
          <w:bCs/>
        </w:rPr>
      </w:pPr>
      <w:r w:rsidRPr="00BF0471">
        <w:rPr>
          <w:b/>
          <w:bCs/>
        </w:rPr>
        <w:t xml:space="preserve">Producten: </w:t>
      </w:r>
    </w:p>
    <w:p w14:paraId="16DBE6B7" w14:textId="6A72B416" w:rsidR="00363270" w:rsidRPr="00084657" w:rsidRDefault="00363270" w:rsidP="000F0EA1">
      <w:pPr>
        <w:pStyle w:val="Lijstalinea"/>
        <w:numPr>
          <w:ilvl w:val="0"/>
          <w:numId w:val="4"/>
        </w:numPr>
        <w:rPr>
          <w:b/>
          <w:bCs/>
          <w:color w:val="FF0000"/>
        </w:rPr>
      </w:pPr>
      <w:r w:rsidRPr="00084657">
        <w:rPr>
          <w:b/>
          <w:bCs/>
          <w:color w:val="FF0000"/>
        </w:rPr>
        <w:t>je denkt dat je nuttige producten kan aanbieden aan de klant.</w:t>
      </w:r>
    </w:p>
    <w:p w14:paraId="00B3BC22" w14:textId="01C14EF4" w:rsidR="00363270" w:rsidRDefault="008266B6" w:rsidP="000F0EA1">
      <w:pPr>
        <w:pStyle w:val="Lijstalinea"/>
        <w:numPr>
          <w:ilvl w:val="0"/>
          <w:numId w:val="3"/>
        </w:numPr>
      </w:pPr>
      <w:r w:rsidRPr="004517C2">
        <w:rPr>
          <w:b/>
          <w:bCs/>
        </w:rPr>
        <w:t>Goederen</w:t>
      </w:r>
      <w:r>
        <w:t xml:space="preserve"> of </w:t>
      </w:r>
      <w:r w:rsidRPr="004517C2">
        <w:rPr>
          <w:b/>
          <w:bCs/>
        </w:rPr>
        <w:t>diensten</w:t>
      </w:r>
      <w:r>
        <w:t xml:space="preserve"> laten de organisatie toe te beantwoorden aan klantenbehoeften en klantenwens. Vaak zijn goederen een combinatie van goederen en diensten.</w:t>
      </w:r>
    </w:p>
    <w:p w14:paraId="230024F8" w14:textId="77777777" w:rsidR="00BA1602" w:rsidRDefault="004517C2" w:rsidP="000F0EA1">
      <w:pPr>
        <w:pStyle w:val="Lijstalinea"/>
        <w:numPr>
          <w:ilvl w:val="0"/>
          <w:numId w:val="3"/>
        </w:numPr>
      </w:pPr>
      <w:r>
        <w:t xml:space="preserve">Supermarkt is een </w:t>
      </w:r>
      <w:r w:rsidRPr="00084657">
        <w:rPr>
          <w:b/>
          <w:bCs/>
        </w:rPr>
        <w:t>distributief bedrijf</w:t>
      </w:r>
      <w:r>
        <w:t xml:space="preserve">. </w:t>
      </w:r>
    </w:p>
    <w:p w14:paraId="77FEB666" w14:textId="79D2B1E9" w:rsidR="004517C2" w:rsidRDefault="00305AF3" w:rsidP="000F0EA1">
      <w:pPr>
        <w:pStyle w:val="Lijstalinea"/>
        <w:numPr>
          <w:ilvl w:val="1"/>
          <w:numId w:val="3"/>
        </w:numPr>
      </w:pPr>
      <w:r w:rsidRPr="00BA1602">
        <w:rPr>
          <w:b/>
          <w:bCs/>
        </w:rPr>
        <w:t>Dienst</w:t>
      </w:r>
      <w:r>
        <w:t xml:space="preserve"> = verzamelen van producten, niet zelf maken.</w:t>
      </w:r>
    </w:p>
    <w:p w14:paraId="115673A4" w14:textId="2F92973C" w:rsidR="00BA1602" w:rsidRDefault="00BA1602" w:rsidP="00BA1602"/>
    <w:p w14:paraId="1658237C" w14:textId="1DF542C9" w:rsidR="00BA1602" w:rsidRPr="00BF0471" w:rsidRDefault="00BA1602" w:rsidP="00BA1602">
      <w:pPr>
        <w:rPr>
          <w:b/>
          <w:bCs/>
        </w:rPr>
      </w:pPr>
      <w:r w:rsidRPr="00BF0471">
        <w:rPr>
          <w:b/>
          <w:bCs/>
        </w:rPr>
        <w:t xml:space="preserve">Klantenbehoeften: </w:t>
      </w:r>
    </w:p>
    <w:p w14:paraId="72698204" w14:textId="650FD363" w:rsidR="00BA1602" w:rsidRDefault="00720A14" w:rsidP="000F0EA1">
      <w:pPr>
        <w:pStyle w:val="Lijstalinea"/>
        <w:numPr>
          <w:ilvl w:val="0"/>
          <w:numId w:val="5"/>
        </w:numPr>
      </w:pPr>
      <w:r w:rsidRPr="0016501B">
        <w:rPr>
          <w:noProof/>
        </w:rPr>
        <w:drawing>
          <wp:anchor distT="0" distB="0" distL="114300" distR="114300" simplePos="0" relativeHeight="251640320" behindDoc="1" locked="0" layoutInCell="1" allowOverlap="1" wp14:anchorId="65CC5249" wp14:editId="473F2A69">
            <wp:simplePos x="0" y="0"/>
            <wp:positionH relativeFrom="column">
              <wp:posOffset>3897630</wp:posOffset>
            </wp:positionH>
            <wp:positionV relativeFrom="paragraph">
              <wp:posOffset>6985</wp:posOffset>
            </wp:positionV>
            <wp:extent cx="2225040" cy="709930"/>
            <wp:effectExtent l="0" t="0" r="0" b="0"/>
            <wp:wrapTight wrapText="bothSides">
              <wp:wrapPolygon edited="0">
                <wp:start x="0" y="0"/>
                <wp:lineTo x="0" y="20866"/>
                <wp:lineTo x="21452" y="20866"/>
                <wp:lineTo x="21452" y="0"/>
                <wp:lineTo x="0" y="0"/>
              </wp:wrapPolygon>
            </wp:wrapTight>
            <wp:docPr id="985981508" name="Afbeelding 1" descr="Afbeelding met emoticon, smiley,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81508" name="Afbeelding 1" descr="Afbeelding met emoticon, smiley, clipar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040" cy="709930"/>
                    </a:xfrm>
                    <a:prstGeom prst="rect">
                      <a:avLst/>
                    </a:prstGeom>
                  </pic:spPr>
                </pic:pic>
              </a:graphicData>
            </a:graphic>
            <wp14:sizeRelH relativeFrom="margin">
              <wp14:pctWidth>0</wp14:pctWidth>
            </wp14:sizeRelH>
            <wp14:sizeRelV relativeFrom="margin">
              <wp14:pctHeight>0</wp14:pctHeight>
            </wp14:sizeRelV>
          </wp:anchor>
        </w:drawing>
      </w:r>
      <w:r w:rsidR="00BA1602">
        <w:t xml:space="preserve">Klanten kopen producten omdat ze een </w:t>
      </w:r>
      <w:r w:rsidR="00BA1602" w:rsidRPr="007A5784">
        <w:rPr>
          <w:b/>
          <w:bCs/>
        </w:rPr>
        <w:t>tekort</w:t>
      </w:r>
      <w:r w:rsidR="00BA1602">
        <w:t xml:space="preserve"> ervaren</w:t>
      </w:r>
    </w:p>
    <w:p w14:paraId="13F96C67" w14:textId="32DD1C8A" w:rsidR="00BA1602" w:rsidRDefault="00BA1602" w:rsidP="000F0EA1">
      <w:pPr>
        <w:pStyle w:val="Lijstalinea"/>
        <w:numPr>
          <w:ilvl w:val="0"/>
          <w:numId w:val="5"/>
        </w:numPr>
      </w:pPr>
      <w:r w:rsidRPr="00BA1602">
        <w:rPr>
          <w:b/>
          <w:bCs/>
        </w:rPr>
        <w:t>Inzicht</w:t>
      </w:r>
      <w:r>
        <w:t xml:space="preserve"> hebben in klantbehoefte hebben is heel belangrijk.</w:t>
      </w:r>
    </w:p>
    <w:p w14:paraId="23442EBD" w14:textId="71A99AED" w:rsidR="00BA1602" w:rsidRPr="00BA1602" w:rsidRDefault="00BA1602" w:rsidP="000F0EA1">
      <w:pPr>
        <w:pStyle w:val="Lijstalinea"/>
        <w:numPr>
          <w:ilvl w:val="0"/>
          <w:numId w:val="5"/>
        </w:numPr>
        <w:rPr>
          <w:b/>
          <w:bCs/>
          <w:color w:val="FF0000"/>
        </w:rPr>
      </w:pPr>
      <w:r w:rsidRPr="00BA1602">
        <w:rPr>
          <w:b/>
          <w:bCs/>
          <w:color w:val="FF0000"/>
        </w:rPr>
        <w:t>Hoe beter je je klanten kent, hoe beter.</w:t>
      </w:r>
    </w:p>
    <w:p w14:paraId="3970DA9D" w14:textId="77777777" w:rsidR="00BA1602" w:rsidRDefault="00BA1602" w:rsidP="00BA1602"/>
    <w:p w14:paraId="16ED8FEC" w14:textId="0C1CE9CB" w:rsidR="00BA1602" w:rsidRPr="00BF0471" w:rsidRDefault="00BA1602" w:rsidP="00BA1602">
      <w:pPr>
        <w:rPr>
          <w:b/>
          <w:bCs/>
        </w:rPr>
      </w:pPr>
      <w:r w:rsidRPr="00BF0471">
        <w:rPr>
          <w:b/>
          <w:bCs/>
        </w:rPr>
        <w:t xml:space="preserve">Waardecreatie: </w:t>
      </w:r>
    </w:p>
    <w:p w14:paraId="142DF812" w14:textId="76E6E300" w:rsidR="00BA1602" w:rsidRPr="008A6527" w:rsidRDefault="00A30B52" w:rsidP="000F0EA1">
      <w:pPr>
        <w:pStyle w:val="Lijstalinea"/>
        <w:numPr>
          <w:ilvl w:val="0"/>
          <w:numId w:val="33"/>
        </w:numPr>
        <w:rPr>
          <w:b/>
          <w:bCs/>
          <w:color w:val="FF0000"/>
        </w:rPr>
      </w:pPr>
      <w:r w:rsidRPr="008A6527">
        <w:t>Wanneer</w:t>
      </w:r>
      <w:r>
        <w:t xml:space="preserve"> de producten worden verkocht ontstaat er waarde voor de organisatie onder de vorm van </w:t>
      </w:r>
      <w:r w:rsidRPr="008A6527">
        <w:rPr>
          <w:b/>
          <w:bCs/>
          <w:color w:val="FF0000"/>
        </w:rPr>
        <w:t>omzet, winst, cash flow, ….</w:t>
      </w:r>
    </w:p>
    <w:p w14:paraId="7C0606E1" w14:textId="26BE263F" w:rsidR="00A30B52" w:rsidRDefault="00A30B52" w:rsidP="000F0EA1">
      <w:pPr>
        <w:pStyle w:val="Lijstalinea"/>
        <w:numPr>
          <w:ilvl w:val="0"/>
          <w:numId w:val="6"/>
        </w:numPr>
      </w:pPr>
      <w:r>
        <w:t xml:space="preserve">Dankzij </w:t>
      </w:r>
      <w:r w:rsidRPr="00720A14">
        <w:rPr>
          <w:b/>
          <w:bCs/>
        </w:rPr>
        <w:t>waardecreatie krijg je geld om competenties</w:t>
      </w:r>
      <w:r>
        <w:t xml:space="preserve"> te beheren.</w:t>
      </w:r>
    </w:p>
    <w:p w14:paraId="4DA74104" w14:textId="2CB3A820" w:rsidR="007D5552" w:rsidRDefault="007D5552" w:rsidP="000F0EA1">
      <w:pPr>
        <w:pStyle w:val="Lijstalinea"/>
        <w:numPr>
          <w:ilvl w:val="0"/>
          <w:numId w:val="6"/>
        </w:numPr>
      </w:pPr>
      <w:r>
        <w:t>Je moet altijd tevreden zijn met je product.</w:t>
      </w:r>
    </w:p>
    <w:p w14:paraId="07C87ED6" w14:textId="77777777" w:rsidR="00BA1602" w:rsidRDefault="00BA1602" w:rsidP="00BA1602"/>
    <w:p w14:paraId="452F9C2F" w14:textId="4B84F525" w:rsidR="00BA1602" w:rsidRPr="00BF0471" w:rsidRDefault="00BA1602" w:rsidP="00BA1602">
      <w:pPr>
        <w:rPr>
          <w:b/>
          <w:bCs/>
        </w:rPr>
      </w:pPr>
      <w:r w:rsidRPr="00BF0471">
        <w:rPr>
          <w:b/>
          <w:bCs/>
        </w:rPr>
        <w:t>Comp</w:t>
      </w:r>
      <w:r w:rsidR="00720A14" w:rsidRPr="00BF0471">
        <w:rPr>
          <w:b/>
          <w:bCs/>
        </w:rPr>
        <w:t>e</w:t>
      </w:r>
      <w:r w:rsidRPr="00BF0471">
        <w:rPr>
          <w:b/>
          <w:bCs/>
        </w:rPr>
        <w:t>tenties:</w:t>
      </w:r>
    </w:p>
    <w:p w14:paraId="28524871" w14:textId="342AA147" w:rsidR="00BA1602" w:rsidRDefault="004D6630" w:rsidP="000F0EA1">
      <w:pPr>
        <w:pStyle w:val="Lijstalinea"/>
        <w:numPr>
          <w:ilvl w:val="0"/>
          <w:numId w:val="7"/>
        </w:numPr>
      </w:pPr>
      <w:r w:rsidRPr="00084657">
        <w:rPr>
          <w:b/>
          <w:bCs/>
          <w:color w:val="FF0000"/>
        </w:rPr>
        <w:t>Bedrijfsopbrengsten investeren</w:t>
      </w:r>
      <w:r>
        <w:t xml:space="preserve"> in kennis en middelen om nieuwe producten te ontwikkelen</w:t>
      </w:r>
      <w:r w:rsidR="00084657">
        <w:t>.</w:t>
      </w:r>
    </w:p>
    <w:p w14:paraId="59D461D6" w14:textId="4B7AD4CE" w:rsidR="004D6630" w:rsidRDefault="004D6630" w:rsidP="000F0EA1">
      <w:pPr>
        <w:pStyle w:val="Lijstalinea"/>
        <w:numPr>
          <w:ilvl w:val="0"/>
          <w:numId w:val="7"/>
        </w:numPr>
      </w:pPr>
      <w:r>
        <w:t xml:space="preserve">Goed personeel </w:t>
      </w:r>
      <w:r w:rsidRPr="004D6630">
        <w:rPr>
          <w:b/>
          <w:bCs/>
        </w:rPr>
        <w:t>hebben/onderhouden</w:t>
      </w:r>
      <w:r>
        <w:t xml:space="preserve"> is heel belangrijk.</w:t>
      </w:r>
    </w:p>
    <w:p w14:paraId="53BEDA22" w14:textId="77777777" w:rsidR="004D6630" w:rsidRDefault="004D6630" w:rsidP="004D6630"/>
    <w:p w14:paraId="7F6AB865" w14:textId="26C0F68A" w:rsidR="00BA1602" w:rsidRPr="00BF0471" w:rsidRDefault="00BA1602" w:rsidP="004D6630">
      <w:pPr>
        <w:rPr>
          <w:b/>
          <w:bCs/>
        </w:rPr>
      </w:pPr>
      <w:r w:rsidRPr="00BF0471">
        <w:rPr>
          <w:b/>
          <w:bCs/>
        </w:rPr>
        <w:t>Stakeholders:</w:t>
      </w:r>
    </w:p>
    <w:p w14:paraId="50AF0535" w14:textId="70438277" w:rsidR="00ED22C1" w:rsidRDefault="00ED22C1" w:rsidP="000F0EA1">
      <w:pPr>
        <w:pStyle w:val="Lijstalinea"/>
        <w:numPr>
          <w:ilvl w:val="0"/>
          <w:numId w:val="8"/>
        </w:numPr>
      </w:pPr>
      <w:r>
        <w:t xml:space="preserve">Bedrijfsopbrengsten uitkeren aan </w:t>
      </w:r>
      <w:r w:rsidRPr="00084657">
        <w:rPr>
          <w:b/>
          <w:bCs/>
        </w:rPr>
        <w:t>belanghebbenden</w:t>
      </w:r>
      <w:r>
        <w:t>: aandeelhouders, medewerkers, belangengroepen, ...</w:t>
      </w:r>
    </w:p>
    <w:p w14:paraId="2707A022" w14:textId="4817B607" w:rsidR="00305AF3" w:rsidRDefault="007D5552" w:rsidP="000F0EA1">
      <w:pPr>
        <w:pStyle w:val="Lijstalinea"/>
        <w:numPr>
          <w:ilvl w:val="0"/>
          <w:numId w:val="8"/>
        </w:numPr>
      </w:pPr>
      <w:r>
        <w:t xml:space="preserve">Belanghebbende, zij hebben </w:t>
      </w:r>
      <w:r w:rsidRPr="00ED22C1">
        <w:rPr>
          <w:b/>
          <w:bCs/>
        </w:rPr>
        <w:t xml:space="preserve">invloed op de acties </w:t>
      </w:r>
      <w:r>
        <w:t>die je onderneemt in je bedrijf.</w:t>
      </w:r>
    </w:p>
    <w:p w14:paraId="2872BB15" w14:textId="77777777" w:rsidR="00B27C3E" w:rsidRDefault="00B27C3E" w:rsidP="00B27C3E"/>
    <w:p w14:paraId="77FEB8F9" w14:textId="77777777" w:rsidR="00B27C3E" w:rsidRDefault="00B27C3E" w:rsidP="00B27C3E">
      <w:pPr>
        <w:pStyle w:val="Geenafstand"/>
      </w:pPr>
    </w:p>
    <w:p w14:paraId="7DBCB440" w14:textId="77777777" w:rsidR="00B27C3E" w:rsidRDefault="00B27C3E" w:rsidP="00B27C3E">
      <w:pPr>
        <w:pStyle w:val="Geenafstand"/>
      </w:pPr>
    </w:p>
    <w:p w14:paraId="736D1D50" w14:textId="77777777" w:rsidR="00BF0471" w:rsidRDefault="00BF0471" w:rsidP="00B27C3E">
      <w:pPr>
        <w:pStyle w:val="Geenafstand"/>
      </w:pPr>
    </w:p>
    <w:p w14:paraId="78132FCC" w14:textId="77777777" w:rsidR="00BF0471" w:rsidRDefault="00BF0471" w:rsidP="00B27C3E">
      <w:pPr>
        <w:pStyle w:val="Geenafstand"/>
      </w:pPr>
    </w:p>
    <w:p w14:paraId="6CEB29A4" w14:textId="3582EF09" w:rsidR="00B27C3E" w:rsidRDefault="00B27C3E" w:rsidP="00B27C3E">
      <w:pPr>
        <w:pStyle w:val="Geenafstand"/>
      </w:pPr>
      <w:r>
        <w:lastRenderedPageBreak/>
        <w:t xml:space="preserve">Waardecreatie: </w:t>
      </w:r>
    </w:p>
    <w:p w14:paraId="02B1CE1B" w14:textId="77777777" w:rsidR="003E341F" w:rsidRDefault="003E341F" w:rsidP="000F0EA1">
      <w:pPr>
        <w:pStyle w:val="Lijstalinea"/>
        <w:numPr>
          <w:ilvl w:val="0"/>
          <w:numId w:val="9"/>
        </w:numPr>
      </w:pPr>
      <w:r>
        <w:t xml:space="preserve">Om waardecreatie te kunnen realiseren zal de organisatie de competenties </w:t>
      </w:r>
      <w:r w:rsidRPr="003E341F">
        <w:rPr>
          <w:b/>
          <w:bCs/>
        </w:rPr>
        <w:t xml:space="preserve">voortdurend moeten aanvullen, aanpassen, </w:t>
      </w:r>
      <w:r>
        <w:t xml:space="preserve">… </w:t>
      </w:r>
    </w:p>
    <w:p w14:paraId="197A1899" w14:textId="70297D1E" w:rsidR="00BA1602" w:rsidRDefault="003E341F" w:rsidP="000F0EA1">
      <w:pPr>
        <w:pStyle w:val="Lijstalinea"/>
        <w:numPr>
          <w:ilvl w:val="0"/>
          <w:numId w:val="9"/>
        </w:numPr>
      </w:pPr>
      <w:r>
        <w:t>Zo worden telkens weer producten aangeboden om in de huidige behoeften te voorzien</w:t>
      </w:r>
    </w:p>
    <w:p w14:paraId="7E38DE67" w14:textId="77777777" w:rsidR="00214A28" w:rsidRDefault="00214A28" w:rsidP="000F0EA1">
      <w:pPr>
        <w:pStyle w:val="Lijstalinea"/>
        <w:numPr>
          <w:ilvl w:val="0"/>
          <w:numId w:val="9"/>
        </w:numPr>
      </w:pPr>
      <w:r>
        <w:t xml:space="preserve">Waardecreatie gebeurt als er 3 voorwaarden vervuld zijn. Deze </w:t>
      </w:r>
      <w:r w:rsidRPr="007C0D75">
        <w:rPr>
          <w:b/>
          <w:bCs/>
        </w:rPr>
        <w:t>3 elementen</w:t>
      </w:r>
      <w:r>
        <w:t xml:space="preserve"> vormen de basis voor goede bedrijfsvoering: </w:t>
      </w:r>
    </w:p>
    <w:p w14:paraId="6315423D" w14:textId="77777777" w:rsidR="00214A28" w:rsidRDefault="00214A28" w:rsidP="000F0EA1">
      <w:pPr>
        <w:pStyle w:val="Lijstalinea"/>
        <w:numPr>
          <w:ilvl w:val="1"/>
          <w:numId w:val="9"/>
        </w:numPr>
      </w:pPr>
      <w:r>
        <w:t xml:space="preserve">1) Ontdekken van klantenbehoeften </w:t>
      </w:r>
    </w:p>
    <w:p w14:paraId="71A4841C" w14:textId="530FE5BD" w:rsidR="00214A28" w:rsidRDefault="00214A28" w:rsidP="000F0EA1">
      <w:pPr>
        <w:pStyle w:val="Lijstalinea"/>
        <w:numPr>
          <w:ilvl w:val="1"/>
          <w:numId w:val="9"/>
        </w:numPr>
      </w:pPr>
      <w:r>
        <w:t xml:space="preserve">2) Klantwaarde creëren </w:t>
      </w:r>
      <w:r w:rsidR="0003111F">
        <w:t xml:space="preserve">– Het </w:t>
      </w:r>
      <w:r w:rsidR="0003111F" w:rsidRPr="0003111F">
        <w:rPr>
          <w:b/>
          <w:bCs/>
        </w:rPr>
        <w:t>verkopen van producten</w:t>
      </w:r>
      <w:r w:rsidR="0003111F">
        <w:t xml:space="preserve"> aan de klanten</w:t>
      </w:r>
    </w:p>
    <w:p w14:paraId="125D65C1" w14:textId="419AFB39" w:rsidR="008266B6" w:rsidRDefault="00214A28" w:rsidP="000F0EA1">
      <w:pPr>
        <w:pStyle w:val="Lijstalinea"/>
        <w:numPr>
          <w:ilvl w:val="1"/>
          <w:numId w:val="9"/>
        </w:numPr>
      </w:pPr>
      <w:r>
        <w:t>3) Belofte nakomen</w:t>
      </w:r>
    </w:p>
    <w:p w14:paraId="363AA9D7" w14:textId="55596D68" w:rsidR="0003111F" w:rsidRDefault="0003111F" w:rsidP="0003111F"/>
    <w:p w14:paraId="6334742A" w14:textId="72512E3B" w:rsidR="0003111F" w:rsidRDefault="0003111F" w:rsidP="0003111F">
      <w:pPr>
        <w:pStyle w:val="Geenafstand"/>
      </w:pPr>
      <w:r>
        <w:t xml:space="preserve">Ontdekken van klantenbehoeften: </w:t>
      </w:r>
    </w:p>
    <w:p w14:paraId="69540B55" w14:textId="0D26C4EF" w:rsidR="0003111F" w:rsidRDefault="00776C6F" w:rsidP="000F0EA1">
      <w:pPr>
        <w:pStyle w:val="Lijstalinea"/>
        <w:numPr>
          <w:ilvl w:val="0"/>
          <w:numId w:val="10"/>
        </w:numPr>
      </w:pPr>
      <w:r>
        <w:t xml:space="preserve">Een product heeft pas </w:t>
      </w:r>
      <w:r w:rsidRPr="00776C6F">
        <w:rPr>
          <w:b/>
          <w:bCs/>
        </w:rPr>
        <w:t>waarde</w:t>
      </w:r>
      <w:r>
        <w:t xml:space="preserve"> voor de klant wanneer die </w:t>
      </w:r>
      <w:r w:rsidRPr="00776C6F">
        <w:rPr>
          <w:b/>
          <w:bCs/>
        </w:rPr>
        <w:t>behoeftebevrediging</w:t>
      </w:r>
      <w:r>
        <w:t xml:space="preserve"> ervaart.</w:t>
      </w:r>
    </w:p>
    <w:p w14:paraId="3C1BD141" w14:textId="26DCAA49" w:rsidR="00A81F87" w:rsidRDefault="00A81F87" w:rsidP="000F0EA1">
      <w:pPr>
        <w:pStyle w:val="Lijstalinea"/>
        <w:numPr>
          <w:ilvl w:val="1"/>
          <w:numId w:val="10"/>
        </w:numPr>
      </w:pPr>
      <w:r>
        <w:t>Vraag naar auto’s: benzine, diesel, elektrisch.</w:t>
      </w:r>
    </w:p>
    <w:p w14:paraId="4C7E0188" w14:textId="13AE0865" w:rsidR="00494403" w:rsidRDefault="00494403" w:rsidP="000F0EA1">
      <w:pPr>
        <w:pStyle w:val="Lijstalinea"/>
        <w:numPr>
          <w:ilvl w:val="1"/>
          <w:numId w:val="10"/>
        </w:numPr>
      </w:pPr>
      <w:r>
        <w:t>Alternatieven in bv.  vervoelsmiddelen zorgen voor daling/stijging van bepaalde transportmiddelen (fiets, step, elektrisch/manuele auto).</w:t>
      </w:r>
    </w:p>
    <w:p w14:paraId="5D92B0D3" w14:textId="59D0B622" w:rsidR="00A81F87" w:rsidRDefault="00A81F87" w:rsidP="000F0EA1">
      <w:pPr>
        <w:pStyle w:val="Lijstalinea"/>
        <w:numPr>
          <w:ilvl w:val="0"/>
          <w:numId w:val="10"/>
        </w:numPr>
      </w:pPr>
      <w:r>
        <w:t xml:space="preserve">Welke </w:t>
      </w:r>
      <w:r w:rsidRPr="00C81F4A">
        <w:rPr>
          <w:b/>
          <w:bCs/>
        </w:rPr>
        <w:t>voordelen</w:t>
      </w:r>
      <w:r>
        <w:t xml:space="preserve"> vergroten de behoeftebevrediging bij de klanten?</w:t>
      </w:r>
    </w:p>
    <w:p w14:paraId="0F429D01" w14:textId="5794F38F" w:rsidR="00776C6F" w:rsidRDefault="00A81F87" w:rsidP="000F0EA1">
      <w:pPr>
        <w:pStyle w:val="Lijstalinea"/>
        <w:numPr>
          <w:ilvl w:val="0"/>
          <w:numId w:val="10"/>
        </w:numPr>
      </w:pPr>
      <w:r>
        <w:t>Er zijn 2 bronnen van klantwaarde.</w:t>
      </w:r>
    </w:p>
    <w:p w14:paraId="75A84CB2" w14:textId="22694B23" w:rsidR="00353C20" w:rsidRDefault="00353C20" w:rsidP="00974EC5">
      <w:pPr>
        <w:pStyle w:val="Geenafstand"/>
      </w:pPr>
    </w:p>
    <w:p w14:paraId="6A1AFED2" w14:textId="659BC848" w:rsidR="004C5FC8" w:rsidRDefault="007536F2" w:rsidP="004C5FC8">
      <w:pPr>
        <w:pStyle w:val="Geenafstand"/>
      </w:pPr>
      <w:r w:rsidRPr="00353C20">
        <w:rPr>
          <w:noProof/>
        </w:rPr>
        <w:drawing>
          <wp:anchor distT="0" distB="0" distL="114300" distR="114300" simplePos="0" relativeHeight="251641344" behindDoc="1" locked="0" layoutInCell="1" allowOverlap="1" wp14:anchorId="7A477F53" wp14:editId="5D4AE1DF">
            <wp:simplePos x="0" y="0"/>
            <wp:positionH relativeFrom="column">
              <wp:posOffset>4293870</wp:posOffset>
            </wp:positionH>
            <wp:positionV relativeFrom="paragraph">
              <wp:posOffset>34290</wp:posOffset>
            </wp:positionV>
            <wp:extent cx="1828958" cy="3581710"/>
            <wp:effectExtent l="0" t="0" r="0" b="0"/>
            <wp:wrapTight wrapText="bothSides">
              <wp:wrapPolygon edited="0">
                <wp:start x="0" y="0"/>
                <wp:lineTo x="0" y="21485"/>
                <wp:lineTo x="21375" y="21485"/>
                <wp:lineTo x="21375" y="0"/>
                <wp:lineTo x="0" y="0"/>
              </wp:wrapPolygon>
            </wp:wrapTight>
            <wp:docPr id="6078839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987" name=""/>
                    <pic:cNvPicPr/>
                  </pic:nvPicPr>
                  <pic:blipFill>
                    <a:blip r:embed="rId11">
                      <a:extLst>
                        <a:ext uri="{28A0092B-C50C-407E-A947-70E740481C1C}">
                          <a14:useLocalDpi xmlns:a14="http://schemas.microsoft.com/office/drawing/2010/main" val="0"/>
                        </a:ext>
                      </a:extLst>
                    </a:blip>
                    <a:stretch>
                      <a:fillRect/>
                    </a:stretch>
                  </pic:blipFill>
                  <pic:spPr>
                    <a:xfrm>
                      <a:off x="0" y="0"/>
                      <a:ext cx="1828958" cy="3581710"/>
                    </a:xfrm>
                    <a:prstGeom prst="rect">
                      <a:avLst/>
                    </a:prstGeom>
                  </pic:spPr>
                </pic:pic>
              </a:graphicData>
            </a:graphic>
          </wp:anchor>
        </w:drawing>
      </w:r>
      <w:r w:rsidR="00974EC5">
        <w:t>Bronnen van klanten (waargenomen nut)</w:t>
      </w:r>
      <w:r w:rsidR="004C5FC8">
        <w:t>:</w:t>
      </w:r>
    </w:p>
    <w:p w14:paraId="7A776063" w14:textId="30262FC7" w:rsidR="00353C20" w:rsidRPr="0067057D" w:rsidRDefault="00353C20" w:rsidP="004C5FC8">
      <w:pPr>
        <w:rPr>
          <w:b/>
          <w:bCs/>
        </w:rPr>
      </w:pPr>
      <w:r w:rsidRPr="0067057D">
        <w:rPr>
          <w:b/>
          <w:bCs/>
        </w:rPr>
        <w:t xml:space="preserve">Product: </w:t>
      </w:r>
    </w:p>
    <w:p w14:paraId="3B970220" w14:textId="57721712" w:rsidR="00353C20" w:rsidRDefault="00353C20" w:rsidP="000F0EA1">
      <w:pPr>
        <w:pStyle w:val="Lijstalinea"/>
        <w:numPr>
          <w:ilvl w:val="0"/>
          <w:numId w:val="11"/>
        </w:numPr>
      </w:pPr>
      <w:r>
        <w:t>Kwaliteit, functies, design (bv. elektrische auto).</w:t>
      </w:r>
    </w:p>
    <w:p w14:paraId="7EDC79AB" w14:textId="11C9C7F7" w:rsidR="00353C20" w:rsidRDefault="00353C20" w:rsidP="000F0EA1">
      <w:pPr>
        <w:pStyle w:val="Lijstalinea"/>
        <w:numPr>
          <w:ilvl w:val="0"/>
          <w:numId w:val="11"/>
        </w:numPr>
      </w:pPr>
      <w:r>
        <w:t>Voortdurend</w:t>
      </w:r>
      <w:r w:rsidR="00F76368">
        <w:t xml:space="preserve"> meevolgen van </w:t>
      </w:r>
      <w:r w:rsidR="00F76368" w:rsidRPr="00F76368">
        <w:rPr>
          <w:b/>
          <w:bCs/>
        </w:rPr>
        <w:t>technologieën</w:t>
      </w:r>
    </w:p>
    <w:p w14:paraId="2D95C66A" w14:textId="53E66A63" w:rsidR="00F76368" w:rsidRPr="00F76368" w:rsidRDefault="00F76368" w:rsidP="000F0EA1">
      <w:pPr>
        <w:pStyle w:val="Lijstalinea"/>
        <w:numPr>
          <w:ilvl w:val="0"/>
          <w:numId w:val="11"/>
        </w:numPr>
        <w:rPr>
          <w:b/>
          <w:bCs/>
          <w:color w:val="FF0000"/>
        </w:rPr>
      </w:pPr>
      <w:r w:rsidRPr="00F76368">
        <w:rPr>
          <w:b/>
          <w:bCs/>
          <w:color w:val="FF0000"/>
        </w:rPr>
        <w:t>Oog voor detail (design)</w:t>
      </w:r>
    </w:p>
    <w:p w14:paraId="44B316AE" w14:textId="2185F820" w:rsidR="00353C20" w:rsidRDefault="00353C20" w:rsidP="00353C20"/>
    <w:p w14:paraId="25F568D1" w14:textId="4A81E96E" w:rsidR="008266B6" w:rsidRPr="0067057D" w:rsidRDefault="007F4894" w:rsidP="00363270">
      <w:pPr>
        <w:rPr>
          <w:b/>
          <w:bCs/>
        </w:rPr>
      </w:pPr>
      <w:r w:rsidRPr="0067057D">
        <w:rPr>
          <w:b/>
          <w:bCs/>
        </w:rPr>
        <w:t xml:space="preserve">Service: </w:t>
      </w:r>
    </w:p>
    <w:p w14:paraId="4EE99B7C" w14:textId="77777777" w:rsidR="00731F1B" w:rsidRDefault="007F4894" w:rsidP="000F0EA1">
      <w:pPr>
        <w:pStyle w:val="Lijstalinea"/>
        <w:numPr>
          <w:ilvl w:val="0"/>
          <w:numId w:val="12"/>
        </w:numPr>
      </w:pPr>
      <w:r>
        <w:t>Garantie</w:t>
      </w:r>
    </w:p>
    <w:p w14:paraId="21623ED5" w14:textId="1BB9A079" w:rsidR="00731F1B" w:rsidRDefault="007F4894" w:rsidP="000F0EA1">
      <w:pPr>
        <w:pStyle w:val="Lijstalinea"/>
        <w:numPr>
          <w:ilvl w:val="0"/>
          <w:numId w:val="12"/>
        </w:numPr>
      </w:pPr>
      <w:r>
        <w:t>installati</w:t>
      </w:r>
      <w:r w:rsidR="00731F1B">
        <w:t>e</w:t>
      </w:r>
      <w:r>
        <w:t xml:space="preserve"> </w:t>
      </w:r>
    </w:p>
    <w:p w14:paraId="39462F91" w14:textId="362CB63D" w:rsidR="00731F1B" w:rsidRDefault="00731F1B" w:rsidP="000F0EA1">
      <w:pPr>
        <w:pStyle w:val="Lijstalinea"/>
        <w:numPr>
          <w:ilvl w:val="1"/>
          <w:numId w:val="12"/>
        </w:numPr>
      </w:pPr>
      <w:r>
        <w:t xml:space="preserve">bv. bedrijf </w:t>
      </w:r>
      <w:r w:rsidRPr="00AF0A2E">
        <w:rPr>
          <w:b/>
          <w:bCs/>
        </w:rPr>
        <w:t>installeren</w:t>
      </w:r>
      <w:r>
        <w:t xml:space="preserve"> dingen </w:t>
      </w:r>
      <w:r w:rsidRPr="00AF0A2E">
        <w:rPr>
          <w:b/>
          <w:bCs/>
        </w:rPr>
        <w:t>voor jou</w:t>
      </w:r>
      <w:r>
        <w:t xml:space="preserve"> ipv jijzelf.</w:t>
      </w:r>
    </w:p>
    <w:p w14:paraId="4C161C27" w14:textId="77777777" w:rsidR="00731F1B" w:rsidRDefault="007F4894" w:rsidP="000F0EA1">
      <w:pPr>
        <w:pStyle w:val="Lijstalinea"/>
        <w:numPr>
          <w:ilvl w:val="0"/>
          <w:numId w:val="12"/>
        </w:numPr>
      </w:pPr>
      <w:r>
        <w:t xml:space="preserve">onderhoud … </w:t>
      </w:r>
    </w:p>
    <w:p w14:paraId="0E318AC3" w14:textId="75CE4685" w:rsidR="007F4894" w:rsidRDefault="007F4894" w:rsidP="000F0EA1">
      <w:pPr>
        <w:pStyle w:val="Lijstalinea"/>
        <w:numPr>
          <w:ilvl w:val="1"/>
          <w:numId w:val="12"/>
        </w:numPr>
      </w:pPr>
      <w:r>
        <w:t>bv. garagist</w:t>
      </w:r>
      <w:r w:rsidR="00731F1B">
        <w:t xml:space="preserve"> aan de auto</w:t>
      </w:r>
      <w:r w:rsidR="00AF0A2E">
        <w:t>/herstelling producten.</w:t>
      </w:r>
    </w:p>
    <w:p w14:paraId="3F1593CB" w14:textId="77777777" w:rsidR="00731F1B" w:rsidRDefault="00731F1B" w:rsidP="00731F1B"/>
    <w:p w14:paraId="23421FD0" w14:textId="075D0AF8" w:rsidR="00AF0A2E" w:rsidRPr="0067057D" w:rsidRDefault="00FB4A02" w:rsidP="00731F1B">
      <w:pPr>
        <w:rPr>
          <w:b/>
          <w:bCs/>
        </w:rPr>
      </w:pPr>
      <w:r w:rsidRPr="0067057D">
        <w:rPr>
          <w:b/>
          <w:bCs/>
        </w:rPr>
        <w:t>Merk (imago):</w:t>
      </w:r>
    </w:p>
    <w:p w14:paraId="53A7F212" w14:textId="589C6422" w:rsidR="0060615E" w:rsidRDefault="00C11EEA" w:rsidP="000F0EA1">
      <w:pPr>
        <w:pStyle w:val="Lijstalinea"/>
        <w:numPr>
          <w:ilvl w:val="0"/>
          <w:numId w:val="13"/>
        </w:numPr>
      </w:pPr>
      <w:r>
        <w:t>Perceptie</w:t>
      </w:r>
    </w:p>
    <w:p w14:paraId="614A4D02" w14:textId="3BB3A750" w:rsidR="00C11EEA" w:rsidRDefault="007536F2" w:rsidP="000F0EA1">
      <w:pPr>
        <w:pStyle w:val="Lijstalinea"/>
        <w:numPr>
          <w:ilvl w:val="0"/>
          <w:numId w:val="13"/>
        </w:numPr>
      </w:pPr>
      <w:r>
        <w:t>Psychologische</w:t>
      </w:r>
    </w:p>
    <w:p w14:paraId="6336E963" w14:textId="367379A5" w:rsidR="007536F2" w:rsidRDefault="007536F2" w:rsidP="000F0EA1">
      <w:pPr>
        <w:pStyle w:val="Lijstalinea"/>
        <w:numPr>
          <w:ilvl w:val="1"/>
          <w:numId w:val="13"/>
        </w:numPr>
      </w:pPr>
      <w:r>
        <w:t xml:space="preserve">Met wel merk wil </w:t>
      </w:r>
      <w:r w:rsidRPr="0067057D">
        <w:rPr>
          <w:b/>
          <w:bCs/>
        </w:rPr>
        <w:t>jij geassocieerd</w:t>
      </w:r>
      <w:r>
        <w:t xml:space="preserve"> worden (Apple of Samsung …</w:t>
      </w:r>
      <w:r w:rsidR="0060615E">
        <w:t xml:space="preserve"> identieke wagen dat Citroën en Peugeot maakt, jij wil toch de Peugeot ondanks zelfde auto</w:t>
      </w:r>
      <w:r>
        <w:t>)</w:t>
      </w:r>
    </w:p>
    <w:p w14:paraId="5428F6EE" w14:textId="3D3E5901" w:rsidR="00FB4A02" w:rsidRDefault="007536F2" w:rsidP="000F0EA1">
      <w:pPr>
        <w:pStyle w:val="Lijstalinea"/>
        <w:numPr>
          <w:ilvl w:val="0"/>
          <w:numId w:val="13"/>
        </w:numPr>
      </w:pPr>
      <w:r>
        <w:t>Behoeften</w:t>
      </w:r>
    </w:p>
    <w:p w14:paraId="39E56A1B" w14:textId="098E15C3" w:rsidR="007536F2" w:rsidRDefault="007536F2" w:rsidP="000F0EA1">
      <w:pPr>
        <w:pStyle w:val="Lijstalinea"/>
        <w:numPr>
          <w:ilvl w:val="1"/>
          <w:numId w:val="13"/>
        </w:numPr>
      </w:pPr>
      <w:r>
        <w:t xml:space="preserve">We hebben een </w:t>
      </w:r>
      <w:r w:rsidRPr="007536F2">
        <w:rPr>
          <w:b/>
          <w:bCs/>
        </w:rPr>
        <w:t>goede ervaring</w:t>
      </w:r>
      <w:r>
        <w:t xml:space="preserve"> of horen dat van andere en voelen ons </w:t>
      </w:r>
      <w:r w:rsidRPr="007536F2">
        <w:rPr>
          <w:b/>
          <w:bCs/>
        </w:rPr>
        <w:t>vertrouwt</w:t>
      </w:r>
      <w:r>
        <w:t xml:space="preserve"> bij hun.</w:t>
      </w:r>
    </w:p>
    <w:p w14:paraId="3936F244" w14:textId="77777777" w:rsidR="0035635A" w:rsidRDefault="0035635A" w:rsidP="00C11EEA"/>
    <w:p w14:paraId="3A6FE638" w14:textId="060A48C5" w:rsidR="00C11EEA" w:rsidRPr="007E419E" w:rsidRDefault="00C11EEA" w:rsidP="00C11EEA">
      <w:pPr>
        <w:rPr>
          <w:b/>
          <w:bCs/>
        </w:rPr>
      </w:pPr>
      <w:r w:rsidRPr="007E419E">
        <w:rPr>
          <w:b/>
          <w:bCs/>
        </w:rPr>
        <w:t xml:space="preserve">Relationele voordelen: </w:t>
      </w:r>
    </w:p>
    <w:p w14:paraId="4AD397A4" w14:textId="04F989DB" w:rsidR="00C11EEA" w:rsidRDefault="00C11EEA" w:rsidP="000F0EA1">
      <w:pPr>
        <w:pStyle w:val="Lijstalinea"/>
        <w:numPr>
          <w:ilvl w:val="0"/>
          <w:numId w:val="14"/>
        </w:numPr>
      </w:pPr>
      <w:r>
        <w:t>Relaties opbouwen (ook online), ...</w:t>
      </w:r>
      <w:r w:rsidR="0035635A">
        <w:t xml:space="preserve"> Hoe is het contact met je klant.</w:t>
      </w:r>
    </w:p>
    <w:p w14:paraId="69EC9D1B" w14:textId="052A581F" w:rsidR="0035635A" w:rsidRDefault="0035635A" w:rsidP="000F0EA1">
      <w:pPr>
        <w:pStyle w:val="Lijstalinea"/>
        <w:numPr>
          <w:ilvl w:val="1"/>
          <w:numId w:val="14"/>
        </w:numPr>
      </w:pPr>
      <w:r>
        <w:t xml:space="preserve">Een goede relatie tussen </w:t>
      </w:r>
      <w:r w:rsidR="00E264CE">
        <w:t xml:space="preserve">klant en kapper is </w:t>
      </w:r>
      <w:r w:rsidR="00E264CE" w:rsidRPr="00E264CE">
        <w:rPr>
          <w:b/>
          <w:bCs/>
        </w:rPr>
        <w:t>leuk en belangrijk</w:t>
      </w:r>
      <w:r w:rsidR="00E264CE">
        <w:t>.</w:t>
      </w:r>
    </w:p>
    <w:p w14:paraId="5F7573DF" w14:textId="23BA87F1" w:rsidR="00720BAC" w:rsidRDefault="00720BAC" w:rsidP="000F0EA1">
      <w:pPr>
        <w:pStyle w:val="Lijstalinea"/>
        <w:numPr>
          <w:ilvl w:val="1"/>
          <w:numId w:val="14"/>
        </w:numPr>
      </w:pPr>
      <w:r w:rsidRPr="00FF4C2E">
        <w:rPr>
          <w:b/>
          <w:bCs/>
        </w:rPr>
        <w:t>Sociale med</w:t>
      </w:r>
      <w:r>
        <w:t>ia is een goed voorbeeld om relatie op te bouwen met algemene doelgroep</w:t>
      </w:r>
      <w:r w:rsidR="00FF4C2E">
        <w:t xml:space="preserve"> (youtubereclame, Twitter)</w:t>
      </w:r>
    </w:p>
    <w:p w14:paraId="388CB798" w14:textId="77777777" w:rsidR="00FF4C2E" w:rsidRDefault="00FF4C2E" w:rsidP="00FF4C2E"/>
    <w:p w14:paraId="72268E44" w14:textId="77777777" w:rsidR="0067057D" w:rsidRDefault="0067057D" w:rsidP="00FF4C2E"/>
    <w:p w14:paraId="6A482183" w14:textId="77777777" w:rsidR="0067057D" w:rsidRDefault="0067057D" w:rsidP="00FF4C2E"/>
    <w:p w14:paraId="49E6F08D" w14:textId="74B8164F" w:rsidR="00FF4C2E" w:rsidRDefault="00FF4C2E" w:rsidP="00C279D9">
      <w:pPr>
        <w:pStyle w:val="Geenafstand"/>
      </w:pPr>
      <w:r>
        <w:lastRenderedPageBreak/>
        <w:t xml:space="preserve">Maatschappelijke voordelen: </w:t>
      </w:r>
    </w:p>
    <w:p w14:paraId="06E04A86" w14:textId="5114655F" w:rsidR="00C279D9" w:rsidRPr="009469C8" w:rsidRDefault="00FF4C2E" w:rsidP="000F0EA1">
      <w:pPr>
        <w:pStyle w:val="Lijstalinea"/>
        <w:numPr>
          <w:ilvl w:val="0"/>
          <w:numId w:val="14"/>
        </w:numPr>
        <w:rPr>
          <w:b/>
          <w:bCs/>
        </w:rPr>
      </w:pPr>
      <w:r w:rsidRPr="009469C8">
        <w:rPr>
          <w:b/>
          <w:bCs/>
        </w:rPr>
        <w:t>MVO</w:t>
      </w:r>
      <w:r w:rsidR="00B32C49" w:rsidRPr="009469C8">
        <w:rPr>
          <w:b/>
          <w:bCs/>
        </w:rPr>
        <w:t xml:space="preserve"> (Maatschappelijk Verantwoord Ondernemen)</w:t>
      </w:r>
    </w:p>
    <w:p w14:paraId="0F41021B" w14:textId="169AF306" w:rsidR="00FF4C2E" w:rsidRDefault="00FF4C2E" w:rsidP="000F0EA1">
      <w:pPr>
        <w:pStyle w:val="Lijstalinea"/>
        <w:numPr>
          <w:ilvl w:val="0"/>
          <w:numId w:val="14"/>
        </w:numPr>
      </w:pPr>
      <w:r>
        <w:t xml:space="preserve">Duurzame </w:t>
      </w:r>
      <w:r w:rsidR="00B32C49">
        <w:t>initiatieven</w:t>
      </w:r>
    </w:p>
    <w:p w14:paraId="0E6D1AFB" w14:textId="00E564A7" w:rsidR="00B32C49" w:rsidRDefault="00B32C49" w:rsidP="000F0EA1">
      <w:pPr>
        <w:pStyle w:val="Lijstalinea"/>
        <w:numPr>
          <w:ilvl w:val="1"/>
          <w:numId w:val="14"/>
        </w:numPr>
      </w:pPr>
      <w:r>
        <w:t xml:space="preserve">Zonnepanelen = </w:t>
      </w:r>
      <w:r w:rsidRPr="009469C8">
        <w:rPr>
          <w:b/>
          <w:bCs/>
        </w:rPr>
        <w:t>betere investering voor het klimaat</w:t>
      </w:r>
      <w:r w:rsidR="00370A7A">
        <w:t xml:space="preserve"> (</w:t>
      </w:r>
      <w:r w:rsidR="00370A7A" w:rsidRPr="009469C8">
        <w:rPr>
          <w:b/>
          <w:bCs/>
        </w:rPr>
        <w:t>klimaatbescherming</w:t>
      </w:r>
      <w:r w:rsidR="00370A7A">
        <w:t>)</w:t>
      </w:r>
    </w:p>
    <w:p w14:paraId="35DC8016" w14:textId="5B351B59" w:rsidR="00B32C49" w:rsidRDefault="00B32C49" w:rsidP="000F0EA1">
      <w:pPr>
        <w:pStyle w:val="Lijstalinea"/>
        <w:numPr>
          <w:ilvl w:val="1"/>
          <w:numId w:val="14"/>
        </w:numPr>
      </w:pPr>
      <w:r>
        <w:t>Subsidies krijgen voor kopen elektrische auto</w:t>
      </w:r>
    </w:p>
    <w:p w14:paraId="70469933" w14:textId="7D213293" w:rsidR="00C279D9" w:rsidRDefault="00C279D9" w:rsidP="000F0EA1">
      <w:pPr>
        <w:pStyle w:val="Lijstalinea"/>
        <w:numPr>
          <w:ilvl w:val="0"/>
          <w:numId w:val="14"/>
        </w:numPr>
      </w:pPr>
      <w:r>
        <w:t>Indien je beide niet hebt, zullen klanten afhaken</w:t>
      </w:r>
    </w:p>
    <w:p w14:paraId="131127D8" w14:textId="77777777" w:rsidR="0035635A" w:rsidRDefault="0035635A" w:rsidP="0035635A"/>
    <w:p w14:paraId="3E6FB8AA" w14:textId="633C4ACA" w:rsidR="00182E1C" w:rsidRPr="00974EC5" w:rsidRDefault="00974EC5" w:rsidP="00974EC5">
      <w:pPr>
        <w:pStyle w:val="Geenafstand"/>
      </w:pPr>
      <w:r w:rsidRPr="00974EC5">
        <w:t>Bronnen van klantwaarde (waargenomen kosten)</w:t>
      </w:r>
      <w:r w:rsidR="00B10F97">
        <w:t xml:space="preserve"> + alternatieven vergelijking</w:t>
      </w:r>
      <w:r w:rsidRPr="00974EC5">
        <w:t>:</w:t>
      </w:r>
    </w:p>
    <w:p w14:paraId="31AC3537" w14:textId="77777777" w:rsidR="00974EC5" w:rsidRDefault="00974EC5" w:rsidP="000F0EA1">
      <w:pPr>
        <w:pStyle w:val="Lijstalinea"/>
        <w:numPr>
          <w:ilvl w:val="0"/>
          <w:numId w:val="11"/>
        </w:numPr>
      </w:pPr>
      <w:r>
        <w:t xml:space="preserve">Inspanning tegenover </w:t>
      </w:r>
      <w:r w:rsidRPr="00583249">
        <w:rPr>
          <w:b/>
          <w:bCs/>
        </w:rPr>
        <w:t>nuttigheid</w:t>
      </w:r>
      <w:r>
        <w:t xml:space="preserve"> afwegen </w:t>
      </w:r>
    </w:p>
    <w:p w14:paraId="36825A05" w14:textId="77777777" w:rsidR="00974EC5" w:rsidRDefault="00974EC5" w:rsidP="000F0EA1">
      <w:pPr>
        <w:pStyle w:val="Lijstalinea"/>
        <w:numPr>
          <w:ilvl w:val="1"/>
          <w:numId w:val="11"/>
        </w:numPr>
      </w:pPr>
      <w:r>
        <w:t>Baten (waargenomen nut)</w:t>
      </w:r>
    </w:p>
    <w:p w14:paraId="41C43FE4" w14:textId="77777777" w:rsidR="00974EC5" w:rsidRDefault="00974EC5" w:rsidP="000F0EA1">
      <w:pPr>
        <w:pStyle w:val="Lijstalinea"/>
        <w:numPr>
          <w:ilvl w:val="1"/>
          <w:numId w:val="11"/>
        </w:numPr>
      </w:pPr>
      <w:r>
        <w:t>Kosten (= waargenomen kosten)</w:t>
      </w:r>
    </w:p>
    <w:p w14:paraId="70EAFCC3" w14:textId="5C81B99B" w:rsidR="003613FB" w:rsidRDefault="000222FD" w:rsidP="003613FB">
      <w:r w:rsidRPr="003613FB">
        <w:rPr>
          <w:noProof/>
        </w:rPr>
        <w:drawing>
          <wp:anchor distT="0" distB="0" distL="114300" distR="114300" simplePos="0" relativeHeight="251650560" behindDoc="1" locked="0" layoutInCell="1" allowOverlap="1" wp14:anchorId="716C26AC" wp14:editId="6FC41423">
            <wp:simplePos x="0" y="0"/>
            <wp:positionH relativeFrom="column">
              <wp:posOffset>3810</wp:posOffset>
            </wp:positionH>
            <wp:positionV relativeFrom="paragraph">
              <wp:posOffset>70485</wp:posOffset>
            </wp:positionV>
            <wp:extent cx="2682240" cy="1738630"/>
            <wp:effectExtent l="0" t="0" r="0" b="0"/>
            <wp:wrapTight wrapText="bothSides">
              <wp:wrapPolygon edited="0">
                <wp:start x="0" y="0"/>
                <wp:lineTo x="0" y="21300"/>
                <wp:lineTo x="21477" y="21300"/>
                <wp:lineTo x="21477" y="0"/>
                <wp:lineTo x="0" y="0"/>
              </wp:wrapPolygon>
            </wp:wrapTight>
            <wp:docPr id="9833162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16224"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240" cy="1738630"/>
                    </a:xfrm>
                    <a:prstGeom prst="rect">
                      <a:avLst/>
                    </a:prstGeom>
                  </pic:spPr>
                </pic:pic>
              </a:graphicData>
            </a:graphic>
            <wp14:sizeRelH relativeFrom="margin">
              <wp14:pctWidth>0</wp14:pctWidth>
            </wp14:sizeRelH>
            <wp14:sizeRelV relativeFrom="margin">
              <wp14:pctHeight>0</wp14:pctHeight>
            </wp14:sizeRelV>
          </wp:anchor>
        </w:drawing>
      </w:r>
    </w:p>
    <w:p w14:paraId="1D998D9F" w14:textId="3B5239D7" w:rsidR="00974EC5" w:rsidRDefault="00974EC5" w:rsidP="009C7002"/>
    <w:p w14:paraId="02251501" w14:textId="77777777" w:rsidR="00B10F97" w:rsidRPr="00967DB4" w:rsidRDefault="00B10F97" w:rsidP="009C7002"/>
    <w:p w14:paraId="0D31C76C" w14:textId="2A66CC57" w:rsidR="00EB011D" w:rsidRPr="00BA1E4E" w:rsidRDefault="000222FD" w:rsidP="000222FD">
      <w:pPr>
        <w:pStyle w:val="Lijstalinea"/>
      </w:pPr>
      <w:r>
        <w:t xml:space="preserve">Je moet </w:t>
      </w:r>
      <w:r w:rsidR="009469C8">
        <w:t xml:space="preserve">niet enkel </w:t>
      </w:r>
      <w:r>
        <w:t>kijken</w:t>
      </w:r>
      <w:r w:rsidR="008150E1">
        <w:t xml:space="preserve"> naar de </w:t>
      </w:r>
      <w:r w:rsidR="008150E1" w:rsidRPr="00FE3CE8">
        <w:rPr>
          <w:b/>
          <w:bCs/>
        </w:rPr>
        <w:t>aanschaffingswaarde</w:t>
      </w:r>
      <w:r w:rsidR="008150E1">
        <w:t xml:space="preserve">, maar ook naar alle </w:t>
      </w:r>
      <w:r w:rsidR="008150E1" w:rsidRPr="00FE3CE8">
        <w:rPr>
          <w:b/>
          <w:bCs/>
        </w:rPr>
        <w:t>kosten daarna</w:t>
      </w:r>
      <w:r w:rsidR="008150E1">
        <w:t xml:space="preserve"> (gas, elektriciteit, onderhoud …</w:t>
      </w:r>
      <w:r>
        <w:t xml:space="preserve"> </w:t>
      </w:r>
      <w:r w:rsidRPr="00BA1E4E">
        <w:t xml:space="preserve">= </w:t>
      </w:r>
      <w:r w:rsidR="00EB011D" w:rsidRPr="00BA1E4E">
        <w:rPr>
          <w:b/>
          <w:bCs/>
        </w:rPr>
        <w:t>Cost of    Ownership (TCO)</w:t>
      </w:r>
      <w:r w:rsidR="00EB011D" w:rsidRPr="00BA1E4E">
        <w:t xml:space="preserve"> In vergelijking met alternatieven </w:t>
      </w:r>
    </w:p>
    <w:p w14:paraId="6D9E8488" w14:textId="01D0A239" w:rsidR="00182E1C" w:rsidRPr="00BA1E4E" w:rsidRDefault="00182E1C" w:rsidP="009C7002"/>
    <w:p w14:paraId="754F4D5D" w14:textId="2EFA6C95" w:rsidR="00182E1C" w:rsidRPr="00BA1E4E" w:rsidRDefault="00182E1C" w:rsidP="009C7002"/>
    <w:p w14:paraId="3361CAA7" w14:textId="77777777" w:rsidR="00536569" w:rsidRPr="00BA1E4E" w:rsidRDefault="00536569" w:rsidP="009C7002"/>
    <w:p w14:paraId="0B84066F" w14:textId="5F9D242E" w:rsidR="00182E1C" w:rsidRPr="00967DB4" w:rsidRDefault="005F1B93" w:rsidP="009C7002">
      <w:r w:rsidRPr="00CC5532">
        <w:rPr>
          <w:noProof/>
        </w:rPr>
        <w:drawing>
          <wp:anchor distT="0" distB="0" distL="114300" distR="114300" simplePos="0" relativeHeight="251652608" behindDoc="1" locked="0" layoutInCell="1" allowOverlap="1" wp14:anchorId="376CC3D0" wp14:editId="143DF465">
            <wp:simplePos x="0" y="0"/>
            <wp:positionH relativeFrom="column">
              <wp:posOffset>2929890</wp:posOffset>
            </wp:positionH>
            <wp:positionV relativeFrom="paragraph">
              <wp:posOffset>187325</wp:posOffset>
            </wp:positionV>
            <wp:extent cx="3193415" cy="1397635"/>
            <wp:effectExtent l="0" t="0" r="0" b="0"/>
            <wp:wrapTight wrapText="bothSides">
              <wp:wrapPolygon edited="0">
                <wp:start x="0" y="0"/>
                <wp:lineTo x="0" y="21198"/>
                <wp:lineTo x="21518" y="21198"/>
                <wp:lineTo x="21518" y="0"/>
                <wp:lineTo x="0" y="0"/>
              </wp:wrapPolygon>
            </wp:wrapTight>
            <wp:docPr id="26927183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71831" name="Afbeelding 1" descr="Afbeelding met tekst, schermopname, Lettertype, nummer&#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3415" cy="1397635"/>
                    </a:xfrm>
                    <a:prstGeom prst="rect">
                      <a:avLst/>
                    </a:prstGeom>
                  </pic:spPr>
                </pic:pic>
              </a:graphicData>
            </a:graphic>
            <wp14:sizeRelH relativeFrom="margin">
              <wp14:pctWidth>0</wp14:pctWidth>
            </wp14:sizeRelH>
            <wp14:sizeRelV relativeFrom="margin">
              <wp14:pctHeight>0</wp14:pctHeight>
            </wp14:sizeRelV>
          </wp:anchor>
        </w:drawing>
      </w:r>
    </w:p>
    <w:p w14:paraId="62F7982E" w14:textId="7BA0B719" w:rsidR="00182E1C" w:rsidRDefault="00E005E8" w:rsidP="009C7002">
      <w:r>
        <w:t>Leasen &gt; verhuren in prijs.</w:t>
      </w:r>
    </w:p>
    <w:p w14:paraId="0C00D97A" w14:textId="5FADD3C1" w:rsidR="00E005E8" w:rsidRDefault="00536569" w:rsidP="009C7002">
      <w:r>
        <w:t>Vliegtuigmaatschappijen</w:t>
      </w:r>
      <w:r w:rsidR="00E005E8">
        <w:t xml:space="preserve"> leasen vliegtuigen altijd.</w:t>
      </w:r>
    </w:p>
    <w:p w14:paraId="12A62739" w14:textId="77777777" w:rsidR="00536569" w:rsidRDefault="00536569" w:rsidP="009C7002"/>
    <w:p w14:paraId="4DA85B5E" w14:textId="0476C9E1" w:rsidR="00FA6628" w:rsidRPr="00967DB4" w:rsidRDefault="00FA6628" w:rsidP="009C7002">
      <w:r>
        <w:t xml:space="preserve">Als je weet wat de </w:t>
      </w:r>
      <w:r w:rsidRPr="00536569">
        <w:rPr>
          <w:b/>
          <w:bCs/>
        </w:rPr>
        <w:t>problemen/frustraties</w:t>
      </w:r>
      <w:r>
        <w:t xml:space="preserve"> zijn van de </w:t>
      </w:r>
      <w:r w:rsidRPr="00536569">
        <w:rPr>
          <w:b/>
          <w:bCs/>
        </w:rPr>
        <w:t>klanten</w:t>
      </w:r>
      <w:r>
        <w:t xml:space="preserve">, kan je dit gebruiken om hun </w:t>
      </w:r>
      <w:r w:rsidR="00536569">
        <w:t xml:space="preserve">te </w:t>
      </w:r>
      <w:r w:rsidR="00536569" w:rsidRPr="00536569">
        <w:rPr>
          <w:b/>
          <w:bCs/>
        </w:rPr>
        <w:t>ontzorgen</w:t>
      </w:r>
      <w:r>
        <w:t>.</w:t>
      </w:r>
    </w:p>
    <w:p w14:paraId="4F95FDF8" w14:textId="77777777" w:rsidR="00182E1C" w:rsidRPr="00967DB4" w:rsidRDefault="00182E1C" w:rsidP="009C7002"/>
    <w:p w14:paraId="483CE417" w14:textId="1CA91C8E" w:rsidR="00182E1C" w:rsidRDefault="008A25E7" w:rsidP="004A12E0">
      <w:pPr>
        <w:pStyle w:val="Geenafstand"/>
      </w:pPr>
      <w:r>
        <w:t xml:space="preserve">Klantwaarde </w:t>
      </w:r>
      <w:r w:rsidR="00B1303D">
        <w:t>creëren</w:t>
      </w:r>
      <w:r>
        <w:t xml:space="preserve">: </w:t>
      </w:r>
    </w:p>
    <w:p w14:paraId="0D51DE0E" w14:textId="77777777" w:rsidR="008A25E7" w:rsidRDefault="008A25E7" w:rsidP="000F0EA1">
      <w:pPr>
        <w:pStyle w:val="Lijstalinea"/>
        <w:numPr>
          <w:ilvl w:val="0"/>
          <w:numId w:val="11"/>
        </w:numPr>
      </w:pPr>
      <w:r>
        <w:t xml:space="preserve">Klantwaarde creëer je door je klanten te </w:t>
      </w:r>
      <w:r w:rsidRPr="004A12E0">
        <w:rPr>
          <w:b/>
          <w:bCs/>
        </w:rPr>
        <w:t>begrijpen</w:t>
      </w:r>
      <w:r>
        <w:t xml:space="preserve">. </w:t>
      </w:r>
    </w:p>
    <w:p w14:paraId="0580EAAF" w14:textId="77777777" w:rsidR="008A25E7" w:rsidRPr="004A12E0" w:rsidRDefault="008A25E7" w:rsidP="000F0EA1">
      <w:pPr>
        <w:pStyle w:val="Lijstalinea"/>
        <w:numPr>
          <w:ilvl w:val="0"/>
          <w:numId w:val="11"/>
        </w:numPr>
        <w:rPr>
          <w:rFonts w:ascii="Segoe UI Symbol" w:hAnsi="Segoe UI Symbol" w:cs="Segoe UI Symbol"/>
          <w:b/>
          <w:bCs/>
        </w:rPr>
      </w:pPr>
      <w:r w:rsidRPr="004A12E0">
        <w:rPr>
          <w:b/>
          <w:bCs/>
        </w:rPr>
        <w:t xml:space="preserve">Je klanten ervaren waarde wanneer zij meer krijgen dan het hen kost. </w:t>
      </w:r>
    </w:p>
    <w:p w14:paraId="2DB97B6D" w14:textId="77777777" w:rsidR="008A25E7" w:rsidRPr="004A12E0" w:rsidRDefault="008A25E7" w:rsidP="000F0EA1">
      <w:pPr>
        <w:pStyle w:val="Lijstalinea"/>
        <w:numPr>
          <w:ilvl w:val="1"/>
          <w:numId w:val="11"/>
        </w:numPr>
        <w:rPr>
          <w:rFonts w:ascii="Segoe UI Symbol" w:hAnsi="Segoe UI Symbol" w:cs="Segoe UI Symbol"/>
        </w:rPr>
      </w:pPr>
      <w:r>
        <w:t xml:space="preserve">De baten overtreffen de kosten </w:t>
      </w:r>
    </w:p>
    <w:p w14:paraId="11A27335" w14:textId="677C7C4D" w:rsidR="008A25E7" w:rsidRDefault="008A25E7" w:rsidP="000F0EA1">
      <w:pPr>
        <w:pStyle w:val="Lijstalinea"/>
        <w:numPr>
          <w:ilvl w:val="1"/>
          <w:numId w:val="11"/>
        </w:numPr>
      </w:pPr>
      <w:r>
        <w:t>Beter presteren dan concurrentie</w:t>
      </w:r>
    </w:p>
    <w:p w14:paraId="2AE0E861" w14:textId="431CD2EF" w:rsidR="004A12E0" w:rsidRDefault="004A12E0" w:rsidP="000F0EA1">
      <w:pPr>
        <w:pStyle w:val="Lijstalinea"/>
        <w:numPr>
          <w:ilvl w:val="0"/>
          <w:numId w:val="11"/>
        </w:numPr>
      </w:pPr>
      <w:r>
        <w:t xml:space="preserve">Basisbehoeften </w:t>
      </w:r>
      <w:r w:rsidR="00A50972">
        <w:t>creëren</w:t>
      </w:r>
    </w:p>
    <w:p w14:paraId="3147DB3F" w14:textId="10996087" w:rsidR="004A12E0" w:rsidRDefault="004A12E0" w:rsidP="000F0EA1">
      <w:pPr>
        <w:pStyle w:val="Lijstalinea"/>
        <w:numPr>
          <w:ilvl w:val="1"/>
          <w:numId w:val="11"/>
        </w:numPr>
      </w:pPr>
      <w:r>
        <w:t xml:space="preserve">Warme koffie, </w:t>
      </w:r>
      <w:r w:rsidR="00A50972">
        <w:t>normale hoeveelheid</w:t>
      </w:r>
    </w:p>
    <w:p w14:paraId="12017432" w14:textId="77777777" w:rsidR="00A50972" w:rsidRDefault="00A50972" w:rsidP="000F0EA1">
      <w:pPr>
        <w:pStyle w:val="Lijstalinea"/>
        <w:numPr>
          <w:ilvl w:val="0"/>
          <w:numId w:val="11"/>
        </w:numPr>
      </w:pPr>
      <w:r w:rsidRPr="00F527E7">
        <w:rPr>
          <w:b/>
          <w:bCs/>
        </w:rPr>
        <w:t>Uniek aanbod creëren</w:t>
      </w:r>
      <w:r>
        <w:t xml:space="preserve">: nodig om zich te </w:t>
      </w:r>
      <w:r w:rsidRPr="00F527E7">
        <w:rPr>
          <w:b/>
          <w:bCs/>
        </w:rPr>
        <w:t>onderscheiden</w:t>
      </w:r>
      <w:r>
        <w:t xml:space="preserve"> van de </w:t>
      </w:r>
      <w:r w:rsidRPr="00F527E7">
        <w:rPr>
          <w:b/>
          <w:bCs/>
        </w:rPr>
        <w:t>concurrentie</w:t>
      </w:r>
      <w:r>
        <w:t xml:space="preserve"> door een eigen identiteit te creëren </w:t>
      </w:r>
    </w:p>
    <w:p w14:paraId="32FEB021" w14:textId="35C33060" w:rsidR="00F527E7" w:rsidRDefault="00F527E7" w:rsidP="000F0EA1">
      <w:pPr>
        <w:pStyle w:val="Lijstalinea"/>
        <w:numPr>
          <w:ilvl w:val="1"/>
          <w:numId w:val="11"/>
        </w:numPr>
      </w:pPr>
      <w:r>
        <w:t xml:space="preserve">Starbucks: </w:t>
      </w:r>
      <w:r w:rsidR="00B1303D">
        <w:t>naam op beker ipv nummer, persoonlijke boodschap, praatje ….</w:t>
      </w:r>
    </w:p>
    <w:p w14:paraId="4063B736" w14:textId="2D193C8D" w:rsidR="00A50972" w:rsidRDefault="00A50972" w:rsidP="000F0EA1">
      <w:pPr>
        <w:pStyle w:val="Lijstalinea"/>
        <w:numPr>
          <w:ilvl w:val="0"/>
          <w:numId w:val="11"/>
        </w:numPr>
      </w:pPr>
      <w:r w:rsidRPr="00F527E7">
        <w:rPr>
          <w:b/>
          <w:bCs/>
        </w:rPr>
        <w:t>Extra</w:t>
      </w:r>
      <w:r w:rsidR="0006375C">
        <w:rPr>
          <w:b/>
          <w:bCs/>
        </w:rPr>
        <w:t xml:space="preserve"> m</w:t>
      </w:r>
      <w:r w:rsidRPr="00F527E7">
        <w:rPr>
          <w:b/>
          <w:bCs/>
        </w:rPr>
        <w:t>eerwaarde aanbieden</w:t>
      </w:r>
      <w:r>
        <w:t xml:space="preserve">: de verwachting van de klant overtreffen door meer </w:t>
      </w:r>
      <w:r w:rsidRPr="00F527E7">
        <w:rPr>
          <w:b/>
          <w:bCs/>
        </w:rPr>
        <w:t>voordelen</w:t>
      </w:r>
      <w:r>
        <w:t xml:space="preserve"> aan te bieden en zo de voorkeur krijgen</w:t>
      </w:r>
      <w:r w:rsidR="00A632B6">
        <w:t>.</w:t>
      </w:r>
    </w:p>
    <w:p w14:paraId="151D1F6D" w14:textId="2340636A" w:rsidR="008C3454" w:rsidRPr="00850AA4" w:rsidRDefault="008C3454" w:rsidP="000F0EA1">
      <w:pPr>
        <w:pStyle w:val="Lijstalinea"/>
        <w:numPr>
          <w:ilvl w:val="1"/>
          <w:numId w:val="11"/>
        </w:numPr>
        <w:rPr>
          <w:b/>
          <w:bCs/>
          <w:color w:val="FF0000"/>
        </w:rPr>
      </w:pPr>
      <w:r>
        <w:t xml:space="preserve">Online shoppen/functies die andere online sites heeft </w:t>
      </w:r>
      <w:r w:rsidRPr="00CE0255">
        <w:rPr>
          <w:b/>
          <w:bCs/>
          <w:color w:val="FF0000"/>
        </w:rPr>
        <w:t>improvement = puntensysteem</w:t>
      </w:r>
      <w:r>
        <w:rPr>
          <w:b/>
          <w:bCs/>
          <w:color w:val="FF0000"/>
        </w:rPr>
        <w:t xml:space="preserve"> toevoegen</w:t>
      </w:r>
      <w:r>
        <w:rPr>
          <w:color w:val="FF0000"/>
        </w:rPr>
        <w:t xml:space="preserve"> </w:t>
      </w:r>
      <w:r>
        <w:t>op voorhand bestellen, afhalen en weg.</w:t>
      </w:r>
    </w:p>
    <w:p w14:paraId="32435068" w14:textId="3377467D" w:rsidR="00850AA4" w:rsidRPr="00850AA4" w:rsidRDefault="00850AA4" w:rsidP="00850AA4"/>
    <w:p w14:paraId="5BD55D99" w14:textId="77777777" w:rsidR="00850AA4" w:rsidRPr="00850AA4" w:rsidRDefault="00850AA4" w:rsidP="00850AA4"/>
    <w:p w14:paraId="4BD7D9C2" w14:textId="77777777" w:rsidR="00850AA4" w:rsidRDefault="00850AA4" w:rsidP="00850AA4"/>
    <w:p w14:paraId="52A22F72" w14:textId="77777777" w:rsidR="005F1B93" w:rsidRPr="00850AA4" w:rsidRDefault="005F1B93" w:rsidP="00850AA4"/>
    <w:p w14:paraId="7FA88200" w14:textId="77777777" w:rsidR="00850AA4" w:rsidRPr="00850AA4" w:rsidRDefault="00850AA4" w:rsidP="00850AA4"/>
    <w:p w14:paraId="74DE7436" w14:textId="7F9CA39C" w:rsidR="008C3454" w:rsidRDefault="00850AA4" w:rsidP="00850AA4">
      <w:pPr>
        <w:pStyle w:val="Geenafstand"/>
      </w:pPr>
      <w:r>
        <w:lastRenderedPageBreak/>
        <w:t xml:space="preserve">Belofte nakomen: </w:t>
      </w:r>
    </w:p>
    <w:p w14:paraId="4D27C09E" w14:textId="7DF94387" w:rsidR="00A632B6" w:rsidRPr="00967DB4" w:rsidRDefault="005D5B03" w:rsidP="000F0EA1">
      <w:pPr>
        <w:pStyle w:val="Lijstalinea"/>
        <w:numPr>
          <w:ilvl w:val="0"/>
          <w:numId w:val="15"/>
        </w:numPr>
      </w:pPr>
      <w:r w:rsidRPr="005D5B03">
        <w:rPr>
          <w:noProof/>
        </w:rPr>
        <w:drawing>
          <wp:anchor distT="0" distB="0" distL="114300" distR="114300" simplePos="0" relativeHeight="251653632" behindDoc="1" locked="0" layoutInCell="1" allowOverlap="1" wp14:anchorId="45A52E2E" wp14:editId="27D592AC">
            <wp:simplePos x="0" y="0"/>
            <wp:positionH relativeFrom="column">
              <wp:posOffset>4179570</wp:posOffset>
            </wp:positionH>
            <wp:positionV relativeFrom="paragraph">
              <wp:posOffset>130175</wp:posOffset>
            </wp:positionV>
            <wp:extent cx="1943100" cy="954405"/>
            <wp:effectExtent l="0" t="0" r="0" b="0"/>
            <wp:wrapTight wrapText="bothSides">
              <wp:wrapPolygon edited="0">
                <wp:start x="0" y="0"/>
                <wp:lineTo x="0" y="21126"/>
                <wp:lineTo x="21388" y="21126"/>
                <wp:lineTo x="21388" y="0"/>
                <wp:lineTo x="0" y="0"/>
              </wp:wrapPolygon>
            </wp:wrapTight>
            <wp:docPr id="671294584" name="Afbeelding 1" descr="Afbeelding met emoticon,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4584" name="Afbeelding 1" descr="Afbeelding met emoticon, cirke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943100" cy="954405"/>
                    </a:xfrm>
                    <a:prstGeom prst="rect">
                      <a:avLst/>
                    </a:prstGeom>
                  </pic:spPr>
                </pic:pic>
              </a:graphicData>
            </a:graphic>
            <wp14:sizeRelH relativeFrom="margin">
              <wp14:pctWidth>0</wp14:pctWidth>
            </wp14:sizeRelH>
            <wp14:sizeRelV relativeFrom="margin">
              <wp14:pctHeight>0</wp14:pctHeight>
            </wp14:sizeRelV>
          </wp:anchor>
        </w:drawing>
      </w:r>
      <w:r w:rsidR="00850AA4">
        <w:t xml:space="preserve">Hoe groter de verwacht, </w:t>
      </w:r>
      <w:r w:rsidR="00850AA4" w:rsidRPr="00593D79">
        <w:rPr>
          <w:b/>
          <w:bCs/>
        </w:rPr>
        <w:t>hoe groter de teleurstelling</w:t>
      </w:r>
      <w:r w:rsidR="00850AA4">
        <w:t xml:space="preserve"> indien ze dat niet nakomen.</w:t>
      </w:r>
    </w:p>
    <w:p w14:paraId="59163FDA" w14:textId="76202B5F" w:rsidR="005D5B03" w:rsidRPr="005D5B03" w:rsidRDefault="005D5B03" w:rsidP="000F0EA1">
      <w:pPr>
        <w:pStyle w:val="Lijstalinea"/>
        <w:numPr>
          <w:ilvl w:val="0"/>
          <w:numId w:val="15"/>
        </w:numPr>
        <w:rPr>
          <w:rFonts w:ascii="Segoe UI Symbol" w:hAnsi="Segoe UI Symbol" w:cs="Segoe UI Symbol"/>
        </w:rPr>
      </w:pPr>
      <w:r w:rsidRPr="00593D79">
        <w:rPr>
          <w:b/>
          <w:bCs/>
        </w:rPr>
        <w:t>Elk product belooft behoeftebevrediging</w:t>
      </w:r>
      <w:r>
        <w:t xml:space="preserve"> en wenst de aangeboden voordelen via communicatie op de klant over te brengen: </w:t>
      </w:r>
    </w:p>
    <w:p w14:paraId="748ACA27" w14:textId="77777777" w:rsidR="005D5B03" w:rsidRPr="005D5B03" w:rsidRDefault="005D5B03" w:rsidP="000F0EA1">
      <w:pPr>
        <w:pStyle w:val="Lijstalinea"/>
        <w:numPr>
          <w:ilvl w:val="1"/>
          <w:numId w:val="15"/>
        </w:numPr>
        <w:rPr>
          <w:rFonts w:ascii="Segoe UI Symbol" w:hAnsi="Segoe UI Symbol" w:cs="Segoe UI Symbol"/>
        </w:rPr>
      </w:pPr>
      <w:r>
        <w:t xml:space="preserve">Perceptie van het </w:t>
      </w:r>
      <w:r w:rsidRPr="00593D79">
        <w:rPr>
          <w:b/>
          <w:bCs/>
        </w:rPr>
        <w:t>aangeboden product</w:t>
      </w:r>
      <w:r>
        <w:t xml:space="preserve"> </w:t>
      </w:r>
    </w:p>
    <w:p w14:paraId="2FB5EBFB" w14:textId="77777777" w:rsidR="005D5B03" w:rsidRPr="00593D79" w:rsidRDefault="005D5B03" w:rsidP="000F0EA1">
      <w:pPr>
        <w:pStyle w:val="Lijstalinea"/>
        <w:numPr>
          <w:ilvl w:val="1"/>
          <w:numId w:val="15"/>
        </w:numPr>
        <w:rPr>
          <w:b/>
          <w:bCs/>
        </w:rPr>
      </w:pPr>
      <w:r>
        <w:t xml:space="preserve">Dit creëert </w:t>
      </w:r>
      <w:r w:rsidRPr="00593D79">
        <w:rPr>
          <w:b/>
          <w:bCs/>
        </w:rPr>
        <w:t>verwachtingen</w:t>
      </w:r>
    </w:p>
    <w:p w14:paraId="63072DC1" w14:textId="71EFB785" w:rsidR="00182E1C" w:rsidRPr="00593D79" w:rsidRDefault="005D5B03" w:rsidP="000F0EA1">
      <w:pPr>
        <w:pStyle w:val="Lijstalinea"/>
        <w:numPr>
          <w:ilvl w:val="1"/>
          <w:numId w:val="15"/>
        </w:numPr>
      </w:pPr>
      <w:r>
        <w:t xml:space="preserve">Wanneer de verwachtingen worden ingelost ervaart de klant </w:t>
      </w:r>
      <w:r w:rsidRPr="00593D79">
        <w:rPr>
          <w:b/>
          <w:bCs/>
        </w:rPr>
        <w:t>behoeftebevrediging</w:t>
      </w:r>
    </w:p>
    <w:p w14:paraId="135A239D" w14:textId="0C4F8261" w:rsidR="00593D79" w:rsidRDefault="00D32777" w:rsidP="000F0EA1">
      <w:pPr>
        <w:pStyle w:val="Lijstalinea"/>
        <w:numPr>
          <w:ilvl w:val="0"/>
          <w:numId w:val="15"/>
        </w:numPr>
      </w:pPr>
      <w:r>
        <w:t>“Redbull geeft vleugels” =&gt; Rechtzaak omdat dit niet letterlijk waar was</w:t>
      </w:r>
    </w:p>
    <w:p w14:paraId="37730368" w14:textId="6FF7E1D2" w:rsidR="008F6F5F" w:rsidRDefault="008F6F5F" w:rsidP="000F0EA1">
      <w:pPr>
        <w:pStyle w:val="Lijstalinea"/>
        <w:numPr>
          <w:ilvl w:val="0"/>
          <w:numId w:val="15"/>
        </w:numPr>
      </w:pPr>
      <w:r>
        <w:t>Niet zeggen “bel me altijd maar” =&gt; “stuur me een mailtje</w:t>
      </w:r>
      <w:r w:rsidR="002E5D00">
        <w:t xml:space="preserve"> en ik antwoord zo snel mogelijk”</w:t>
      </w:r>
    </w:p>
    <w:p w14:paraId="5E32D02D" w14:textId="77777777" w:rsidR="002E5D00" w:rsidRDefault="002E5D00" w:rsidP="002E5D00"/>
    <w:p w14:paraId="62DDB5E4" w14:textId="4A3C1009" w:rsidR="002E5D00" w:rsidRDefault="00D1321F" w:rsidP="00D1321F">
      <w:pPr>
        <w:pStyle w:val="Geenafstand"/>
      </w:pPr>
      <w:r>
        <w:t>Management:</w:t>
      </w:r>
    </w:p>
    <w:p w14:paraId="1D87668B" w14:textId="792FA8FB" w:rsidR="00D1321F" w:rsidRDefault="00D1321F" w:rsidP="002E5D00">
      <w:r>
        <w:t xml:space="preserve">Management is </w:t>
      </w:r>
      <w:r w:rsidRPr="00D1321F">
        <w:rPr>
          <w:b/>
          <w:bCs/>
        </w:rPr>
        <w:t>de</w:t>
      </w:r>
      <w:r>
        <w:t xml:space="preserve"> </w:t>
      </w:r>
      <w:r w:rsidRPr="00D1321F">
        <w:rPr>
          <w:b/>
          <w:bCs/>
        </w:rPr>
        <w:t>manier waarop een zaak wordt geleid</w:t>
      </w:r>
      <w:r>
        <w:t xml:space="preserve"> om de continuïteit te kunnen realiseren. Hoeveel producten er zijn, indeling secties voor werknemers, geldbesteding …</w:t>
      </w:r>
    </w:p>
    <w:p w14:paraId="5C013934" w14:textId="77777777" w:rsidR="00D32777" w:rsidRPr="00967DB4" w:rsidRDefault="00D32777" w:rsidP="009F6C04">
      <w:pPr>
        <w:pStyle w:val="Lijstalinea"/>
      </w:pPr>
    </w:p>
    <w:p w14:paraId="2573386E" w14:textId="1E6927B3" w:rsidR="00182E1C" w:rsidRDefault="00E31850" w:rsidP="00D5150A">
      <w:pPr>
        <w:pStyle w:val="Geenafstand"/>
      </w:pPr>
      <w:r>
        <w:t>Vier pijlers voor het creëren van waarde</w:t>
      </w:r>
      <w:r w:rsidR="00D5150A">
        <w:t>creatie:</w:t>
      </w:r>
    </w:p>
    <w:p w14:paraId="5FEA1DF0" w14:textId="6F51416A" w:rsidR="00383CD0" w:rsidRDefault="00383CD0" w:rsidP="000F0EA1">
      <w:pPr>
        <w:pStyle w:val="Lijstalinea"/>
        <w:numPr>
          <w:ilvl w:val="0"/>
          <w:numId w:val="16"/>
        </w:numPr>
      </w:pPr>
      <w:r w:rsidRPr="00D5150A">
        <w:rPr>
          <w:b/>
          <w:bCs/>
        </w:rPr>
        <w:t>Plannen</w:t>
      </w:r>
      <w:r>
        <w:t xml:space="preserve"> of doelen vast</w:t>
      </w:r>
      <w:r w:rsidR="00D5150A">
        <w:t>st</w:t>
      </w:r>
      <w:r>
        <w:t>ellen</w:t>
      </w:r>
    </w:p>
    <w:p w14:paraId="590F9793" w14:textId="14ECA7EA" w:rsidR="00383CD0" w:rsidRDefault="00383CD0" w:rsidP="000F0EA1">
      <w:pPr>
        <w:pStyle w:val="Lijstalinea"/>
        <w:numPr>
          <w:ilvl w:val="1"/>
          <w:numId w:val="16"/>
        </w:numPr>
      </w:pPr>
      <w:r>
        <w:t>Zorg dat je in de toekomst goede reclame/nieuwe producten maakt</w:t>
      </w:r>
    </w:p>
    <w:p w14:paraId="36F0008E" w14:textId="19CEC3A3" w:rsidR="006F0297" w:rsidRDefault="006F0297" w:rsidP="000F0EA1">
      <w:pPr>
        <w:pStyle w:val="Lijstalinea"/>
        <w:numPr>
          <w:ilvl w:val="0"/>
          <w:numId w:val="16"/>
        </w:numPr>
      </w:pPr>
      <w:r w:rsidRPr="00D5150A">
        <w:rPr>
          <w:b/>
          <w:bCs/>
        </w:rPr>
        <w:t>Organiseren</w:t>
      </w:r>
      <w:r>
        <w:t xml:space="preserve"> of structureren van activiteiten</w:t>
      </w:r>
    </w:p>
    <w:p w14:paraId="627B1E68" w14:textId="16B1B8E1" w:rsidR="006F0297" w:rsidRDefault="00E31850" w:rsidP="000F0EA1">
      <w:pPr>
        <w:pStyle w:val="Lijstalinea"/>
        <w:numPr>
          <w:ilvl w:val="0"/>
          <w:numId w:val="16"/>
        </w:numPr>
      </w:pPr>
      <w:r w:rsidRPr="00D5150A">
        <w:rPr>
          <w:b/>
          <w:bCs/>
        </w:rPr>
        <w:t>Leiden</w:t>
      </w:r>
      <w:r>
        <w:t xml:space="preserve"> of begeleiden van activiteiten</w:t>
      </w:r>
    </w:p>
    <w:p w14:paraId="2E325B46" w14:textId="1F50CC1C" w:rsidR="00E31850" w:rsidRDefault="00E31850" w:rsidP="000F0EA1">
      <w:pPr>
        <w:pStyle w:val="Lijstalinea"/>
        <w:numPr>
          <w:ilvl w:val="1"/>
          <w:numId w:val="16"/>
        </w:numPr>
      </w:pPr>
      <w:r>
        <w:t xml:space="preserve">Activiteiten </w:t>
      </w:r>
      <w:r w:rsidR="00D5150A">
        <w:t>bijhouden</w:t>
      </w:r>
      <w:r>
        <w:t>, personeel motiveren …</w:t>
      </w:r>
    </w:p>
    <w:p w14:paraId="1B366B43" w14:textId="75B05528" w:rsidR="00E31850" w:rsidRPr="00967DB4" w:rsidRDefault="00E31850" w:rsidP="000F0EA1">
      <w:pPr>
        <w:pStyle w:val="Lijstalinea"/>
        <w:numPr>
          <w:ilvl w:val="0"/>
          <w:numId w:val="16"/>
        </w:numPr>
      </w:pPr>
      <w:r w:rsidRPr="00D5150A">
        <w:rPr>
          <w:b/>
          <w:bCs/>
        </w:rPr>
        <w:t>Overzicht</w:t>
      </w:r>
      <w:r>
        <w:t xml:space="preserve"> beheersen/controleren van gestelde plannen en doelen</w:t>
      </w:r>
    </w:p>
    <w:p w14:paraId="2AD2A5FB" w14:textId="77777777" w:rsidR="00D5150A" w:rsidRDefault="00D5150A" w:rsidP="009C7002"/>
    <w:p w14:paraId="49837D17" w14:textId="3CFD107B" w:rsidR="00DD02D1" w:rsidRDefault="00DD02D1" w:rsidP="00DD02D1">
      <w:pPr>
        <w:pStyle w:val="Geenafstand"/>
      </w:pPr>
      <w:r>
        <w:t xml:space="preserve">Voordelen: </w:t>
      </w:r>
    </w:p>
    <w:p w14:paraId="6429D8B3" w14:textId="77777777" w:rsidR="00DD02D1" w:rsidRPr="00DD02D1" w:rsidRDefault="00DD02D1" w:rsidP="000F0EA1">
      <w:pPr>
        <w:pStyle w:val="Lijstalinea"/>
        <w:numPr>
          <w:ilvl w:val="0"/>
          <w:numId w:val="17"/>
        </w:numPr>
        <w:rPr>
          <w:b/>
          <w:bCs/>
        </w:rPr>
      </w:pPr>
      <w:r w:rsidRPr="00DD02D1">
        <w:rPr>
          <w:b/>
          <w:bCs/>
        </w:rPr>
        <w:t xml:space="preserve">Effectiviteit </w:t>
      </w:r>
    </w:p>
    <w:p w14:paraId="43C6464C" w14:textId="71E77090" w:rsidR="00DD02D1" w:rsidRDefault="00DD02D1" w:rsidP="000F0EA1">
      <w:pPr>
        <w:pStyle w:val="Lijstalinea"/>
        <w:numPr>
          <w:ilvl w:val="1"/>
          <w:numId w:val="17"/>
        </w:numPr>
      </w:pPr>
      <w:r>
        <w:t>Je bereikt je doel</w:t>
      </w:r>
      <w:r w:rsidR="00916AE2">
        <w:t xml:space="preserve"> – zonder te kijken naar het te-spenderen-geldaantal</w:t>
      </w:r>
    </w:p>
    <w:p w14:paraId="6BA855B8" w14:textId="77777777" w:rsidR="00DD02D1" w:rsidRPr="00DD02D1" w:rsidRDefault="00DD02D1" w:rsidP="000F0EA1">
      <w:pPr>
        <w:pStyle w:val="Lijstalinea"/>
        <w:numPr>
          <w:ilvl w:val="0"/>
          <w:numId w:val="17"/>
        </w:numPr>
        <w:rPr>
          <w:b/>
          <w:bCs/>
        </w:rPr>
      </w:pPr>
      <w:r w:rsidRPr="00DD02D1">
        <w:rPr>
          <w:b/>
          <w:bCs/>
        </w:rPr>
        <w:t xml:space="preserve">Efficiëntie </w:t>
      </w:r>
    </w:p>
    <w:p w14:paraId="7C8291F7" w14:textId="306833C7" w:rsidR="00DD02D1" w:rsidRDefault="00DD02D1" w:rsidP="000F0EA1">
      <w:pPr>
        <w:pStyle w:val="Lijstalinea"/>
        <w:numPr>
          <w:ilvl w:val="1"/>
          <w:numId w:val="17"/>
        </w:numPr>
      </w:pPr>
      <w:r>
        <w:t>Je bereikt je doel met minimale middelen – zo min mogelijk geld, maar toch goede kwaliteit</w:t>
      </w:r>
    </w:p>
    <w:p w14:paraId="238868CA" w14:textId="1BED6471" w:rsidR="00DD02D1" w:rsidRPr="00967DB4" w:rsidRDefault="00DD02D1" w:rsidP="000F0EA1">
      <w:pPr>
        <w:pStyle w:val="Lijstalinea"/>
        <w:numPr>
          <w:ilvl w:val="0"/>
          <w:numId w:val="17"/>
        </w:numPr>
      </w:pPr>
      <w:r w:rsidRPr="00DD02D1">
        <w:rPr>
          <w:b/>
          <w:bCs/>
        </w:rPr>
        <w:t>Succes</w:t>
      </w:r>
    </w:p>
    <w:p w14:paraId="2E454E49" w14:textId="77777777" w:rsidR="00916AE2" w:rsidRDefault="00916AE2" w:rsidP="009C7002"/>
    <w:p w14:paraId="70FD4C9E" w14:textId="5DCAEC46" w:rsidR="00916AE2" w:rsidRDefault="00916AE2" w:rsidP="00DF247E">
      <w:pPr>
        <w:pStyle w:val="Geenafstand"/>
      </w:pPr>
      <w:r>
        <w:t xml:space="preserve">PDCA-cyclus: </w:t>
      </w:r>
    </w:p>
    <w:p w14:paraId="02671C0E" w14:textId="27328BDD" w:rsidR="0092006B" w:rsidRDefault="0092006B" w:rsidP="000F0EA1">
      <w:pPr>
        <w:pStyle w:val="Lijstalinea"/>
        <w:numPr>
          <w:ilvl w:val="0"/>
          <w:numId w:val="18"/>
        </w:numPr>
      </w:pPr>
      <w:r w:rsidRPr="00EA1F4B">
        <w:rPr>
          <w:b/>
          <w:bCs/>
        </w:rPr>
        <w:t>Plan</w:t>
      </w:r>
      <w:r>
        <w:t xml:space="preserve">: </w:t>
      </w:r>
    </w:p>
    <w:p w14:paraId="430906A3" w14:textId="7BF01DB0" w:rsidR="0092006B" w:rsidRPr="00060133" w:rsidRDefault="0092006B" w:rsidP="000F0EA1">
      <w:pPr>
        <w:pStyle w:val="Lijstalinea"/>
        <w:numPr>
          <w:ilvl w:val="1"/>
          <w:numId w:val="18"/>
        </w:numPr>
        <w:rPr>
          <w:rFonts w:ascii="Segoe UI Symbol" w:hAnsi="Segoe UI Symbol" w:cs="Segoe UI Symbol"/>
        </w:rPr>
      </w:pPr>
      <w:r>
        <w:t xml:space="preserve">Het probleem beschrijven en acties plannen om verbeteringen aan te brengen </w:t>
      </w:r>
    </w:p>
    <w:p w14:paraId="5EFF9903" w14:textId="43731B4F" w:rsidR="00060133" w:rsidRPr="0092006B" w:rsidRDefault="00DF247E" w:rsidP="000F0EA1">
      <w:pPr>
        <w:pStyle w:val="Lijstalinea"/>
        <w:numPr>
          <w:ilvl w:val="1"/>
          <w:numId w:val="18"/>
        </w:numPr>
        <w:rPr>
          <w:rFonts w:ascii="Segoe UI Symbol" w:hAnsi="Segoe UI Symbol" w:cs="Segoe UI Symbol"/>
        </w:rPr>
      </w:pPr>
      <w:r w:rsidRPr="00060133">
        <w:rPr>
          <w:noProof/>
        </w:rPr>
        <w:drawing>
          <wp:anchor distT="0" distB="0" distL="114300" distR="114300" simplePos="0" relativeHeight="251654656" behindDoc="1" locked="0" layoutInCell="1" allowOverlap="1" wp14:anchorId="772F0A21" wp14:editId="47688B01">
            <wp:simplePos x="0" y="0"/>
            <wp:positionH relativeFrom="column">
              <wp:posOffset>4271010</wp:posOffset>
            </wp:positionH>
            <wp:positionV relativeFrom="paragraph">
              <wp:posOffset>69215</wp:posOffset>
            </wp:positionV>
            <wp:extent cx="1697990" cy="1719580"/>
            <wp:effectExtent l="0" t="0" r="0" b="0"/>
            <wp:wrapTight wrapText="bothSides">
              <wp:wrapPolygon edited="0">
                <wp:start x="0" y="0"/>
                <wp:lineTo x="0" y="21297"/>
                <wp:lineTo x="21325" y="21297"/>
                <wp:lineTo x="21325" y="0"/>
                <wp:lineTo x="0" y="0"/>
              </wp:wrapPolygon>
            </wp:wrapTight>
            <wp:docPr id="1211308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8241" name=""/>
                    <pic:cNvPicPr/>
                  </pic:nvPicPr>
                  <pic:blipFill>
                    <a:blip r:embed="rId15">
                      <a:extLst>
                        <a:ext uri="{28A0092B-C50C-407E-A947-70E740481C1C}">
                          <a14:useLocalDpi xmlns:a14="http://schemas.microsoft.com/office/drawing/2010/main" val="0"/>
                        </a:ext>
                      </a:extLst>
                    </a:blip>
                    <a:stretch>
                      <a:fillRect/>
                    </a:stretch>
                  </pic:blipFill>
                  <pic:spPr>
                    <a:xfrm>
                      <a:off x="0" y="0"/>
                      <a:ext cx="1697990" cy="1719580"/>
                    </a:xfrm>
                    <a:prstGeom prst="rect">
                      <a:avLst/>
                    </a:prstGeom>
                  </pic:spPr>
                </pic:pic>
              </a:graphicData>
            </a:graphic>
            <wp14:sizeRelH relativeFrom="margin">
              <wp14:pctWidth>0</wp14:pctWidth>
            </wp14:sizeRelH>
            <wp14:sizeRelV relativeFrom="margin">
              <wp14:pctHeight>0</wp14:pctHeight>
            </wp14:sizeRelV>
          </wp:anchor>
        </w:drawing>
      </w:r>
      <w:r w:rsidR="00060133">
        <w:t>Er is altijd een 2</w:t>
      </w:r>
      <w:r w:rsidR="00060133" w:rsidRPr="00060133">
        <w:rPr>
          <w:vertAlign w:val="superscript"/>
        </w:rPr>
        <w:t>e</w:t>
      </w:r>
      <w:r w:rsidR="00060133">
        <w:t xml:space="preserve"> plan voor moest er iets fout gaan</w:t>
      </w:r>
    </w:p>
    <w:p w14:paraId="28E842A0" w14:textId="2D26C57D" w:rsidR="0092006B" w:rsidRDefault="0092006B" w:rsidP="000F0EA1">
      <w:pPr>
        <w:pStyle w:val="Lijstalinea"/>
        <w:numPr>
          <w:ilvl w:val="0"/>
          <w:numId w:val="18"/>
        </w:numPr>
      </w:pPr>
      <w:r w:rsidRPr="00EA1F4B">
        <w:rPr>
          <w:b/>
          <w:bCs/>
        </w:rPr>
        <w:t>Do</w:t>
      </w:r>
      <w:r>
        <w:t xml:space="preserve">: </w:t>
      </w:r>
    </w:p>
    <w:p w14:paraId="58C4AE9F" w14:textId="77777777" w:rsidR="0092006B" w:rsidRPr="0092006B" w:rsidRDefault="0092006B" w:rsidP="000F0EA1">
      <w:pPr>
        <w:pStyle w:val="Lijstalinea"/>
        <w:numPr>
          <w:ilvl w:val="1"/>
          <w:numId w:val="18"/>
        </w:numPr>
        <w:rPr>
          <w:rFonts w:ascii="Segoe UI Symbol" w:hAnsi="Segoe UI Symbol" w:cs="Segoe UI Symbol"/>
        </w:rPr>
      </w:pPr>
      <w:r>
        <w:t xml:space="preserve">Het plan uitvoeren </w:t>
      </w:r>
    </w:p>
    <w:p w14:paraId="713DB17A" w14:textId="77777777" w:rsidR="0092006B" w:rsidRDefault="0092006B" w:rsidP="000F0EA1">
      <w:pPr>
        <w:pStyle w:val="Lijstalinea"/>
        <w:numPr>
          <w:ilvl w:val="0"/>
          <w:numId w:val="18"/>
        </w:numPr>
      </w:pPr>
      <w:r w:rsidRPr="00EA1F4B">
        <w:rPr>
          <w:b/>
          <w:bCs/>
        </w:rPr>
        <w:t>Check</w:t>
      </w:r>
      <w:r>
        <w:t xml:space="preserve">: </w:t>
      </w:r>
    </w:p>
    <w:p w14:paraId="3146943A" w14:textId="016A0A36" w:rsidR="0092006B" w:rsidRPr="00060133" w:rsidRDefault="0092006B" w:rsidP="000F0EA1">
      <w:pPr>
        <w:pStyle w:val="Lijstalinea"/>
        <w:numPr>
          <w:ilvl w:val="1"/>
          <w:numId w:val="18"/>
        </w:numPr>
        <w:rPr>
          <w:rFonts w:ascii="Segoe UI Symbol" w:hAnsi="Segoe UI Symbol" w:cs="Segoe UI Symbol"/>
        </w:rPr>
      </w:pPr>
      <w:r>
        <w:t xml:space="preserve">Nagaan of alles volgens plan is verlopen </w:t>
      </w:r>
    </w:p>
    <w:p w14:paraId="28E23D1C" w14:textId="53FDEC76" w:rsidR="00060133" w:rsidRPr="0092006B" w:rsidRDefault="00DF247E" w:rsidP="000F0EA1">
      <w:pPr>
        <w:pStyle w:val="Lijstalinea"/>
        <w:numPr>
          <w:ilvl w:val="1"/>
          <w:numId w:val="18"/>
        </w:numPr>
        <w:rPr>
          <w:rFonts w:ascii="Segoe UI Symbol" w:hAnsi="Segoe UI Symbol" w:cs="Segoe UI Symbol"/>
        </w:rPr>
      </w:pPr>
      <w:r>
        <w:t>Inzicht in wat er fout ging (te duur? omgeving? …)</w:t>
      </w:r>
    </w:p>
    <w:p w14:paraId="10FFBC46" w14:textId="77777777" w:rsidR="0092006B" w:rsidRDefault="0092006B" w:rsidP="000F0EA1">
      <w:pPr>
        <w:pStyle w:val="Lijstalinea"/>
        <w:numPr>
          <w:ilvl w:val="0"/>
          <w:numId w:val="18"/>
        </w:numPr>
      </w:pPr>
      <w:r w:rsidRPr="00EA1F4B">
        <w:rPr>
          <w:b/>
          <w:bCs/>
        </w:rPr>
        <w:t>Act</w:t>
      </w:r>
      <w:r>
        <w:t xml:space="preserve">: </w:t>
      </w:r>
    </w:p>
    <w:p w14:paraId="04865A40" w14:textId="507AC5B6" w:rsidR="00916AE2" w:rsidRPr="00967DB4" w:rsidRDefault="0092006B" w:rsidP="000F0EA1">
      <w:pPr>
        <w:pStyle w:val="Lijstalinea"/>
        <w:numPr>
          <w:ilvl w:val="1"/>
          <w:numId w:val="18"/>
        </w:numPr>
      </w:pPr>
      <w:r>
        <w:t>Waar nodig de planning bijsturen</w:t>
      </w:r>
    </w:p>
    <w:p w14:paraId="0AE2C95D" w14:textId="77777777" w:rsidR="00182E1C" w:rsidRPr="00967DB4" w:rsidRDefault="00182E1C" w:rsidP="009C7002"/>
    <w:p w14:paraId="3953A916" w14:textId="6DF6A767" w:rsidR="004C623B" w:rsidRDefault="00DF247E" w:rsidP="009C7002">
      <w:r>
        <w:t>Dit is opnieuw een oneindige cyclus</w:t>
      </w:r>
      <w:r w:rsidR="00542275">
        <w:t xml:space="preserve"> tot je plan perfect is. </w:t>
      </w:r>
    </w:p>
    <w:p w14:paraId="3493E6C5" w14:textId="49DB2198" w:rsidR="00542275" w:rsidRPr="00EA1F4B" w:rsidRDefault="00542275" w:rsidP="009C7002">
      <w:pPr>
        <w:rPr>
          <w:b/>
          <w:bCs/>
          <w:color w:val="FF0000"/>
        </w:rPr>
      </w:pPr>
      <w:r w:rsidRPr="00EA1F4B">
        <w:rPr>
          <w:b/>
          <w:bCs/>
          <w:color w:val="FF0000"/>
        </w:rPr>
        <w:t>Komt er nieuwe informatie naar buiten? Implementeren in je plan</w:t>
      </w:r>
      <w:r w:rsidR="00EA1F4B">
        <w:rPr>
          <w:b/>
          <w:bCs/>
          <w:color w:val="FF0000"/>
        </w:rPr>
        <w:t xml:space="preserve"> = borgen van de kwaliteit.</w:t>
      </w:r>
    </w:p>
    <w:p w14:paraId="598A8296" w14:textId="77777777" w:rsidR="004C623B" w:rsidRPr="00967DB4" w:rsidRDefault="004C623B" w:rsidP="009C7002"/>
    <w:p w14:paraId="31C0AD47" w14:textId="0037E3AE" w:rsidR="004C623B" w:rsidRPr="00967DB4" w:rsidRDefault="004C623B" w:rsidP="009C7002"/>
    <w:p w14:paraId="5654FE05" w14:textId="4F65ED3F" w:rsidR="00F14828" w:rsidRPr="00967DB4" w:rsidRDefault="00595C57" w:rsidP="00F14828">
      <w:pPr>
        <w:pStyle w:val="Kop1"/>
      </w:pPr>
      <w:bookmarkStart w:id="1" w:name="_Toc162428187"/>
      <w:r>
        <w:lastRenderedPageBreak/>
        <w:t>Hoofdstuk 2:</w:t>
      </w:r>
      <w:r w:rsidR="00F14828">
        <w:t xml:space="preserve"> Macro-omgevingsanalyse</w:t>
      </w:r>
      <w:bookmarkEnd w:id="1"/>
    </w:p>
    <w:p w14:paraId="3F1D09AA" w14:textId="77777777" w:rsidR="00F14828" w:rsidRDefault="00F14828" w:rsidP="00F14828">
      <w:pPr>
        <w:pStyle w:val="Geenafstand"/>
      </w:pPr>
      <w:r>
        <w:t xml:space="preserve">Managementproces (optioneel om te volgen, maar heel belangrijk indien je alles doet): </w:t>
      </w:r>
    </w:p>
    <w:p w14:paraId="71987716" w14:textId="7D88F8F2" w:rsidR="00F14828" w:rsidRDefault="00F14828" w:rsidP="00E76A92">
      <w:r>
        <w:t>Je leest dit van</w:t>
      </w:r>
      <w:r w:rsidR="00E76A92">
        <w:t xml:space="preserve"> links naar rechts (marco = macro!)</w:t>
      </w:r>
    </w:p>
    <w:p w14:paraId="5808A09D" w14:textId="77777777" w:rsidR="00F14828" w:rsidRDefault="00F14828" w:rsidP="00F14828">
      <w:r w:rsidRPr="00DD02D1">
        <w:rPr>
          <w:noProof/>
        </w:rPr>
        <w:drawing>
          <wp:inline distT="0" distB="0" distL="0" distR="0" wp14:anchorId="5E06896A" wp14:editId="3BD2944E">
            <wp:extent cx="6120130" cy="1658620"/>
            <wp:effectExtent l="0" t="0" r="0" b="0"/>
            <wp:docPr id="54099143"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143" name="Afbeelding 1" descr="Afbeelding met tekst, diagram, lijn, Lettertype&#10;&#10;Automatisch gegenereerde beschrijving"/>
                    <pic:cNvPicPr/>
                  </pic:nvPicPr>
                  <pic:blipFill>
                    <a:blip r:embed="rId16"/>
                    <a:stretch>
                      <a:fillRect/>
                    </a:stretch>
                  </pic:blipFill>
                  <pic:spPr>
                    <a:xfrm>
                      <a:off x="0" y="0"/>
                      <a:ext cx="6120130" cy="1658620"/>
                    </a:xfrm>
                    <a:prstGeom prst="rect">
                      <a:avLst/>
                    </a:prstGeom>
                  </pic:spPr>
                </pic:pic>
              </a:graphicData>
            </a:graphic>
          </wp:inline>
        </w:drawing>
      </w:r>
    </w:p>
    <w:p w14:paraId="511CE375" w14:textId="77777777" w:rsidR="004C623B" w:rsidRPr="00967DB4" w:rsidRDefault="004C623B" w:rsidP="009C7002"/>
    <w:p w14:paraId="5C4ECF00" w14:textId="4BF75DA6" w:rsidR="004C623B" w:rsidRDefault="00E76A92" w:rsidP="00782FDC">
      <w:pPr>
        <w:pStyle w:val="Geenafstand"/>
      </w:pPr>
      <w:r>
        <w:t xml:space="preserve">Omschrijving: </w:t>
      </w:r>
    </w:p>
    <w:p w14:paraId="25A0CCF0" w14:textId="2CA9D8CD" w:rsidR="00782FDC" w:rsidRPr="00782FDC" w:rsidRDefault="00782FDC" w:rsidP="000F0EA1">
      <w:pPr>
        <w:pStyle w:val="Lijstalinea"/>
        <w:numPr>
          <w:ilvl w:val="0"/>
          <w:numId w:val="19"/>
        </w:numPr>
        <w:rPr>
          <w:b/>
          <w:bCs/>
        </w:rPr>
      </w:pPr>
      <w:r>
        <w:t xml:space="preserve">Wat er gebeurt in het </w:t>
      </w:r>
      <w:r w:rsidRPr="00782FDC">
        <w:rPr>
          <w:b/>
          <w:bCs/>
        </w:rPr>
        <w:t>land, continent, omgeving …</w:t>
      </w:r>
    </w:p>
    <w:p w14:paraId="0B74BE64" w14:textId="77777777" w:rsidR="00782FDC" w:rsidRDefault="00782FDC" w:rsidP="000F0EA1">
      <w:pPr>
        <w:pStyle w:val="Lijstalinea"/>
        <w:numPr>
          <w:ilvl w:val="0"/>
          <w:numId w:val="19"/>
        </w:numPr>
      </w:pPr>
      <w:r>
        <w:t xml:space="preserve">Macro-omgevingsanalyse speelt zich af in de externe omgeving. Deze bestaat uit verschillende </w:t>
      </w:r>
      <w:r w:rsidRPr="00782FDC">
        <w:rPr>
          <w:b/>
          <w:bCs/>
        </w:rPr>
        <w:t>krachten</w:t>
      </w:r>
      <w:r>
        <w:t xml:space="preserve"> die de werking van de organisatie beïnvloeden. </w:t>
      </w:r>
    </w:p>
    <w:p w14:paraId="009C5797" w14:textId="77777777" w:rsidR="00782FDC" w:rsidRDefault="00782FDC" w:rsidP="000F0EA1">
      <w:pPr>
        <w:pStyle w:val="Lijstalinea"/>
        <w:numPr>
          <w:ilvl w:val="0"/>
          <w:numId w:val="19"/>
        </w:numPr>
      </w:pPr>
      <w:r>
        <w:t xml:space="preserve">De omgeving verandert constant en vaak in een snel tempo. </w:t>
      </w:r>
    </w:p>
    <w:p w14:paraId="3C7CEEFF" w14:textId="18B8B249" w:rsidR="00E76A92" w:rsidRDefault="00782FDC" w:rsidP="000F0EA1">
      <w:pPr>
        <w:pStyle w:val="Lijstalinea"/>
        <w:numPr>
          <w:ilvl w:val="0"/>
          <w:numId w:val="19"/>
        </w:numPr>
        <w:rPr>
          <w:b/>
          <w:bCs/>
          <w:color w:val="FF0000"/>
        </w:rPr>
      </w:pPr>
      <w:r w:rsidRPr="00782FDC">
        <w:rPr>
          <w:b/>
          <w:bCs/>
          <w:color w:val="FF0000"/>
        </w:rPr>
        <w:t>Deze veranderingen brengen kansen of bedreigingen voort.</w:t>
      </w:r>
    </w:p>
    <w:p w14:paraId="4A2179EA" w14:textId="77777777" w:rsidR="00FA7101" w:rsidRDefault="00FA7101" w:rsidP="00FA7101">
      <w:pPr>
        <w:rPr>
          <w:b/>
          <w:bCs/>
          <w:color w:val="FF0000"/>
        </w:rPr>
      </w:pPr>
    </w:p>
    <w:p w14:paraId="5F8090AA" w14:textId="11E8A68F" w:rsidR="00FA7101" w:rsidRDefault="00E233B5" w:rsidP="008A0115">
      <w:pPr>
        <w:pStyle w:val="Geenafstand"/>
      </w:pPr>
      <w:r>
        <w:t xml:space="preserve">Kansen: </w:t>
      </w:r>
    </w:p>
    <w:p w14:paraId="433808DB" w14:textId="2F7BF174" w:rsidR="00E233B5" w:rsidRPr="00E233B5" w:rsidRDefault="00E233B5" w:rsidP="000F0EA1">
      <w:pPr>
        <w:pStyle w:val="Lijstalinea"/>
        <w:numPr>
          <w:ilvl w:val="0"/>
          <w:numId w:val="20"/>
        </w:numPr>
        <w:rPr>
          <w:rFonts w:ascii="Segoe UI Symbol" w:hAnsi="Segoe UI Symbol" w:cs="Segoe UI Symbol"/>
        </w:rPr>
      </w:pPr>
      <w:r>
        <w:t xml:space="preserve">Externe ontwikkelingen, </w:t>
      </w:r>
    </w:p>
    <w:p w14:paraId="0AFA3518" w14:textId="064A839B" w:rsidR="00E233B5" w:rsidRPr="00E233B5" w:rsidRDefault="00E233B5" w:rsidP="000F0EA1">
      <w:pPr>
        <w:pStyle w:val="Lijstalinea"/>
        <w:numPr>
          <w:ilvl w:val="0"/>
          <w:numId w:val="20"/>
        </w:numPr>
        <w:rPr>
          <w:rFonts w:ascii="Segoe UI Symbol" w:hAnsi="Segoe UI Symbol" w:cs="Segoe UI Symbol"/>
        </w:rPr>
      </w:pPr>
      <w:r>
        <w:t xml:space="preserve">Met </w:t>
      </w:r>
      <w:r w:rsidRPr="00E233B5">
        <w:rPr>
          <w:b/>
          <w:bCs/>
        </w:rPr>
        <w:t>eventuele</w:t>
      </w:r>
      <w:r>
        <w:t xml:space="preserve"> gunstige invloed, </w:t>
      </w:r>
    </w:p>
    <w:p w14:paraId="7F053080" w14:textId="7D83DA58" w:rsidR="00E233B5" w:rsidRDefault="00E233B5" w:rsidP="000F0EA1">
      <w:pPr>
        <w:pStyle w:val="Lijstalinea"/>
        <w:numPr>
          <w:ilvl w:val="0"/>
          <w:numId w:val="20"/>
        </w:numPr>
      </w:pPr>
      <w:r>
        <w:t xml:space="preserve">Op de realisatie van doelstellingen </w:t>
      </w:r>
    </w:p>
    <w:p w14:paraId="59EB9D1F" w14:textId="0FC47690" w:rsidR="00E233B5" w:rsidRDefault="00E233B5" w:rsidP="000F0EA1">
      <w:pPr>
        <w:pStyle w:val="Lijstalinea"/>
        <w:numPr>
          <w:ilvl w:val="0"/>
          <w:numId w:val="20"/>
        </w:numPr>
      </w:pPr>
      <w:r>
        <w:t xml:space="preserve">De externe ontwikkelingen kunnen zijn gunstig wanneer ze: </w:t>
      </w:r>
    </w:p>
    <w:p w14:paraId="340291CD" w14:textId="5DB9AB90" w:rsidR="00E233B5" w:rsidRDefault="00E233B5" w:rsidP="000F0EA1">
      <w:pPr>
        <w:pStyle w:val="Lijstalinea"/>
        <w:numPr>
          <w:ilvl w:val="1"/>
          <w:numId w:val="20"/>
        </w:numPr>
      </w:pPr>
      <w:r>
        <w:t xml:space="preserve">De realisatie van </w:t>
      </w:r>
      <w:r w:rsidRPr="008A0115">
        <w:rPr>
          <w:b/>
          <w:bCs/>
        </w:rPr>
        <w:t>doelstellingen ondersteunen</w:t>
      </w:r>
      <w:r>
        <w:t xml:space="preserve"> </w:t>
      </w:r>
    </w:p>
    <w:p w14:paraId="372251EC" w14:textId="536771E6" w:rsidR="00E233B5" w:rsidRPr="00FA7101" w:rsidRDefault="00E233B5" w:rsidP="000F0EA1">
      <w:pPr>
        <w:pStyle w:val="Lijstalinea"/>
        <w:numPr>
          <w:ilvl w:val="1"/>
          <w:numId w:val="20"/>
        </w:numPr>
      </w:pPr>
      <w:r>
        <w:t xml:space="preserve">De realisatie van </w:t>
      </w:r>
      <w:r w:rsidRPr="008A0115">
        <w:rPr>
          <w:b/>
          <w:bCs/>
        </w:rPr>
        <w:t>doelstellingen versnellen</w:t>
      </w:r>
    </w:p>
    <w:p w14:paraId="5668287D" w14:textId="77777777" w:rsidR="004C623B" w:rsidRDefault="004C623B" w:rsidP="009C7002"/>
    <w:p w14:paraId="031412FD" w14:textId="6EB4B829" w:rsidR="00C245A9" w:rsidRDefault="00C245A9" w:rsidP="008A0115">
      <w:pPr>
        <w:pStyle w:val="Geenafstand"/>
      </w:pPr>
      <w:r>
        <w:t xml:space="preserve">Bedreigingen: </w:t>
      </w:r>
    </w:p>
    <w:p w14:paraId="764888BC" w14:textId="32A5BA90" w:rsidR="00C245A9" w:rsidRPr="00C245A9" w:rsidRDefault="00C245A9" w:rsidP="000F0EA1">
      <w:pPr>
        <w:pStyle w:val="Lijstalinea"/>
        <w:numPr>
          <w:ilvl w:val="0"/>
          <w:numId w:val="21"/>
        </w:numPr>
        <w:rPr>
          <w:rFonts w:ascii="Segoe UI Symbol" w:hAnsi="Segoe UI Symbol" w:cs="Segoe UI Symbol"/>
        </w:rPr>
      </w:pPr>
      <w:r>
        <w:t xml:space="preserve">Externe ontwikkelingen, </w:t>
      </w:r>
    </w:p>
    <w:p w14:paraId="23E585D9" w14:textId="757F5F2D" w:rsidR="00C245A9" w:rsidRPr="00C245A9" w:rsidRDefault="00C245A9" w:rsidP="000F0EA1">
      <w:pPr>
        <w:pStyle w:val="Lijstalinea"/>
        <w:numPr>
          <w:ilvl w:val="0"/>
          <w:numId w:val="21"/>
        </w:numPr>
        <w:rPr>
          <w:rFonts w:ascii="Segoe UI Symbol" w:hAnsi="Segoe UI Symbol" w:cs="Segoe UI Symbol"/>
        </w:rPr>
      </w:pPr>
      <w:r>
        <w:t xml:space="preserve">Met </w:t>
      </w:r>
      <w:r w:rsidRPr="008A0115">
        <w:rPr>
          <w:b/>
          <w:bCs/>
        </w:rPr>
        <w:t>eventuele</w:t>
      </w:r>
      <w:r>
        <w:t xml:space="preserve"> remmende invloed, </w:t>
      </w:r>
    </w:p>
    <w:p w14:paraId="0ED1E6A6" w14:textId="090002E9" w:rsidR="00C245A9" w:rsidRDefault="00C245A9" w:rsidP="000F0EA1">
      <w:pPr>
        <w:pStyle w:val="Lijstalinea"/>
        <w:numPr>
          <w:ilvl w:val="0"/>
          <w:numId w:val="21"/>
        </w:numPr>
      </w:pPr>
      <w:r>
        <w:t xml:space="preserve">Op de realisatie van doelstellingen </w:t>
      </w:r>
    </w:p>
    <w:p w14:paraId="5B84AE46" w14:textId="77777777" w:rsidR="00C245A9" w:rsidRDefault="00C245A9" w:rsidP="000F0EA1">
      <w:pPr>
        <w:pStyle w:val="Lijstalinea"/>
        <w:numPr>
          <w:ilvl w:val="0"/>
          <w:numId w:val="21"/>
        </w:numPr>
      </w:pPr>
      <w:r>
        <w:t xml:space="preserve">De externe ontwikkelingen kunnen zijn ongunstig wanneer ze: </w:t>
      </w:r>
    </w:p>
    <w:p w14:paraId="614ED0F8" w14:textId="1C089D8D" w:rsidR="00C245A9" w:rsidRDefault="00C245A9" w:rsidP="000F0EA1">
      <w:pPr>
        <w:pStyle w:val="Lijstalinea"/>
        <w:numPr>
          <w:ilvl w:val="1"/>
          <w:numId w:val="21"/>
        </w:numPr>
      </w:pPr>
      <w:r>
        <w:t xml:space="preserve">De realisatie van </w:t>
      </w:r>
      <w:r w:rsidRPr="008A0115">
        <w:rPr>
          <w:b/>
          <w:bCs/>
        </w:rPr>
        <w:t>doelstellingen vertragen</w:t>
      </w:r>
      <w:r>
        <w:t xml:space="preserve"> </w:t>
      </w:r>
    </w:p>
    <w:p w14:paraId="677EE26B" w14:textId="7E50C54A" w:rsidR="00C245A9" w:rsidRPr="00967DB4" w:rsidRDefault="00C245A9" w:rsidP="000F0EA1">
      <w:pPr>
        <w:pStyle w:val="Lijstalinea"/>
        <w:numPr>
          <w:ilvl w:val="1"/>
          <w:numId w:val="21"/>
        </w:numPr>
      </w:pPr>
      <w:r>
        <w:t xml:space="preserve">De realisatie van </w:t>
      </w:r>
      <w:r w:rsidRPr="008A0115">
        <w:rPr>
          <w:b/>
          <w:bCs/>
        </w:rPr>
        <w:t>doelstellingen tegenwerken</w:t>
      </w:r>
    </w:p>
    <w:p w14:paraId="74E6160E" w14:textId="77777777" w:rsidR="004C623B" w:rsidRDefault="004C623B" w:rsidP="009C7002"/>
    <w:p w14:paraId="1746A9DD" w14:textId="329800B2" w:rsidR="008A0115" w:rsidRDefault="008A0115" w:rsidP="00C222DF">
      <w:pPr>
        <w:pStyle w:val="Geenafstand"/>
      </w:pPr>
      <w:r>
        <w:t xml:space="preserve">Kans of bedreiging: </w:t>
      </w:r>
    </w:p>
    <w:p w14:paraId="46000852" w14:textId="7BCCD93D" w:rsidR="008A0115" w:rsidRDefault="00C222DF" w:rsidP="000F0EA1">
      <w:pPr>
        <w:pStyle w:val="Lijstalinea"/>
        <w:numPr>
          <w:ilvl w:val="0"/>
          <w:numId w:val="22"/>
        </w:numPr>
      </w:pPr>
      <w:r>
        <w:t xml:space="preserve">We spreken van een kans of bedreiging als het uw </w:t>
      </w:r>
      <w:r w:rsidRPr="001D1804">
        <w:rPr>
          <w:b/>
          <w:bCs/>
        </w:rPr>
        <w:t>bedrijf beïnvloed</w:t>
      </w:r>
    </w:p>
    <w:p w14:paraId="0F556C71" w14:textId="270AB23E" w:rsidR="00C222DF" w:rsidRPr="001D1804" w:rsidRDefault="00C222DF" w:rsidP="000F0EA1">
      <w:pPr>
        <w:pStyle w:val="Lijstalinea"/>
        <w:numPr>
          <w:ilvl w:val="0"/>
          <w:numId w:val="22"/>
        </w:numPr>
        <w:rPr>
          <w:b/>
          <w:bCs/>
          <w:color w:val="FF0000"/>
        </w:rPr>
      </w:pPr>
      <w:r w:rsidRPr="001D1804">
        <w:rPr>
          <w:b/>
          <w:bCs/>
          <w:color w:val="FF0000"/>
        </w:rPr>
        <w:t>Een externe bedreiging kan voor een bepaald bedrijf positief zijn, maar voor de ander negatief.</w:t>
      </w:r>
    </w:p>
    <w:p w14:paraId="39E8FE56" w14:textId="5FB3D5FA" w:rsidR="00803E6F" w:rsidRPr="00967DB4" w:rsidRDefault="001D1804" w:rsidP="000F0EA1">
      <w:pPr>
        <w:pStyle w:val="Lijstalinea"/>
        <w:numPr>
          <w:ilvl w:val="0"/>
          <w:numId w:val="22"/>
        </w:numPr>
      </w:pPr>
      <w:r>
        <w:t>Pas wanneer er strategische gevolgen word geïdentificeerd, is er spraken va</w:t>
      </w:r>
      <w:r w:rsidR="0081112F">
        <w:t xml:space="preserve">n </w:t>
      </w:r>
      <w:r>
        <w:t>een kans of bedreiging en zal men hierop inspelen.</w:t>
      </w:r>
    </w:p>
    <w:p w14:paraId="3A720EC5" w14:textId="77777777" w:rsidR="00803E6F" w:rsidRDefault="00803E6F" w:rsidP="009C7002"/>
    <w:p w14:paraId="7AF107C7" w14:textId="7E3E8680" w:rsidR="007B720B" w:rsidRDefault="007B720B" w:rsidP="007B720B">
      <w:pPr>
        <w:pStyle w:val="Geenafstand"/>
      </w:pPr>
      <w:r>
        <w:t xml:space="preserve">Onderscheid extern en intern: </w:t>
      </w:r>
    </w:p>
    <w:p w14:paraId="7CC34D61" w14:textId="5D1520CD" w:rsidR="007B720B" w:rsidRDefault="007B720B" w:rsidP="000F0EA1">
      <w:pPr>
        <w:pStyle w:val="Lijstalinea"/>
        <w:numPr>
          <w:ilvl w:val="0"/>
          <w:numId w:val="23"/>
        </w:numPr>
      </w:pPr>
      <w:r>
        <w:t>Extern:</w:t>
      </w:r>
      <w:r>
        <w:tab/>
      </w:r>
      <w:r>
        <w:tab/>
        <w:t>Buitenaf</w:t>
      </w:r>
    </w:p>
    <w:p w14:paraId="03AEAC1F" w14:textId="2BC75B78" w:rsidR="007B720B" w:rsidRDefault="007B720B" w:rsidP="000F0EA1">
      <w:pPr>
        <w:pStyle w:val="Lijstalinea"/>
        <w:numPr>
          <w:ilvl w:val="0"/>
          <w:numId w:val="23"/>
        </w:numPr>
      </w:pPr>
      <w:r>
        <w:t>Intern:</w:t>
      </w:r>
      <w:r>
        <w:tab/>
      </w:r>
      <w:r>
        <w:tab/>
        <w:t>Binnenaf</w:t>
      </w:r>
    </w:p>
    <w:p w14:paraId="47C1B9CF" w14:textId="367E8237" w:rsidR="00FE32F6" w:rsidRPr="00967DB4" w:rsidRDefault="00FE32F6" w:rsidP="000F0EA1">
      <w:pPr>
        <w:pStyle w:val="Lijstalinea"/>
        <w:numPr>
          <w:ilvl w:val="0"/>
          <w:numId w:val="23"/>
        </w:numPr>
      </w:pPr>
      <w:r>
        <w:t>Het hangt af  van de beslissingsbevoegdheid</w:t>
      </w:r>
    </w:p>
    <w:p w14:paraId="44AD7A20" w14:textId="42A0525C" w:rsidR="00A53FA1" w:rsidRDefault="00132682" w:rsidP="00BA1E4E">
      <w:pPr>
        <w:pStyle w:val="Geenafstand"/>
      </w:pPr>
      <w:r w:rsidRPr="00132682">
        <w:rPr>
          <w:noProof/>
        </w:rPr>
        <w:lastRenderedPageBreak/>
        <w:drawing>
          <wp:anchor distT="0" distB="0" distL="114300" distR="114300" simplePos="0" relativeHeight="251655680" behindDoc="1" locked="0" layoutInCell="1" allowOverlap="1" wp14:anchorId="54461B52" wp14:editId="10A979E3">
            <wp:simplePos x="0" y="0"/>
            <wp:positionH relativeFrom="column">
              <wp:posOffset>4455160</wp:posOffset>
            </wp:positionH>
            <wp:positionV relativeFrom="paragraph">
              <wp:posOffset>6350</wp:posOffset>
            </wp:positionV>
            <wp:extent cx="1663700" cy="1659890"/>
            <wp:effectExtent l="0" t="0" r="0" b="0"/>
            <wp:wrapTight wrapText="bothSides">
              <wp:wrapPolygon edited="0">
                <wp:start x="0" y="0"/>
                <wp:lineTo x="0" y="21319"/>
                <wp:lineTo x="21270" y="21319"/>
                <wp:lineTo x="21270" y="0"/>
                <wp:lineTo x="0" y="0"/>
              </wp:wrapPolygon>
            </wp:wrapTight>
            <wp:docPr id="2114590893" name="Afbeelding 1" descr="Afbeelding met tekst, cirkel,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0893" name="Afbeelding 1" descr="Afbeelding met tekst, cirkel, schermopname, Lettertyp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700" cy="1659890"/>
                    </a:xfrm>
                    <a:prstGeom prst="rect">
                      <a:avLst/>
                    </a:prstGeom>
                  </pic:spPr>
                </pic:pic>
              </a:graphicData>
            </a:graphic>
            <wp14:sizeRelH relativeFrom="margin">
              <wp14:pctWidth>0</wp14:pctWidth>
            </wp14:sizeRelH>
            <wp14:sizeRelV relativeFrom="margin">
              <wp14:pctHeight>0</wp14:pctHeight>
            </wp14:sizeRelV>
          </wp:anchor>
        </w:drawing>
      </w:r>
      <w:r w:rsidR="00987964">
        <w:t>DESTEP-model:</w:t>
      </w:r>
    </w:p>
    <w:p w14:paraId="0564AE4A" w14:textId="763737B5" w:rsidR="00D24B95" w:rsidRDefault="00987964" w:rsidP="000F0EA1">
      <w:pPr>
        <w:pStyle w:val="Lijstalinea"/>
        <w:numPr>
          <w:ilvl w:val="0"/>
          <w:numId w:val="24"/>
        </w:numPr>
      </w:pPr>
      <w:r>
        <w:t xml:space="preserve">Het DESTEP-model wordt gebruikt om de </w:t>
      </w:r>
      <w:r w:rsidRPr="00132682">
        <w:rPr>
          <w:b/>
          <w:bCs/>
          <w:color w:val="FF0000"/>
        </w:rPr>
        <w:t>macro-omgeving</w:t>
      </w:r>
      <w:r>
        <w:t xml:space="preserve"> </w:t>
      </w:r>
      <w:r w:rsidRPr="00D24B95">
        <w:rPr>
          <w:b/>
          <w:bCs/>
        </w:rPr>
        <w:t>te</w:t>
      </w:r>
      <w:r>
        <w:t xml:space="preserve"> </w:t>
      </w:r>
      <w:r w:rsidRPr="00D24B95">
        <w:rPr>
          <w:b/>
          <w:bCs/>
        </w:rPr>
        <w:t>analyseren</w:t>
      </w:r>
      <w:r>
        <w:t xml:space="preserve">. Deze bestaat uit </w:t>
      </w:r>
      <w:r w:rsidRPr="00D24B95">
        <w:rPr>
          <w:b/>
          <w:bCs/>
        </w:rPr>
        <w:t>factoren of trends</w:t>
      </w:r>
      <w:r>
        <w:t xml:space="preserve"> die invloed hebben op diverse bedrijfstakken. </w:t>
      </w:r>
    </w:p>
    <w:p w14:paraId="5BE78A7B" w14:textId="77777777" w:rsidR="00D24B95" w:rsidRDefault="00987964" w:rsidP="000F0EA1">
      <w:pPr>
        <w:pStyle w:val="Lijstalinea"/>
        <w:numPr>
          <w:ilvl w:val="0"/>
          <w:numId w:val="24"/>
        </w:numPr>
      </w:pPr>
      <w:r>
        <w:t xml:space="preserve">Wanneer ze </w:t>
      </w:r>
      <w:r w:rsidRPr="00D24B95">
        <w:rPr>
          <w:b/>
          <w:bCs/>
        </w:rPr>
        <w:t>te laat</w:t>
      </w:r>
      <w:r>
        <w:t xml:space="preserve"> worden opgemerkt, kan dit </w:t>
      </w:r>
      <w:r w:rsidRPr="00D24B95">
        <w:rPr>
          <w:b/>
          <w:bCs/>
        </w:rPr>
        <w:t>grote gevolgen</w:t>
      </w:r>
      <w:r>
        <w:t xml:space="preserve"> hebben. </w:t>
      </w:r>
    </w:p>
    <w:p w14:paraId="0C97C94A" w14:textId="4BA9BA20" w:rsidR="00987964" w:rsidRPr="00967DB4" w:rsidRDefault="00987964" w:rsidP="000F0EA1">
      <w:pPr>
        <w:pStyle w:val="Lijstalinea"/>
        <w:numPr>
          <w:ilvl w:val="0"/>
          <w:numId w:val="24"/>
        </w:numPr>
      </w:pPr>
      <w:r>
        <w:t xml:space="preserve">Het gaat dus om </w:t>
      </w:r>
      <w:r w:rsidRPr="00132682">
        <w:rPr>
          <w:b/>
          <w:bCs/>
        </w:rPr>
        <w:t>maatschappelijke</w:t>
      </w:r>
      <w:r>
        <w:t xml:space="preserve">, soms internationale, </w:t>
      </w:r>
      <w:r w:rsidRPr="00132682">
        <w:rPr>
          <w:b/>
          <w:bCs/>
        </w:rPr>
        <w:t>ontwikkelingen</w:t>
      </w:r>
      <w:r>
        <w:t xml:space="preserve"> in verschillende </w:t>
      </w:r>
      <w:r w:rsidRPr="00132682">
        <w:rPr>
          <w:b/>
          <w:bCs/>
        </w:rPr>
        <w:t>domeinen</w:t>
      </w:r>
      <w:r>
        <w:t>.</w:t>
      </w:r>
    </w:p>
    <w:p w14:paraId="4E33004E" w14:textId="5F9718D3" w:rsidR="00A56E21" w:rsidRPr="00967DB4" w:rsidRDefault="00A56E21" w:rsidP="009C7002"/>
    <w:p w14:paraId="159F92A5" w14:textId="740E329F" w:rsidR="00A56E21" w:rsidRPr="00967DB4" w:rsidRDefault="00132682" w:rsidP="00132682">
      <w:pPr>
        <w:pStyle w:val="Geenafstand"/>
      </w:pPr>
      <w:r>
        <w:t>Takken van het DESTEP-model (Demografische omgevingsfactoren):</w:t>
      </w:r>
    </w:p>
    <w:p w14:paraId="25C98368" w14:textId="40F89DEE" w:rsidR="00A56E21" w:rsidRPr="00967DB4" w:rsidRDefault="00132682" w:rsidP="009C7002">
      <w:r>
        <w:t xml:space="preserve">De beschrijving van de </w:t>
      </w:r>
      <w:r w:rsidRPr="006048A7">
        <w:rPr>
          <w:b/>
          <w:bCs/>
        </w:rPr>
        <w:t>bevolking</w:t>
      </w:r>
      <w:r>
        <w:t xml:space="preserve"> naar grootte, dichtheid, plaats, leeftijd, geslacht, ras, bezigheid en andere </w:t>
      </w:r>
      <w:r w:rsidRPr="00F72B2B">
        <w:rPr>
          <w:b/>
          <w:bCs/>
        </w:rPr>
        <w:t>gegevens</w:t>
      </w:r>
      <w:r>
        <w:t>.</w:t>
      </w:r>
    </w:p>
    <w:p w14:paraId="3EC300DA" w14:textId="77777777" w:rsidR="0086358B" w:rsidRPr="00967DB4" w:rsidRDefault="0086358B" w:rsidP="009C7002"/>
    <w:p w14:paraId="55E0AD13" w14:textId="1BBB9053" w:rsidR="006048A7" w:rsidRPr="00967DB4" w:rsidRDefault="006048A7" w:rsidP="006048A7">
      <w:pPr>
        <w:pStyle w:val="Geenafstand"/>
      </w:pPr>
      <w:r>
        <w:t>Takken van het DESTEP-model (Economische gegevens):</w:t>
      </w:r>
    </w:p>
    <w:p w14:paraId="1EB9E5A8" w14:textId="77777777" w:rsidR="006048A7" w:rsidRPr="006048A7" w:rsidRDefault="006048A7" w:rsidP="000F0EA1">
      <w:pPr>
        <w:pStyle w:val="Lijstalinea"/>
        <w:numPr>
          <w:ilvl w:val="0"/>
          <w:numId w:val="25"/>
        </w:numPr>
        <w:rPr>
          <w:b/>
          <w:bCs/>
          <w:color w:val="FF0000"/>
        </w:rPr>
      </w:pPr>
      <w:r w:rsidRPr="006048A7">
        <w:rPr>
          <w:b/>
          <w:bCs/>
          <w:color w:val="FF0000"/>
        </w:rPr>
        <w:t xml:space="preserve">De factoren die de koopkracht en het uitgavenpatroon van de consument beïnvloeden. </w:t>
      </w:r>
    </w:p>
    <w:p w14:paraId="7309D085" w14:textId="77777777" w:rsidR="006048A7" w:rsidRPr="006048A7" w:rsidRDefault="006048A7" w:rsidP="000F0EA1">
      <w:pPr>
        <w:pStyle w:val="Lijstalinea"/>
        <w:numPr>
          <w:ilvl w:val="0"/>
          <w:numId w:val="25"/>
        </w:numPr>
        <w:rPr>
          <w:b/>
          <w:bCs/>
        </w:rPr>
      </w:pPr>
      <w:r w:rsidRPr="006048A7">
        <w:rPr>
          <w:b/>
          <w:bCs/>
        </w:rPr>
        <w:t xml:space="preserve">Koopkracht: </w:t>
      </w:r>
    </w:p>
    <w:p w14:paraId="25658922" w14:textId="5BDCD94B" w:rsidR="006048A7" w:rsidRDefault="006048A7" w:rsidP="000F0EA1">
      <w:pPr>
        <w:pStyle w:val="Lijstalinea"/>
        <w:numPr>
          <w:ilvl w:val="1"/>
          <w:numId w:val="25"/>
        </w:numPr>
      </w:pPr>
      <w:r>
        <w:t xml:space="preserve">Het begrip koopkracht geeft aan </w:t>
      </w:r>
      <w:r w:rsidRPr="001C2775">
        <w:rPr>
          <w:b/>
          <w:bCs/>
        </w:rPr>
        <w:t>hoeveel goederen een huishouden</w:t>
      </w:r>
      <w:r>
        <w:t xml:space="preserve"> kan kopen </w:t>
      </w:r>
      <w:r w:rsidRPr="001C2775">
        <w:rPr>
          <w:b/>
          <w:bCs/>
        </w:rPr>
        <w:t>met</w:t>
      </w:r>
      <w:r>
        <w:t xml:space="preserve"> het </w:t>
      </w:r>
      <w:r w:rsidRPr="001C2775">
        <w:t>besteedbaar</w:t>
      </w:r>
      <w:r>
        <w:t xml:space="preserve"> </w:t>
      </w:r>
      <w:r w:rsidRPr="001C2775">
        <w:rPr>
          <w:b/>
          <w:bCs/>
        </w:rPr>
        <w:t>inkomen</w:t>
      </w:r>
      <w:r>
        <w:t xml:space="preserve">. </w:t>
      </w:r>
      <w:r w:rsidR="00E74F61">
        <w:t xml:space="preserve">Bij </w:t>
      </w:r>
      <w:r w:rsidR="00E74F61" w:rsidRPr="00E74F61">
        <w:rPr>
          <w:b/>
          <w:bCs/>
        </w:rPr>
        <w:t>inflatie</w:t>
      </w:r>
      <w:r w:rsidR="00E74F61">
        <w:t xml:space="preserve"> gaat koopkracht achteruit.</w:t>
      </w:r>
    </w:p>
    <w:p w14:paraId="50E6315D" w14:textId="77777777" w:rsidR="006048A7" w:rsidRDefault="006048A7" w:rsidP="000F0EA1">
      <w:pPr>
        <w:pStyle w:val="Lijstalinea"/>
        <w:numPr>
          <w:ilvl w:val="0"/>
          <w:numId w:val="25"/>
        </w:numPr>
      </w:pPr>
      <w:r w:rsidRPr="006048A7">
        <w:rPr>
          <w:b/>
          <w:bCs/>
        </w:rPr>
        <w:t>Uitgavenpatroon</w:t>
      </w:r>
      <w:r>
        <w:t xml:space="preserve">: </w:t>
      </w:r>
    </w:p>
    <w:p w14:paraId="5A047D64" w14:textId="20DD830C" w:rsidR="0086358B" w:rsidRDefault="006048A7" w:rsidP="000F0EA1">
      <w:pPr>
        <w:pStyle w:val="Lijstalinea"/>
        <w:numPr>
          <w:ilvl w:val="1"/>
          <w:numId w:val="25"/>
        </w:numPr>
      </w:pPr>
      <w:r>
        <w:t xml:space="preserve">Waaraan wordt het </w:t>
      </w:r>
      <w:r w:rsidRPr="006048A7">
        <w:t>huishoudbudget</w:t>
      </w:r>
      <w:r>
        <w:t xml:space="preserve"> </w:t>
      </w:r>
      <w:r w:rsidRPr="006048A7">
        <w:rPr>
          <w:b/>
          <w:bCs/>
        </w:rPr>
        <w:t>besteed</w:t>
      </w:r>
      <w:r>
        <w:t>?</w:t>
      </w:r>
    </w:p>
    <w:p w14:paraId="6A46BED8" w14:textId="4D0AF8ED" w:rsidR="00C51E46" w:rsidRDefault="00C51E46" w:rsidP="000F0EA1">
      <w:pPr>
        <w:pStyle w:val="Lijstalinea"/>
        <w:numPr>
          <w:ilvl w:val="1"/>
          <w:numId w:val="25"/>
        </w:numPr>
      </w:pPr>
      <w:r>
        <w:t>Kans: indien het past in uw uitgavepatroon</w:t>
      </w:r>
    </w:p>
    <w:p w14:paraId="56EB07F8" w14:textId="6AF0408D" w:rsidR="00C51E46" w:rsidRDefault="00C51E46" w:rsidP="000F0EA1">
      <w:pPr>
        <w:pStyle w:val="Lijstalinea"/>
        <w:numPr>
          <w:ilvl w:val="1"/>
          <w:numId w:val="25"/>
        </w:numPr>
      </w:pPr>
      <w:r>
        <w:t>Bedreiging: indien het niet past in uw uitgavepatroon</w:t>
      </w:r>
    </w:p>
    <w:p w14:paraId="794B4921" w14:textId="69D5C107" w:rsidR="0086358B" w:rsidRPr="00967DB4" w:rsidRDefault="0086358B" w:rsidP="009C7002"/>
    <w:p w14:paraId="079EAA0A" w14:textId="07D72835" w:rsidR="001C2775" w:rsidRDefault="001C2775" w:rsidP="001C2775">
      <w:pPr>
        <w:pStyle w:val="Geenafstand"/>
      </w:pPr>
      <w:r>
        <w:t>Takken van het DESTEP-model (Sociaal-culturele omgevingsfactoren):</w:t>
      </w:r>
    </w:p>
    <w:p w14:paraId="56FA8817" w14:textId="642E37E4" w:rsidR="001C2775" w:rsidRDefault="00BF4D05" w:rsidP="000F0EA1">
      <w:pPr>
        <w:pStyle w:val="Lijstalinea"/>
        <w:numPr>
          <w:ilvl w:val="0"/>
          <w:numId w:val="34"/>
        </w:numPr>
      </w:pPr>
      <w:r w:rsidRPr="00EC5C78">
        <w:rPr>
          <w:noProof/>
        </w:rPr>
        <w:drawing>
          <wp:anchor distT="0" distB="0" distL="114300" distR="114300" simplePos="0" relativeHeight="251657728" behindDoc="1" locked="0" layoutInCell="1" allowOverlap="1" wp14:anchorId="073A79C3" wp14:editId="64177277">
            <wp:simplePos x="0" y="0"/>
            <wp:positionH relativeFrom="column">
              <wp:posOffset>4426354</wp:posOffset>
            </wp:positionH>
            <wp:positionV relativeFrom="paragraph">
              <wp:posOffset>30711</wp:posOffset>
            </wp:positionV>
            <wp:extent cx="1651000" cy="906780"/>
            <wp:effectExtent l="0" t="0" r="0" b="0"/>
            <wp:wrapTight wrapText="bothSides">
              <wp:wrapPolygon edited="0">
                <wp:start x="0" y="0"/>
                <wp:lineTo x="0" y="21328"/>
                <wp:lineTo x="21434" y="21328"/>
                <wp:lineTo x="21434" y="0"/>
                <wp:lineTo x="0" y="0"/>
              </wp:wrapPolygon>
            </wp:wrapTight>
            <wp:docPr id="1762758495" name="Afbeelding 1" descr="Afbeelding met tekst, schermopname, Lettertyp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495" name="Afbeelding 1" descr="Afbeelding met tekst, schermopname, Lettertype, tek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906780"/>
                    </a:xfrm>
                    <a:prstGeom prst="rect">
                      <a:avLst/>
                    </a:prstGeom>
                  </pic:spPr>
                </pic:pic>
              </a:graphicData>
            </a:graphic>
            <wp14:sizeRelH relativeFrom="margin">
              <wp14:pctWidth>0</wp14:pctWidth>
            </wp14:sizeRelH>
            <wp14:sizeRelV relativeFrom="margin">
              <wp14:pctHeight>0</wp14:pctHeight>
            </wp14:sizeRelV>
          </wp:anchor>
        </w:drawing>
      </w:r>
      <w:r w:rsidR="00EC5C78">
        <w:t xml:space="preserve">Krachten die de </w:t>
      </w:r>
      <w:r w:rsidR="00EC5C78" w:rsidRPr="00BF4D05">
        <w:rPr>
          <w:b/>
          <w:bCs/>
        </w:rPr>
        <w:t>sociale context vormen voor gedrag</w:t>
      </w:r>
      <w:r w:rsidR="00EC5C78">
        <w:t xml:space="preserve"> en die elementaire waarden, perceptie, de </w:t>
      </w:r>
      <w:r w:rsidR="00EC5C78" w:rsidRPr="00CF21E9">
        <w:rPr>
          <w:b/>
          <w:bCs/>
        </w:rPr>
        <w:t>voorkeuren</w:t>
      </w:r>
      <w:r w:rsidR="00EC5C78">
        <w:t xml:space="preserve"> en het </w:t>
      </w:r>
      <w:r w:rsidR="00EC5C78" w:rsidRPr="00BF4D05">
        <w:rPr>
          <w:b/>
          <w:bCs/>
        </w:rPr>
        <w:t>gedrag binnen een maatschappij</w:t>
      </w:r>
      <w:r w:rsidR="00EC5C78">
        <w:t xml:space="preserve"> beïnvloeden.</w:t>
      </w:r>
      <w:r>
        <w:t xml:space="preserve"> Beheerst door waarden en normen.</w:t>
      </w:r>
    </w:p>
    <w:p w14:paraId="073289AB" w14:textId="7A0DD65F" w:rsidR="00BF4D05" w:rsidRDefault="00BF4D05" w:rsidP="000F0EA1">
      <w:pPr>
        <w:pStyle w:val="Lijstalinea"/>
        <w:numPr>
          <w:ilvl w:val="1"/>
          <w:numId w:val="34"/>
        </w:numPr>
      </w:pPr>
      <w:r>
        <w:t>Waarden: wat vinden mensen belangrijk?</w:t>
      </w:r>
    </w:p>
    <w:p w14:paraId="34D5CFF8" w14:textId="0DE8AF96" w:rsidR="00BF4D05" w:rsidRDefault="00BF4D05" w:rsidP="000F0EA1">
      <w:pPr>
        <w:pStyle w:val="Lijstalinea"/>
        <w:numPr>
          <w:ilvl w:val="1"/>
          <w:numId w:val="34"/>
        </w:numPr>
      </w:pPr>
      <w:r>
        <w:t>Normen: de regels die daarbij horen</w:t>
      </w:r>
    </w:p>
    <w:p w14:paraId="77EA407A" w14:textId="70FA3C38" w:rsidR="00BF4D05" w:rsidRDefault="00BF4D05" w:rsidP="000F0EA1">
      <w:pPr>
        <w:pStyle w:val="Lijstalinea"/>
        <w:numPr>
          <w:ilvl w:val="1"/>
          <w:numId w:val="34"/>
        </w:numPr>
      </w:pPr>
      <w:r>
        <w:t>Belangrijk punt = sociaal contact</w:t>
      </w:r>
    </w:p>
    <w:p w14:paraId="647C6210" w14:textId="4F675D71" w:rsidR="0032612C" w:rsidRPr="00967DB4" w:rsidRDefault="0032612C" w:rsidP="000F0EA1">
      <w:pPr>
        <w:pStyle w:val="Lijstalinea"/>
        <w:numPr>
          <w:ilvl w:val="1"/>
          <w:numId w:val="34"/>
        </w:numPr>
      </w:pPr>
      <w:r>
        <w:t xml:space="preserve">Voorkeuren = bv. in fietsen </w:t>
      </w:r>
      <w:r w:rsidR="00C11EDD">
        <w:t>wordt de mountainbike amper aangekocht en elektrisch meer.</w:t>
      </w:r>
    </w:p>
    <w:p w14:paraId="58417517" w14:textId="193DBD4C" w:rsidR="0086358B" w:rsidRPr="00967DB4" w:rsidRDefault="0086358B" w:rsidP="009C7002"/>
    <w:p w14:paraId="04B1FA2D" w14:textId="282564D1" w:rsidR="002B4695" w:rsidRDefault="002B4695" w:rsidP="002B4695">
      <w:pPr>
        <w:pStyle w:val="Geenafstand"/>
      </w:pPr>
      <w:r>
        <w:t>Takken van het DESTEP-model (Technologische omgevingsfactoren):</w:t>
      </w:r>
    </w:p>
    <w:p w14:paraId="49189A47" w14:textId="110CF9E1" w:rsidR="0086358B" w:rsidRDefault="002B4695" w:rsidP="000F0EA1">
      <w:pPr>
        <w:pStyle w:val="Lijstalinea"/>
        <w:numPr>
          <w:ilvl w:val="0"/>
          <w:numId w:val="34"/>
        </w:numPr>
      </w:pPr>
      <w:r>
        <w:t xml:space="preserve">Krachten die leiden tot </w:t>
      </w:r>
      <w:r w:rsidRPr="00FF6842">
        <w:rPr>
          <w:b/>
          <w:bCs/>
        </w:rPr>
        <w:t>nieuwe technologieën</w:t>
      </w:r>
      <w:r>
        <w:t xml:space="preserve"> en zo </w:t>
      </w:r>
      <w:r w:rsidRPr="00FF6842">
        <w:rPr>
          <w:b/>
          <w:bCs/>
        </w:rPr>
        <w:t>nieuwe kansen</w:t>
      </w:r>
      <w:r>
        <w:t xml:space="preserve"> creëren voor </w:t>
      </w:r>
      <w:r w:rsidRPr="00FF6842">
        <w:rPr>
          <w:b/>
          <w:bCs/>
        </w:rPr>
        <w:t>producten</w:t>
      </w:r>
      <w:r>
        <w:t xml:space="preserve"> en </w:t>
      </w:r>
      <w:r w:rsidRPr="00FF6842">
        <w:rPr>
          <w:b/>
          <w:bCs/>
        </w:rPr>
        <w:t>markten</w:t>
      </w:r>
      <w:r>
        <w:t>.</w:t>
      </w:r>
    </w:p>
    <w:p w14:paraId="20C19229" w14:textId="7843935E" w:rsidR="00DE75ED" w:rsidRDefault="00DE75ED" w:rsidP="000F0EA1">
      <w:pPr>
        <w:pStyle w:val="Lijstalinea"/>
        <w:numPr>
          <w:ilvl w:val="0"/>
          <w:numId w:val="34"/>
        </w:numPr>
      </w:pPr>
      <w:r>
        <w:t xml:space="preserve">Mountainbikes </w:t>
      </w:r>
      <w:r>
        <w:sym w:font="Wingdings" w:char="F0E0"/>
      </w:r>
      <w:r>
        <w:t xml:space="preserve"> e-mountainbikes</w:t>
      </w:r>
    </w:p>
    <w:p w14:paraId="3B0DF608" w14:textId="067A9088" w:rsidR="0004173F" w:rsidRDefault="001F2FFF" w:rsidP="000F0EA1">
      <w:pPr>
        <w:pStyle w:val="Lijstalinea"/>
        <w:numPr>
          <w:ilvl w:val="0"/>
          <w:numId w:val="34"/>
        </w:numPr>
      </w:pPr>
      <w:r>
        <w:t xml:space="preserve">Kan in het </w:t>
      </w:r>
      <w:r w:rsidRPr="00FF6842">
        <w:rPr>
          <w:b/>
          <w:bCs/>
        </w:rPr>
        <w:t>voordeel</w:t>
      </w:r>
      <w:r>
        <w:t xml:space="preserve">, maar ook in </w:t>
      </w:r>
      <w:r w:rsidRPr="00FF6842">
        <w:rPr>
          <w:b/>
          <w:bCs/>
        </w:rPr>
        <w:t>nadeel</w:t>
      </w:r>
    </w:p>
    <w:p w14:paraId="5FEA1877" w14:textId="0D2E0C18" w:rsidR="001F2FFF" w:rsidRPr="00967DB4" w:rsidRDefault="001F2FFF" w:rsidP="000F0EA1">
      <w:pPr>
        <w:pStyle w:val="Lijstalinea"/>
        <w:numPr>
          <w:ilvl w:val="1"/>
          <w:numId w:val="34"/>
        </w:numPr>
      </w:pPr>
      <w:r>
        <w:t xml:space="preserve">bv. apart gps-toestel naar geïntregeerde gps in </w:t>
      </w:r>
      <w:r w:rsidR="00FF6842">
        <w:t>gsm/auto.</w:t>
      </w:r>
    </w:p>
    <w:p w14:paraId="4FE37BC5" w14:textId="77777777" w:rsidR="0086358B" w:rsidRPr="00967DB4" w:rsidRDefault="0086358B" w:rsidP="009C7002"/>
    <w:p w14:paraId="33882271" w14:textId="00A504C9" w:rsidR="00942B64" w:rsidRDefault="00942B64" w:rsidP="00942B64">
      <w:pPr>
        <w:pStyle w:val="Geenafstand"/>
      </w:pPr>
      <w:r>
        <w:t>Takken van het DESTEP-model (Ecologische omgevingsfactoren):</w:t>
      </w:r>
    </w:p>
    <w:p w14:paraId="353ECF5C" w14:textId="5AD0B85D" w:rsidR="0086358B" w:rsidRDefault="00942B64" w:rsidP="000F0EA1">
      <w:pPr>
        <w:pStyle w:val="Lijstalinea"/>
        <w:numPr>
          <w:ilvl w:val="0"/>
          <w:numId w:val="35"/>
        </w:numPr>
      </w:pPr>
      <w:r>
        <w:t xml:space="preserve">Krachten die de </w:t>
      </w:r>
      <w:r w:rsidRPr="00DC7F25">
        <w:rPr>
          <w:b/>
          <w:bCs/>
        </w:rPr>
        <w:t>ecologische context vormen</w:t>
      </w:r>
      <w:r>
        <w:t xml:space="preserve">, zoals groeiend tekort in grondstoffen en natuurlijke bronnen, </w:t>
      </w:r>
      <w:r w:rsidRPr="00DC7F25">
        <w:rPr>
          <w:b/>
          <w:bCs/>
          <w:color w:val="FF0000"/>
        </w:rPr>
        <w:t>milieuvervuiling</w:t>
      </w:r>
      <w:r w:rsidRPr="00DC7F25">
        <w:rPr>
          <w:color w:val="FF0000"/>
        </w:rPr>
        <w:t xml:space="preserve"> </w:t>
      </w:r>
      <w:r w:rsidRPr="00DC7F25">
        <w:rPr>
          <w:b/>
          <w:bCs/>
          <w:color w:val="FF0000"/>
        </w:rPr>
        <w:t>en</w:t>
      </w:r>
      <w:r w:rsidRPr="00DC7F25">
        <w:rPr>
          <w:color w:val="FF0000"/>
        </w:rPr>
        <w:t xml:space="preserve"> </w:t>
      </w:r>
      <w:r w:rsidRPr="00DC7F25">
        <w:rPr>
          <w:b/>
          <w:bCs/>
          <w:color w:val="FF0000"/>
        </w:rPr>
        <w:t>klimaatverandering</w:t>
      </w:r>
      <w:r>
        <w:t>.</w:t>
      </w:r>
    </w:p>
    <w:p w14:paraId="7DE1F833" w14:textId="69CD2084" w:rsidR="00214F5E" w:rsidRDefault="00214F5E" w:rsidP="000F0EA1">
      <w:pPr>
        <w:pStyle w:val="Lijstalinea"/>
        <w:numPr>
          <w:ilvl w:val="1"/>
          <w:numId w:val="35"/>
        </w:numPr>
      </w:pPr>
      <w:r>
        <w:t>Je moet nadenken alsin “welke grondstoffen heb je nodig”</w:t>
      </w:r>
    </w:p>
    <w:p w14:paraId="76B8DDFA" w14:textId="340D5B6C" w:rsidR="00DC7F25" w:rsidRDefault="00DC7F25" w:rsidP="000F0EA1">
      <w:pPr>
        <w:pStyle w:val="Lijstalinea"/>
        <w:numPr>
          <w:ilvl w:val="1"/>
          <w:numId w:val="35"/>
        </w:numPr>
      </w:pPr>
      <w:r>
        <w:t>Natuurlijke bronnen = water in Vlaanderen is grondig vervuild dankzij de bemesting van de boeren.</w:t>
      </w:r>
    </w:p>
    <w:p w14:paraId="6B5DF9DE" w14:textId="7F1AAAB1" w:rsidR="00FD29AA" w:rsidRPr="00FD29AA" w:rsidRDefault="00FD29AA" w:rsidP="000F0EA1">
      <w:pPr>
        <w:pStyle w:val="Lijstalinea"/>
        <w:numPr>
          <w:ilvl w:val="1"/>
          <w:numId w:val="35"/>
        </w:numPr>
        <w:rPr>
          <w:lang w:val="de-DE"/>
        </w:rPr>
      </w:pPr>
      <w:r w:rsidRPr="00FD29AA">
        <w:rPr>
          <w:lang w:val="de-DE"/>
        </w:rPr>
        <w:t>mil</w:t>
      </w:r>
      <w:r w:rsidR="00101E03">
        <w:rPr>
          <w:lang w:val="de-DE"/>
        </w:rPr>
        <w:t>i</w:t>
      </w:r>
      <w:r w:rsidRPr="00FD29AA">
        <w:rPr>
          <w:lang w:val="de-DE"/>
        </w:rPr>
        <w:t xml:space="preserve">eu en klimaat = elektrische auto &gt; </w:t>
      </w:r>
      <w:r>
        <w:rPr>
          <w:lang w:val="de-DE"/>
        </w:rPr>
        <w:t>diesel</w:t>
      </w:r>
    </w:p>
    <w:p w14:paraId="45A5BA9D" w14:textId="77777777" w:rsidR="0086358B" w:rsidRPr="00FD29AA" w:rsidRDefault="0086358B" w:rsidP="009C7002">
      <w:pPr>
        <w:rPr>
          <w:lang w:val="de-DE"/>
        </w:rPr>
      </w:pPr>
    </w:p>
    <w:p w14:paraId="1C6A6148" w14:textId="0BB82394" w:rsidR="00F72B2B" w:rsidRDefault="00F72B2B" w:rsidP="00F72B2B">
      <w:pPr>
        <w:pStyle w:val="Geenafstand"/>
      </w:pPr>
      <w:r>
        <w:lastRenderedPageBreak/>
        <w:t>Takken van het DESTEP-model (Politiek-juridische omgevingsfactoren):</w:t>
      </w:r>
    </w:p>
    <w:p w14:paraId="3E082817" w14:textId="1CDAB54E" w:rsidR="0086358B" w:rsidRDefault="00366B24" w:rsidP="000F0EA1">
      <w:pPr>
        <w:pStyle w:val="Lijstalinea"/>
        <w:numPr>
          <w:ilvl w:val="0"/>
          <w:numId w:val="35"/>
        </w:numPr>
      </w:pPr>
      <w:r w:rsidRPr="00A435F8">
        <w:rPr>
          <w:b/>
          <w:bCs/>
        </w:rPr>
        <w:t>Wetten en overheden</w:t>
      </w:r>
      <w:r>
        <w:t xml:space="preserve"> </w:t>
      </w:r>
      <w:r w:rsidRPr="00A435F8">
        <w:rPr>
          <w:b/>
          <w:bCs/>
        </w:rPr>
        <w:t>die organisaties</w:t>
      </w:r>
      <w:r>
        <w:t xml:space="preserve"> en individuen in een maatschappij </w:t>
      </w:r>
      <w:r w:rsidRPr="00A435F8">
        <w:rPr>
          <w:b/>
          <w:bCs/>
        </w:rPr>
        <w:t>beïnvloeden</w:t>
      </w:r>
      <w:r>
        <w:t xml:space="preserve"> en </w:t>
      </w:r>
      <w:r w:rsidRPr="00A435F8">
        <w:rPr>
          <w:b/>
          <w:bCs/>
        </w:rPr>
        <w:t>beperken</w:t>
      </w:r>
      <w:r>
        <w:t>.</w:t>
      </w:r>
    </w:p>
    <w:p w14:paraId="2932DEC8" w14:textId="6DE859D1" w:rsidR="00101E03" w:rsidRDefault="00A435F8" w:rsidP="000F0EA1">
      <w:pPr>
        <w:pStyle w:val="Lijstalinea"/>
        <w:numPr>
          <w:ilvl w:val="1"/>
          <w:numId w:val="35"/>
        </w:numPr>
      </w:pPr>
      <w:r>
        <w:t>Bv. het creëren van de universele lader ipv 10x verschillende laders. Apple weigerde dit te doen, dus de EU zette dit in als wet</w:t>
      </w:r>
      <w:r w:rsidR="007C1458">
        <w:t xml:space="preserve"> zodat zij moesten voldoen aan de wet</w:t>
      </w:r>
      <w:r>
        <w:t xml:space="preserve">. </w:t>
      </w:r>
    </w:p>
    <w:p w14:paraId="612FC8B7" w14:textId="77777777" w:rsidR="00A435F8" w:rsidRPr="00967DB4" w:rsidRDefault="00A435F8" w:rsidP="009C7002"/>
    <w:p w14:paraId="59F6D83D" w14:textId="7FCF51A7" w:rsidR="0086358B" w:rsidRPr="00967DB4" w:rsidRDefault="002E1A28" w:rsidP="002E1A28">
      <w:pPr>
        <w:pStyle w:val="Geenafstand"/>
      </w:pPr>
      <w:r>
        <w:t>Trendanalyse omgeving: voorbeeld</w:t>
      </w:r>
    </w:p>
    <w:p w14:paraId="6DD28CDA" w14:textId="6303B7EF" w:rsidR="0086358B" w:rsidRPr="002E1A28" w:rsidRDefault="002E1A28" w:rsidP="009C7002">
      <w:pPr>
        <w:rPr>
          <w:b/>
          <w:bCs/>
        </w:rPr>
      </w:pPr>
      <w:r w:rsidRPr="002E1A28">
        <w:rPr>
          <w:b/>
          <w:bCs/>
        </w:rPr>
        <w:t>Welke aspecten</w:t>
      </w:r>
      <w:r>
        <w:t xml:space="preserve"> worden er onder zoal de loep genomen </w:t>
      </w:r>
      <w:r w:rsidRPr="002E1A28">
        <w:rPr>
          <w:b/>
          <w:bCs/>
        </w:rPr>
        <w:t>om</w:t>
      </w:r>
      <w:r>
        <w:t xml:space="preserve"> relevante </w:t>
      </w:r>
      <w:r w:rsidRPr="002E1A28">
        <w:rPr>
          <w:b/>
          <w:bCs/>
        </w:rPr>
        <w:t>veranderingen</w:t>
      </w:r>
      <w:r>
        <w:t xml:space="preserve"> </w:t>
      </w:r>
      <w:r w:rsidRPr="002E1A28">
        <w:rPr>
          <w:b/>
          <w:bCs/>
        </w:rPr>
        <w:t>te ontdekken?</w:t>
      </w:r>
    </w:p>
    <w:p w14:paraId="4172683A" w14:textId="4C9CC7EC" w:rsidR="0086358B" w:rsidRPr="00967DB4" w:rsidRDefault="00D75EBA" w:rsidP="009C7002">
      <w:r w:rsidRPr="00D75EBA">
        <w:rPr>
          <w:noProof/>
        </w:rPr>
        <w:drawing>
          <wp:inline distT="0" distB="0" distL="0" distR="0" wp14:anchorId="35AE94EF" wp14:editId="1496D32D">
            <wp:extent cx="6120130" cy="1387475"/>
            <wp:effectExtent l="0" t="0" r="0" b="0"/>
            <wp:docPr id="1534396055"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6055" name="Afbeelding 1" descr="Afbeelding met tekst, Lettertype, nummer, lijn&#10;&#10;Automatisch gegenereerde beschrijving"/>
                    <pic:cNvPicPr/>
                  </pic:nvPicPr>
                  <pic:blipFill>
                    <a:blip r:embed="rId19"/>
                    <a:stretch>
                      <a:fillRect/>
                    </a:stretch>
                  </pic:blipFill>
                  <pic:spPr>
                    <a:xfrm>
                      <a:off x="0" y="0"/>
                      <a:ext cx="6120130" cy="1387475"/>
                    </a:xfrm>
                    <a:prstGeom prst="rect">
                      <a:avLst/>
                    </a:prstGeom>
                  </pic:spPr>
                </pic:pic>
              </a:graphicData>
            </a:graphic>
          </wp:inline>
        </w:drawing>
      </w:r>
    </w:p>
    <w:p w14:paraId="5D155B99" w14:textId="77777777" w:rsidR="0086358B" w:rsidRDefault="0086358B" w:rsidP="009C7002"/>
    <w:p w14:paraId="58FFA400" w14:textId="4DF628FE" w:rsidR="00D75EBA" w:rsidRDefault="00D75EBA" w:rsidP="00D75EBA">
      <w:pPr>
        <w:pStyle w:val="Geenafstand"/>
      </w:pPr>
      <w:r>
        <w:t>MVO (Maatschappelijk Verantwoord Ondernemen):</w:t>
      </w:r>
    </w:p>
    <w:p w14:paraId="460CBEA0" w14:textId="122782A4" w:rsidR="00D75EBA" w:rsidRDefault="00D75EBA" w:rsidP="009C7002">
      <w:r w:rsidRPr="00A1188E">
        <w:rPr>
          <w:b/>
          <w:bCs/>
        </w:rPr>
        <w:t>MVO of Maatschappelijk Verantwoord Ondernemen</w:t>
      </w:r>
      <w:r>
        <w:t xml:space="preserve"> is de verantwoordelijkheid van een organisatie </w:t>
      </w:r>
      <w:r w:rsidRPr="00A1188E">
        <w:rPr>
          <w:b/>
          <w:bCs/>
        </w:rPr>
        <w:t>voor de effecten</w:t>
      </w:r>
      <w:r>
        <w:t xml:space="preserve"> van haar besluiten en activiteiten </w:t>
      </w:r>
      <w:r w:rsidRPr="00A1188E">
        <w:rPr>
          <w:b/>
          <w:bCs/>
        </w:rPr>
        <w:t>op de maatschappij en het milieu</w:t>
      </w:r>
      <w:r>
        <w:t xml:space="preserve">. MVO houdt in dat organisaties aandacht hebben voor </w:t>
      </w:r>
      <w:r w:rsidRPr="00A1188E">
        <w:rPr>
          <w:b/>
          <w:bCs/>
        </w:rPr>
        <w:t>mensenrechten</w:t>
      </w:r>
      <w:r>
        <w:t xml:space="preserve">, </w:t>
      </w:r>
      <w:r w:rsidRPr="00A1188E">
        <w:rPr>
          <w:b/>
          <w:bCs/>
        </w:rPr>
        <w:t>consumentenbelangen</w:t>
      </w:r>
      <w:r>
        <w:t xml:space="preserve"> en </w:t>
      </w:r>
      <w:r w:rsidRPr="00A1188E">
        <w:rPr>
          <w:b/>
          <w:bCs/>
        </w:rPr>
        <w:t>sociale, ethische en milieukwesties</w:t>
      </w:r>
      <w:r>
        <w:t>.</w:t>
      </w:r>
    </w:p>
    <w:p w14:paraId="17174BFE" w14:textId="5FDE5E62" w:rsidR="004468D6" w:rsidRDefault="004468D6" w:rsidP="009C7002">
      <w:r>
        <w:t xml:space="preserve">Hierbij beseffen bedrijven dat hun product nut heeft op de maatschappij. </w:t>
      </w:r>
    </w:p>
    <w:p w14:paraId="2DF92D37" w14:textId="15611117" w:rsidR="00070004" w:rsidRPr="00967DB4" w:rsidRDefault="00070004" w:rsidP="009C7002">
      <w:r>
        <w:t>Het geven van personeel een eerlijk loon</w:t>
      </w:r>
    </w:p>
    <w:p w14:paraId="1767F751" w14:textId="10CB7691" w:rsidR="0086358B" w:rsidRPr="00967DB4" w:rsidRDefault="004468D6" w:rsidP="009C7002">
      <w:r w:rsidRPr="00481586">
        <w:rPr>
          <w:noProof/>
          <w:lang w:val="en-GB"/>
        </w:rPr>
        <w:drawing>
          <wp:anchor distT="0" distB="0" distL="114300" distR="114300" simplePos="0" relativeHeight="251658752" behindDoc="1" locked="0" layoutInCell="1" allowOverlap="1" wp14:anchorId="2CFD4359" wp14:editId="728F1937">
            <wp:simplePos x="0" y="0"/>
            <wp:positionH relativeFrom="column">
              <wp:posOffset>3645897</wp:posOffset>
            </wp:positionH>
            <wp:positionV relativeFrom="paragraph">
              <wp:posOffset>25854</wp:posOffset>
            </wp:positionV>
            <wp:extent cx="2516505" cy="1524000"/>
            <wp:effectExtent l="0" t="0" r="0" b="0"/>
            <wp:wrapTight wrapText="bothSides">
              <wp:wrapPolygon edited="0">
                <wp:start x="0" y="0"/>
                <wp:lineTo x="0" y="21330"/>
                <wp:lineTo x="21420" y="21330"/>
                <wp:lineTo x="21420" y="0"/>
                <wp:lineTo x="0" y="0"/>
              </wp:wrapPolygon>
            </wp:wrapTight>
            <wp:docPr id="6424455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45559"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516505" cy="1524000"/>
                    </a:xfrm>
                    <a:prstGeom prst="rect">
                      <a:avLst/>
                    </a:prstGeom>
                  </pic:spPr>
                </pic:pic>
              </a:graphicData>
            </a:graphic>
            <wp14:sizeRelH relativeFrom="margin">
              <wp14:pctWidth>0</wp14:pctWidth>
            </wp14:sizeRelH>
            <wp14:sizeRelV relativeFrom="margin">
              <wp14:pctHeight>0</wp14:pctHeight>
            </wp14:sizeRelV>
          </wp:anchor>
        </w:drawing>
      </w:r>
    </w:p>
    <w:p w14:paraId="0A87A623" w14:textId="2C2516CE" w:rsidR="0086358B" w:rsidRDefault="00A1188E" w:rsidP="00A1188E">
      <w:pPr>
        <w:pStyle w:val="Geenafstand"/>
      </w:pPr>
      <w:r>
        <w:t>Maturiteitsniveaus MVO:</w:t>
      </w:r>
    </w:p>
    <w:p w14:paraId="4CC3C4A5" w14:textId="26A92BB9" w:rsidR="00CC2A0C" w:rsidRDefault="00CC2A0C" w:rsidP="000F0EA1">
      <w:pPr>
        <w:pStyle w:val="Lijstalinea"/>
        <w:numPr>
          <w:ilvl w:val="0"/>
          <w:numId w:val="26"/>
        </w:numPr>
      </w:pPr>
      <w:r>
        <w:t xml:space="preserve">Zo onderscheiden we verschillende </w:t>
      </w:r>
      <w:r w:rsidRPr="00CC2A0C">
        <w:rPr>
          <w:b/>
          <w:bCs/>
        </w:rPr>
        <w:t>maturiteitsniveaus</w:t>
      </w:r>
      <w:r>
        <w:t xml:space="preserve"> bij de </w:t>
      </w:r>
      <w:r w:rsidRPr="00CC2A0C">
        <w:rPr>
          <w:b/>
          <w:bCs/>
        </w:rPr>
        <w:t>commerciële sectoren</w:t>
      </w:r>
      <w:r>
        <w:t xml:space="preserve">: </w:t>
      </w:r>
    </w:p>
    <w:p w14:paraId="696A76E6" w14:textId="131AA4F7" w:rsidR="00A1188E" w:rsidRPr="00CC2A0C" w:rsidRDefault="00CC2A0C" w:rsidP="000F0EA1">
      <w:pPr>
        <w:pStyle w:val="Lijstalinea"/>
        <w:numPr>
          <w:ilvl w:val="0"/>
          <w:numId w:val="26"/>
        </w:numPr>
        <w:rPr>
          <w:b/>
          <w:bCs/>
          <w:color w:val="FF0000"/>
          <w:lang w:val="en-GB"/>
        </w:rPr>
      </w:pPr>
      <w:r w:rsidRPr="00CC2A0C">
        <w:rPr>
          <w:b/>
          <w:bCs/>
          <w:color w:val="FF0000"/>
          <w:lang w:val="en-GB"/>
        </w:rPr>
        <w:t xml:space="preserve">MVO of CSR (Corporate Social Responsibility): </w:t>
      </w:r>
    </w:p>
    <w:p w14:paraId="10FD39AD" w14:textId="797F93E0" w:rsidR="0086358B" w:rsidRPr="00CC2A0C" w:rsidRDefault="0086358B" w:rsidP="009C7002">
      <w:pPr>
        <w:rPr>
          <w:lang w:val="en-GB"/>
        </w:rPr>
      </w:pPr>
    </w:p>
    <w:p w14:paraId="5D9A54B9" w14:textId="312383EF" w:rsidR="0086358B" w:rsidRPr="00481586" w:rsidRDefault="00481586" w:rsidP="00481586">
      <w:pPr>
        <w:pStyle w:val="Geenafstand"/>
      </w:pPr>
      <w:r>
        <w:t xml:space="preserve">Maturiteitsniveaus MVO (Focus op winst): </w:t>
      </w:r>
    </w:p>
    <w:p w14:paraId="08619739" w14:textId="77777777" w:rsidR="00F563E5" w:rsidRDefault="00F563E5" w:rsidP="000F0EA1">
      <w:pPr>
        <w:pStyle w:val="Lijstalinea"/>
        <w:numPr>
          <w:ilvl w:val="0"/>
          <w:numId w:val="31"/>
        </w:numPr>
      </w:pPr>
      <w:r>
        <w:t xml:space="preserve">Deze vorm van MVO gaat voornamelijk om het scheppen van </w:t>
      </w:r>
      <w:r w:rsidRPr="000000B3">
        <w:rPr>
          <w:b/>
          <w:bCs/>
        </w:rPr>
        <w:t>werkgelegenheid</w:t>
      </w:r>
      <w:r>
        <w:t xml:space="preserve"> en het </w:t>
      </w:r>
      <w:r w:rsidRPr="000000B3">
        <w:rPr>
          <w:b/>
          <w:bCs/>
        </w:rPr>
        <w:t>verschaffen van een inkomen aan gezinnen</w:t>
      </w:r>
      <w:r>
        <w:t xml:space="preserve">. </w:t>
      </w:r>
    </w:p>
    <w:p w14:paraId="04B123DD" w14:textId="34890A6C" w:rsidR="0086358B" w:rsidRDefault="00F563E5" w:rsidP="000F0EA1">
      <w:pPr>
        <w:pStyle w:val="Lijstalinea"/>
        <w:numPr>
          <w:ilvl w:val="0"/>
          <w:numId w:val="31"/>
        </w:numPr>
      </w:pPr>
      <w:r>
        <w:t xml:space="preserve">Organisaties moeten er dus alles aan doen om </w:t>
      </w:r>
      <w:r w:rsidRPr="000000B3">
        <w:rPr>
          <w:b/>
          <w:bCs/>
        </w:rPr>
        <w:t>continuïteit</w:t>
      </w:r>
      <w:r>
        <w:t xml:space="preserve"> </w:t>
      </w:r>
      <w:r w:rsidRPr="000000B3">
        <w:rPr>
          <w:b/>
          <w:bCs/>
        </w:rPr>
        <w:t>te realiseren</w:t>
      </w:r>
      <w:r>
        <w:t>.</w:t>
      </w:r>
    </w:p>
    <w:p w14:paraId="10D5C875" w14:textId="7FB5D1A3" w:rsidR="00370F5E" w:rsidRPr="00481586" w:rsidRDefault="00370F5E" w:rsidP="000F0EA1">
      <w:pPr>
        <w:pStyle w:val="Lijstalinea"/>
        <w:numPr>
          <w:ilvl w:val="1"/>
          <w:numId w:val="31"/>
        </w:numPr>
      </w:pPr>
      <w:r>
        <w:t>Als ze enkel focussen op winst gaan het bedrijf niet verder vorderen in het maatschappelijk leven omdat zij aan andere factoren niet voldoet</w:t>
      </w:r>
    </w:p>
    <w:p w14:paraId="1AB982EB" w14:textId="77777777" w:rsidR="0086358B" w:rsidRPr="00481586" w:rsidRDefault="0086358B" w:rsidP="009C7002"/>
    <w:p w14:paraId="28BFC4FF" w14:textId="5611F58D" w:rsidR="00481586" w:rsidRPr="00481586" w:rsidRDefault="00481586" w:rsidP="00481586">
      <w:pPr>
        <w:pStyle w:val="Geenafstand"/>
      </w:pPr>
      <w:r>
        <w:t xml:space="preserve">Maturiteitsniveaus MVO (Bijdrage aan goede doelen): </w:t>
      </w:r>
    </w:p>
    <w:p w14:paraId="4469233D" w14:textId="77777777" w:rsidR="00D000E4" w:rsidRDefault="00D000E4" w:rsidP="000F0EA1">
      <w:pPr>
        <w:pStyle w:val="Lijstalinea"/>
        <w:numPr>
          <w:ilvl w:val="0"/>
          <w:numId w:val="30"/>
        </w:numPr>
      </w:pPr>
      <w:r>
        <w:t xml:space="preserve">Bedrijven beseffen dat naast commerciële sectoren ook </w:t>
      </w:r>
      <w:r w:rsidRPr="00D000E4">
        <w:rPr>
          <w:b/>
          <w:bCs/>
        </w:rPr>
        <w:t>andere organisaties</w:t>
      </w:r>
      <w:r>
        <w:t xml:space="preserve"> bestaan die belangrijk zijn. </w:t>
      </w:r>
    </w:p>
    <w:p w14:paraId="0E5EAD00" w14:textId="10BFADFE" w:rsidR="0068021A" w:rsidRDefault="00D000E4" w:rsidP="000F0EA1">
      <w:pPr>
        <w:pStyle w:val="Lijstalinea"/>
        <w:numPr>
          <w:ilvl w:val="0"/>
          <w:numId w:val="30"/>
        </w:numPr>
      </w:pPr>
      <w:r>
        <w:t xml:space="preserve">Een deel van de winst gebruiken om </w:t>
      </w:r>
      <w:r w:rsidRPr="00F563E5">
        <w:rPr>
          <w:b/>
          <w:bCs/>
        </w:rPr>
        <w:t>maatschappelijke behoeften te ondersteunen</w:t>
      </w:r>
      <w:r>
        <w:t>.</w:t>
      </w:r>
    </w:p>
    <w:p w14:paraId="44AF16FD" w14:textId="73C1D3F4" w:rsidR="006E31D6" w:rsidRPr="00481586" w:rsidRDefault="0094749D" w:rsidP="000F0EA1">
      <w:pPr>
        <w:pStyle w:val="Lijstalinea"/>
        <w:numPr>
          <w:ilvl w:val="1"/>
          <w:numId w:val="30"/>
        </w:numPr>
      </w:pPr>
      <w:r>
        <w:t>Door dit te doen kan men ook tegen klimaatverandering gaan.</w:t>
      </w:r>
    </w:p>
    <w:p w14:paraId="0D82368E" w14:textId="77777777" w:rsidR="00481586" w:rsidRDefault="00481586" w:rsidP="009C7002"/>
    <w:p w14:paraId="665C6C7D" w14:textId="77777777" w:rsidR="00C05A63" w:rsidRDefault="00C05A63" w:rsidP="009C7002"/>
    <w:p w14:paraId="559B232B" w14:textId="77777777" w:rsidR="00C05A63" w:rsidRDefault="00C05A63" w:rsidP="009C7002"/>
    <w:p w14:paraId="2D46D641" w14:textId="77777777" w:rsidR="00C05A63" w:rsidRDefault="00C05A63" w:rsidP="009C7002"/>
    <w:p w14:paraId="4FD78F1F" w14:textId="77777777" w:rsidR="00C05A63" w:rsidRPr="00481586" w:rsidRDefault="00C05A63" w:rsidP="009C7002"/>
    <w:p w14:paraId="77AB78ED" w14:textId="7A8068A3" w:rsidR="00481586" w:rsidRPr="00481586" w:rsidRDefault="00481586" w:rsidP="00481586">
      <w:pPr>
        <w:pStyle w:val="Geenafstand"/>
      </w:pPr>
      <w:r>
        <w:lastRenderedPageBreak/>
        <w:t xml:space="preserve">Maturiteitsniveaus MVO (Duurzame acties als promoties): </w:t>
      </w:r>
    </w:p>
    <w:p w14:paraId="0B2DD0AF" w14:textId="64D6DCF3" w:rsidR="00481586" w:rsidRDefault="007862DF" w:rsidP="000F0EA1">
      <w:pPr>
        <w:pStyle w:val="Lijstalinea"/>
        <w:numPr>
          <w:ilvl w:val="0"/>
          <w:numId w:val="29"/>
        </w:numPr>
      </w:pPr>
      <w:r>
        <w:t xml:space="preserve">Het </w:t>
      </w:r>
      <w:r w:rsidRPr="00FB25FF">
        <w:rPr>
          <w:b/>
          <w:bCs/>
          <w:color w:val="FF0000"/>
        </w:rPr>
        <w:t>imago</w:t>
      </w:r>
      <w:r>
        <w:t xml:space="preserve"> van een bedrijf wordt belangrijker omdat de </w:t>
      </w:r>
      <w:r w:rsidRPr="00FB25FF">
        <w:rPr>
          <w:b/>
          <w:bCs/>
        </w:rPr>
        <w:t>klanten kritischer worden</w:t>
      </w:r>
      <w:r>
        <w:t xml:space="preserve">. Daarom worden eenmalige donaties vervangen door </w:t>
      </w:r>
      <w:r w:rsidRPr="00FB25FF">
        <w:rPr>
          <w:b/>
          <w:bCs/>
        </w:rPr>
        <w:t>langtermijn sponsoring</w:t>
      </w:r>
      <w:r>
        <w:t xml:space="preserve"> als blijk van maatschappelijke </w:t>
      </w:r>
      <w:r w:rsidRPr="00FB25FF">
        <w:rPr>
          <w:b/>
          <w:bCs/>
        </w:rPr>
        <w:t>betrokkenheid</w:t>
      </w:r>
      <w:r>
        <w:t>.</w:t>
      </w:r>
    </w:p>
    <w:p w14:paraId="0447B62C" w14:textId="676BD359" w:rsidR="00FB25FF" w:rsidRDefault="00FB25FF" w:rsidP="000F0EA1">
      <w:pPr>
        <w:pStyle w:val="Lijstalinea"/>
        <w:numPr>
          <w:ilvl w:val="0"/>
          <w:numId w:val="29"/>
        </w:numPr>
      </w:pPr>
      <w:r w:rsidRPr="00FB25FF">
        <w:rPr>
          <w:b/>
          <w:bCs/>
        </w:rPr>
        <w:t>Misbruik!</w:t>
      </w:r>
      <w:r>
        <w:t xml:space="preserve"> Greenwashing is het </w:t>
      </w:r>
      <w:r w:rsidRPr="00FB25FF">
        <w:rPr>
          <w:b/>
          <w:bCs/>
          <w:color w:val="FF0000"/>
        </w:rPr>
        <w:t>zich groener of maatschappelijk verantwoorder voordoen dan een bedrijf of organisatie daadwerkelijk is</w:t>
      </w:r>
      <w:r>
        <w:t xml:space="preserve">. Men doet alsof men weloverwogen met het milieu en/of andere maatschappelijke thema's omgaat, maar dit blijkt vaak niet meer dan </w:t>
      </w:r>
      <w:r w:rsidRPr="00FB25FF">
        <w:rPr>
          <w:b/>
          <w:bCs/>
        </w:rPr>
        <w:t>'een likje verf'</w:t>
      </w:r>
      <w:r>
        <w:t>.</w:t>
      </w:r>
    </w:p>
    <w:p w14:paraId="4FDEBC43" w14:textId="00C69E6E" w:rsidR="00CD45E2" w:rsidRPr="00C05A63" w:rsidRDefault="00C05A63" w:rsidP="000F0EA1">
      <w:pPr>
        <w:pStyle w:val="Lijstalinea"/>
        <w:numPr>
          <w:ilvl w:val="1"/>
          <w:numId w:val="29"/>
        </w:numPr>
      </w:pPr>
      <w:r w:rsidRPr="00C05A63">
        <w:t xml:space="preserve">Als bedrijf jaar na jaar hetzelfde doel </w:t>
      </w:r>
      <w:r w:rsidRPr="00C05A63">
        <w:rPr>
          <w:b/>
          <w:bCs/>
        </w:rPr>
        <w:t>blijven bereiken</w:t>
      </w:r>
      <w:r w:rsidRPr="00C05A63">
        <w:t xml:space="preserve">, kunnen ze ook bv. </w:t>
      </w:r>
      <w:r w:rsidRPr="00C05A63">
        <w:rPr>
          <w:b/>
          <w:bCs/>
        </w:rPr>
        <w:t>samenwerken</w:t>
      </w:r>
      <w:r w:rsidRPr="00C05A63">
        <w:t xml:space="preserve"> met andere bedrijf ter promotie/hulp</w:t>
      </w:r>
    </w:p>
    <w:p w14:paraId="1E8D7993" w14:textId="77777777" w:rsidR="00481586" w:rsidRPr="00481586" w:rsidRDefault="00481586" w:rsidP="009C7002"/>
    <w:p w14:paraId="1A195D64" w14:textId="16509A7C" w:rsidR="00481586" w:rsidRPr="00481586" w:rsidRDefault="00481586" w:rsidP="00481586">
      <w:pPr>
        <w:pStyle w:val="Geenafstand"/>
      </w:pPr>
      <w:r>
        <w:t xml:space="preserve">Maturiteitsniveaus MVO (Duurzaamheid als strategie): </w:t>
      </w:r>
    </w:p>
    <w:p w14:paraId="258E0285" w14:textId="77777777" w:rsidR="00DA4A02" w:rsidRDefault="00DA4A02" w:rsidP="000F0EA1">
      <w:pPr>
        <w:pStyle w:val="Lijstalinea"/>
        <w:numPr>
          <w:ilvl w:val="0"/>
          <w:numId w:val="28"/>
        </w:numPr>
      </w:pPr>
      <w:r>
        <w:t xml:space="preserve">Bedrijven gooien het roer om en gaan op verschillende niveaus de </w:t>
      </w:r>
      <w:r w:rsidRPr="00DA4A02">
        <w:rPr>
          <w:b/>
          <w:bCs/>
        </w:rPr>
        <w:t>bedrijfsvoering</w:t>
      </w:r>
      <w:r>
        <w:t xml:space="preserve"> vanuit een </w:t>
      </w:r>
      <w:r w:rsidRPr="00DA4A02">
        <w:rPr>
          <w:b/>
          <w:bCs/>
        </w:rPr>
        <w:t>duurzaam perspectief aanpakken</w:t>
      </w:r>
      <w:r>
        <w:t xml:space="preserve">: </w:t>
      </w:r>
    </w:p>
    <w:p w14:paraId="290BCBFD" w14:textId="77777777" w:rsidR="00DA4A02" w:rsidRDefault="00DA4A02" w:rsidP="000F0EA1">
      <w:pPr>
        <w:pStyle w:val="Lijstalinea"/>
        <w:numPr>
          <w:ilvl w:val="1"/>
          <w:numId w:val="28"/>
        </w:numPr>
      </w:pPr>
      <w:r>
        <w:t xml:space="preserve">Stapsgewijs </w:t>
      </w:r>
    </w:p>
    <w:p w14:paraId="581E3663" w14:textId="384E25C5" w:rsidR="00481586" w:rsidRDefault="00DA4A02" w:rsidP="000F0EA1">
      <w:pPr>
        <w:pStyle w:val="Lijstalinea"/>
        <w:numPr>
          <w:ilvl w:val="1"/>
          <w:numId w:val="28"/>
        </w:numPr>
      </w:pPr>
      <w:r>
        <w:t>Radicale ommezwaai</w:t>
      </w:r>
    </w:p>
    <w:p w14:paraId="6C9A2D42" w14:textId="4B9C21A8" w:rsidR="001808C3" w:rsidRPr="00481586" w:rsidRDefault="001808C3" w:rsidP="000F0EA1">
      <w:pPr>
        <w:pStyle w:val="Lijstalinea"/>
        <w:numPr>
          <w:ilvl w:val="1"/>
          <w:numId w:val="28"/>
        </w:numPr>
      </w:pPr>
      <w:r>
        <w:t>Bv. Nike gebruikt duurzaam/goed materiaal voor schoenen</w:t>
      </w:r>
    </w:p>
    <w:p w14:paraId="143FDACD" w14:textId="148975A2" w:rsidR="00481586" w:rsidRPr="00481586" w:rsidRDefault="00481586" w:rsidP="009C7002"/>
    <w:p w14:paraId="5C6521A3" w14:textId="36A20BD4" w:rsidR="00481586" w:rsidRPr="00EF3C10" w:rsidRDefault="00481586" w:rsidP="00481586">
      <w:pPr>
        <w:pStyle w:val="Geenafstand"/>
      </w:pPr>
      <w:r>
        <w:t>Maturiteitsniveaus MVO (</w:t>
      </w:r>
      <w:r w:rsidR="00EF3C10">
        <w:t>Maatschappelijke uitdagingen als kans</w:t>
      </w:r>
      <w:r>
        <w:t xml:space="preserve">): </w:t>
      </w:r>
    </w:p>
    <w:p w14:paraId="7DEB4C6A" w14:textId="1C9F9EE6" w:rsidR="007638A4" w:rsidRPr="007638A4" w:rsidRDefault="006916C2" w:rsidP="000F0EA1">
      <w:pPr>
        <w:pStyle w:val="Lijstalinea"/>
        <w:numPr>
          <w:ilvl w:val="0"/>
          <w:numId w:val="27"/>
        </w:numPr>
        <w:rPr>
          <w:rFonts w:ascii="Segoe UI Symbol" w:hAnsi="Segoe UI Symbol" w:cs="Segoe UI Symbol"/>
        </w:rPr>
      </w:pPr>
      <w:r w:rsidRPr="006916C2">
        <w:rPr>
          <w:noProof/>
        </w:rPr>
        <w:drawing>
          <wp:anchor distT="0" distB="0" distL="114300" distR="114300" simplePos="0" relativeHeight="251659776" behindDoc="1" locked="0" layoutInCell="1" allowOverlap="1" wp14:anchorId="3130743D" wp14:editId="76C758F3">
            <wp:simplePos x="0" y="0"/>
            <wp:positionH relativeFrom="column">
              <wp:posOffset>4231005</wp:posOffset>
            </wp:positionH>
            <wp:positionV relativeFrom="paragraph">
              <wp:posOffset>5080</wp:posOffset>
            </wp:positionV>
            <wp:extent cx="1887220" cy="1203960"/>
            <wp:effectExtent l="0" t="0" r="0" b="0"/>
            <wp:wrapTight wrapText="bothSides">
              <wp:wrapPolygon edited="0">
                <wp:start x="0" y="0"/>
                <wp:lineTo x="0" y="21190"/>
                <wp:lineTo x="21367" y="21190"/>
                <wp:lineTo x="21367" y="0"/>
                <wp:lineTo x="0" y="0"/>
              </wp:wrapPolygon>
            </wp:wrapTight>
            <wp:docPr id="22227032" name="Afbeelding 1" descr="Afbeelding met schets, tekst,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032" name="Afbeelding 1" descr="Afbeelding met schets, tekst, diagram, tekening&#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887220" cy="1203960"/>
                    </a:xfrm>
                    <a:prstGeom prst="rect">
                      <a:avLst/>
                    </a:prstGeom>
                  </pic:spPr>
                </pic:pic>
              </a:graphicData>
            </a:graphic>
          </wp:anchor>
        </w:drawing>
      </w:r>
      <w:r w:rsidR="007638A4">
        <w:t xml:space="preserve">Steeds meer organisaties zoeken </w:t>
      </w:r>
      <w:r w:rsidR="007638A4" w:rsidRPr="00DA0114">
        <w:rPr>
          <w:b/>
          <w:bCs/>
        </w:rPr>
        <w:t>vanuit hun expertise en invloedsfeer</w:t>
      </w:r>
      <w:r w:rsidR="007638A4">
        <w:t xml:space="preserve"> maatschappelijke </w:t>
      </w:r>
      <w:r w:rsidR="007638A4" w:rsidRPr="00DA0114">
        <w:rPr>
          <w:b/>
          <w:bCs/>
        </w:rPr>
        <w:t>oplossingen</w:t>
      </w:r>
      <w:r w:rsidR="00DA0114">
        <w:t>, d</w:t>
      </w:r>
      <w:r w:rsidR="007638A4">
        <w:t xml:space="preserve">oor het creëren van: </w:t>
      </w:r>
    </w:p>
    <w:p w14:paraId="2C9BA384" w14:textId="4616384A" w:rsidR="007638A4" w:rsidRPr="007638A4" w:rsidRDefault="007638A4" w:rsidP="000F0EA1">
      <w:pPr>
        <w:pStyle w:val="Lijstalinea"/>
        <w:numPr>
          <w:ilvl w:val="1"/>
          <w:numId w:val="27"/>
        </w:numPr>
        <w:rPr>
          <w:rFonts w:ascii="Segoe UI Symbol" w:hAnsi="Segoe UI Symbol" w:cs="Segoe UI Symbol"/>
        </w:rPr>
      </w:pPr>
      <w:r>
        <w:t xml:space="preserve">Economische waarde </w:t>
      </w:r>
    </w:p>
    <w:p w14:paraId="1F06A142" w14:textId="36647CF8" w:rsidR="00481586" w:rsidRDefault="007638A4" w:rsidP="000F0EA1">
      <w:pPr>
        <w:pStyle w:val="Lijstalinea"/>
        <w:numPr>
          <w:ilvl w:val="1"/>
          <w:numId w:val="27"/>
        </w:numPr>
      </w:pPr>
      <w:r>
        <w:t>Positieve impact</w:t>
      </w:r>
    </w:p>
    <w:p w14:paraId="13DB7832" w14:textId="1FAD017A" w:rsidR="006916C2" w:rsidRPr="006916C2" w:rsidRDefault="006916C2" w:rsidP="000F0EA1">
      <w:pPr>
        <w:pStyle w:val="Lijstalinea"/>
        <w:numPr>
          <w:ilvl w:val="0"/>
          <w:numId w:val="27"/>
        </w:numPr>
        <w:rPr>
          <w:b/>
          <w:bCs/>
          <w:color w:val="FF0000"/>
        </w:rPr>
      </w:pPr>
      <w:r w:rsidRPr="006916C2">
        <w:rPr>
          <w:b/>
          <w:bCs/>
          <w:color w:val="FF0000"/>
        </w:rPr>
        <w:t>= Sociaal ondernemerschap</w:t>
      </w:r>
    </w:p>
    <w:p w14:paraId="780C473D" w14:textId="77777777" w:rsidR="0086358B" w:rsidRPr="00EF3C10" w:rsidRDefault="0086358B" w:rsidP="009C7002"/>
    <w:p w14:paraId="0A15E267" w14:textId="5E5E2CF2" w:rsidR="0086358B" w:rsidRDefault="008D67FD" w:rsidP="008D67FD">
      <w:pPr>
        <w:pStyle w:val="Geenafstand"/>
      </w:pPr>
      <w:r>
        <w:t>Sociaal ondernemerschap:</w:t>
      </w:r>
    </w:p>
    <w:p w14:paraId="707B0BA8" w14:textId="77777777" w:rsidR="008D67FD" w:rsidRPr="008D67FD" w:rsidRDefault="008D67FD" w:rsidP="000F0EA1">
      <w:pPr>
        <w:pStyle w:val="Lijstalinea"/>
        <w:numPr>
          <w:ilvl w:val="0"/>
          <w:numId w:val="32"/>
        </w:numPr>
        <w:rPr>
          <w:rFonts w:ascii="Segoe UI Symbol" w:hAnsi="Segoe UI Symbol" w:cs="Segoe UI Symbol"/>
        </w:rPr>
      </w:pPr>
      <w:r>
        <w:t xml:space="preserve">Sociaal ondernemerschap focust op: </w:t>
      </w:r>
    </w:p>
    <w:p w14:paraId="4E75B735" w14:textId="3FB9F28C" w:rsidR="008D67FD" w:rsidRPr="008D67FD" w:rsidRDefault="008D67FD" w:rsidP="000F0EA1">
      <w:pPr>
        <w:pStyle w:val="Lijstalinea"/>
        <w:numPr>
          <w:ilvl w:val="1"/>
          <w:numId w:val="32"/>
        </w:numPr>
        <w:rPr>
          <w:rFonts w:ascii="Segoe UI Symbol" w:hAnsi="Segoe UI Symbol" w:cs="Segoe UI Symbol"/>
        </w:rPr>
      </w:pPr>
      <w:r>
        <w:t xml:space="preserve">Economische </w:t>
      </w:r>
      <w:r w:rsidRPr="00712209">
        <w:rPr>
          <w:b/>
          <w:bCs/>
        </w:rPr>
        <w:t>rentabiliteit</w:t>
      </w:r>
      <w:r>
        <w:t xml:space="preserve"> </w:t>
      </w:r>
    </w:p>
    <w:p w14:paraId="1339790A" w14:textId="594539B3" w:rsidR="008D67FD" w:rsidRPr="006303AB" w:rsidRDefault="008D67FD" w:rsidP="000F0EA1">
      <w:pPr>
        <w:pStyle w:val="Lijstalinea"/>
        <w:numPr>
          <w:ilvl w:val="1"/>
          <w:numId w:val="32"/>
        </w:numPr>
        <w:rPr>
          <w:b/>
          <w:bCs/>
          <w:color w:val="FF0000"/>
        </w:rPr>
      </w:pPr>
      <w:r w:rsidRPr="006303AB">
        <w:rPr>
          <w:b/>
          <w:bCs/>
          <w:color w:val="FF0000"/>
        </w:rPr>
        <w:t xml:space="preserve">Maatschappelijke meerwaarde </w:t>
      </w:r>
    </w:p>
    <w:p w14:paraId="4E412AB1" w14:textId="77777777" w:rsidR="008D67FD" w:rsidRPr="008D67FD" w:rsidRDefault="008D67FD" w:rsidP="000F0EA1">
      <w:pPr>
        <w:pStyle w:val="Lijstalinea"/>
        <w:numPr>
          <w:ilvl w:val="0"/>
          <w:numId w:val="32"/>
        </w:numPr>
        <w:rPr>
          <w:rFonts w:ascii="Segoe UI Symbol" w:hAnsi="Segoe UI Symbol" w:cs="Segoe UI Symbol"/>
        </w:rPr>
      </w:pPr>
      <w:r>
        <w:t xml:space="preserve">Dit kan bijvoorbeeld zijn onder de vorm van: </w:t>
      </w:r>
    </w:p>
    <w:p w14:paraId="0395D006" w14:textId="18237594" w:rsidR="008D67FD" w:rsidRPr="008D67FD" w:rsidRDefault="008D67FD" w:rsidP="000F0EA1">
      <w:pPr>
        <w:pStyle w:val="Lijstalinea"/>
        <w:numPr>
          <w:ilvl w:val="1"/>
          <w:numId w:val="32"/>
        </w:numPr>
        <w:rPr>
          <w:rFonts w:ascii="Segoe UI Symbol" w:hAnsi="Segoe UI Symbol" w:cs="Segoe UI Symbol"/>
        </w:rPr>
      </w:pPr>
      <w:r w:rsidRPr="00712209">
        <w:rPr>
          <w:b/>
          <w:bCs/>
        </w:rPr>
        <w:t>Sociale tewerkstelling</w:t>
      </w:r>
      <w:r>
        <w:t xml:space="preserve"> </w:t>
      </w:r>
    </w:p>
    <w:p w14:paraId="0BFD663D" w14:textId="11FDA393" w:rsidR="008D67FD" w:rsidRPr="00712209" w:rsidRDefault="008D67FD" w:rsidP="000F0EA1">
      <w:pPr>
        <w:pStyle w:val="Lijstalinea"/>
        <w:numPr>
          <w:ilvl w:val="1"/>
          <w:numId w:val="32"/>
        </w:numPr>
        <w:rPr>
          <w:b/>
          <w:bCs/>
        </w:rPr>
      </w:pPr>
      <w:r w:rsidRPr="00712209">
        <w:rPr>
          <w:b/>
          <w:bCs/>
        </w:rPr>
        <w:t xml:space="preserve">Inspelen op maatschappelijke noden </w:t>
      </w:r>
    </w:p>
    <w:p w14:paraId="6DC9E666" w14:textId="2064ACE4" w:rsidR="005B7D57" w:rsidRPr="00EF3C10" w:rsidRDefault="008D67FD" w:rsidP="000F0EA1">
      <w:pPr>
        <w:pStyle w:val="Lijstalinea"/>
        <w:numPr>
          <w:ilvl w:val="0"/>
          <w:numId w:val="32"/>
        </w:numPr>
      </w:pPr>
      <w:r>
        <w:t xml:space="preserve">Dat wilt zeggen dat een sociale onderneming </w:t>
      </w:r>
      <w:r w:rsidRPr="00712209">
        <w:rPr>
          <w:b/>
          <w:bCs/>
          <w:color w:val="FF0000"/>
        </w:rPr>
        <w:t>eigen inkomsten genereert en zo zelfvoorzienend is.</w:t>
      </w:r>
    </w:p>
    <w:p w14:paraId="049B4AFC" w14:textId="77777777" w:rsidR="0086358B" w:rsidRPr="00EF3C10" w:rsidRDefault="0086358B" w:rsidP="009C7002"/>
    <w:p w14:paraId="5498568D" w14:textId="389B9F57" w:rsidR="0086358B" w:rsidRDefault="00071C5B" w:rsidP="00C043C9">
      <w:pPr>
        <w:pStyle w:val="Geenafstand"/>
      </w:pPr>
      <w:r w:rsidRPr="00071C5B">
        <w:rPr>
          <w:noProof/>
        </w:rPr>
        <w:drawing>
          <wp:anchor distT="0" distB="0" distL="114300" distR="114300" simplePos="0" relativeHeight="251662848" behindDoc="1" locked="0" layoutInCell="1" allowOverlap="1" wp14:anchorId="2DF32103" wp14:editId="22C29301">
            <wp:simplePos x="0" y="0"/>
            <wp:positionH relativeFrom="column">
              <wp:posOffset>3726180</wp:posOffset>
            </wp:positionH>
            <wp:positionV relativeFrom="paragraph">
              <wp:posOffset>49530</wp:posOffset>
            </wp:positionV>
            <wp:extent cx="2397125" cy="1311275"/>
            <wp:effectExtent l="0" t="0" r="0" b="0"/>
            <wp:wrapTight wrapText="bothSides">
              <wp:wrapPolygon edited="0">
                <wp:start x="0" y="0"/>
                <wp:lineTo x="0" y="21338"/>
                <wp:lineTo x="21457" y="21338"/>
                <wp:lineTo x="21457" y="0"/>
                <wp:lineTo x="0" y="0"/>
              </wp:wrapPolygon>
            </wp:wrapTight>
            <wp:docPr id="879689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92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7125" cy="1311275"/>
                    </a:xfrm>
                    <a:prstGeom prst="rect">
                      <a:avLst/>
                    </a:prstGeom>
                  </pic:spPr>
                </pic:pic>
              </a:graphicData>
            </a:graphic>
          </wp:anchor>
        </w:drawing>
      </w:r>
      <w:r w:rsidR="00442B28">
        <w:t>Maturiteitsniveau’s MVO:</w:t>
      </w:r>
      <w:r w:rsidR="00C043C9">
        <w:t xml:space="preserve"> CRS 1.0: </w:t>
      </w:r>
    </w:p>
    <w:p w14:paraId="420C7D9F" w14:textId="77A21A21" w:rsidR="00071C5B" w:rsidRDefault="00071C5B" w:rsidP="009C7002">
      <w:r w:rsidRPr="00C043C9">
        <w:rPr>
          <w:noProof/>
        </w:rPr>
        <w:drawing>
          <wp:anchor distT="0" distB="0" distL="114300" distR="114300" simplePos="0" relativeHeight="251660800" behindDoc="1" locked="0" layoutInCell="1" allowOverlap="1" wp14:anchorId="4278B094" wp14:editId="58AC59C9">
            <wp:simplePos x="0" y="0"/>
            <wp:positionH relativeFrom="column">
              <wp:posOffset>-1905</wp:posOffset>
            </wp:positionH>
            <wp:positionV relativeFrom="paragraph">
              <wp:posOffset>43815</wp:posOffset>
            </wp:positionV>
            <wp:extent cx="2366645" cy="1262380"/>
            <wp:effectExtent l="0" t="0" r="0" b="0"/>
            <wp:wrapTight wrapText="bothSides">
              <wp:wrapPolygon edited="0">
                <wp:start x="0" y="0"/>
                <wp:lineTo x="0" y="21187"/>
                <wp:lineTo x="21386" y="21187"/>
                <wp:lineTo x="21386" y="0"/>
                <wp:lineTo x="0" y="0"/>
              </wp:wrapPolygon>
            </wp:wrapTight>
            <wp:docPr id="1132957668" name="Afbeelding 1"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7668" name="Afbeelding 1" descr="Afbeelding met tekst, schermopname, Lettertype, grafische vormgeving&#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366645" cy="1262380"/>
                    </a:xfrm>
                    <a:prstGeom prst="rect">
                      <a:avLst/>
                    </a:prstGeom>
                  </pic:spPr>
                </pic:pic>
              </a:graphicData>
            </a:graphic>
            <wp14:sizeRelH relativeFrom="margin">
              <wp14:pctWidth>0</wp14:pctWidth>
            </wp14:sizeRelH>
            <wp14:sizeRelV relativeFrom="margin">
              <wp14:pctHeight>0</wp14:pctHeight>
            </wp14:sizeRelV>
          </wp:anchor>
        </w:drawing>
      </w:r>
    </w:p>
    <w:p w14:paraId="40AEDE72" w14:textId="1D04AD6E" w:rsidR="00071C5B" w:rsidRDefault="00071C5B" w:rsidP="009C7002"/>
    <w:p w14:paraId="69E24475" w14:textId="0FCBDC03" w:rsidR="00071C5B" w:rsidRDefault="00071C5B" w:rsidP="009C7002"/>
    <w:p w14:paraId="1C08FD08" w14:textId="77777777" w:rsidR="00071C5B" w:rsidRDefault="00071C5B" w:rsidP="009C7002"/>
    <w:p w14:paraId="41DED825" w14:textId="77777777" w:rsidR="00071C5B" w:rsidRDefault="00071C5B" w:rsidP="009C7002"/>
    <w:p w14:paraId="0ECCC082" w14:textId="77777777" w:rsidR="00071C5B" w:rsidRDefault="00071C5B" w:rsidP="009C7002"/>
    <w:p w14:paraId="4F144827" w14:textId="4BC5A043" w:rsidR="00C043C9" w:rsidRDefault="00C043C9" w:rsidP="009C7002"/>
    <w:p w14:paraId="0C302B55" w14:textId="77777777" w:rsidR="00071C5B" w:rsidRDefault="00071C5B" w:rsidP="009C7002"/>
    <w:p w14:paraId="5CCE551B" w14:textId="329ADFB1" w:rsidR="00C043C9" w:rsidRPr="00EF3C10" w:rsidRDefault="00C043C9" w:rsidP="009C7002">
      <w:r>
        <w:t xml:space="preserve">De normale aanpak bestaat eruit om zoveel mogelijk </w:t>
      </w:r>
      <w:r w:rsidRPr="00C043C9">
        <w:rPr>
          <w:b/>
          <w:bCs/>
        </w:rPr>
        <w:t>producten</w:t>
      </w:r>
      <w:r>
        <w:t xml:space="preserve"> te produceren die, na verloop van tijd, door </w:t>
      </w:r>
      <w:r w:rsidRPr="00C043C9">
        <w:rPr>
          <w:b/>
          <w:bCs/>
        </w:rPr>
        <w:t>nieuwe worden vervangen</w:t>
      </w:r>
      <w:r>
        <w:t xml:space="preserve">. Hierbij wordt er steeds nieuwe grondstof gebruikt en verdwijnt het oude product op de </w:t>
      </w:r>
      <w:r w:rsidRPr="00C043C9">
        <w:rPr>
          <w:b/>
          <w:bCs/>
        </w:rPr>
        <w:t>afvalberg</w:t>
      </w:r>
      <w:r>
        <w:t>.</w:t>
      </w:r>
    </w:p>
    <w:p w14:paraId="6179D4BC" w14:textId="77777777" w:rsidR="0086358B" w:rsidRPr="00EF3C10" w:rsidRDefault="0086358B" w:rsidP="009C7002"/>
    <w:p w14:paraId="19E30A70" w14:textId="34BE9C76" w:rsidR="0086358B" w:rsidRDefault="0001060E" w:rsidP="0001060E">
      <w:pPr>
        <w:pStyle w:val="Geenafstand"/>
      </w:pPr>
      <w:r w:rsidRPr="0001060E">
        <w:rPr>
          <w:noProof/>
        </w:rPr>
        <w:lastRenderedPageBreak/>
        <w:drawing>
          <wp:anchor distT="0" distB="0" distL="114300" distR="114300" simplePos="0" relativeHeight="251661824" behindDoc="1" locked="0" layoutInCell="1" allowOverlap="1" wp14:anchorId="310E6815" wp14:editId="66FD696E">
            <wp:simplePos x="0" y="0"/>
            <wp:positionH relativeFrom="column">
              <wp:posOffset>4585970</wp:posOffset>
            </wp:positionH>
            <wp:positionV relativeFrom="paragraph">
              <wp:posOffset>-1905</wp:posOffset>
            </wp:positionV>
            <wp:extent cx="1533525" cy="1518285"/>
            <wp:effectExtent l="0" t="0" r="0" b="0"/>
            <wp:wrapTight wrapText="bothSides">
              <wp:wrapPolygon edited="0">
                <wp:start x="0" y="0"/>
                <wp:lineTo x="0" y="21410"/>
                <wp:lineTo x="21466" y="21410"/>
                <wp:lineTo x="21466" y="0"/>
                <wp:lineTo x="0" y="0"/>
              </wp:wrapPolygon>
            </wp:wrapTight>
            <wp:docPr id="1147226373" name="Afbeelding 1" descr="Afbeelding met schets, teken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6373" name="Afbeelding 1" descr="Afbeelding met schets, tekening,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3525" cy="1518285"/>
                    </a:xfrm>
                    <a:prstGeom prst="rect">
                      <a:avLst/>
                    </a:prstGeom>
                  </pic:spPr>
                </pic:pic>
              </a:graphicData>
            </a:graphic>
            <wp14:sizeRelH relativeFrom="margin">
              <wp14:pctWidth>0</wp14:pctWidth>
            </wp14:sizeRelH>
            <wp14:sizeRelV relativeFrom="margin">
              <wp14:pctHeight>0</wp14:pctHeight>
            </wp14:sizeRelV>
          </wp:anchor>
        </w:drawing>
      </w:r>
      <w:r>
        <w:t xml:space="preserve">Downcyling: </w:t>
      </w:r>
    </w:p>
    <w:p w14:paraId="4423C61F" w14:textId="39788835" w:rsidR="0001060E" w:rsidRPr="0001060E" w:rsidRDefault="0001060E" w:rsidP="000F0EA1">
      <w:pPr>
        <w:pStyle w:val="Lijstalinea"/>
        <w:numPr>
          <w:ilvl w:val="0"/>
          <w:numId w:val="36"/>
        </w:numPr>
        <w:rPr>
          <w:rFonts w:ascii="Segoe UI Symbol" w:hAnsi="Segoe UI Symbol" w:cs="Segoe UI Symbol"/>
        </w:rPr>
      </w:pPr>
      <w:r>
        <w:t xml:space="preserve">Naarmate de bewustwording groeit, volgde er een nieuwe aanpak: </w:t>
      </w:r>
    </w:p>
    <w:p w14:paraId="29F24DFE" w14:textId="77777777" w:rsidR="0001060E" w:rsidRDefault="0001060E" w:rsidP="000F0EA1">
      <w:pPr>
        <w:pStyle w:val="Lijstalinea"/>
        <w:numPr>
          <w:ilvl w:val="0"/>
          <w:numId w:val="36"/>
        </w:numPr>
      </w:pPr>
      <w:r>
        <w:t xml:space="preserve">hergebruik van materialen. </w:t>
      </w:r>
    </w:p>
    <w:p w14:paraId="361431DF" w14:textId="4AA35CBC" w:rsidR="0086358B" w:rsidRPr="00954BF9" w:rsidRDefault="0001060E" w:rsidP="000F0EA1">
      <w:pPr>
        <w:pStyle w:val="Lijstalinea"/>
        <w:numPr>
          <w:ilvl w:val="0"/>
          <w:numId w:val="36"/>
        </w:numPr>
      </w:pPr>
      <w:r>
        <w:t xml:space="preserve">Dit resulteerde in minder verspilling maar de gerecycleerde materialen zijn vaak minderwaardig in kwaliteit en eindigden na enkele malen hergebruik toch op de afvalberg = </w:t>
      </w:r>
      <w:r w:rsidRPr="0001060E">
        <w:rPr>
          <w:b/>
          <w:bCs/>
          <w:color w:val="FF0000"/>
        </w:rPr>
        <w:t>Downcycling</w:t>
      </w:r>
    </w:p>
    <w:p w14:paraId="69FDEF85" w14:textId="77777777" w:rsidR="00954BF9" w:rsidRDefault="00954BF9" w:rsidP="00954BF9"/>
    <w:p w14:paraId="1D1F498C" w14:textId="03B623A1" w:rsidR="00954BF9" w:rsidRPr="00EF3C10" w:rsidRDefault="00954BF9" w:rsidP="00954BF9">
      <w:pPr>
        <w:pStyle w:val="Geenafstand"/>
      </w:pPr>
      <w:r>
        <w:t xml:space="preserve">CRS2.0: </w:t>
      </w:r>
    </w:p>
    <w:p w14:paraId="3FCA00EB" w14:textId="2F3D55B3" w:rsidR="0086358B" w:rsidRDefault="006303AB" w:rsidP="000F0EA1">
      <w:pPr>
        <w:pStyle w:val="Lijstalinea"/>
        <w:numPr>
          <w:ilvl w:val="0"/>
          <w:numId w:val="37"/>
        </w:numPr>
      </w:pPr>
      <w:r w:rsidRPr="006303AB">
        <w:rPr>
          <w:noProof/>
        </w:rPr>
        <w:drawing>
          <wp:anchor distT="0" distB="0" distL="114300" distR="114300" simplePos="0" relativeHeight="251667968" behindDoc="1" locked="0" layoutInCell="1" allowOverlap="1" wp14:anchorId="361321C2" wp14:editId="77FAEB83">
            <wp:simplePos x="0" y="0"/>
            <wp:positionH relativeFrom="column">
              <wp:posOffset>3742055</wp:posOffset>
            </wp:positionH>
            <wp:positionV relativeFrom="paragraph">
              <wp:posOffset>3175</wp:posOffset>
            </wp:positionV>
            <wp:extent cx="2375535" cy="1148080"/>
            <wp:effectExtent l="0" t="0" r="0" b="0"/>
            <wp:wrapTight wrapText="bothSides">
              <wp:wrapPolygon edited="0">
                <wp:start x="0" y="0"/>
                <wp:lineTo x="0" y="21146"/>
                <wp:lineTo x="21479" y="21146"/>
                <wp:lineTo x="21479" y="0"/>
                <wp:lineTo x="0" y="0"/>
              </wp:wrapPolygon>
            </wp:wrapTight>
            <wp:docPr id="1261750486"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0486" name="Afbeelding 1" descr="Afbeelding met tekst, schermopname, Lettertype, diagram&#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5535" cy="1148080"/>
                    </a:xfrm>
                    <a:prstGeom prst="rect">
                      <a:avLst/>
                    </a:prstGeom>
                  </pic:spPr>
                </pic:pic>
              </a:graphicData>
            </a:graphic>
            <wp14:sizeRelH relativeFrom="margin">
              <wp14:pctWidth>0</wp14:pctWidth>
            </wp14:sizeRelH>
            <wp14:sizeRelV relativeFrom="margin">
              <wp14:pctHeight>0</wp14:pctHeight>
            </wp14:sizeRelV>
          </wp:anchor>
        </w:drawing>
      </w:r>
      <w:r w:rsidR="00D315AC">
        <w:t>Je hebt andere bedrijven nodig die samenwerken met u zodat je een circulair verhaal kunt vertellen</w:t>
      </w:r>
      <w:r w:rsidR="00DD6028">
        <w:t>.</w:t>
      </w:r>
    </w:p>
    <w:p w14:paraId="303104F7" w14:textId="6549EBA7" w:rsidR="00DD6028" w:rsidRDefault="00DD6028" w:rsidP="000F0EA1">
      <w:pPr>
        <w:pStyle w:val="Lijstalinea"/>
        <w:numPr>
          <w:ilvl w:val="0"/>
          <w:numId w:val="37"/>
        </w:numPr>
      </w:pPr>
      <w:r>
        <w:t>Je moet je product zodanig maken dat je onderdelen/het volledige product steeds opnieuw en opnieuw kunt gebruiken zonder dat ze op de afvalberg zullen belanden.</w:t>
      </w:r>
    </w:p>
    <w:p w14:paraId="2F8AA470" w14:textId="77777777" w:rsidR="00145B8D" w:rsidRDefault="00145B8D" w:rsidP="00145B8D">
      <w:pPr>
        <w:pStyle w:val="Lijstalinea"/>
      </w:pPr>
    </w:p>
    <w:p w14:paraId="0805BDE6" w14:textId="062BB214" w:rsidR="00145B8D" w:rsidRDefault="00145B8D" w:rsidP="00145B8D">
      <w:pPr>
        <w:pStyle w:val="Geenafstand"/>
      </w:pPr>
      <w:r>
        <w:t>Maturiteitsniveaus MVO</w:t>
      </w:r>
    </w:p>
    <w:p w14:paraId="5C74EC29" w14:textId="77777777" w:rsidR="00145B8D" w:rsidRDefault="00145B8D" w:rsidP="00145B8D">
      <w:pPr>
        <w:rPr>
          <w:rFonts w:ascii="Segoe UI Symbol" w:hAnsi="Segoe UI Symbol" w:cs="Segoe UI Symbol"/>
        </w:rPr>
      </w:pPr>
      <w:r>
        <w:t xml:space="preserve">Niveau 5: Maatschappelijke uitdagingen als kans Steeds meer organisaties zoeken vanuit hun expertise en invloedsfeer maatschappelijke oplossingen Door het creëren van: </w:t>
      </w:r>
    </w:p>
    <w:p w14:paraId="04ED808A" w14:textId="20986FDD" w:rsidR="00145B8D" w:rsidRDefault="00145B8D" w:rsidP="00145B8D">
      <w:pPr>
        <w:rPr>
          <w:rFonts w:ascii="Segoe UI Symbol" w:hAnsi="Segoe UI Symbol" w:cs="Segoe UI Symbol"/>
        </w:rPr>
      </w:pPr>
      <w:r>
        <w:t xml:space="preserve">Economische waarde </w:t>
      </w:r>
    </w:p>
    <w:p w14:paraId="5A3C3200" w14:textId="3CDE42D6" w:rsidR="00145B8D" w:rsidRPr="00EF3C10" w:rsidRDefault="00145B8D" w:rsidP="00145B8D">
      <w:r>
        <w:t>Positieve impact</w:t>
      </w:r>
    </w:p>
    <w:p w14:paraId="43920718" w14:textId="6BC993F0" w:rsidR="0086358B" w:rsidRDefault="0086358B" w:rsidP="009C7002"/>
    <w:p w14:paraId="119D4719" w14:textId="292B787D" w:rsidR="00B10EE4" w:rsidRPr="00EF3C10" w:rsidRDefault="00B10EE4" w:rsidP="00B10EE4">
      <w:pPr>
        <w:pStyle w:val="Geenafstand"/>
      </w:pPr>
      <w:r>
        <w:t>Sociaal ondernemerschap:</w:t>
      </w:r>
    </w:p>
    <w:p w14:paraId="2FDCA930" w14:textId="77777777" w:rsidR="00B10EE4" w:rsidRDefault="00B10EE4" w:rsidP="000F0EA1">
      <w:pPr>
        <w:pStyle w:val="Lijstalinea"/>
        <w:numPr>
          <w:ilvl w:val="0"/>
          <w:numId w:val="38"/>
        </w:numPr>
      </w:pPr>
      <w:r>
        <w:t xml:space="preserve">Sociaal ondernemen omvat in principe ook ondernemen met een positieve impact op het klimaat: Circulaire economie Een circulaire economie hanteert </w:t>
      </w:r>
      <w:r w:rsidRPr="00D7160F">
        <w:rPr>
          <w:b/>
          <w:bCs/>
        </w:rPr>
        <w:t>drie basisprincipes</w:t>
      </w:r>
      <w:r>
        <w:t xml:space="preserve">: </w:t>
      </w:r>
    </w:p>
    <w:p w14:paraId="251A57AE" w14:textId="77777777" w:rsidR="00B10EE4" w:rsidRDefault="00B10EE4" w:rsidP="000F0EA1">
      <w:pPr>
        <w:pStyle w:val="Lijstalinea"/>
        <w:numPr>
          <w:ilvl w:val="1"/>
          <w:numId w:val="38"/>
        </w:numPr>
      </w:pPr>
      <w:r>
        <w:t xml:space="preserve">Je ontwerpt om afval en (milieu)vervuiling te vermijden; </w:t>
      </w:r>
    </w:p>
    <w:p w14:paraId="3A1AE0D2" w14:textId="77777777" w:rsidR="00B10EE4" w:rsidRDefault="00B10EE4" w:rsidP="000F0EA1">
      <w:pPr>
        <w:pStyle w:val="Lijstalinea"/>
        <w:numPr>
          <w:ilvl w:val="1"/>
          <w:numId w:val="38"/>
        </w:numPr>
      </w:pPr>
      <w:r>
        <w:t xml:space="preserve">Je houdt producten en materialen zoveel mogelijk in gebruik; </w:t>
      </w:r>
    </w:p>
    <w:p w14:paraId="542707BF" w14:textId="5DA911C0" w:rsidR="0086358B" w:rsidRDefault="00B10EE4" w:rsidP="000F0EA1">
      <w:pPr>
        <w:pStyle w:val="Lijstalinea"/>
        <w:numPr>
          <w:ilvl w:val="1"/>
          <w:numId w:val="38"/>
        </w:numPr>
      </w:pPr>
      <w:r>
        <w:t>Je regenereert natuurlijke systemen.</w:t>
      </w:r>
    </w:p>
    <w:p w14:paraId="4E9F3711" w14:textId="74C98FAE" w:rsidR="002A60D2" w:rsidRPr="00EF3C10" w:rsidRDefault="002A60D2" w:rsidP="000F0EA1">
      <w:pPr>
        <w:pStyle w:val="Lijstalinea"/>
        <w:numPr>
          <w:ilvl w:val="0"/>
          <w:numId w:val="38"/>
        </w:numPr>
      </w:pPr>
      <w:r>
        <w:t>Bij een circulaire economie worden grondstoffen niet telkens opnieuw uit de aarde gehaald, maar blijven maximaal in de economie. Dit gebeurt via een efficiënt en slim materiaalgebruik, met de voorkeur voor herbruikbare grondstoffen</w:t>
      </w:r>
    </w:p>
    <w:p w14:paraId="78611708" w14:textId="77777777" w:rsidR="0086358B" w:rsidRDefault="0086358B" w:rsidP="009C7002"/>
    <w:p w14:paraId="40A762DB" w14:textId="589BE36A" w:rsidR="002A60D2" w:rsidRPr="00786DA5" w:rsidRDefault="00984E96" w:rsidP="002A60D2">
      <w:pPr>
        <w:pStyle w:val="Geenafstand"/>
        <w:rPr>
          <w:lang w:val="en-GB"/>
        </w:rPr>
      </w:pPr>
      <w:r w:rsidRPr="002A60D2">
        <w:rPr>
          <w:noProof/>
          <w:lang w:val="en-GB"/>
        </w:rPr>
        <w:drawing>
          <wp:anchor distT="0" distB="0" distL="114300" distR="114300" simplePos="0" relativeHeight="251670016" behindDoc="1" locked="0" layoutInCell="1" allowOverlap="1" wp14:anchorId="4B641E9B" wp14:editId="1592C753">
            <wp:simplePos x="0" y="0"/>
            <wp:positionH relativeFrom="column">
              <wp:posOffset>-2540</wp:posOffset>
            </wp:positionH>
            <wp:positionV relativeFrom="paragraph">
              <wp:posOffset>185420</wp:posOffset>
            </wp:positionV>
            <wp:extent cx="3196590" cy="2025650"/>
            <wp:effectExtent l="0" t="0" r="0" b="0"/>
            <wp:wrapTight wrapText="bothSides">
              <wp:wrapPolygon edited="0">
                <wp:start x="0" y="0"/>
                <wp:lineTo x="0" y="21329"/>
                <wp:lineTo x="21497" y="21329"/>
                <wp:lineTo x="21497" y="0"/>
                <wp:lineTo x="0" y="0"/>
              </wp:wrapPolygon>
            </wp:wrapTight>
            <wp:docPr id="2965741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4182" name=""/>
                    <pic:cNvPicPr/>
                  </pic:nvPicPr>
                  <pic:blipFill>
                    <a:blip r:embed="rId26">
                      <a:extLst>
                        <a:ext uri="{28A0092B-C50C-407E-A947-70E740481C1C}">
                          <a14:useLocalDpi xmlns:a14="http://schemas.microsoft.com/office/drawing/2010/main" val="0"/>
                        </a:ext>
                      </a:extLst>
                    </a:blip>
                    <a:stretch>
                      <a:fillRect/>
                    </a:stretch>
                  </pic:blipFill>
                  <pic:spPr>
                    <a:xfrm>
                      <a:off x="0" y="0"/>
                      <a:ext cx="3196590" cy="2025650"/>
                    </a:xfrm>
                    <a:prstGeom prst="rect">
                      <a:avLst/>
                    </a:prstGeom>
                  </pic:spPr>
                </pic:pic>
              </a:graphicData>
            </a:graphic>
            <wp14:sizeRelH relativeFrom="margin">
              <wp14:pctWidth>0</wp14:pctWidth>
            </wp14:sizeRelH>
            <wp14:sizeRelV relativeFrom="margin">
              <wp14:pctHeight>0</wp14:pctHeight>
            </wp14:sizeRelV>
          </wp:anchor>
        </w:drawing>
      </w:r>
      <w:r w:rsidR="002A60D2" w:rsidRPr="00786DA5">
        <w:rPr>
          <w:lang w:val="en-GB"/>
        </w:rPr>
        <w:t xml:space="preserve">Verschil beide wegwerpmanieren: </w:t>
      </w:r>
    </w:p>
    <w:p w14:paraId="626F830B" w14:textId="4C82FFCB" w:rsidR="0086358B" w:rsidRPr="00D7160F" w:rsidRDefault="0086358B" w:rsidP="009C7002">
      <w:pPr>
        <w:rPr>
          <w:lang w:val="en-GB"/>
        </w:rPr>
      </w:pPr>
    </w:p>
    <w:p w14:paraId="6B03237F" w14:textId="77777777" w:rsidR="0086358B" w:rsidRPr="00D7160F" w:rsidRDefault="0086358B" w:rsidP="009C7002">
      <w:pPr>
        <w:rPr>
          <w:lang w:val="en-GB"/>
        </w:rPr>
      </w:pPr>
    </w:p>
    <w:p w14:paraId="7275AB8E" w14:textId="77777777" w:rsidR="0086358B" w:rsidRPr="00D7160F" w:rsidRDefault="0086358B" w:rsidP="009C7002">
      <w:pPr>
        <w:rPr>
          <w:lang w:val="en-GB"/>
        </w:rPr>
      </w:pPr>
    </w:p>
    <w:p w14:paraId="2743607F" w14:textId="77777777" w:rsidR="008B5EC8" w:rsidRPr="00D7160F" w:rsidRDefault="008B5EC8" w:rsidP="009C7002">
      <w:pPr>
        <w:rPr>
          <w:lang w:val="en-GB"/>
        </w:rPr>
      </w:pPr>
    </w:p>
    <w:p w14:paraId="5ED9AFFE" w14:textId="77777777" w:rsidR="008B5EC8" w:rsidRPr="00D7160F" w:rsidRDefault="008B5EC8" w:rsidP="009C7002">
      <w:pPr>
        <w:rPr>
          <w:lang w:val="en-GB"/>
        </w:rPr>
      </w:pPr>
    </w:p>
    <w:p w14:paraId="60418487" w14:textId="77777777" w:rsidR="008B5EC8" w:rsidRPr="00D7160F" w:rsidRDefault="008B5EC8" w:rsidP="009C7002">
      <w:pPr>
        <w:rPr>
          <w:lang w:val="en-GB"/>
        </w:rPr>
      </w:pPr>
    </w:p>
    <w:p w14:paraId="4C862667" w14:textId="77777777" w:rsidR="008B5EC8" w:rsidRPr="00D7160F" w:rsidRDefault="008B5EC8" w:rsidP="009C7002">
      <w:pPr>
        <w:rPr>
          <w:lang w:val="en-GB"/>
        </w:rPr>
      </w:pPr>
    </w:p>
    <w:p w14:paraId="517C24D1" w14:textId="77777777" w:rsidR="008B5EC8" w:rsidRPr="00D7160F" w:rsidRDefault="008B5EC8" w:rsidP="009C7002">
      <w:pPr>
        <w:rPr>
          <w:lang w:val="en-GB"/>
        </w:rPr>
      </w:pPr>
    </w:p>
    <w:p w14:paraId="229D593E" w14:textId="77777777" w:rsidR="008B5EC8" w:rsidRDefault="008B5EC8" w:rsidP="009C7002">
      <w:pPr>
        <w:rPr>
          <w:lang w:val="en-GB"/>
        </w:rPr>
      </w:pPr>
    </w:p>
    <w:p w14:paraId="2BEDAFD1" w14:textId="77777777" w:rsidR="002A60D2" w:rsidRDefault="002A60D2" w:rsidP="009C7002">
      <w:pPr>
        <w:rPr>
          <w:lang w:val="en-GB"/>
        </w:rPr>
      </w:pPr>
    </w:p>
    <w:p w14:paraId="3FE45E31" w14:textId="77777777" w:rsidR="00984E96" w:rsidRPr="00D7160F" w:rsidRDefault="00984E96" w:rsidP="009C7002">
      <w:pPr>
        <w:rPr>
          <w:lang w:val="en-GB"/>
        </w:rPr>
      </w:pPr>
    </w:p>
    <w:p w14:paraId="3E2A536D" w14:textId="21E83C5D" w:rsidR="002A60D2" w:rsidRPr="00D7160F" w:rsidRDefault="002A60D2" w:rsidP="002A60D2">
      <w:pPr>
        <w:rPr>
          <w:lang w:val="en-GB"/>
        </w:rPr>
      </w:pPr>
      <w:r w:rsidRPr="00D7160F">
        <w:rPr>
          <w:lang w:val="en-GB"/>
        </w:rPr>
        <w:t>From cradle to gra</w:t>
      </w:r>
      <w:r>
        <w:rPr>
          <w:lang w:val="en-GB"/>
        </w:rPr>
        <w:t>vl</w:t>
      </w:r>
      <w:r w:rsidRPr="00D7160F">
        <w:rPr>
          <w:lang w:val="en-GB"/>
        </w:rPr>
        <w:t>e</w:t>
      </w:r>
      <w:r>
        <w:rPr>
          <w:lang w:val="en-GB"/>
        </w:rPr>
        <w:tab/>
      </w:r>
      <w:r>
        <w:rPr>
          <w:lang w:val="en-GB"/>
        </w:rPr>
        <w:tab/>
        <w:t xml:space="preserve">      </w:t>
      </w:r>
      <w:r w:rsidRPr="00D7160F">
        <w:rPr>
          <w:lang w:val="en-GB"/>
        </w:rPr>
        <w:t>fr</w:t>
      </w:r>
      <w:r>
        <w:rPr>
          <w:lang w:val="en-GB"/>
        </w:rPr>
        <w:t>om cradle to cradle</w:t>
      </w:r>
    </w:p>
    <w:p w14:paraId="097567E8" w14:textId="78CF64BF" w:rsidR="008B5EC8" w:rsidRPr="00D7160F" w:rsidRDefault="008B5EC8" w:rsidP="009C7002">
      <w:pPr>
        <w:rPr>
          <w:lang w:val="en-GB"/>
        </w:rPr>
      </w:pPr>
    </w:p>
    <w:p w14:paraId="781FF496" w14:textId="77777777" w:rsidR="008B5EC8" w:rsidRPr="00D7160F" w:rsidRDefault="008B5EC8" w:rsidP="009C7002">
      <w:pPr>
        <w:rPr>
          <w:lang w:val="en-GB"/>
        </w:rPr>
      </w:pPr>
    </w:p>
    <w:p w14:paraId="7CF71F5E" w14:textId="77777777" w:rsidR="008B5EC8" w:rsidRPr="00D7160F" w:rsidRDefault="008B5EC8" w:rsidP="009C7002">
      <w:pPr>
        <w:rPr>
          <w:lang w:val="en-GB"/>
        </w:rPr>
      </w:pPr>
    </w:p>
    <w:p w14:paraId="7A486CFC" w14:textId="77777777" w:rsidR="002A60D2" w:rsidRPr="00786DA5" w:rsidRDefault="002A60D2" w:rsidP="002A60D2">
      <w:pPr>
        <w:rPr>
          <w:lang w:val="en-GB"/>
        </w:rPr>
      </w:pPr>
    </w:p>
    <w:p w14:paraId="01D1B7B6" w14:textId="193DCF77" w:rsidR="002A60D2" w:rsidRDefault="00406EF9" w:rsidP="00BB530D">
      <w:pPr>
        <w:pStyle w:val="Geenafstand"/>
      </w:pPr>
      <w:r w:rsidRPr="00406EF9">
        <w:rPr>
          <w:noProof/>
        </w:rPr>
        <w:lastRenderedPageBreak/>
        <w:drawing>
          <wp:anchor distT="0" distB="0" distL="114300" distR="114300" simplePos="0" relativeHeight="251671040" behindDoc="1" locked="0" layoutInCell="1" allowOverlap="1" wp14:anchorId="6A36F714" wp14:editId="3AF57B84">
            <wp:simplePos x="0" y="0"/>
            <wp:positionH relativeFrom="column">
              <wp:posOffset>3775075</wp:posOffset>
            </wp:positionH>
            <wp:positionV relativeFrom="paragraph">
              <wp:posOffset>-1905</wp:posOffset>
            </wp:positionV>
            <wp:extent cx="2345055" cy="1320165"/>
            <wp:effectExtent l="0" t="0" r="0" b="0"/>
            <wp:wrapTight wrapText="bothSides">
              <wp:wrapPolygon edited="0">
                <wp:start x="0" y="0"/>
                <wp:lineTo x="0" y="21195"/>
                <wp:lineTo x="21407" y="21195"/>
                <wp:lineTo x="21407" y="0"/>
                <wp:lineTo x="0" y="0"/>
              </wp:wrapPolygon>
            </wp:wrapTight>
            <wp:docPr id="1620790420"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90420" name="Afbeelding 1" descr="Afbeelding met tekst, schermopname, diagram, lij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5055" cy="1320165"/>
                    </a:xfrm>
                    <a:prstGeom prst="rect">
                      <a:avLst/>
                    </a:prstGeom>
                  </pic:spPr>
                </pic:pic>
              </a:graphicData>
            </a:graphic>
            <wp14:sizeRelH relativeFrom="margin">
              <wp14:pctWidth>0</wp14:pctWidth>
            </wp14:sizeRelH>
            <wp14:sizeRelV relativeFrom="margin">
              <wp14:pctHeight>0</wp14:pctHeight>
            </wp14:sizeRelV>
          </wp:anchor>
        </w:drawing>
      </w:r>
      <w:r w:rsidR="00BB530D">
        <w:t xml:space="preserve">Circulaire economy: </w:t>
      </w:r>
    </w:p>
    <w:p w14:paraId="5A4A4DF6" w14:textId="72B3C41E" w:rsidR="00BB530D" w:rsidRDefault="00BB530D" w:rsidP="002A60D2">
      <w:pPr>
        <w:rPr>
          <w:rFonts w:ascii="Segoe UI Symbol" w:hAnsi="Segoe UI Symbol" w:cs="Segoe UI Symbol"/>
        </w:rPr>
      </w:pPr>
      <w:r>
        <w:t xml:space="preserve">Er valt op heel wat vlakken winst te boeken </w:t>
      </w:r>
    </w:p>
    <w:p w14:paraId="4C39A85A" w14:textId="2401208C" w:rsidR="00BB530D" w:rsidRDefault="00BB530D" w:rsidP="002A60D2">
      <w:r>
        <w:t>In alle tussenstappen kan een circulaire kijk, nieuwe mogelijkheden opleveren</w:t>
      </w:r>
    </w:p>
    <w:p w14:paraId="260CA242" w14:textId="77777777" w:rsidR="00406EF9" w:rsidRDefault="00406EF9" w:rsidP="002A60D2"/>
    <w:p w14:paraId="0C5E838B" w14:textId="15DEC970" w:rsidR="00406EF9" w:rsidRDefault="00406EF9" w:rsidP="00551F8F">
      <w:pPr>
        <w:pStyle w:val="Geenafstand"/>
      </w:pPr>
      <w:r>
        <w:t>Circulair ondernemen met de 10 R-</w:t>
      </w:r>
      <w:r w:rsidR="00551F8F">
        <w:t>strategieën</w:t>
      </w:r>
      <w:r>
        <w:t>:</w:t>
      </w:r>
    </w:p>
    <w:p w14:paraId="729E3A62" w14:textId="72A53093" w:rsidR="00406EF9" w:rsidRDefault="00F868B3" w:rsidP="000F0EA1">
      <w:pPr>
        <w:pStyle w:val="Lijstalinea"/>
        <w:numPr>
          <w:ilvl w:val="0"/>
          <w:numId w:val="39"/>
        </w:numPr>
      </w:pPr>
      <w:r w:rsidRPr="00406EF9">
        <w:rPr>
          <w:noProof/>
        </w:rPr>
        <w:drawing>
          <wp:anchor distT="0" distB="0" distL="114300" distR="114300" simplePos="0" relativeHeight="251673088" behindDoc="1" locked="0" layoutInCell="1" allowOverlap="1" wp14:anchorId="57FAAD14" wp14:editId="19A36B7B">
            <wp:simplePos x="0" y="0"/>
            <wp:positionH relativeFrom="column">
              <wp:posOffset>3011805</wp:posOffset>
            </wp:positionH>
            <wp:positionV relativeFrom="paragraph">
              <wp:posOffset>252730</wp:posOffset>
            </wp:positionV>
            <wp:extent cx="3241675" cy="1651000"/>
            <wp:effectExtent l="0" t="0" r="0" b="0"/>
            <wp:wrapTight wrapText="bothSides">
              <wp:wrapPolygon edited="0">
                <wp:start x="0" y="0"/>
                <wp:lineTo x="0" y="21434"/>
                <wp:lineTo x="21452" y="21434"/>
                <wp:lineTo x="21452" y="0"/>
                <wp:lineTo x="0" y="0"/>
              </wp:wrapPolygon>
            </wp:wrapTight>
            <wp:docPr id="153208802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8020" name="Afbeelding 1" descr="Afbeelding met tekst, schermopname, Lettertype, nummer&#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1675" cy="1651000"/>
                    </a:xfrm>
                    <a:prstGeom prst="rect">
                      <a:avLst/>
                    </a:prstGeom>
                  </pic:spPr>
                </pic:pic>
              </a:graphicData>
            </a:graphic>
            <wp14:sizeRelH relativeFrom="margin">
              <wp14:pctWidth>0</wp14:pctWidth>
            </wp14:sizeRelH>
            <wp14:sizeRelV relativeFrom="margin">
              <wp14:pctHeight>0</wp14:pctHeight>
            </wp14:sizeRelV>
          </wp:anchor>
        </w:drawing>
      </w:r>
      <w:r w:rsidR="00406EF9">
        <w:t xml:space="preserve">Hoe hoger je gaat in de </w:t>
      </w:r>
      <w:r w:rsidR="00551F8F">
        <w:t xml:space="preserve">10 strategieën, hoe meer je een </w:t>
      </w:r>
      <w:r w:rsidR="00551F8F" w:rsidRPr="00551F8F">
        <w:rPr>
          <w:b/>
          <w:bCs/>
        </w:rPr>
        <w:t>circulair verhaal</w:t>
      </w:r>
      <w:r w:rsidR="00551F8F">
        <w:t xml:space="preserve"> vormt.</w:t>
      </w:r>
    </w:p>
    <w:p w14:paraId="489E35DF" w14:textId="284168BD" w:rsidR="00551F8F" w:rsidRDefault="00551F8F" w:rsidP="000F0EA1">
      <w:pPr>
        <w:pStyle w:val="Lijstalinea"/>
        <w:numPr>
          <w:ilvl w:val="0"/>
          <w:numId w:val="39"/>
        </w:numPr>
      </w:pPr>
      <w:r>
        <w:t xml:space="preserve">R0 Refuse de </w:t>
      </w:r>
      <w:r w:rsidRPr="00551F8F">
        <w:rPr>
          <w:b/>
          <w:bCs/>
        </w:rPr>
        <w:t xml:space="preserve">meest </w:t>
      </w:r>
      <w:r w:rsidR="0078353B">
        <w:rPr>
          <w:b/>
          <w:bCs/>
        </w:rPr>
        <w:t>zuivere</w:t>
      </w:r>
      <w:r w:rsidRPr="00551F8F">
        <w:rPr>
          <w:b/>
          <w:bCs/>
        </w:rPr>
        <w:t xml:space="preserve"> strategie</w:t>
      </w:r>
      <w:r>
        <w:t>.</w:t>
      </w:r>
    </w:p>
    <w:p w14:paraId="4BCBFE97" w14:textId="0F9A480F" w:rsidR="002D4D7A" w:rsidRDefault="00CA281F" w:rsidP="000F0EA1">
      <w:pPr>
        <w:pStyle w:val="Lijstalinea"/>
        <w:numPr>
          <w:ilvl w:val="0"/>
          <w:numId w:val="39"/>
        </w:numPr>
      </w:pPr>
      <w:r w:rsidRPr="00CA281F">
        <w:t xml:space="preserve">R1 </w:t>
      </w:r>
      <w:r w:rsidR="001A4379">
        <w:t>R</w:t>
      </w:r>
      <w:r w:rsidRPr="00CA281F">
        <w:t xml:space="preserve">ethink: het product </w:t>
      </w:r>
      <w:r w:rsidRPr="001328D2">
        <w:rPr>
          <w:b/>
          <w:bCs/>
        </w:rPr>
        <w:t>delen</w:t>
      </w:r>
    </w:p>
    <w:p w14:paraId="5CE06C1F" w14:textId="5127A820" w:rsidR="00E73779" w:rsidRDefault="00E73779" w:rsidP="000F0EA1">
      <w:pPr>
        <w:pStyle w:val="Lijstalinea"/>
        <w:numPr>
          <w:ilvl w:val="0"/>
          <w:numId w:val="39"/>
        </w:numPr>
      </w:pPr>
      <w:r>
        <w:t xml:space="preserve">R2 Reduce: </w:t>
      </w:r>
      <w:r w:rsidR="001A4379">
        <w:t xml:space="preserve">de beste </w:t>
      </w:r>
      <w:r w:rsidR="001A4379" w:rsidRPr="001328D2">
        <w:rPr>
          <w:b/>
          <w:bCs/>
        </w:rPr>
        <w:t>verpakking</w:t>
      </w:r>
      <w:r w:rsidR="001A4379">
        <w:t xml:space="preserve"> voor het product</w:t>
      </w:r>
    </w:p>
    <w:p w14:paraId="4ED1B16F" w14:textId="5BE52F6D" w:rsidR="008E38DE" w:rsidRDefault="008E38DE" w:rsidP="000F0EA1">
      <w:pPr>
        <w:pStyle w:val="Lijstalinea"/>
        <w:numPr>
          <w:ilvl w:val="0"/>
          <w:numId w:val="39"/>
        </w:numPr>
      </w:pPr>
      <w:r>
        <w:t xml:space="preserve">R3 Reuse: </w:t>
      </w:r>
      <w:r w:rsidRPr="001328D2">
        <w:rPr>
          <w:b/>
          <w:bCs/>
        </w:rPr>
        <w:t>hergebruik</w:t>
      </w:r>
      <w:r>
        <w:t xml:space="preserve"> van materialen</w:t>
      </w:r>
    </w:p>
    <w:p w14:paraId="4571C077" w14:textId="308BCA61" w:rsidR="000540E8" w:rsidRDefault="000540E8" w:rsidP="000F0EA1">
      <w:pPr>
        <w:pStyle w:val="Lijstalinea"/>
        <w:numPr>
          <w:ilvl w:val="0"/>
          <w:numId w:val="39"/>
        </w:numPr>
      </w:pPr>
      <w:r>
        <w:t xml:space="preserve">R4 Repair: </w:t>
      </w:r>
      <w:r w:rsidR="00283EB8">
        <w:t xml:space="preserve">producten </w:t>
      </w:r>
      <w:r w:rsidR="00283EB8" w:rsidRPr="001328D2">
        <w:rPr>
          <w:b/>
          <w:bCs/>
        </w:rPr>
        <w:t>herstellen</w:t>
      </w:r>
    </w:p>
    <w:p w14:paraId="7FE9188D" w14:textId="2E77AFF8" w:rsidR="00283EB8" w:rsidRDefault="00283EB8" w:rsidP="000F0EA1">
      <w:pPr>
        <w:pStyle w:val="Lijstalinea"/>
        <w:numPr>
          <w:ilvl w:val="0"/>
          <w:numId w:val="39"/>
        </w:numPr>
      </w:pPr>
      <w:r>
        <w:t xml:space="preserve">R5 Refurbish: </w:t>
      </w:r>
      <w:r w:rsidR="00F338DE">
        <w:t xml:space="preserve">Oude producten herstellen en </w:t>
      </w:r>
      <w:r w:rsidR="00F338DE" w:rsidRPr="001328D2">
        <w:rPr>
          <w:b/>
          <w:bCs/>
        </w:rPr>
        <w:t>moderniseren</w:t>
      </w:r>
    </w:p>
    <w:p w14:paraId="32A465DB" w14:textId="0689E1B9" w:rsidR="00F338DE" w:rsidRDefault="00F338DE" w:rsidP="000F0EA1">
      <w:pPr>
        <w:pStyle w:val="Lijstalinea"/>
        <w:numPr>
          <w:ilvl w:val="0"/>
          <w:numId w:val="39"/>
        </w:numPr>
      </w:pPr>
      <w:r w:rsidRPr="00F338DE">
        <w:t xml:space="preserve">R6 Remanufacture: materialen in een </w:t>
      </w:r>
      <w:r w:rsidRPr="001328D2">
        <w:rPr>
          <w:b/>
          <w:bCs/>
        </w:rPr>
        <w:t>andere context</w:t>
      </w:r>
      <w:r>
        <w:t xml:space="preserve"> gaan gebruiken zodat ze in een </w:t>
      </w:r>
      <w:r w:rsidRPr="001328D2">
        <w:rPr>
          <w:b/>
          <w:bCs/>
        </w:rPr>
        <w:t>nieuw verhaal</w:t>
      </w:r>
      <w:r>
        <w:t xml:space="preserve"> terechtkomen</w:t>
      </w:r>
    </w:p>
    <w:p w14:paraId="093EE38E" w14:textId="7AF48591" w:rsidR="00F338DE" w:rsidRDefault="00F338DE" w:rsidP="000F0EA1">
      <w:pPr>
        <w:pStyle w:val="Lijstalinea"/>
        <w:numPr>
          <w:ilvl w:val="0"/>
          <w:numId w:val="39"/>
        </w:numPr>
      </w:pPr>
      <w:r w:rsidRPr="00A3353E">
        <w:t>R7</w:t>
      </w:r>
      <w:r w:rsidR="00A3353E" w:rsidRPr="00A3353E">
        <w:t xml:space="preserve"> Reporpose: Je gaat het </w:t>
      </w:r>
      <w:r w:rsidR="00A3353E">
        <w:t xml:space="preserve">product in een </w:t>
      </w:r>
      <w:r w:rsidR="00A3353E" w:rsidRPr="001328D2">
        <w:rPr>
          <w:b/>
          <w:bCs/>
        </w:rPr>
        <w:t>ander context</w:t>
      </w:r>
      <w:r w:rsidR="00A3353E">
        <w:t xml:space="preserve"> gaan gebruiken</w:t>
      </w:r>
      <w:r w:rsidR="00A30C92">
        <w:t xml:space="preserve">, bv een oud gebouw houden en </w:t>
      </w:r>
      <w:r w:rsidR="00A30C92" w:rsidRPr="001328D2">
        <w:rPr>
          <w:b/>
          <w:bCs/>
        </w:rPr>
        <w:t>verbouwen</w:t>
      </w:r>
      <w:r w:rsidR="00A30C92">
        <w:t xml:space="preserve"> tot iets anders.</w:t>
      </w:r>
    </w:p>
    <w:p w14:paraId="191CD1EB" w14:textId="78F3621B" w:rsidR="00A30C92" w:rsidRDefault="00A30C92" w:rsidP="000F0EA1">
      <w:pPr>
        <w:pStyle w:val="Lijstalinea"/>
        <w:numPr>
          <w:ilvl w:val="0"/>
          <w:numId w:val="39"/>
        </w:numPr>
      </w:pPr>
      <w:r>
        <w:t xml:space="preserve">R8 </w:t>
      </w:r>
      <w:r w:rsidR="00781CE3">
        <w:t xml:space="preserve">Recycle: </w:t>
      </w:r>
      <w:r w:rsidR="001A4AEA">
        <w:t xml:space="preserve">hergebruikte producten </w:t>
      </w:r>
      <w:r w:rsidR="001328D2" w:rsidRPr="001328D2">
        <w:rPr>
          <w:b/>
          <w:bCs/>
        </w:rPr>
        <w:t>recycleren</w:t>
      </w:r>
      <w:r w:rsidR="001A4AEA">
        <w:t xml:space="preserve"> tot iets anders</w:t>
      </w:r>
    </w:p>
    <w:p w14:paraId="4B4A3E9D" w14:textId="22E87DD5" w:rsidR="001A4AEA" w:rsidRPr="00A3353E" w:rsidRDefault="001A4AEA" w:rsidP="000F0EA1">
      <w:pPr>
        <w:pStyle w:val="Lijstalinea"/>
        <w:numPr>
          <w:ilvl w:val="0"/>
          <w:numId w:val="39"/>
        </w:numPr>
      </w:pPr>
      <w:r>
        <w:t>R9 Recover:</w:t>
      </w:r>
      <w:r w:rsidR="001328D2">
        <w:t xml:space="preserve"> de afvalberg zo </w:t>
      </w:r>
      <w:r w:rsidR="001328D2" w:rsidRPr="001328D2">
        <w:rPr>
          <w:b/>
          <w:bCs/>
        </w:rPr>
        <w:t>nuttig mogelijk gebruiken</w:t>
      </w:r>
    </w:p>
    <w:p w14:paraId="1296793A" w14:textId="25F164C5" w:rsidR="002A60D2" w:rsidRDefault="002A60D2" w:rsidP="002A60D2"/>
    <w:p w14:paraId="18E7F71D" w14:textId="42D39522" w:rsidR="002A60D2" w:rsidRDefault="007B0FC4" w:rsidP="007B0FC4">
      <w:pPr>
        <w:pStyle w:val="Geenafstand"/>
      </w:pPr>
      <w:r>
        <w:t>Duurzame ontwikkelingsdoelen VN:</w:t>
      </w:r>
    </w:p>
    <w:p w14:paraId="46DADC0A" w14:textId="2B77B918" w:rsidR="007B0FC4" w:rsidRDefault="00D00AD3" w:rsidP="000F0EA1">
      <w:pPr>
        <w:pStyle w:val="Lijstalinea"/>
        <w:numPr>
          <w:ilvl w:val="0"/>
          <w:numId w:val="40"/>
        </w:numPr>
      </w:pPr>
      <w:r w:rsidRPr="00404737">
        <w:rPr>
          <w:noProof/>
        </w:rPr>
        <w:drawing>
          <wp:anchor distT="0" distB="0" distL="114300" distR="114300" simplePos="0" relativeHeight="251674112" behindDoc="1" locked="0" layoutInCell="1" allowOverlap="1" wp14:anchorId="41069CC6" wp14:editId="2D5F0FB2">
            <wp:simplePos x="0" y="0"/>
            <wp:positionH relativeFrom="column">
              <wp:posOffset>3922395</wp:posOffset>
            </wp:positionH>
            <wp:positionV relativeFrom="paragraph">
              <wp:posOffset>15240</wp:posOffset>
            </wp:positionV>
            <wp:extent cx="2198370" cy="2042795"/>
            <wp:effectExtent l="0" t="0" r="0" b="0"/>
            <wp:wrapTight wrapText="bothSides">
              <wp:wrapPolygon edited="0">
                <wp:start x="0" y="0"/>
                <wp:lineTo x="0" y="21352"/>
                <wp:lineTo x="21338" y="21352"/>
                <wp:lineTo x="21338" y="0"/>
                <wp:lineTo x="0" y="0"/>
              </wp:wrapPolygon>
            </wp:wrapTight>
            <wp:docPr id="45563043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0435" name="Afbeelding 1" descr="Afbeelding met tekst, Lettertype, logo, Graphics&#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2198370" cy="2042795"/>
                    </a:xfrm>
                    <a:prstGeom prst="rect">
                      <a:avLst/>
                    </a:prstGeom>
                  </pic:spPr>
                </pic:pic>
              </a:graphicData>
            </a:graphic>
            <wp14:sizeRelH relativeFrom="margin">
              <wp14:pctWidth>0</wp14:pctWidth>
            </wp14:sizeRelH>
            <wp14:sizeRelV relativeFrom="margin">
              <wp14:pctHeight>0</wp14:pctHeight>
            </wp14:sizeRelV>
          </wp:anchor>
        </w:drawing>
      </w:r>
      <w:r w:rsidR="007B0FC4">
        <w:t xml:space="preserve">Ook de </w:t>
      </w:r>
      <w:r w:rsidR="007B0FC4" w:rsidRPr="00D00AD3">
        <w:rPr>
          <w:b/>
          <w:bCs/>
        </w:rPr>
        <w:t>Verenigde Naties</w:t>
      </w:r>
      <w:r w:rsidR="007B0FC4">
        <w:t xml:space="preserve"> hebben de aandachtspunten van MVO in </w:t>
      </w:r>
      <w:r w:rsidR="007B0FC4" w:rsidRPr="00D00AD3">
        <w:rPr>
          <w:b/>
          <w:bCs/>
        </w:rPr>
        <w:t>2015</w:t>
      </w:r>
      <w:r w:rsidR="007B0FC4">
        <w:t xml:space="preserve"> in een eigen beleidsplan vastgelegd door 17 Sustainable Development Goals (SDGs) te identificeren. </w:t>
      </w:r>
    </w:p>
    <w:p w14:paraId="73F38178" w14:textId="1A86D1B7" w:rsidR="007B0FC4" w:rsidRDefault="007B0FC4" w:rsidP="000F0EA1">
      <w:pPr>
        <w:pStyle w:val="Lijstalinea"/>
        <w:numPr>
          <w:ilvl w:val="0"/>
          <w:numId w:val="40"/>
        </w:numPr>
      </w:pPr>
      <w:r>
        <w:t>Deze duurzame ontwikkelingsdoelen bestrijken een hele waaier van thema’s, zoals klimaatverandering, biodiversiteit, volksgezondheid, onderwijs en armoedebestrijding en zullen tot 2030 de wereldwijde duurzaamheidsagenda bepalen.</w:t>
      </w:r>
    </w:p>
    <w:p w14:paraId="2D16C223" w14:textId="38EFF77E" w:rsidR="007B0FC4" w:rsidRDefault="00BB0527" w:rsidP="000F0EA1">
      <w:pPr>
        <w:pStyle w:val="Lijstalinea"/>
        <w:numPr>
          <w:ilvl w:val="1"/>
          <w:numId w:val="40"/>
        </w:numPr>
      </w:pPr>
      <w:r>
        <w:t xml:space="preserve">iedereen wordt aangesproken (bedrijven, mensen …) mensen doen bv. </w:t>
      </w:r>
      <w:r w:rsidRPr="00BB0527">
        <w:rPr>
          <w:b/>
          <w:bCs/>
        </w:rPr>
        <w:t>vrijwillgerswerk</w:t>
      </w:r>
      <w:r>
        <w:t>.</w:t>
      </w:r>
    </w:p>
    <w:p w14:paraId="6D74661B" w14:textId="0637F326" w:rsidR="007B0FC4" w:rsidRDefault="007B0FC4" w:rsidP="000F0EA1">
      <w:pPr>
        <w:pStyle w:val="Lijstalinea"/>
        <w:numPr>
          <w:ilvl w:val="0"/>
          <w:numId w:val="40"/>
        </w:numPr>
      </w:pPr>
      <w:r>
        <w:t xml:space="preserve">De VN ambieert een inclusieve samenleving, die voorspoed en geluk voor een groter deel van de mensheid mogelijk maakt door een goede koppeling van alle economische, sociale en ecologische ambities. </w:t>
      </w:r>
    </w:p>
    <w:p w14:paraId="235EF448" w14:textId="751108E4" w:rsidR="007B0FC4" w:rsidRDefault="007B0FC4" w:rsidP="000F0EA1">
      <w:pPr>
        <w:pStyle w:val="Lijstalinea"/>
        <w:numPr>
          <w:ilvl w:val="0"/>
          <w:numId w:val="40"/>
        </w:numPr>
      </w:pPr>
      <w:r>
        <w:t>De Agenda 2030 maakt geen onderscheid tussen sectoren (industrie, onderwijs, landbouw …) of actoren (regeringen, bedrijfsleven, consumenten, vrijwilligersverenigingen …).</w:t>
      </w:r>
    </w:p>
    <w:p w14:paraId="5D466789" w14:textId="59EDD364" w:rsidR="00404737" w:rsidRPr="00404737" w:rsidRDefault="00404737" w:rsidP="000F0EA1">
      <w:pPr>
        <w:pStyle w:val="Lijstalinea"/>
        <w:numPr>
          <w:ilvl w:val="0"/>
          <w:numId w:val="40"/>
        </w:numPr>
      </w:pPr>
      <w:r>
        <w:t xml:space="preserve">Deze 17 duurzame ontwikkelingsdoelen zijn verdeeld over </w:t>
      </w:r>
      <w:r w:rsidRPr="00404737">
        <w:rPr>
          <w:b/>
          <w:bCs/>
        </w:rPr>
        <w:t>5 domeinen</w:t>
      </w:r>
    </w:p>
    <w:p w14:paraId="68DCD7EE" w14:textId="77777777" w:rsidR="00D00AD3" w:rsidRPr="00D00AD3" w:rsidRDefault="00D00AD3" w:rsidP="000F0EA1">
      <w:pPr>
        <w:pStyle w:val="Lijstalinea"/>
        <w:numPr>
          <w:ilvl w:val="0"/>
          <w:numId w:val="40"/>
        </w:numPr>
      </w:pPr>
      <w:r>
        <w:t xml:space="preserve">Steeds meer organisaties integreren deze ontwikkelingsdoelen in hun dagelijks beleid. Ook de hogeschool gaat er concreet mee aan de slag: </w:t>
      </w:r>
    </w:p>
    <w:p w14:paraId="0DE6DFBE" w14:textId="3F31C915" w:rsidR="00F868B3" w:rsidRDefault="00D00AD3" w:rsidP="00F868B3">
      <w:pPr>
        <w:pStyle w:val="Lijstalinea"/>
        <w:numPr>
          <w:ilvl w:val="1"/>
          <w:numId w:val="40"/>
        </w:numPr>
      </w:pPr>
      <w:r>
        <w:t xml:space="preserve">Duurzaamheidscoördinator werkt samen met CIFAL (erkend trainingscenter van de VN) </w:t>
      </w:r>
    </w:p>
    <w:p w14:paraId="73B88BAA" w14:textId="7B54BF84" w:rsidR="00404737" w:rsidRDefault="00D00AD3" w:rsidP="000F0EA1">
      <w:pPr>
        <w:pStyle w:val="Lijstalinea"/>
        <w:numPr>
          <w:ilvl w:val="0"/>
          <w:numId w:val="40"/>
        </w:numPr>
      </w:pPr>
      <w:r>
        <w:t>Zo worden deze ontwikkelingsdoelen een belangrijke leidraad voor organisaties en individuen.</w:t>
      </w:r>
    </w:p>
    <w:p w14:paraId="14D81DD8" w14:textId="6E875081" w:rsidR="002A60D2" w:rsidRDefault="00B1311B" w:rsidP="00FC510D">
      <w:pPr>
        <w:pStyle w:val="Kop1"/>
      </w:pPr>
      <w:bookmarkStart w:id="2" w:name="_Toc162428188"/>
      <w:r>
        <w:lastRenderedPageBreak/>
        <w:t xml:space="preserve">Hoofdstuk 3: </w:t>
      </w:r>
      <w:r w:rsidR="00AF0E47">
        <w:t>Sectoranalyse</w:t>
      </w:r>
      <w:bookmarkEnd w:id="2"/>
    </w:p>
    <w:p w14:paraId="7C6174A0" w14:textId="76FCBB67" w:rsidR="003B4D4A" w:rsidRPr="003B4D4A" w:rsidRDefault="003B4D4A" w:rsidP="003B4D4A">
      <w:pPr>
        <w:pStyle w:val="Kop2"/>
      </w:pPr>
      <w:bookmarkStart w:id="3" w:name="_Toc162428189"/>
      <w:r>
        <w:t>Meso-omgeving</w:t>
      </w:r>
      <w:bookmarkEnd w:id="3"/>
    </w:p>
    <w:p w14:paraId="2AE9A825" w14:textId="49175D63" w:rsidR="00AF0E47" w:rsidRDefault="001A403E" w:rsidP="00AF0E47">
      <w:pPr>
        <w:pStyle w:val="Geenafstand"/>
      </w:pPr>
      <w:r>
        <w:t>Sectoranalyse (</w:t>
      </w:r>
      <w:r w:rsidR="00AF0E47">
        <w:t>Meso-omgeving</w:t>
      </w:r>
      <w:r>
        <w:t>)</w:t>
      </w:r>
      <w:r w:rsidR="00AF0E47">
        <w:t>:</w:t>
      </w:r>
    </w:p>
    <w:p w14:paraId="2128472A" w14:textId="77777777" w:rsidR="00C16FF7" w:rsidRPr="00C16FF7" w:rsidRDefault="00C16FF7" w:rsidP="000F0EA1">
      <w:pPr>
        <w:pStyle w:val="Lijstalinea"/>
        <w:numPr>
          <w:ilvl w:val="0"/>
          <w:numId w:val="41"/>
        </w:numPr>
        <w:rPr>
          <w:rFonts w:ascii="Segoe UI Symbol" w:hAnsi="Segoe UI Symbol" w:cs="Segoe UI Symbol"/>
        </w:rPr>
      </w:pPr>
      <w:r>
        <w:t xml:space="preserve">De onderneming staat in een wisselwerking met allerlei spelers in de externe omgeving. Deze spelers worden “belanghebbenden” of “stakeholders” genoemd en vormen samen de meso-omgeving: </w:t>
      </w:r>
    </w:p>
    <w:p w14:paraId="0593AC02" w14:textId="77777777" w:rsidR="00C16FF7" w:rsidRDefault="00C16FF7" w:rsidP="000F0EA1">
      <w:pPr>
        <w:pStyle w:val="Lijstalinea"/>
        <w:numPr>
          <w:ilvl w:val="1"/>
          <w:numId w:val="41"/>
        </w:numPr>
      </w:pPr>
      <w:r>
        <w:t xml:space="preserve">Kansen of bedreigingen </w:t>
      </w:r>
    </w:p>
    <w:p w14:paraId="1947EF65" w14:textId="213EE995" w:rsidR="00AF0E47" w:rsidRDefault="00C16FF7" w:rsidP="000F0EA1">
      <w:pPr>
        <w:pStyle w:val="Lijstalinea"/>
        <w:numPr>
          <w:ilvl w:val="0"/>
          <w:numId w:val="41"/>
        </w:numPr>
      </w:pPr>
      <w:r>
        <w:t>De meso-omgevingsactoren zijn niet beheersbaar maar vaak wel beïnvloedbaar. Daarom moet de organisatie een goed netwerk opbouwen en contacten onderhouden.</w:t>
      </w:r>
    </w:p>
    <w:p w14:paraId="145DDDB8" w14:textId="39B8D209" w:rsidR="001A403E" w:rsidRDefault="003B4D4A" w:rsidP="003B4D4A">
      <w:pPr>
        <w:pStyle w:val="Kop2"/>
      </w:pPr>
      <w:bookmarkStart w:id="4" w:name="_Toc162428190"/>
      <w:r>
        <w:t>Stakeholders:</w:t>
      </w:r>
      <w:bookmarkEnd w:id="4"/>
    </w:p>
    <w:p w14:paraId="086CA360" w14:textId="4C780EE2" w:rsidR="001A403E" w:rsidRDefault="001A403E" w:rsidP="00806BFC">
      <w:pPr>
        <w:pStyle w:val="Geenafstand"/>
      </w:pPr>
      <w:r>
        <w:t>Stakeholders (Meso-omgeving):</w:t>
      </w:r>
    </w:p>
    <w:p w14:paraId="5C31AB72" w14:textId="77777777" w:rsidR="00806BFC" w:rsidRDefault="00806BFC" w:rsidP="000F0EA1">
      <w:pPr>
        <w:pStyle w:val="Lijstalinea"/>
        <w:numPr>
          <w:ilvl w:val="0"/>
          <w:numId w:val="42"/>
        </w:numPr>
      </w:pPr>
      <w:r>
        <w:t xml:space="preserve">Stakeholders zijn alle </w:t>
      </w:r>
      <w:r w:rsidRPr="00806BFC">
        <w:rPr>
          <w:b/>
          <w:bCs/>
        </w:rPr>
        <w:t>belanghebbenden</w:t>
      </w:r>
      <w:r>
        <w:t xml:space="preserve"> in de omgeving van de onderneming die de gevolgen ondervinden van de beslissingen en acties van de organisatie. </w:t>
      </w:r>
    </w:p>
    <w:p w14:paraId="0B61EBE7" w14:textId="0CDB82B2" w:rsidR="001A403E" w:rsidRPr="00AF0E47" w:rsidRDefault="00806BFC" w:rsidP="000F0EA1">
      <w:pPr>
        <w:pStyle w:val="Lijstalinea"/>
        <w:numPr>
          <w:ilvl w:val="0"/>
          <w:numId w:val="42"/>
        </w:numPr>
      </w:pPr>
      <w:r>
        <w:t xml:space="preserve">Het zijn </w:t>
      </w:r>
      <w:r w:rsidRPr="00806BFC">
        <w:rPr>
          <w:b/>
          <w:bCs/>
        </w:rPr>
        <w:t>beïnvloeders</w:t>
      </w:r>
      <w:r>
        <w:t xml:space="preserve"> die organisaties steeds vaker vragen om verantwoording voor hun gedrag af te leggen. Ze verwachten een open communicatie van de organisatie.</w:t>
      </w:r>
    </w:p>
    <w:p w14:paraId="75E1F520" w14:textId="0388F4ED" w:rsidR="00B1311B" w:rsidRDefault="00D1336C" w:rsidP="002A60D2">
      <w:r w:rsidRPr="00D1336C">
        <w:rPr>
          <w:noProof/>
        </w:rPr>
        <w:drawing>
          <wp:inline distT="0" distB="0" distL="0" distR="0" wp14:anchorId="3828CA6A" wp14:editId="4870955D">
            <wp:extent cx="4158343" cy="1681372"/>
            <wp:effectExtent l="0" t="0" r="0" b="0"/>
            <wp:docPr id="749116647"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16647" name="Afbeelding 1" descr="Afbeelding met tekst, schermopname, Lettertype, diagram&#10;&#10;Automatisch gegenereerde beschrijving"/>
                    <pic:cNvPicPr/>
                  </pic:nvPicPr>
                  <pic:blipFill>
                    <a:blip r:embed="rId30"/>
                    <a:stretch>
                      <a:fillRect/>
                    </a:stretch>
                  </pic:blipFill>
                  <pic:spPr>
                    <a:xfrm>
                      <a:off x="0" y="0"/>
                      <a:ext cx="4174082" cy="1687736"/>
                    </a:xfrm>
                    <a:prstGeom prst="rect">
                      <a:avLst/>
                    </a:prstGeom>
                  </pic:spPr>
                </pic:pic>
              </a:graphicData>
            </a:graphic>
          </wp:inline>
        </w:drawing>
      </w:r>
    </w:p>
    <w:p w14:paraId="18F8F855" w14:textId="0FD02E6F" w:rsidR="00D1336C" w:rsidRDefault="00D1336C" w:rsidP="002A60D2"/>
    <w:p w14:paraId="3750557D" w14:textId="11EFF41A" w:rsidR="00D1336C" w:rsidRDefault="00C36AFB" w:rsidP="00C36AFB">
      <w:pPr>
        <w:pStyle w:val="Geenafstand"/>
      </w:pPr>
      <w:r>
        <w:t>Financiële groepen</w:t>
      </w:r>
      <w:r w:rsidR="00344896">
        <w:t xml:space="preserve"> indien je geld nodig hebt</w:t>
      </w:r>
      <w:r>
        <w:t>:</w:t>
      </w:r>
    </w:p>
    <w:p w14:paraId="336587C6" w14:textId="77777777" w:rsidR="00C36AFB" w:rsidRDefault="00C36AFB" w:rsidP="000F0EA1">
      <w:pPr>
        <w:pStyle w:val="Lijstalinea"/>
        <w:numPr>
          <w:ilvl w:val="0"/>
          <w:numId w:val="43"/>
        </w:numPr>
      </w:pPr>
      <w:r>
        <w:t xml:space="preserve">Banken </w:t>
      </w:r>
    </w:p>
    <w:p w14:paraId="5A2D28DE" w14:textId="77777777" w:rsidR="00C36AFB" w:rsidRDefault="00C36AFB" w:rsidP="000F0EA1">
      <w:pPr>
        <w:pStyle w:val="Lijstalinea"/>
        <w:numPr>
          <w:ilvl w:val="0"/>
          <w:numId w:val="43"/>
        </w:numPr>
      </w:pPr>
      <w:r>
        <w:t xml:space="preserve">Investeerders </w:t>
      </w:r>
    </w:p>
    <w:p w14:paraId="3C3064ED" w14:textId="38519432" w:rsidR="002A60D2" w:rsidRDefault="00C36AFB" w:rsidP="000F0EA1">
      <w:pPr>
        <w:pStyle w:val="Lijstalinea"/>
        <w:numPr>
          <w:ilvl w:val="0"/>
          <w:numId w:val="43"/>
        </w:numPr>
      </w:pPr>
      <w:r>
        <w:t>Crowdfunding-platformen …</w:t>
      </w:r>
    </w:p>
    <w:p w14:paraId="645CAA36" w14:textId="66070E23" w:rsidR="003B4D4A" w:rsidRDefault="003B4D4A" w:rsidP="000F0EA1">
      <w:pPr>
        <w:pStyle w:val="Lijstalinea"/>
        <w:numPr>
          <w:ilvl w:val="1"/>
          <w:numId w:val="43"/>
        </w:numPr>
      </w:pPr>
      <w:r>
        <w:t>Bron voor beginnende bedrijven</w:t>
      </w:r>
    </w:p>
    <w:p w14:paraId="670482A3" w14:textId="77777777" w:rsidR="003B4D4A" w:rsidRDefault="003B4D4A" w:rsidP="003B4D4A"/>
    <w:p w14:paraId="4614C3CF" w14:textId="7401AEE5" w:rsidR="003B4D4A" w:rsidRDefault="007D49A2" w:rsidP="007D49A2">
      <w:pPr>
        <w:pStyle w:val="Geenafstand"/>
      </w:pPr>
      <w:r>
        <w:t>Overheid:</w:t>
      </w:r>
    </w:p>
    <w:p w14:paraId="5AACDF16" w14:textId="77777777" w:rsidR="007D49A2" w:rsidRDefault="007D49A2" w:rsidP="000F0EA1">
      <w:pPr>
        <w:pStyle w:val="Lijstalinea"/>
        <w:numPr>
          <w:ilvl w:val="0"/>
          <w:numId w:val="44"/>
        </w:numPr>
      </w:pPr>
      <w:r w:rsidRPr="007D49A2">
        <w:rPr>
          <w:b/>
          <w:bCs/>
        </w:rPr>
        <w:t>Verschillende niveaus</w:t>
      </w:r>
      <w:r>
        <w:t xml:space="preserve">: federaal, gewesten, provincies, gemeenten, … </w:t>
      </w:r>
    </w:p>
    <w:p w14:paraId="229EF312" w14:textId="67BD0D1C" w:rsidR="007D49A2" w:rsidRDefault="007D49A2" w:rsidP="000F0EA1">
      <w:pPr>
        <w:pStyle w:val="Lijstalinea"/>
        <w:numPr>
          <w:ilvl w:val="0"/>
          <w:numId w:val="44"/>
        </w:numPr>
      </w:pPr>
      <w:r>
        <w:t>Ministeries, departementen, agentschappen, adviesraden, ombudsdiensten, …</w:t>
      </w:r>
    </w:p>
    <w:p w14:paraId="7ED181FF" w14:textId="374D5596" w:rsidR="00344896" w:rsidRDefault="00344896" w:rsidP="000F0EA1">
      <w:pPr>
        <w:pStyle w:val="Lijstalinea"/>
        <w:numPr>
          <w:ilvl w:val="1"/>
          <w:numId w:val="44"/>
        </w:numPr>
      </w:pPr>
      <w:r>
        <w:rPr>
          <w:b/>
          <w:bCs/>
        </w:rPr>
        <w:t xml:space="preserve">bedrijven </w:t>
      </w:r>
      <w:r>
        <w:t>moeten regels opvolgen</w:t>
      </w:r>
    </w:p>
    <w:p w14:paraId="557CF201" w14:textId="563A191D" w:rsidR="00C05338" w:rsidRDefault="00C05338" w:rsidP="000F0EA1">
      <w:pPr>
        <w:pStyle w:val="Lijstalinea"/>
        <w:numPr>
          <w:ilvl w:val="1"/>
          <w:numId w:val="44"/>
        </w:numPr>
      </w:pPr>
      <w:r>
        <w:rPr>
          <w:b/>
          <w:bCs/>
        </w:rPr>
        <w:t xml:space="preserve">mensen </w:t>
      </w:r>
      <w:r>
        <w:t>moeten toegang hebben tot de digitale wereld voor bedrijven</w:t>
      </w:r>
    </w:p>
    <w:p w14:paraId="5DF7B3BD" w14:textId="77777777" w:rsidR="003B4D4A" w:rsidRDefault="003B4D4A" w:rsidP="003B4D4A"/>
    <w:p w14:paraId="2B07F3F7" w14:textId="66E61524" w:rsidR="003B4D4A" w:rsidRDefault="007D49A2" w:rsidP="007D49A2">
      <w:pPr>
        <w:pStyle w:val="Geenafstand"/>
      </w:pPr>
      <w:r>
        <w:t>Media:</w:t>
      </w:r>
    </w:p>
    <w:p w14:paraId="4AE3DE17" w14:textId="77777777" w:rsidR="00344896" w:rsidRDefault="00344896" w:rsidP="000F0EA1">
      <w:pPr>
        <w:pStyle w:val="Lijstalinea"/>
        <w:numPr>
          <w:ilvl w:val="0"/>
          <w:numId w:val="45"/>
        </w:numPr>
      </w:pPr>
      <w:r>
        <w:t xml:space="preserve">Kranten, radio, televisie, weekbladen, vakbladen, … </w:t>
      </w:r>
    </w:p>
    <w:p w14:paraId="7D64DB6A" w14:textId="6ED05F45" w:rsidR="007D49A2" w:rsidRPr="00344896" w:rsidRDefault="00344896" w:rsidP="000F0EA1">
      <w:pPr>
        <w:pStyle w:val="Lijstalinea"/>
        <w:numPr>
          <w:ilvl w:val="0"/>
          <w:numId w:val="45"/>
        </w:numPr>
        <w:rPr>
          <w:lang w:val="fr-FR"/>
        </w:rPr>
      </w:pPr>
      <w:r w:rsidRPr="00344896">
        <w:rPr>
          <w:lang w:val="fr-FR"/>
        </w:rPr>
        <w:t>Websites, e-mail, sociale media, blogsites, YouTube, …</w:t>
      </w:r>
    </w:p>
    <w:p w14:paraId="58034317" w14:textId="77777777" w:rsidR="003B4D4A" w:rsidRDefault="003B4D4A" w:rsidP="003B4D4A">
      <w:pPr>
        <w:rPr>
          <w:lang w:val="fr-FR"/>
        </w:rPr>
      </w:pPr>
    </w:p>
    <w:p w14:paraId="779FBEEA" w14:textId="77777777" w:rsidR="009B55E6" w:rsidRDefault="009B55E6" w:rsidP="003B4D4A">
      <w:pPr>
        <w:rPr>
          <w:lang w:val="fr-FR"/>
        </w:rPr>
      </w:pPr>
    </w:p>
    <w:p w14:paraId="3B6D083F" w14:textId="77777777" w:rsidR="009B55E6" w:rsidRDefault="009B55E6" w:rsidP="003B4D4A">
      <w:pPr>
        <w:rPr>
          <w:lang w:val="fr-FR"/>
        </w:rPr>
      </w:pPr>
    </w:p>
    <w:p w14:paraId="5D42E376" w14:textId="77777777" w:rsidR="009B55E6" w:rsidRDefault="009B55E6" w:rsidP="003B4D4A">
      <w:pPr>
        <w:rPr>
          <w:lang w:val="fr-FR"/>
        </w:rPr>
      </w:pPr>
    </w:p>
    <w:p w14:paraId="77D21A2B" w14:textId="77777777" w:rsidR="009B55E6" w:rsidRDefault="009B55E6" w:rsidP="003B4D4A">
      <w:pPr>
        <w:rPr>
          <w:lang w:val="fr-FR"/>
        </w:rPr>
      </w:pPr>
    </w:p>
    <w:p w14:paraId="6C363B4B" w14:textId="77777777" w:rsidR="009B55E6" w:rsidRPr="00344896" w:rsidRDefault="009B55E6" w:rsidP="003B4D4A">
      <w:pPr>
        <w:rPr>
          <w:lang w:val="fr-FR"/>
        </w:rPr>
      </w:pPr>
    </w:p>
    <w:p w14:paraId="5B3787DF" w14:textId="2320EF47" w:rsidR="003B4D4A" w:rsidRDefault="00DC35B7" w:rsidP="00DC35B7">
      <w:pPr>
        <w:pStyle w:val="Geenafstand"/>
      </w:pPr>
      <w:r>
        <w:lastRenderedPageBreak/>
        <w:t>Maatschappij:</w:t>
      </w:r>
    </w:p>
    <w:p w14:paraId="6D43A456" w14:textId="77777777" w:rsidR="00DC35B7" w:rsidRDefault="00DC35B7" w:rsidP="000F0EA1">
      <w:pPr>
        <w:pStyle w:val="Lijstalinea"/>
        <w:numPr>
          <w:ilvl w:val="0"/>
          <w:numId w:val="46"/>
        </w:numPr>
      </w:pPr>
      <w:r>
        <w:t xml:space="preserve">Meer en meer treden belangenorganisaties op om namens groeperingen standpunten te vertolken of om door onderhandelen hun belangen te verdedigen, zoals werknemersen werkgeversorganisaties, consumentenorganisaties en actiegroepen (nationaal of lokaal). </w:t>
      </w:r>
    </w:p>
    <w:p w14:paraId="21EF720A" w14:textId="3F2799CA" w:rsidR="00DC35B7" w:rsidRPr="00DC35B7" w:rsidRDefault="00DC35B7" w:rsidP="000F0EA1">
      <w:pPr>
        <w:pStyle w:val="Lijstalinea"/>
        <w:numPr>
          <w:ilvl w:val="0"/>
          <w:numId w:val="46"/>
        </w:numPr>
      </w:pPr>
      <w:r>
        <w:t>Op allerlei manieren kan vanuit een maatschappelijk belang invloed op organisaties worden uitgeoefend.</w:t>
      </w:r>
    </w:p>
    <w:p w14:paraId="2E77F9F5" w14:textId="0350EAED" w:rsidR="003B4D4A" w:rsidRDefault="003859F0" w:rsidP="003859F0">
      <w:pPr>
        <w:pStyle w:val="Kop2"/>
      </w:pPr>
      <w:bookmarkStart w:id="5" w:name="_Toc162428191"/>
      <w:r>
        <w:t>Klanten</w:t>
      </w:r>
      <w:bookmarkEnd w:id="5"/>
    </w:p>
    <w:p w14:paraId="799F8EA4" w14:textId="6E94D70C" w:rsidR="003859F0" w:rsidRPr="00DC35B7" w:rsidRDefault="003859F0" w:rsidP="003859F0">
      <w:pPr>
        <w:pStyle w:val="Geenafstand"/>
      </w:pPr>
      <w:r>
        <w:t>Klanten:</w:t>
      </w:r>
    </w:p>
    <w:p w14:paraId="21F9AF62" w14:textId="77777777" w:rsidR="003859F0" w:rsidRDefault="003859F0" w:rsidP="000F0EA1">
      <w:pPr>
        <w:pStyle w:val="Lijstalinea"/>
        <w:numPr>
          <w:ilvl w:val="0"/>
          <w:numId w:val="47"/>
        </w:numPr>
      </w:pPr>
      <w:r>
        <w:t xml:space="preserve">Organisaties ontlenen hun bestaansrecht aan het invullen van de behoeften van klanten. </w:t>
      </w:r>
    </w:p>
    <w:p w14:paraId="181F41EC" w14:textId="0230B76E" w:rsidR="003859F0" w:rsidRDefault="003859F0" w:rsidP="000F0EA1">
      <w:pPr>
        <w:pStyle w:val="Lijstalinea"/>
        <w:numPr>
          <w:ilvl w:val="0"/>
          <w:numId w:val="47"/>
        </w:numPr>
      </w:pPr>
      <w:r>
        <w:t xml:space="preserve">Het is de klant die betaalt voor de aangeboden goederen of diensten. </w:t>
      </w:r>
    </w:p>
    <w:p w14:paraId="29F2AB0B" w14:textId="6A0D37B6" w:rsidR="003B4D4A" w:rsidRDefault="003859F0" w:rsidP="000F0EA1">
      <w:pPr>
        <w:pStyle w:val="Lijstalinea"/>
        <w:numPr>
          <w:ilvl w:val="0"/>
          <w:numId w:val="47"/>
        </w:numPr>
      </w:pPr>
      <w:r>
        <w:t>Wil een onderneming haar klanten behouden, dan moet de beloofde klantwaarde worden geleverd.</w:t>
      </w:r>
    </w:p>
    <w:p w14:paraId="066786C6" w14:textId="77777777" w:rsidR="00A84D63" w:rsidRDefault="00A84D63" w:rsidP="00652E4B"/>
    <w:p w14:paraId="718F1FC6" w14:textId="21C5DFA0" w:rsidR="00652E4B" w:rsidRDefault="00652E4B" w:rsidP="00A84D63">
      <w:pPr>
        <w:pStyle w:val="Geenafstand"/>
      </w:pPr>
      <w:r w:rsidRPr="00652E4B">
        <w:rPr>
          <w:noProof/>
        </w:rPr>
        <w:drawing>
          <wp:anchor distT="0" distB="0" distL="114300" distR="114300" simplePos="0" relativeHeight="251642368" behindDoc="1" locked="0" layoutInCell="1" allowOverlap="1" wp14:anchorId="322C057E" wp14:editId="1CC81F26">
            <wp:simplePos x="0" y="0"/>
            <wp:positionH relativeFrom="column">
              <wp:posOffset>2661285</wp:posOffset>
            </wp:positionH>
            <wp:positionV relativeFrom="paragraph">
              <wp:posOffset>22225</wp:posOffset>
            </wp:positionV>
            <wp:extent cx="3451860" cy="1272727"/>
            <wp:effectExtent l="0" t="0" r="0" b="0"/>
            <wp:wrapTight wrapText="bothSides">
              <wp:wrapPolygon edited="0">
                <wp:start x="0" y="0"/>
                <wp:lineTo x="0" y="21341"/>
                <wp:lineTo x="21457" y="21341"/>
                <wp:lineTo x="21457" y="0"/>
                <wp:lineTo x="0" y="0"/>
              </wp:wrapPolygon>
            </wp:wrapTight>
            <wp:docPr id="64019486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4868" name="Afbeelding 1" descr="Afbeelding met tekst, schermopname, Lettertype, Rechthoek&#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3451860" cy="1272727"/>
                    </a:xfrm>
                    <a:prstGeom prst="rect">
                      <a:avLst/>
                    </a:prstGeom>
                  </pic:spPr>
                </pic:pic>
              </a:graphicData>
            </a:graphic>
          </wp:anchor>
        </w:drawing>
      </w:r>
      <w:r w:rsidR="00A84D63">
        <w:t xml:space="preserve">De klant: </w:t>
      </w:r>
    </w:p>
    <w:p w14:paraId="6865449A" w14:textId="7248598B" w:rsidR="00A84D63" w:rsidRPr="00A84D63" w:rsidRDefault="00A84D63" w:rsidP="00652E4B">
      <w:pPr>
        <w:rPr>
          <w:b/>
          <w:bCs/>
        </w:rPr>
      </w:pPr>
      <w:r>
        <w:t xml:space="preserve">De perfecte klant bestaat niet, er een zijn verschillende types: </w:t>
      </w:r>
      <w:r w:rsidRPr="00A84D63">
        <w:rPr>
          <w:b/>
          <w:bCs/>
        </w:rPr>
        <w:t>logische klant, creatieve klant, praktische klant, emotionele klant</w:t>
      </w:r>
    </w:p>
    <w:p w14:paraId="111AA9BB" w14:textId="1D77BA76" w:rsidR="009B55E6" w:rsidRDefault="008877EA" w:rsidP="008877EA">
      <w:pPr>
        <w:pStyle w:val="Kop2"/>
      </w:pPr>
      <w:bookmarkStart w:id="6" w:name="_Toc162428192"/>
      <w:r>
        <w:t>Leveranciers</w:t>
      </w:r>
      <w:bookmarkEnd w:id="6"/>
    </w:p>
    <w:p w14:paraId="5ECE7CF2" w14:textId="2B0978B2" w:rsidR="009B55E6" w:rsidRDefault="009B55E6" w:rsidP="009B55E6">
      <w:pPr>
        <w:pStyle w:val="Geenafstand"/>
      </w:pPr>
      <w:r>
        <w:t xml:space="preserve">Leveranciers: </w:t>
      </w:r>
    </w:p>
    <w:p w14:paraId="2B6D949A" w14:textId="77777777" w:rsidR="001F1148" w:rsidRDefault="001F1148" w:rsidP="009B55E6">
      <w:r>
        <w:t xml:space="preserve">Elke organisatie gebruikt goederen en diensten van </w:t>
      </w:r>
      <w:r w:rsidRPr="00956449">
        <w:rPr>
          <w:b/>
          <w:bCs/>
        </w:rPr>
        <w:t>andere organisaties</w:t>
      </w:r>
      <w:r>
        <w:t xml:space="preserve">. </w:t>
      </w:r>
      <w:r w:rsidRPr="00956449">
        <w:rPr>
          <w:b/>
          <w:bCs/>
        </w:rPr>
        <w:t>Relaties</w:t>
      </w:r>
      <w:r>
        <w:t xml:space="preserve"> onderhouden: </w:t>
      </w:r>
    </w:p>
    <w:p w14:paraId="35F1CA42" w14:textId="5E4A059A" w:rsidR="001F1148" w:rsidRDefault="001F1148" w:rsidP="000F0EA1">
      <w:pPr>
        <w:pStyle w:val="Lijstalinea"/>
        <w:numPr>
          <w:ilvl w:val="0"/>
          <w:numId w:val="48"/>
        </w:numPr>
      </w:pPr>
      <w:r>
        <w:t xml:space="preserve">Prijs </w:t>
      </w:r>
      <w:r w:rsidR="00183473">
        <w:t xml:space="preserve">– Je </w:t>
      </w:r>
      <w:r w:rsidR="00183473" w:rsidRPr="006D6814">
        <w:rPr>
          <w:b/>
          <w:bCs/>
        </w:rPr>
        <w:t>aankoopprijs</w:t>
      </w:r>
      <w:r w:rsidR="00183473">
        <w:t xml:space="preserve"> bij hun kan </w:t>
      </w:r>
      <w:r w:rsidR="00183473" w:rsidRPr="006D6814">
        <w:rPr>
          <w:b/>
          <w:bCs/>
        </w:rPr>
        <w:t>dalen</w:t>
      </w:r>
      <w:r w:rsidR="00183473">
        <w:t xml:space="preserve"> wat levert op winst</w:t>
      </w:r>
    </w:p>
    <w:p w14:paraId="6B34A1E3" w14:textId="3DE41A9C" w:rsidR="001F1148" w:rsidRDefault="001F1148" w:rsidP="000F0EA1">
      <w:pPr>
        <w:pStyle w:val="Lijstalinea"/>
        <w:numPr>
          <w:ilvl w:val="0"/>
          <w:numId w:val="48"/>
        </w:numPr>
      </w:pPr>
      <w:r>
        <w:t xml:space="preserve">Kwaliteit </w:t>
      </w:r>
      <w:r w:rsidR="005F1615">
        <w:t>–</w:t>
      </w:r>
      <w:r w:rsidR="000818C7">
        <w:t xml:space="preserve"> </w:t>
      </w:r>
      <w:r w:rsidR="00AB3E76">
        <w:t xml:space="preserve">de perfecte relatie kan zorgen voor de beste </w:t>
      </w:r>
      <w:r w:rsidR="00AB3E76" w:rsidRPr="00AB3E76">
        <w:rPr>
          <w:b/>
          <w:bCs/>
        </w:rPr>
        <w:t>kwaliteit</w:t>
      </w:r>
      <w:r w:rsidR="00AB3E76">
        <w:t xml:space="preserve"> in producten</w:t>
      </w:r>
    </w:p>
    <w:p w14:paraId="7C85C590" w14:textId="4B3E9BB9" w:rsidR="001F1148" w:rsidRDefault="001F1148" w:rsidP="000F0EA1">
      <w:pPr>
        <w:pStyle w:val="Lijstalinea"/>
        <w:numPr>
          <w:ilvl w:val="0"/>
          <w:numId w:val="48"/>
        </w:numPr>
      </w:pPr>
      <w:r>
        <w:t xml:space="preserve">Beschikbaarheid, leveringstermijnen </w:t>
      </w:r>
      <w:r w:rsidR="00D072E4">
        <w:t xml:space="preserve">– het kan ook zorgen voor </w:t>
      </w:r>
      <w:r w:rsidR="00D072E4" w:rsidRPr="000878B1">
        <w:rPr>
          <w:b/>
          <w:bCs/>
        </w:rPr>
        <w:t>stiptheid</w:t>
      </w:r>
      <w:r w:rsidR="00D072E4">
        <w:t xml:space="preserve"> </w:t>
      </w:r>
      <w:r w:rsidR="000878B1">
        <w:t>van levering en beschikbaar van alle producten die je nodig hebt</w:t>
      </w:r>
    </w:p>
    <w:p w14:paraId="2D9B7B80" w14:textId="0E1FFEFC" w:rsidR="009B55E6" w:rsidRDefault="001F1148" w:rsidP="000F0EA1">
      <w:pPr>
        <w:pStyle w:val="Lijstalinea"/>
        <w:numPr>
          <w:ilvl w:val="0"/>
          <w:numId w:val="48"/>
        </w:numPr>
      </w:pPr>
      <w:r>
        <w:t>MVO</w:t>
      </w:r>
      <w:r w:rsidR="009B55E6">
        <w:tab/>
      </w:r>
    </w:p>
    <w:p w14:paraId="03F516F1" w14:textId="77777777" w:rsidR="002A67C6" w:rsidRDefault="002A67C6" w:rsidP="002A67C6"/>
    <w:p w14:paraId="3ED626F8" w14:textId="1F566DDA" w:rsidR="002A67C6" w:rsidRDefault="002A67C6" w:rsidP="002A67C6">
      <w:pPr>
        <w:pStyle w:val="Geenafstand"/>
      </w:pPr>
      <w:r>
        <w:t xml:space="preserve">Bestellen: </w:t>
      </w:r>
    </w:p>
    <w:p w14:paraId="76B5E771" w14:textId="551CBE89" w:rsidR="002A67C6" w:rsidRDefault="002A67C6" w:rsidP="002A67C6">
      <w:r>
        <w:t xml:space="preserve">Bestellen/maken van producten in </w:t>
      </w:r>
      <w:r w:rsidRPr="002A67C6">
        <w:rPr>
          <w:b/>
          <w:bCs/>
        </w:rPr>
        <w:t>grote hoeveelheden</w:t>
      </w:r>
      <w:r>
        <w:t xml:space="preserve"> is zeer benificieel voor het maken van winst.</w:t>
      </w:r>
    </w:p>
    <w:p w14:paraId="103A8B0C" w14:textId="29709453" w:rsidR="009B55E6" w:rsidRDefault="008877EA" w:rsidP="008877EA">
      <w:pPr>
        <w:pStyle w:val="Kop2"/>
      </w:pPr>
      <w:bookmarkStart w:id="7" w:name="_Toc162428193"/>
      <w:r>
        <w:t>Concurrenten</w:t>
      </w:r>
      <w:bookmarkEnd w:id="7"/>
    </w:p>
    <w:p w14:paraId="40D2F592" w14:textId="0FFF109F" w:rsidR="009B55E6" w:rsidRDefault="001F1148" w:rsidP="001F1148">
      <w:pPr>
        <w:pStyle w:val="Geenafstand"/>
      </w:pPr>
      <w:r>
        <w:t>Concurrenten:</w:t>
      </w:r>
    </w:p>
    <w:p w14:paraId="673C63B4" w14:textId="77777777" w:rsidR="008877EA" w:rsidRPr="00405DAA" w:rsidRDefault="008877EA" w:rsidP="000F0EA1">
      <w:pPr>
        <w:pStyle w:val="Lijstalinea"/>
        <w:numPr>
          <w:ilvl w:val="0"/>
          <w:numId w:val="49"/>
        </w:numPr>
        <w:rPr>
          <w:rFonts w:ascii="Segoe UI Symbol" w:hAnsi="Segoe UI Symbol" w:cs="Segoe UI Symbol"/>
        </w:rPr>
      </w:pPr>
      <w:r>
        <w:t xml:space="preserve">Producten die op dezelfde markt worden aangeboden </w:t>
      </w:r>
    </w:p>
    <w:p w14:paraId="33447C24" w14:textId="58D10F14" w:rsidR="001F1148" w:rsidRDefault="008877EA" w:rsidP="000F0EA1">
      <w:pPr>
        <w:pStyle w:val="Lijstalinea"/>
        <w:numPr>
          <w:ilvl w:val="0"/>
          <w:numId w:val="49"/>
        </w:numPr>
      </w:pPr>
      <w:r>
        <w:t>Waardeaanbod voor dezelfde klanten</w:t>
      </w:r>
    </w:p>
    <w:p w14:paraId="6634DBD4" w14:textId="11021990" w:rsidR="003678CD" w:rsidRDefault="003678CD" w:rsidP="000F0EA1">
      <w:pPr>
        <w:pStyle w:val="Lijstalinea"/>
        <w:numPr>
          <w:ilvl w:val="1"/>
          <w:numId w:val="49"/>
        </w:numPr>
      </w:pPr>
      <w:r>
        <w:t xml:space="preserve">Het betekent niet dat je </w:t>
      </w:r>
      <w:r w:rsidR="00215B2A">
        <w:t>hetzelfde product aanbiedt dat je ook in dezelfde markt zit</w:t>
      </w:r>
    </w:p>
    <w:p w14:paraId="0E69F2B9" w14:textId="77777777" w:rsidR="009B55E6" w:rsidRDefault="009B55E6" w:rsidP="009B55E6"/>
    <w:p w14:paraId="56E0CE08" w14:textId="77777777" w:rsidR="007E2972" w:rsidRDefault="007E2972" w:rsidP="009B55E6"/>
    <w:p w14:paraId="67EDF0AD" w14:textId="77777777" w:rsidR="007E2972" w:rsidRDefault="007E2972" w:rsidP="009B55E6"/>
    <w:p w14:paraId="0E0FCAB3" w14:textId="77777777" w:rsidR="007E2972" w:rsidRDefault="007E2972" w:rsidP="009B55E6"/>
    <w:p w14:paraId="3E5D74BE" w14:textId="77777777" w:rsidR="007E2972" w:rsidRDefault="007E2972" w:rsidP="009B55E6"/>
    <w:p w14:paraId="1E358464" w14:textId="77777777" w:rsidR="007E2972" w:rsidRDefault="007E2972" w:rsidP="009B55E6"/>
    <w:p w14:paraId="46E664EC" w14:textId="77777777" w:rsidR="007E2972" w:rsidRDefault="007E2972" w:rsidP="009B55E6"/>
    <w:p w14:paraId="019DA2AF" w14:textId="77777777" w:rsidR="007E2972" w:rsidRDefault="007E2972" w:rsidP="009B55E6"/>
    <w:p w14:paraId="41941CD9" w14:textId="77777777" w:rsidR="007E2972" w:rsidRDefault="007E2972" w:rsidP="009B55E6"/>
    <w:p w14:paraId="6D70EDF3" w14:textId="77777777" w:rsidR="007E2972" w:rsidRDefault="007E2972" w:rsidP="009B55E6"/>
    <w:p w14:paraId="702FE5EA" w14:textId="77777777" w:rsidR="007E2972" w:rsidRDefault="007E2972" w:rsidP="009B55E6"/>
    <w:p w14:paraId="113E37A9" w14:textId="520F9ED9" w:rsidR="009B55E6" w:rsidRDefault="007E3486" w:rsidP="007E3486">
      <w:pPr>
        <w:pStyle w:val="Geenafstand"/>
      </w:pPr>
      <w:r>
        <w:lastRenderedPageBreak/>
        <w:t>Soorten concurrenten</w:t>
      </w:r>
      <w:r w:rsidR="0074303F">
        <w:t xml:space="preserve"> (Op welke markt ben je actief)</w:t>
      </w:r>
      <w:r>
        <w:t>:</w:t>
      </w:r>
    </w:p>
    <w:p w14:paraId="6AB806DC" w14:textId="39055AD3" w:rsidR="001D7DF2" w:rsidRDefault="001D7DF2" w:rsidP="000F0EA1">
      <w:pPr>
        <w:pStyle w:val="Lijstalinea"/>
        <w:numPr>
          <w:ilvl w:val="0"/>
          <w:numId w:val="50"/>
        </w:numPr>
      </w:pPr>
      <w:r>
        <w:t>Informatie verzamelen = alle 4 de categorieën voor het management</w:t>
      </w:r>
    </w:p>
    <w:p w14:paraId="4F9B36A3" w14:textId="77777777" w:rsidR="00E84778" w:rsidRDefault="00E84778" w:rsidP="000F0EA1">
      <w:pPr>
        <w:pStyle w:val="Lijstalinea"/>
        <w:numPr>
          <w:ilvl w:val="0"/>
          <w:numId w:val="50"/>
        </w:numPr>
      </w:pPr>
      <w:r>
        <w:t xml:space="preserve">Concurrentieniveau is afhankelijk van de gekozen </w:t>
      </w:r>
      <w:r w:rsidRPr="00CA3E5B">
        <w:rPr>
          <w:b/>
          <w:bCs/>
        </w:rPr>
        <w:t>marktafbakening</w:t>
      </w:r>
      <w:r>
        <w:t xml:space="preserve">: </w:t>
      </w:r>
    </w:p>
    <w:p w14:paraId="6465DEA8" w14:textId="77777777" w:rsidR="00E84778" w:rsidRPr="003B4F35" w:rsidRDefault="00E84778" w:rsidP="000F0EA1">
      <w:pPr>
        <w:pStyle w:val="Lijstalinea"/>
        <w:numPr>
          <w:ilvl w:val="1"/>
          <w:numId w:val="50"/>
        </w:numPr>
        <w:rPr>
          <w:b/>
          <w:bCs/>
        </w:rPr>
      </w:pPr>
      <w:r w:rsidRPr="003B4F35">
        <w:rPr>
          <w:b/>
          <w:bCs/>
        </w:rPr>
        <w:t xml:space="preserve">a) Product- of merkconcurrentie </w:t>
      </w:r>
    </w:p>
    <w:p w14:paraId="625F3D4C" w14:textId="03BFF1CB" w:rsidR="00B84C80" w:rsidRDefault="00B84C80" w:rsidP="000F0EA1">
      <w:pPr>
        <w:pStyle w:val="Lijstalinea"/>
        <w:numPr>
          <w:ilvl w:val="2"/>
          <w:numId w:val="50"/>
        </w:numPr>
      </w:pPr>
      <w:r>
        <w:t xml:space="preserve">Op het meest directe niveau definieert een organisatie haar product- of merkconcurrenten als andere bedrijven die een soortgelijk product of service aanbieden tegen </w:t>
      </w:r>
      <w:r w:rsidR="007E2972">
        <w:t>soortgelijke</w:t>
      </w:r>
      <w:r>
        <w:t xml:space="preserve"> prijzen</w:t>
      </w:r>
    </w:p>
    <w:p w14:paraId="4BA7372E" w14:textId="1A02DC63" w:rsidR="00B84C80" w:rsidRDefault="00B84C80" w:rsidP="000F0EA1">
      <w:pPr>
        <w:pStyle w:val="Lijstalinea"/>
        <w:numPr>
          <w:ilvl w:val="2"/>
          <w:numId w:val="50"/>
        </w:numPr>
      </w:pPr>
      <w:r>
        <w:t>Bv. Verschillende merken oploskoffie</w:t>
      </w:r>
    </w:p>
    <w:p w14:paraId="4C78227F" w14:textId="77777777" w:rsidR="00E84778" w:rsidRPr="003B4F35" w:rsidRDefault="00E84778" w:rsidP="000F0EA1">
      <w:pPr>
        <w:pStyle w:val="Lijstalinea"/>
        <w:numPr>
          <w:ilvl w:val="1"/>
          <w:numId w:val="50"/>
        </w:numPr>
        <w:rPr>
          <w:b/>
          <w:bCs/>
        </w:rPr>
      </w:pPr>
      <w:r w:rsidRPr="003B4F35">
        <w:rPr>
          <w:b/>
          <w:bCs/>
        </w:rPr>
        <w:t xml:space="preserve">b) Concurrentie binnen de productcategorie </w:t>
      </w:r>
    </w:p>
    <w:p w14:paraId="18698D9B" w14:textId="2D34C321" w:rsidR="007E2972" w:rsidRDefault="007E2972" w:rsidP="000F0EA1">
      <w:pPr>
        <w:pStyle w:val="Lijstalinea"/>
        <w:numPr>
          <w:ilvl w:val="2"/>
          <w:numId w:val="50"/>
        </w:numPr>
      </w:pPr>
      <w:r>
        <w:t>In ruimere zin kan de organisatie producttypeconcurrenten definiëren als alle organisaties die hetzelfde product of dezelfde soort producten maken: con</w:t>
      </w:r>
      <w:r w:rsidR="003B4F35">
        <w:t xml:space="preserve">currentie binnen de productcategorie. </w:t>
      </w:r>
    </w:p>
    <w:p w14:paraId="45C6CC75" w14:textId="13AABC01" w:rsidR="00C74E87" w:rsidRDefault="00C74E87" w:rsidP="000F0EA1">
      <w:pPr>
        <w:pStyle w:val="Lijstalinea"/>
        <w:numPr>
          <w:ilvl w:val="2"/>
          <w:numId w:val="50"/>
        </w:numPr>
      </w:pPr>
      <w:r>
        <w:t xml:space="preserve">Is het interessant om te blijven verkopen als er nog zo veel andere concurrenten zijn? Of kopen mensen een andere vorm van een product. </w:t>
      </w:r>
    </w:p>
    <w:p w14:paraId="25E4ABB0" w14:textId="72AA8F95" w:rsidR="003B4F35" w:rsidRDefault="003B4F35" w:rsidP="000F0EA1">
      <w:pPr>
        <w:pStyle w:val="Lijstalinea"/>
        <w:numPr>
          <w:ilvl w:val="2"/>
          <w:numId w:val="50"/>
        </w:numPr>
      </w:pPr>
      <w:r>
        <w:t xml:space="preserve">Bv. koffie in verschillende vormen </w:t>
      </w:r>
    </w:p>
    <w:p w14:paraId="2481675B" w14:textId="632A2DEB" w:rsidR="003B4F35" w:rsidRDefault="00E84778" w:rsidP="000F0EA1">
      <w:pPr>
        <w:pStyle w:val="Lijstalinea"/>
        <w:numPr>
          <w:ilvl w:val="1"/>
          <w:numId w:val="50"/>
        </w:numPr>
        <w:rPr>
          <w:b/>
          <w:bCs/>
        </w:rPr>
      </w:pPr>
      <w:r w:rsidRPr="003B4F35">
        <w:rPr>
          <w:b/>
          <w:bCs/>
        </w:rPr>
        <w:t xml:space="preserve">c) Generieke concurrentie </w:t>
      </w:r>
    </w:p>
    <w:p w14:paraId="4078095C" w14:textId="124331FC" w:rsidR="003B4F35" w:rsidRPr="00491A7F" w:rsidRDefault="00802C6E" w:rsidP="000F0EA1">
      <w:pPr>
        <w:pStyle w:val="Lijstalinea"/>
        <w:numPr>
          <w:ilvl w:val="2"/>
          <w:numId w:val="50"/>
        </w:numPr>
        <w:rPr>
          <w:b/>
          <w:bCs/>
        </w:rPr>
      </w:pPr>
      <w:r>
        <w:t>Marktleider zijn in iets zeer specifiek (bv. het verkopen van chocoladekoekjes van 75g verpakt per 3)</w:t>
      </w:r>
    </w:p>
    <w:p w14:paraId="7CCED591" w14:textId="556FC030" w:rsidR="00491A7F" w:rsidRPr="00C44A2E" w:rsidRDefault="00491A7F" w:rsidP="000F0EA1">
      <w:pPr>
        <w:pStyle w:val="Lijstalinea"/>
        <w:numPr>
          <w:ilvl w:val="2"/>
          <w:numId w:val="50"/>
        </w:numPr>
        <w:rPr>
          <w:b/>
          <w:bCs/>
        </w:rPr>
      </w:pPr>
      <w:r>
        <w:t>Als wij concurrentie nog ruimer nemen, is er sprake van generiek concurrenten. Dit zijn organisatie die producten maken die dezelfde functie vervullen. Bv dorst lessen (welke keuzes heeft de consument om zijn dorst weg te werken)</w:t>
      </w:r>
    </w:p>
    <w:p w14:paraId="015A9941" w14:textId="6669536A" w:rsidR="00C44A2E" w:rsidRPr="003B4F35" w:rsidRDefault="00C44A2E" w:rsidP="000F0EA1">
      <w:pPr>
        <w:pStyle w:val="Lijstalinea"/>
        <w:numPr>
          <w:ilvl w:val="2"/>
          <w:numId w:val="50"/>
        </w:numPr>
        <w:rPr>
          <w:b/>
          <w:bCs/>
        </w:rPr>
      </w:pPr>
      <w:r>
        <w:t>Zie je verschuivingen in het uitgavepatroon van de consument? Ja? Daaraan aanpassen</w:t>
      </w:r>
    </w:p>
    <w:p w14:paraId="6B606440" w14:textId="5D7EAF8A" w:rsidR="007E3486" w:rsidRDefault="00E84778" w:rsidP="000F0EA1">
      <w:pPr>
        <w:pStyle w:val="Lijstalinea"/>
        <w:numPr>
          <w:ilvl w:val="1"/>
          <w:numId w:val="50"/>
        </w:numPr>
        <w:rPr>
          <w:b/>
          <w:bCs/>
        </w:rPr>
      </w:pPr>
      <w:r w:rsidRPr="003B4F35">
        <w:rPr>
          <w:b/>
          <w:bCs/>
        </w:rPr>
        <w:t>d) Behoeftenconcurrentie</w:t>
      </w:r>
    </w:p>
    <w:p w14:paraId="1C5A5383" w14:textId="252587D2" w:rsidR="003B4F35" w:rsidRPr="00576928" w:rsidRDefault="00576928" w:rsidP="000F0EA1">
      <w:pPr>
        <w:pStyle w:val="Lijstalinea"/>
        <w:numPr>
          <w:ilvl w:val="2"/>
          <w:numId w:val="50"/>
        </w:numPr>
        <w:rPr>
          <w:b/>
          <w:bCs/>
        </w:rPr>
      </w:pPr>
      <w:r>
        <w:t xml:space="preserve">Ten slotte is er het ruimste </w:t>
      </w:r>
      <w:r w:rsidR="001D7DF2">
        <w:t>perspectief</w:t>
      </w:r>
      <w:r>
        <w:t>: de behoefe</w:t>
      </w:r>
      <w:r w:rsidR="001D7DF2">
        <w:t>n</w:t>
      </w:r>
      <w:r>
        <w:t>tenconcurrentie</w:t>
      </w:r>
    </w:p>
    <w:p w14:paraId="71F41617" w14:textId="1D3B96FF" w:rsidR="00576928" w:rsidRPr="00576928" w:rsidRDefault="00576928" w:rsidP="000F0EA1">
      <w:pPr>
        <w:pStyle w:val="Lijstalinea"/>
        <w:numPr>
          <w:ilvl w:val="2"/>
          <w:numId w:val="50"/>
        </w:numPr>
        <w:rPr>
          <w:b/>
          <w:bCs/>
        </w:rPr>
      </w:pPr>
      <w:r>
        <w:t xml:space="preserve">Hier is de afweging </w:t>
      </w:r>
      <w:r w:rsidRPr="001D7DF2">
        <w:rPr>
          <w:b/>
          <w:bCs/>
        </w:rPr>
        <w:t>welke behoefte primeert</w:t>
      </w:r>
      <w:r>
        <w:t>.</w:t>
      </w:r>
    </w:p>
    <w:p w14:paraId="6748CCE7" w14:textId="0771144F" w:rsidR="00576928" w:rsidRPr="001D7DF2" w:rsidRDefault="00576928" w:rsidP="000F0EA1">
      <w:pPr>
        <w:pStyle w:val="Lijstalinea"/>
        <w:numPr>
          <w:ilvl w:val="3"/>
          <w:numId w:val="50"/>
        </w:numPr>
        <w:rPr>
          <w:b/>
          <w:bCs/>
        </w:rPr>
      </w:pPr>
      <w:r>
        <w:t>Bijgevolg concurre</w:t>
      </w:r>
      <w:r w:rsidR="001D7DF2">
        <w:t>ren alle organisaties met elkaar om het budget van dezelfde klant.</w:t>
      </w:r>
    </w:p>
    <w:p w14:paraId="0F58288E" w14:textId="64AD2229" w:rsidR="002614C1" w:rsidRPr="002614C1" w:rsidRDefault="001D7DF2" w:rsidP="000F0EA1">
      <w:pPr>
        <w:pStyle w:val="Lijstalinea"/>
        <w:numPr>
          <w:ilvl w:val="3"/>
          <w:numId w:val="50"/>
        </w:numPr>
        <w:rPr>
          <w:b/>
          <w:bCs/>
        </w:rPr>
      </w:pPr>
      <w:r>
        <w:t xml:space="preserve">Het geld kan maar eenmaal worden uitgegeven. </w:t>
      </w:r>
    </w:p>
    <w:p w14:paraId="03702090" w14:textId="77777777" w:rsidR="002614C1" w:rsidRDefault="002614C1" w:rsidP="002614C1">
      <w:pPr>
        <w:rPr>
          <w:b/>
          <w:bCs/>
        </w:rPr>
      </w:pPr>
    </w:p>
    <w:p w14:paraId="7D006BB8" w14:textId="7755499D" w:rsidR="002614C1" w:rsidRDefault="002614C1" w:rsidP="002614C1">
      <w:pPr>
        <w:pStyle w:val="Geenafstand"/>
      </w:pPr>
      <w:r>
        <w:t>Uitgavepatronen</w:t>
      </w:r>
      <w:r w:rsidR="00140752">
        <w:t xml:space="preserve"> (budgetconccuren</w:t>
      </w:r>
      <w:r w:rsidR="00A27C8C">
        <w:t>tie)</w:t>
      </w:r>
      <w:r>
        <w:t xml:space="preserve">: </w:t>
      </w:r>
    </w:p>
    <w:p w14:paraId="5F593A4C" w14:textId="73ED995F" w:rsidR="002614C1" w:rsidRDefault="002614C1" w:rsidP="000F0EA1">
      <w:pPr>
        <w:pStyle w:val="Lijstalinea"/>
        <w:numPr>
          <w:ilvl w:val="0"/>
          <w:numId w:val="62"/>
        </w:numPr>
      </w:pPr>
      <w:r>
        <w:t xml:space="preserve">Consumenten hun </w:t>
      </w:r>
      <w:r w:rsidR="00140752">
        <w:t>uitgavepatroon</w:t>
      </w:r>
      <w:r>
        <w:t xml:space="preserve"> kunnen zomaar opeens veranderen, dit kan zijn door</w:t>
      </w:r>
      <w:r w:rsidR="00140752">
        <w:t xml:space="preserve"> middel van: </w:t>
      </w:r>
    </w:p>
    <w:p w14:paraId="2A049D4D" w14:textId="10397D32" w:rsidR="00140752" w:rsidRDefault="00140752" w:rsidP="000F0EA1">
      <w:pPr>
        <w:pStyle w:val="Lijstalinea"/>
        <w:numPr>
          <w:ilvl w:val="1"/>
          <w:numId w:val="62"/>
        </w:numPr>
      </w:pPr>
      <w:r>
        <w:t>Trends</w:t>
      </w:r>
    </w:p>
    <w:p w14:paraId="645AFE29" w14:textId="7785ACB0" w:rsidR="00140752" w:rsidRDefault="00140752" w:rsidP="000F0EA1">
      <w:pPr>
        <w:pStyle w:val="Lijstalinea"/>
        <w:numPr>
          <w:ilvl w:val="1"/>
          <w:numId w:val="62"/>
        </w:numPr>
      </w:pPr>
      <w:r>
        <w:t>Klimaat</w:t>
      </w:r>
    </w:p>
    <w:p w14:paraId="2B09346A" w14:textId="56681E9D" w:rsidR="00140752" w:rsidRDefault="00140752" w:rsidP="000F0EA1">
      <w:pPr>
        <w:pStyle w:val="Lijstalinea"/>
        <w:numPr>
          <w:ilvl w:val="1"/>
          <w:numId w:val="62"/>
        </w:numPr>
      </w:pPr>
      <w:r>
        <w:t xml:space="preserve">Onverwachte gebeurtenissen … </w:t>
      </w:r>
    </w:p>
    <w:p w14:paraId="5F991FC4" w14:textId="0873549E" w:rsidR="00A27C8C" w:rsidRDefault="00A27C8C" w:rsidP="000F0EA1">
      <w:pPr>
        <w:pStyle w:val="Lijstalinea"/>
        <w:numPr>
          <w:ilvl w:val="0"/>
          <w:numId w:val="62"/>
        </w:numPr>
      </w:pPr>
      <w:r>
        <w:t xml:space="preserve">Met welke producten concurreren we? </w:t>
      </w:r>
    </w:p>
    <w:p w14:paraId="07AAC3DB" w14:textId="459B1458" w:rsidR="00F9225F" w:rsidRPr="002614C1" w:rsidRDefault="00F9225F" w:rsidP="000F0EA1">
      <w:pPr>
        <w:pStyle w:val="Lijstalinea"/>
        <w:numPr>
          <w:ilvl w:val="1"/>
          <w:numId w:val="62"/>
        </w:numPr>
      </w:pPr>
      <w:r>
        <w:t xml:space="preserve">Inzicht hebben in het uitgavepatroon kan </w:t>
      </w:r>
      <w:r w:rsidR="001E5B28">
        <w:t xml:space="preserve">invloed in de verkoop van goederen/diensten zoals vakantiereizen. </w:t>
      </w:r>
    </w:p>
    <w:p w14:paraId="2BFC088A" w14:textId="77777777" w:rsidR="000B735B" w:rsidRDefault="000B735B" w:rsidP="009B55E6"/>
    <w:p w14:paraId="2CD7444B" w14:textId="0A474A5D" w:rsidR="009B55E6" w:rsidRDefault="00CA3E5B" w:rsidP="00CA3E5B">
      <w:pPr>
        <w:pStyle w:val="Geenafstand"/>
      </w:pPr>
      <w:r>
        <w:t>Product-of merkconcurrentie:</w:t>
      </w:r>
    </w:p>
    <w:p w14:paraId="4E1730C8" w14:textId="151BBB09" w:rsidR="009B55E6" w:rsidRDefault="00CA3E5B" w:rsidP="009B55E6">
      <w:r>
        <w:t xml:space="preserve">Op het meest directe niveau definieert een organisatie haar </w:t>
      </w:r>
      <w:r w:rsidRPr="00CA3E5B">
        <w:rPr>
          <w:b/>
          <w:bCs/>
        </w:rPr>
        <w:t>product-of merkconcurrenten</w:t>
      </w:r>
      <w:r>
        <w:t xml:space="preserve"> als andere bedrijven die een </w:t>
      </w:r>
      <w:r w:rsidRPr="00D05C22">
        <w:rPr>
          <w:b/>
          <w:bCs/>
        </w:rPr>
        <w:t>soortgelijk product</w:t>
      </w:r>
      <w:r>
        <w:t xml:space="preserve"> of service aanbieden tegen </w:t>
      </w:r>
      <w:r w:rsidRPr="00D05C22">
        <w:rPr>
          <w:b/>
          <w:bCs/>
        </w:rPr>
        <w:t>soortgelijke prijzen</w:t>
      </w:r>
      <w:r>
        <w:t>.</w:t>
      </w:r>
    </w:p>
    <w:p w14:paraId="7E382E8C" w14:textId="77777777" w:rsidR="000B735B" w:rsidRDefault="000B735B" w:rsidP="009B55E6"/>
    <w:p w14:paraId="12E39ACC" w14:textId="76A01868" w:rsidR="009B55E6" w:rsidRDefault="00D05C22" w:rsidP="00D05C22">
      <w:pPr>
        <w:pStyle w:val="Geenafstand"/>
      </w:pPr>
      <w:r>
        <w:t xml:space="preserve">Concurrentie binnen de productcategorie: </w:t>
      </w:r>
    </w:p>
    <w:p w14:paraId="70F244B9" w14:textId="400A6571" w:rsidR="00D05C22" w:rsidRDefault="00D05C22" w:rsidP="009B55E6">
      <w:r>
        <w:t xml:space="preserve">In ruimere zin kan de organisatie producttypeconcurrenten definiëren als alle organisaties die hetzelfde product of dezelfde soort producten maken: </w:t>
      </w:r>
      <w:r w:rsidRPr="00E33E5B">
        <w:rPr>
          <w:b/>
          <w:bCs/>
        </w:rPr>
        <w:t>concurrentie binnen de productcategorie</w:t>
      </w:r>
      <w:r>
        <w:t>.</w:t>
      </w:r>
    </w:p>
    <w:p w14:paraId="37DFD11A" w14:textId="77777777" w:rsidR="00540609" w:rsidRDefault="00540609" w:rsidP="009B55E6"/>
    <w:p w14:paraId="477DF02F" w14:textId="1896061A" w:rsidR="00E33E5B" w:rsidRDefault="00E33E5B" w:rsidP="00E33E5B">
      <w:pPr>
        <w:pStyle w:val="Geenafstand"/>
      </w:pPr>
      <w:r>
        <w:lastRenderedPageBreak/>
        <w:t>Generieke concurrentie:</w:t>
      </w:r>
    </w:p>
    <w:p w14:paraId="643CD020" w14:textId="77777777" w:rsidR="00E33E5B" w:rsidRDefault="00E33E5B" w:rsidP="000F0EA1">
      <w:pPr>
        <w:pStyle w:val="Lijstalinea"/>
        <w:numPr>
          <w:ilvl w:val="0"/>
          <w:numId w:val="50"/>
        </w:numPr>
      </w:pPr>
      <w:r>
        <w:t xml:space="preserve">Als wij concurrentie nog ruimer nemen, is er sprake van generieke concurrenten. </w:t>
      </w:r>
    </w:p>
    <w:p w14:paraId="5B87F503" w14:textId="047376C9" w:rsidR="001D7DF2" w:rsidRDefault="00E33E5B" w:rsidP="000F0EA1">
      <w:pPr>
        <w:pStyle w:val="Lijstalinea"/>
        <w:numPr>
          <w:ilvl w:val="0"/>
          <w:numId w:val="50"/>
        </w:numPr>
      </w:pPr>
      <w:r>
        <w:t>Dit zijn organisaties die producten maken die dezelfde functie vervullen. Bijvoorbeeld dorst lessen.</w:t>
      </w:r>
    </w:p>
    <w:p w14:paraId="1AB4146A" w14:textId="77777777" w:rsidR="00540609" w:rsidRDefault="00540609" w:rsidP="00540609">
      <w:pPr>
        <w:pStyle w:val="Lijstalinea"/>
      </w:pPr>
    </w:p>
    <w:p w14:paraId="0A6D1305" w14:textId="1F633BB2" w:rsidR="009B55E6" w:rsidRDefault="00CB54FC" w:rsidP="00CB54FC">
      <w:pPr>
        <w:pStyle w:val="Geenafstand"/>
      </w:pPr>
      <w:r>
        <w:t>Behoeftenconcurrentie:</w:t>
      </w:r>
    </w:p>
    <w:p w14:paraId="5AD9EA2F" w14:textId="77777777" w:rsidR="00CB54FC" w:rsidRDefault="00CB54FC" w:rsidP="000F0EA1">
      <w:pPr>
        <w:pStyle w:val="Lijstalinea"/>
        <w:numPr>
          <w:ilvl w:val="0"/>
          <w:numId w:val="51"/>
        </w:numPr>
      </w:pPr>
      <w:r>
        <w:t xml:space="preserve">Ten slotte is er het ruimste perspectief: de behoeftenconcurrentie. </w:t>
      </w:r>
    </w:p>
    <w:p w14:paraId="64A9F091" w14:textId="77777777" w:rsidR="00CB54FC" w:rsidRPr="00973749" w:rsidRDefault="00CB54FC" w:rsidP="000F0EA1">
      <w:pPr>
        <w:pStyle w:val="Lijstalinea"/>
        <w:numPr>
          <w:ilvl w:val="0"/>
          <w:numId w:val="51"/>
        </w:numPr>
        <w:rPr>
          <w:rFonts w:ascii="Segoe UI Symbol" w:hAnsi="Segoe UI Symbol" w:cs="Segoe UI Symbol"/>
        </w:rPr>
      </w:pPr>
      <w:r>
        <w:t xml:space="preserve">Hier is de afweging </w:t>
      </w:r>
      <w:r w:rsidRPr="00973749">
        <w:rPr>
          <w:b/>
          <w:bCs/>
        </w:rPr>
        <w:t>welke behoefte primeert</w:t>
      </w:r>
      <w:r>
        <w:t xml:space="preserve">. </w:t>
      </w:r>
    </w:p>
    <w:p w14:paraId="1E048337" w14:textId="77777777" w:rsidR="00CB54FC" w:rsidRPr="00973749" w:rsidRDefault="00CB54FC" w:rsidP="000F0EA1">
      <w:pPr>
        <w:pStyle w:val="Lijstalinea"/>
        <w:numPr>
          <w:ilvl w:val="1"/>
          <w:numId w:val="51"/>
        </w:numPr>
        <w:rPr>
          <w:rFonts w:ascii="Segoe UI Symbol" w:hAnsi="Segoe UI Symbol" w:cs="Segoe UI Symbol"/>
        </w:rPr>
      </w:pPr>
      <w:r>
        <w:t xml:space="preserve">Bijgevolg concurreren alle organisaties met elkaar om het budget van dezelfde klant. </w:t>
      </w:r>
    </w:p>
    <w:p w14:paraId="51504593" w14:textId="48090B54" w:rsidR="009B55E6" w:rsidRDefault="00CB54FC" w:rsidP="000F0EA1">
      <w:pPr>
        <w:pStyle w:val="Lijstalinea"/>
        <w:numPr>
          <w:ilvl w:val="1"/>
          <w:numId w:val="51"/>
        </w:numPr>
      </w:pPr>
      <w:r>
        <w:t>Het geld kan maar eenmaal worden uitgegeven.</w:t>
      </w:r>
    </w:p>
    <w:p w14:paraId="6FAE89AE" w14:textId="77777777" w:rsidR="00C44A2E" w:rsidRDefault="00C44A2E" w:rsidP="009B55E6"/>
    <w:p w14:paraId="062A37CF" w14:textId="78207ED5" w:rsidR="009B55E6" w:rsidRDefault="00973749" w:rsidP="00973749">
      <w:pPr>
        <w:pStyle w:val="Geenafstand"/>
      </w:pPr>
      <w:r>
        <w:t>Substitutie:</w:t>
      </w:r>
    </w:p>
    <w:p w14:paraId="3CA24C17" w14:textId="77777777" w:rsidR="00973749" w:rsidRPr="00973749" w:rsidRDefault="00973749" w:rsidP="000F0EA1">
      <w:pPr>
        <w:pStyle w:val="Lijstalinea"/>
        <w:numPr>
          <w:ilvl w:val="0"/>
          <w:numId w:val="52"/>
        </w:numPr>
        <w:rPr>
          <w:rFonts w:ascii="Segoe UI Symbol" w:hAnsi="Segoe UI Symbol" w:cs="Segoe UI Symbol"/>
        </w:rPr>
      </w:pPr>
      <w:r>
        <w:t xml:space="preserve">Producten uit </w:t>
      </w:r>
      <w:r w:rsidRPr="008C62F4">
        <w:rPr>
          <w:b/>
          <w:bCs/>
        </w:rPr>
        <w:t>andere markten</w:t>
      </w:r>
      <w:r>
        <w:t xml:space="preserve"> die dezelfde behoefte bevredigen </w:t>
      </w:r>
    </w:p>
    <w:p w14:paraId="76D987B2" w14:textId="47DE77AF" w:rsidR="00973749" w:rsidRDefault="00973749" w:rsidP="000F0EA1">
      <w:pPr>
        <w:pStyle w:val="Lijstalinea"/>
        <w:numPr>
          <w:ilvl w:val="0"/>
          <w:numId w:val="52"/>
        </w:numPr>
      </w:pPr>
      <w:r>
        <w:t>Concurrentiedreiging vanuit andere markten</w:t>
      </w:r>
    </w:p>
    <w:p w14:paraId="201C1840" w14:textId="57342C83" w:rsidR="00F02CD4" w:rsidRDefault="00F02CD4" w:rsidP="000F0EA1">
      <w:pPr>
        <w:pStyle w:val="Lijstalinea"/>
        <w:numPr>
          <w:ilvl w:val="0"/>
          <w:numId w:val="52"/>
        </w:numPr>
      </w:pPr>
      <w:r>
        <w:t xml:space="preserve">Hou je rekening met </w:t>
      </w:r>
      <w:r w:rsidRPr="00F02CD4">
        <w:rPr>
          <w:b/>
          <w:bCs/>
        </w:rPr>
        <w:t>bereidingen</w:t>
      </w:r>
      <w:r>
        <w:t xml:space="preserve"> van </w:t>
      </w:r>
      <w:r w:rsidRPr="00F02CD4">
        <w:rPr>
          <w:b/>
          <w:bCs/>
        </w:rPr>
        <w:t>substitutie</w:t>
      </w:r>
      <w:r>
        <w:t xml:space="preserve"> heb je een veel beter besef van concurrentie tegen jouw bedrijf. </w:t>
      </w:r>
    </w:p>
    <w:p w14:paraId="12AEAFD0" w14:textId="0496F802" w:rsidR="00973213" w:rsidRDefault="00BE7A56" w:rsidP="000F0EA1">
      <w:pPr>
        <w:pStyle w:val="Lijstalinea"/>
        <w:numPr>
          <w:ilvl w:val="0"/>
          <w:numId w:val="52"/>
        </w:numPr>
      </w:pPr>
      <w:r>
        <w:t xml:space="preserve">bv. wie heeft er nog een fysieke gps als de gsm/ingebouwde gps in de auto ook bestaat. </w:t>
      </w:r>
    </w:p>
    <w:p w14:paraId="728FC245" w14:textId="1B299C0B" w:rsidR="00B6304A" w:rsidRDefault="00B6304A" w:rsidP="000F0EA1">
      <w:pPr>
        <w:pStyle w:val="Lijstalinea"/>
        <w:numPr>
          <w:ilvl w:val="1"/>
          <w:numId w:val="52"/>
        </w:numPr>
      </w:pPr>
      <w:r>
        <w:t>Smartphones en fysieke gps’en zijn elkaar</w:t>
      </w:r>
      <w:r w:rsidR="00112CA8">
        <w:t xml:space="preserve"> substitutie</w:t>
      </w:r>
    </w:p>
    <w:p w14:paraId="04EEF041" w14:textId="070779E5" w:rsidR="00112CA8" w:rsidRDefault="00112CA8" w:rsidP="000F0EA1">
      <w:pPr>
        <w:pStyle w:val="Lijstalinea"/>
        <w:numPr>
          <w:ilvl w:val="0"/>
          <w:numId w:val="52"/>
        </w:numPr>
      </w:pPr>
      <w:r>
        <w:t>Nieuwe technologieën = nieuwe markten</w:t>
      </w:r>
    </w:p>
    <w:p w14:paraId="4D2063B3" w14:textId="10E4138C" w:rsidR="00112CA8" w:rsidRDefault="00112CA8" w:rsidP="000F0EA1">
      <w:pPr>
        <w:pStyle w:val="Lijstalinea"/>
        <w:numPr>
          <w:ilvl w:val="1"/>
          <w:numId w:val="52"/>
        </w:numPr>
      </w:pPr>
      <w:r>
        <w:t>Een bedrijf die een nieuwe technologie implementeert kan opeens een nieuwe concurrent worden</w:t>
      </w:r>
    </w:p>
    <w:p w14:paraId="1A7D3798" w14:textId="24027774" w:rsidR="004E37BB" w:rsidRDefault="004E37BB" w:rsidP="000F0EA1">
      <w:pPr>
        <w:pStyle w:val="Lijstalinea"/>
        <w:numPr>
          <w:ilvl w:val="1"/>
          <w:numId w:val="52"/>
        </w:numPr>
      </w:pPr>
      <w:r>
        <w:t>Bv de opkomst van digitale foto’s ipv camera’s met filmrollen dat je fysiek moet bekijken</w:t>
      </w:r>
    </w:p>
    <w:p w14:paraId="04912912" w14:textId="77777777" w:rsidR="009B55E6" w:rsidRDefault="009B55E6" w:rsidP="009B55E6"/>
    <w:p w14:paraId="1312D297" w14:textId="71B52604" w:rsidR="009B55E6" w:rsidRDefault="000B735B" w:rsidP="00D73E46">
      <w:pPr>
        <w:pStyle w:val="Geenafstand"/>
      </w:pPr>
      <w:r w:rsidRPr="00860FA2">
        <w:rPr>
          <w:noProof/>
        </w:rPr>
        <w:drawing>
          <wp:anchor distT="0" distB="0" distL="114300" distR="114300" simplePos="0" relativeHeight="251651584" behindDoc="1" locked="0" layoutInCell="1" allowOverlap="1" wp14:anchorId="784A4B48" wp14:editId="504578F3">
            <wp:simplePos x="0" y="0"/>
            <wp:positionH relativeFrom="column">
              <wp:posOffset>3295650</wp:posOffset>
            </wp:positionH>
            <wp:positionV relativeFrom="paragraph">
              <wp:posOffset>42545</wp:posOffset>
            </wp:positionV>
            <wp:extent cx="2820035" cy="1524000"/>
            <wp:effectExtent l="0" t="0" r="0" b="0"/>
            <wp:wrapTight wrapText="bothSides">
              <wp:wrapPolygon edited="0">
                <wp:start x="0" y="0"/>
                <wp:lineTo x="0" y="21330"/>
                <wp:lineTo x="21449" y="21330"/>
                <wp:lineTo x="21449" y="0"/>
                <wp:lineTo x="0" y="0"/>
              </wp:wrapPolygon>
            </wp:wrapTight>
            <wp:docPr id="1989710977" name="Afbeelding 1" descr="Afbeelding met tekst, schermopname, visitekaartj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10977" name="Afbeelding 1" descr="Afbeelding met tekst, schermopname, visitekaartje, Lettertyp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820035" cy="1524000"/>
                    </a:xfrm>
                    <a:prstGeom prst="rect">
                      <a:avLst/>
                    </a:prstGeom>
                  </pic:spPr>
                </pic:pic>
              </a:graphicData>
            </a:graphic>
            <wp14:sizeRelH relativeFrom="margin">
              <wp14:pctWidth>0</wp14:pctWidth>
            </wp14:sizeRelH>
            <wp14:sizeRelV relativeFrom="margin">
              <wp14:pctHeight>0</wp14:pctHeight>
            </wp14:sizeRelV>
          </wp:anchor>
        </w:drawing>
      </w:r>
      <w:r w:rsidR="00D73E46">
        <w:t>Vijfkrachtenmodel Porter:</w:t>
      </w:r>
    </w:p>
    <w:p w14:paraId="4EBBC299" w14:textId="1259E71D" w:rsidR="00BC650A" w:rsidRDefault="00860FA2" w:rsidP="000F0EA1">
      <w:pPr>
        <w:pStyle w:val="Lijstalinea"/>
        <w:numPr>
          <w:ilvl w:val="0"/>
          <w:numId w:val="53"/>
        </w:numPr>
      </w:pPr>
      <w:r>
        <w:t xml:space="preserve">Concurrentiekrachten: Er zijn </w:t>
      </w:r>
      <w:r w:rsidRPr="000C77CE">
        <w:rPr>
          <w:b/>
          <w:bCs/>
        </w:rPr>
        <w:t>5 krachten</w:t>
      </w:r>
      <w:r>
        <w:t xml:space="preserve"> die de aantrekkelijkheid van een sector bepalen. </w:t>
      </w:r>
    </w:p>
    <w:p w14:paraId="14739765" w14:textId="7619302C" w:rsidR="00D73E46" w:rsidRDefault="00860FA2" w:rsidP="000F0EA1">
      <w:pPr>
        <w:pStyle w:val="Lijstalinea"/>
        <w:numPr>
          <w:ilvl w:val="0"/>
          <w:numId w:val="53"/>
        </w:numPr>
      </w:pPr>
      <w:r>
        <w:t>Een onderneming is best in een sector actief waar deze krachten gunstig evolueren.</w:t>
      </w:r>
    </w:p>
    <w:p w14:paraId="7F3740A0" w14:textId="77777777" w:rsidR="00174383" w:rsidRDefault="00174383" w:rsidP="00174383"/>
    <w:p w14:paraId="2AC84642" w14:textId="77777777" w:rsidR="00174383" w:rsidRDefault="00174383" w:rsidP="00174383">
      <w:pPr>
        <w:pStyle w:val="Geenafstand"/>
      </w:pPr>
      <w:r>
        <w:t>Vijfkrachtenmodel PPT school:</w:t>
      </w:r>
    </w:p>
    <w:p w14:paraId="4DC8C8B2" w14:textId="4B8A90A9" w:rsidR="00174383" w:rsidRDefault="00000000" w:rsidP="00174383">
      <w:r>
        <w:rPr>
          <w:noProof/>
        </w:rPr>
        <w:pict w14:anchorId="6250B320">
          <v:shapetype id="_x0000_t32" coordsize="21600,21600" o:spt="32" o:oned="t" path="m,l21600,21600e" filled="f">
            <v:path arrowok="t" fillok="f" o:connecttype="none"/>
            <o:lock v:ext="edit" shapetype="t"/>
          </v:shapetype>
          <v:shape id="_x0000_s1028" type="#_x0000_t32" style="position:absolute;left:0;text-align:left;margin-left:189.95pt;margin-top:48.85pt;width:.05pt;height:50.55pt;z-index:251672576" o:connectortype="straight">
            <v:stroke endarrow="block"/>
          </v:shape>
        </w:pict>
      </w:r>
      <w:r>
        <w:rPr>
          <w:noProof/>
        </w:rPr>
        <w:pict w14:anchorId="1722946D">
          <v:shape id="_x0000_s1029" type="#_x0000_t32" style="position:absolute;left:0;text-align:left;margin-left:237.15pt;margin-top:109.25pt;width:11pt;height:.4pt;flip:x y;z-index:251673600" o:connectortype="straight">
            <v:stroke endarrow="block"/>
          </v:shape>
        </w:pict>
      </w:r>
      <w:r>
        <w:rPr>
          <w:noProof/>
        </w:rPr>
        <w:pict w14:anchorId="599C68AA">
          <v:shape id="_x0000_s1027" type="#_x0000_t32" style="position:absolute;left:0;text-align:left;margin-left:115.4pt;margin-top:109.25pt;width:23.95pt;height:.4pt;z-index:251671552" o:connectortype="straight">
            <v:stroke endarrow="block"/>
          </v:shape>
        </w:pict>
      </w:r>
      <w:r>
        <w:rPr>
          <w:noProof/>
        </w:rPr>
        <w:pict w14:anchorId="3821CE26">
          <v:shape id="_x0000_s1026" type="#_x0000_t32" style="position:absolute;left:0;text-align:left;margin-left:191.1pt;margin-top:122.2pt;width:.5pt;height:51.2pt;flip:x y;z-index:251670528" o:connectortype="straight">
            <v:stroke endarrow="block"/>
          </v:shape>
        </w:pict>
      </w:r>
      <w:r w:rsidR="00174383">
        <w:rPr>
          <w:noProof/>
        </w:rPr>
        <w:drawing>
          <wp:inline distT="0" distB="0" distL="0" distR="0" wp14:anchorId="7642DD0F" wp14:editId="301CD975">
            <wp:extent cx="4859216" cy="2733119"/>
            <wp:effectExtent l="0" t="0" r="0" b="0"/>
            <wp:docPr id="5719409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0971" name="Afbeelding 5719409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0890" cy="2762184"/>
                    </a:xfrm>
                    <a:prstGeom prst="rect">
                      <a:avLst/>
                    </a:prstGeom>
                  </pic:spPr>
                </pic:pic>
              </a:graphicData>
            </a:graphic>
          </wp:inline>
        </w:drawing>
      </w:r>
    </w:p>
    <w:p w14:paraId="794569BD" w14:textId="77777777" w:rsidR="000E4CAB" w:rsidRDefault="000E4CAB" w:rsidP="000E4CAB"/>
    <w:p w14:paraId="7FBA1BF4" w14:textId="77777777" w:rsidR="00174383" w:rsidRDefault="00174383" w:rsidP="000E4CAB"/>
    <w:p w14:paraId="2C2C6CC0" w14:textId="77777777" w:rsidR="00174383" w:rsidRDefault="00174383" w:rsidP="000E4CAB"/>
    <w:p w14:paraId="3450EED9" w14:textId="77777777" w:rsidR="00174383" w:rsidRDefault="00174383" w:rsidP="000E4CAB"/>
    <w:p w14:paraId="0E0B0EC0" w14:textId="0A83F505" w:rsidR="000E4CAB" w:rsidRDefault="005A2DF0" w:rsidP="000E4CAB">
      <w:pPr>
        <w:pStyle w:val="Geenafstand"/>
      </w:pPr>
      <w:r>
        <w:t>Vijfkrachtenmodel (</w:t>
      </w:r>
      <w:r w:rsidR="000E4CAB">
        <w:t>Interne concurrentie</w:t>
      </w:r>
      <w:r>
        <w:t>)</w:t>
      </w:r>
      <w:r w:rsidR="000E4CAB">
        <w:t xml:space="preserve">: </w:t>
      </w:r>
    </w:p>
    <w:p w14:paraId="65B0E9EB" w14:textId="449F06F0" w:rsidR="000E4CAB" w:rsidRDefault="000E4CAB" w:rsidP="000F0EA1">
      <w:pPr>
        <w:pStyle w:val="Lijstalinea"/>
        <w:numPr>
          <w:ilvl w:val="0"/>
          <w:numId w:val="66"/>
        </w:numPr>
      </w:pPr>
      <w:r>
        <w:t>Aantal concurrenten</w:t>
      </w:r>
    </w:p>
    <w:p w14:paraId="7F7805EC" w14:textId="12E56DF8" w:rsidR="000E4CAB" w:rsidRDefault="000E4CAB" w:rsidP="000F0EA1">
      <w:pPr>
        <w:pStyle w:val="Lijstalinea"/>
        <w:numPr>
          <w:ilvl w:val="0"/>
          <w:numId w:val="66"/>
        </w:numPr>
      </w:pPr>
      <w:r>
        <w:t>Grootte van de concurrenten</w:t>
      </w:r>
    </w:p>
    <w:p w14:paraId="7083AFDC" w14:textId="515CDA87" w:rsidR="000E4CAB" w:rsidRDefault="000E4CAB" w:rsidP="000F0EA1">
      <w:pPr>
        <w:pStyle w:val="Lijstalinea"/>
        <w:numPr>
          <w:ilvl w:val="0"/>
          <w:numId w:val="66"/>
        </w:numPr>
      </w:pPr>
      <w:r>
        <w:t xml:space="preserve">Groei van de </w:t>
      </w:r>
      <w:r w:rsidR="004F7C30">
        <w:t>markt</w:t>
      </w:r>
    </w:p>
    <w:p w14:paraId="4709B929" w14:textId="77777777" w:rsidR="00A76F0B" w:rsidRDefault="000E4CAB" w:rsidP="000F0EA1">
      <w:pPr>
        <w:pStyle w:val="Lijstalinea"/>
        <w:numPr>
          <w:ilvl w:val="0"/>
          <w:numId w:val="66"/>
        </w:numPr>
        <w:rPr>
          <w:b/>
          <w:bCs/>
        </w:rPr>
      </w:pPr>
      <w:r w:rsidRPr="004F7C30">
        <w:rPr>
          <w:b/>
          <w:bCs/>
        </w:rPr>
        <w:t>Overstapkosten: beperkt de concurrentiedreiging</w:t>
      </w:r>
      <w:r w:rsidR="00A76F0B">
        <w:rPr>
          <w:b/>
          <w:bCs/>
        </w:rPr>
        <w:t xml:space="preserve"> (beperkt de mobiliteit van de klant)    </w:t>
      </w:r>
    </w:p>
    <w:p w14:paraId="268DF0CE" w14:textId="3635BFBE" w:rsidR="000E4CAB" w:rsidRDefault="004F7C30" w:rsidP="00A76F0B">
      <w:pPr>
        <w:ind w:left="708"/>
        <w:rPr>
          <w:b/>
          <w:bCs/>
        </w:rPr>
      </w:pPr>
      <w:r w:rsidRPr="00A76F0B">
        <w:rPr>
          <w:b/>
          <w:bCs/>
        </w:rPr>
        <w:t xml:space="preserve"> – in elk model aanwezig</w:t>
      </w:r>
    </w:p>
    <w:p w14:paraId="6F1747DF" w14:textId="77777777" w:rsidR="00E94AA9" w:rsidRDefault="00E94AA9" w:rsidP="00E94AA9">
      <w:pPr>
        <w:rPr>
          <w:b/>
          <w:bCs/>
        </w:rPr>
      </w:pPr>
    </w:p>
    <w:p w14:paraId="42DEEE5F" w14:textId="5C6F8AD3" w:rsidR="00E94AA9" w:rsidRDefault="00E94AA9" w:rsidP="00E94AA9">
      <w:pPr>
        <w:pStyle w:val="Geenafstand"/>
      </w:pPr>
      <w:r>
        <w:t>Vijfkrachtenmodel (dreiging van substitutie):</w:t>
      </w:r>
    </w:p>
    <w:p w14:paraId="76C342FC" w14:textId="1ED45566" w:rsidR="00E94AA9" w:rsidRDefault="00E94AA9" w:rsidP="000F0EA1">
      <w:pPr>
        <w:pStyle w:val="Lijstalinea"/>
        <w:numPr>
          <w:ilvl w:val="0"/>
          <w:numId w:val="68"/>
        </w:numPr>
      </w:pPr>
      <w:r>
        <w:t>Kwaliteit van de substituten</w:t>
      </w:r>
    </w:p>
    <w:p w14:paraId="7D564D94" w14:textId="7388B9A0" w:rsidR="00E94AA9" w:rsidRDefault="00E94AA9" w:rsidP="000F0EA1">
      <w:pPr>
        <w:pStyle w:val="Lijstalinea"/>
        <w:numPr>
          <w:ilvl w:val="0"/>
          <w:numId w:val="68"/>
        </w:numPr>
      </w:pPr>
      <w:r>
        <w:t>Overstapkosten</w:t>
      </w:r>
    </w:p>
    <w:p w14:paraId="1C2438AB" w14:textId="77777777" w:rsidR="00174383" w:rsidRDefault="00174383" w:rsidP="00174383"/>
    <w:p w14:paraId="275AD326" w14:textId="6296E373" w:rsidR="00174383" w:rsidRDefault="00174383" w:rsidP="00F306AA">
      <w:pPr>
        <w:pStyle w:val="Geenafstand"/>
      </w:pPr>
      <w:r>
        <w:t xml:space="preserve">Vijfkrachtenmodel (dreiging nieuwe toetreders): </w:t>
      </w:r>
    </w:p>
    <w:p w14:paraId="190B4661" w14:textId="2CA99D10" w:rsidR="00174383" w:rsidRDefault="00583E14" w:rsidP="000F0EA1">
      <w:pPr>
        <w:pStyle w:val="Lijstalinea"/>
        <w:numPr>
          <w:ilvl w:val="0"/>
          <w:numId w:val="69"/>
        </w:numPr>
      </w:pPr>
      <w:r>
        <w:t>Hoe makkelijk kan een nieuw bedrijf hier in toetreden in deze markt, hoe meer drempels, hoe moeilijker het is</w:t>
      </w:r>
      <w:r w:rsidR="000F0EA1">
        <w:t xml:space="preserve"> </w:t>
      </w:r>
      <w:r w:rsidR="000F0EA1" w:rsidRPr="000F0EA1">
        <w:rPr>
          <w:b/>
          <w:bCs/>
        </w:rPr>
        <w:t>(</w:t>
      </w:r>
      <w:r w:rsidR="00174383" w:rsidRPr="000F0EA1">
        <w:rPr>
          <w:b/>
          <w:bCs/>
        </w:rPr>
        <w:t>Mogelijk toetredi</w:t>
      </w:r>
      <w:r w:rsidRPr="000F0EA1">
        <w:rPr>
          <w:b/>
          <w:bCs/>
        </w:rPr>
        <w:t>ngsdremepels</w:t>
      </w:r>
      <w:r w:rsidR="000F0EA1" w:rsidRPr="000F0EA1">
        <w:rPr>
          <w:b/>
          <w:bCs/>
        </w:rPr>
        <w:t>)</w:t>
      </w:r>
      <w:r w:rsidRPr="000F0EA1">
        <w:rPr>
          <w:b/>
          <w:bCs/>
        </w:rPr>
        <w:t>:</w:t>
      </w:r>
      <w:r>
        <w:t xml:space="preserve"> </w:t>
      </w:r>
    </w:p>
    <w:p w14:paraId="19BD7CD6" w14:textId="4A58A437" w:rsidR="00583E14" w:rsidRDefault="00583E14" w:rsidP="000F0EA1">
      <w:pPr>
        <w:pStyle w:val="Lijstalinea"/>
        <w:numPr>
          <w:ilvl w:val="1"/>
          <w:numId w:val="69"/>
        </w:numPr>
      </w:pPr>
      <w:r>
        <w:t>Toegang tot kanalen</w:t>
      </w:r>
    </w:p>
    <w:p w14:paraId="3B32BAB3" w14:textId="391F17AE" w:rsidR="00236E94" w:rsidRDefault="00236E94" w:rsidP="00236E94">
      <w:pPr>
        <w:pStyle w:val="Lijstalinea"/>
        <w:numPr>
          <w:ilvl w:val="2"/>
          <w:numId w:val="69"/>
        </w:numPr>
      </w:pPr>
      <w:r>
        <w:t>Het verkopen van producten van bekende merken</w:t>
      </w:r>
    </w:p>
    <w:p w14:paraId="3E629AAE" w14:textId="233F9C90" w:rsidR="00583E14" w:rsidRDefault="00583E14" w:rsidP="000F0EA1">
      <w:pPr>
        <w:pStyle w:val="Lijstalinea"/>
        <w:numPr>
          <w:ilvl w:val="1"/>
          <w:numId w:val="69"/>
        </w:numPr>
      </w:pPr>
      <w:r>
        <w:t>Benodigd</w:t>
      </w:r>
      <w:r w:rsidR="000F0EA1">
        <w:t xml:space="preserve"> kapitaal</w:t>
      </w:r>
    </w:p>
    <w:p w14:paraId="194B4440" w14:textId="61544306" w:rsidR="000F0EA1" w:rsidRDefault="000F0EA1" w:rsidP="000F0EA1">
      <w:pPr>
        <w:pStyle w:val="Lijstalinea"/>
        <w:numPr>
          <w:ilvl w:val="1"/>
          <w:numId w:val="69"/>
        </w:numPr>
      </w:pPr>
      <w:r>
        <w:t>Overheidsbeleid</w:t>
      </w:r>
    </w:p>
    <w:p w14:paraId="1A4268ED" w14:textId="60D0429D" w:rsidR="000F0EA1" w:rsidRDefault="000F0EA1" w:rsidP="000F0EA1">
      <w:pPr>
        <w:pStyle w:val="Lijstalinea"/>
        <w:numPr>
          <w:ilvl w:val="1"/>
          <w:numId w:val="69"/>
        </w:numPr>
      </w:pPr>
      <w:r>
        <w:t>Overstapkosten</w:t>
      </w:r>
    </w:p>
    <w:p w14:paraId="323B7522" w14:textId="6194EDC3" w:rsidR="00236E94" w:rsidRDefault="00236E94" w:rsidP="00236E94">
      <w:pPr>
        <w:pStyle w:val="Lijstalinea"/>
        <w:numPr>
          <w:ilvl w:val="2"/>
          <w:numId w:val="69"/>
        </w:numPr>
      </w:pPr>
      <w:r>
        <w:t>De smaak van een drank kan doorslaggevend zijn</w:t>
      </w:r>
    </w:p>
    <w:p w14:paraId="63752BEB" w14:textId="46DC3159" w:rsidR="000F0EA1" w:rsidRDefault="000F0EA1" w:rsidP="000F0EA1">
      <w:pPr>
        <w:pStyle w:val="Lijstalinea"/>
        <w:numPr>
          <w:ilvl w:val="1"/>
          <w:numId w:val="69"/>
        </w:numPr>
      </w:pPr>
      <w:r>
        <w:t>Verwachte reactie van bestaande concurrenten</w:t>
      </w:r>
    </w:p>
    <w:p w14:paraId="74BE0ABB" w14:textId="77777777" w:rsidR="00F306AA" w:rsidRDefault="00F306AA" w:rsidP="00F306AA"/>
    <w:p w14:paraId="215A5CAE" w14:textId="609FF54A" w:rsidR="00F306AA" w:rsidRDefault="00F306AA" w:rsidP="00F306AA">
      <w:pPr>
        <w:pStyle w:val="Geenafstand"/>
      </w:pPr>
      <w:r>
        <w:t xml:space="preserve">Vijfkrachtenmodel (onderhandelingsmacht leveranciers): </w:t>
      </w:r>
    </w:p>
    <w:p w14:paraId="57441BA4" w14:textId="77777777" w:rsidR="003C6E67" w:rsidRDefault="003C6E67" w:rsidP="003C6E67">
      <w:pPr>
        <w:pStyle w:val="Lijstalinea"/>
        <w:numPr>
          <w:ilvl w:val="0"/>
          <w:numId w:val="69"/>
        </w:numPr>
      </w:pPr>
      <w:r>
        <w:t>Aantal leveranciers/afnemers</w:t>
      </w:r>
    </w:p>
    <w:p w14:paraId="6AE55584" w14:textId="7B33DF8A" w:rsidR="003C6E67" w:rsidRDefault="003C6E67" w:rsidP="003C6E67">
      <w:pPr>
        <w:pStyle w:val="Lijstalinea"/>
        <w:numPr>
          <w:ilvl w:val="0"/>
          <w:numId w:val="69"/>
        </w:numPr>
      </w:pPr>
      <w:r>
        <w:t>Overstapkosten</w:t>
      </w:r>
    </w:p>
    <w:p w14:paraId="77864484" w14:textId="149622B8" w:rsidR="003C6E67" w:rsidRDefault="003C6E67" w:rsidP="003C6E67">
      <w:pPr>
        <w:pStyle w:val="Lijstalinea"/>
        <w:numPr>
          <w:ilvl w:val="1"/>
          <w:numId w:val="69"/>
        </w:numPr>
      </w:pPr>
      <w:r>
        <w:t>Je wilt overstappen van leverancier omdat je weet dat hij betere producten heeft tegen hoogstwaarschijnlijk hogere prijzen</w:t>
      </w:r>
    </w:p>
    <w:p w14:paraId="762A099D" w14:textId="55684903" w:rsidR="00A76F0B" w:rsidRPr="00E4312F" w:rsidRDefault="003C6E67" w:rsidP="00E4312F">
      <w:pPr>
        <w:pStyle w:val="Lijstalinea"/>
        <w:numPr>
          <w:ilvl w:val="0"/>
          <w:numId w:val="69"/>
        </w:numPr>
      </w:pPr>
      <w:r>
        <w:t>Substitutie</w:t>
      </w:r>
    </w:p>
    <w:p w14:paraId="52053473" w14:textId="77777777" w:rsidR="003C6E67" w:rsidRPr="003C6E67" w:rsidRDefault="003C6E67" w:rsidP="003C6E67">
      <w:pPr>
        <w:rPr>
          <w:b/>
          <w:bCs/>
        </w:rPr>
      </w:pPr>
    </w:p>
    <w:p w14:paraId="0E8194BE" w14:textId="4FBBCD75" w:rsidR="00A76F0B" w:rsidRDefault="00A76F0B" w:rsidP="00A76F0B">
      <w:pPr>
        <w:pStyle w:val="Geenafstand"/>
      </w:pPr>
      <w:r>
        <w:t>Overstapkosten (bv overstappen van samsung naar iphone en uiteindelijk weer terug</w:t>
      </w:r>
      <w:r w:rsidR="00572A82">
        <w:t xml:space="preserve"> wegens gehechtheid – maakt deel uit van interne concurrentie)</w:t>
      </w:r>
      <w:r>
        <w:t xml:space="preserve">: </w:t>
      </w:r>
    </w:p>
    <w:p w14:paraId="3550BC2E" w14:textId="3D2F3A50" w:rsidR="00A76F0B" w:rsidRDefault="00A76F0B" w:rsidP="000F0EA1">
      <w:pPr>
        <w:pStyle w:val="Lijstalinea"/>
        <w:numPr>
          <w:ilvl w:val="0"/>
          <w:numId w:val="67"/>
        </w:numPr>
      </w:pPr>
      <w:r>
        <w:t>Financiële kosten</w:t>
      </w:r>
    </w:p>
    <w:p w14:paraId="525286E8" w14:textId="6809C6B5" w:rsidR="00A76F0B" w:rsidRDefault="00A76F0B" w:rsidP="000F0EA1">
      <w:pPr>
        <w:pStyle w:val="Lijstalinea"/>
        <w:numPr>
          <w:ilvl w:val="0"/>
          <w:numId w:val="67"/>
        </w:numPr>
      </w:pPr>
      <w:r>
        <w:t>Tijd en moeite</w:t>
      </w:r>
    </w:p>
    <w:p w14:paraId="0B1FE560" w14:textId="2AE501CB" w:rsidR="00A76F0B" w:rsidRDefault="00A76F0B" w:rsidP="000F0EA1">
      <w:pPr>
        <w:pStyle w:val="Lijstalinea"/>
        <w:numPr>
          <w:ilvl w:val="0"/>
          <w:numId w:val="67"/>
        </w:numPr>
      </w:pPr>
      <w:r>
        <w:t>Informatiekosten</w:t>
      </w:r>
    </w:p>
    <w:p w14:paraId="608AF55E" w14:textId="4FD056C7" w:rsidR="00A76F0B" w:rsidRPr="00A76F0B" w:rsidRDefault="00A76F0B" w:rsidP="000F0EA1">
      <w:pPr>
        <w:pStyle w:val="Lijstalinea"/>
        <w:numPr>
          <w:ilvl w:val="0"/>
          <w:numId w:val="67"/>
        </w:numPr>
      </w:pPr>
      <w:r>
        <w:t>Psychologische kosten</w:t>
      </w:r>
    </w:p>
    <w:p w14:paraId="44BBD795" w14:textId="72BDAD7A" w:rsidR="009B55E6" w:rsidRDefault="009B55E6" w:rsidP="009B55E6"/>
    <w:p w14:paraId="6DCCE233" w14:textId="5C9718D9" w:rsidR="007F70CF" w:rsidRDefault="00E41B55" w:rsidP="00E41B55">
      <w:pPr>
        <w:pStyle w:val="Geenafstand"/>
      </w:pPr>
      <w:r>
        <w:t xml:space="preserve">Bedrijfskolom van een product: </w:t>
      </w:r>
    </w:p>
    <w:p w14:paraId="6C48160E" w14:textId="2EC664EB" w:rsidR="00DB1FF8" w:rsidRDefault="00DB1FF8" w:rsidP="000F0EA1">
      <w:pPr>
        <w:pStyle w:val="Lijstalinea"/>
        <w:numPr>
          <w:ilvl w:val="0"/>
          <w:numId w:val="65"/>
        </w:numPr>
      </w:pPr>
      <w:r>
        <w:t>Oerproducten</w:t>
      </w:r>
    </w:p>
    <w:p w14:paraId="4A54CEBD" w14:textId="1DE854F4" w:rsidR="00033748" w:rsidRDefault="00033748" w:rsidP="000F0EA1">
      <w:pPr>
        <w:pStyle w:val="Lijstalinea"/>
        <w:numPr>
          <w:ilvl w:val="0"/>
          <w:numId w:val="65"/>
        </w:numPr>
      </w:pPr>
      <w:r>
        <w:t>Handelsbedrijven</w:t>
      </w:r>
    </w:p>
    <w:p w14:paraId="6A30FD0E" w14:textId="074B397E" w:rsidR="00033748" w:rsidRDefault="00033748" w:rsidP="000F0EA1">
      <w:pPr>
        <w:pStyle w:val="Lijstalinea"/>
        <w:numPr>
          <w:ilvl w:val="0"/>
          <w:numId w:val="65"/>
        </w:numPr>
      </w:pPr>
      <w:r>
        <w:t xml:space="preserve">Producten van </w:t>
      </w:r>
      <w:r w:rsidR="007F70CF">
        <w:t>halffabricaten</w:t>
      </w:r>
    </w:p>
    <w:p w14:paraId="59A643DB" w14:textId="478C00F8" w:rsidR="00033748" w:rsidRDefault="00033748" w:rsidP="000F0EA1">
      <w:pPr>
        <w:pStyle w:val="Lijstalinea"/>
        <w:numPr>
          <w:ilvl w:val="0"/>
          <w:numId w:val="65"/>
        </w:numPr>
      </w:pPr>
      <w:r>
        <w:t xml:space="preserve">Producten van </w:t>
      </w:r>
      <w:r w:rsidR="007F70CF">
        <w:t>eindproducten</w:t>
      </w:r>
    </w:p>
    <w:p w14:paraId="4E600903" w14:textId="2979D8DE" w:rsidR="00033748" w:rsidRDefault="00033748" w:rsidP="000F0EA1">
      <w:pPr>
        <w:pStyle w:val="Lijstalinea"/>
        <w:numPr>
          <w:ilvl w:val="0"/>
          <w:numId w:val="65"/>
        </w:numPr>
      </w:pPr>
      <w:r>
        <w:t>Grossiers</w:t>
      </w:r>
    </w:p>
    <w:p w14:paraId="0FC786BA" w14:textId="7D29F11A" w:rsidR="00033748" w:rsidRDefault="00033748" w:rsidP="000F0EA1">
      <w:pPr>
        <w:pStyle w:val="Lijstalinea"/>
        <w:numPr>
          <w:ilvl w:val="0"/>
          <w:numId w:val="65"/>
        </w:numPr>
      </w:pPr>
      <w:r>
        <w:t>Detaillisten</w:t>
      </w:r>
    </w:p>
    <w:p w14:paraId="13C89AF2" w14:textId="02D35748" w:rsidR="007F70CF" w:rsidRPr="00DC35B7" w:rsidRDefault="00033748" w:rsidP="003B4D4A">
      <w:pPr>
        <w:pStyle w:val="Lijstalinea"/>
        <w:numPr>
          <w:ilvl w:val="0"/>
          <w:numId w:val="65"/>
        </w:numPr>
      </w:pPr>
      <w:r>
        <w:t>Consumenten</w:t>
      </w:r>
    </w:p>
    <w:p w14:paraId="7B085049" w14:textId="46CE3436" w:rsidR="003B4D4A" w:rsidRPr="00DC35B7" w:rsidRDefault="00860FA2" w:rsidP="00860FA2">
      <w:pPr>
        <w:pStyle w:val="Geenafstand"/>
      </w:pPr>
      <w:r>
        <w:lastRenderedPageBreak/>
        <w:t>Vijfkrachtenmodel Porter:</w:t>
      </w:r>
    </w:p>
    <w:p w14:paraId="2B420F01" w14:textId="0B6D5F5D" w:rsidR="003B4D4A" w:rsidRDefault="00BC650A" w:rsidP="003B4D4A">
      <w:r w:rsidRPr="00BC650A">
        <w:rPr>
          <w:noProof/>
        </w:rPr>
        <w:drawing>
          <wp:inline distT="0" distB="0" distL="0" distR="0" wp14:anchorId="1D7031A3" wp14:editId="28141289">
            <wp:extent cx="6101862" cy="3419554"/>
            <wp:effectExtent l="0" t="0" r="0" b="0"/>
            <wp:docPr id="1855995053"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95053" name="Afbeelding 1" descr="Afbeelding met tekst, schermopname, Lettertype, ontwerp&#10;&#10;Automatisch gegenereerde beschrijving"/>
                    <pic:cNvPicPr/>
                  </pic:nvPicPr>
                  <pic:blipFill>
                    <a:blip r:embed="rId34"/>
                    <a:stretch>
                      <a:fillRect/>
                    </a:stretch>
                  </pic:blipFill>
                  <pic:spPr>
                    <a:xfrm>
                      <a:off x="0" y="0"/>
                      <a:ext cx="6148105" cy="3445469"/>
                    </a:xfrm>
                    <a:prstGeom prst="rect">
                      <a:avLst/>
                    </a:prstGeom>
                  </pic:spPr>
                </pic:pic>
              </a:graphicData>
            </a:graphic>
          </wp:inline>
        </w:drawing>
      </w:r>
    </w:p>
    <w:p w14:paraId="1EB9F3BF" w14:textId="77777777" w:rsidR="00137458" w:rsidRDefault="00137458" w:rsidP="003B4D4A"/>
    <w:p w14:paraId="53FF5FB6" w14:textId="77777777" w:rsidR="00137458" w:rsidRPr="00DC35B7" w:rsidRDefault="00137458" w:rsidP="003B4D4A"/>
    <w:p w14:paraId="48AA8E32" w14:textId="5FC681F4" w:rsidR="003B4D4A" w:rsidRDefault="00F05A45" w:rsidP="00F05A45">
      <w:pPr>
        <w:pStyle w:val="Kop1"/>
      </w:pPr>
      <w:bookmarkStart w:id="8" w:name="_Toc162428194"/>
      <w:r>
        <w:lastRenderedPageBreak/>
        <w:t>Analyse van de organisatie</w:t>
      </w:r>
      <w:bookmarkEnd w:id="8"/>
    </w:p>
    <w:p w14:paraId="30F95D29" w14:textId="77777777" w:rsidR="004B390D" w:rsidRDefault="004B390D" w:rsidP="004B390D">
      <w:pPr>
        <w:pStyle w:val="Kop2"/>
      </w:pPr>
      <w:bookmarkStart w:id="9" w:name="_Toc162428195"/>
      <w:r>
        <w:t>Interne omgeving</w:t>
      </w:r>
      <w:bookmarkEnd w:id="9"/>
      <w:r>
        <w:t xml:space="preserve"> </w:t>
      </w:r>
    </w:p>
    <w:p w14:paraId="78497945" w14:textId="3BFBE8F0" w:rsidR="004B390D" w:rsidRDefault="007301CD" w:rsidP="007301CD">
      <w:pPr>
        <w:pStyle w:val="Geenafstand"/>
      </w:pPr>
      <w:r>
        <w:t xml:space="preserve">Interne omgeving: </w:t>
      </w:r>
    </w:p>
    <w:p w14:paraId="07BC729F" w14:textId="567A282E" w:rsidR="007301CD" w:rsidRDefault="007301CD" w:rsidP="000F0EA1">
      <w:pPr>
        <w:pStyle w:val="Lijstalinea"/>
        <w:numPr>
          <w:ilvl w:val="0"/>
          <w:numId w:val="54"/>
        </w:numPr>
      </w:pPr>
      <w:r>
        <w:t xml:space="preserve">De interne omgeving bestaat uit de </w:t>
      </w:r>
      <w:r w:rsidRPr="007301CD">
        <w:rPr>
          <w:b/>
          <w:bCs/>
        </w:rPr>
        <w:t>middelen</w:t>
      </w:r>
      <w:r w:rsidR="00D14E7B">
        <w:rPr>
          <w:b/>
          <w:bCs/>
        </w:rPr>
        <w:t>(materiaal)</w:t>
      </w:r>
      <w:r>
        <w:t xml:space="preserve"> en </w:t>
      </w:r>
      <w:r w:rsidRPr="007301CD">
        <w:rPr>
          <w:b/>
          <w:bCs/>
        </w:rPr>
        <w:t>capaciteiten</w:t>
      </w:r>
      <w:r>
        <w:t xml:space="preserve"> van een organisatie. </w:t>
      </w:r>
    </w:p>
    <w:p w14:paraId="7A4F0A4A" w14:textId="3BDDE3A7" w:rsidR="007A27E0" w:rsidRDefault="007A27E0" w:rsidP="007A27E0">
      <w:pPr>
        <w:pStyle w:val="Lijstalinea"/>
        <w:numPr>
          <w:ilvl w:val="1"/>
          <w:numId w:val="54"/>
        </w:numPr>
      </w:pPr>
      <w:r>
        <w:t xml:space="preserve">Je moet voortdurend investeren in </w:t>
      </w:r>
      <w:r w:rsidRPr="00A67DE5">
        <w:rPr>
          <w:b/>
          <w:bCs/>
        </w:rPr>
        <w:t>competenties</w:t>
      </w:r>
      <w:r w:rsidR="00A67DE5">
        <w:t xml:space="preserve"> </w:t>
      </w:r>
      <w:r w:rsidR="00A67DE5">
        <w:rPr>
          <w:b/>
          <w:bCs/>
        </w:rPr>
        <w:t>(allerlei soorten bezittingen)</w:t>
      </w:r>
      <w:r>
        <w:t>, maar welke? Dit wordt gedaan via een analyse</w:t>
      </w:r>
    </w:p>
    <w:p w14:paraId="64658449" w14:textId="2DC80A50" w:rsidR="007301CD" w:rsidRDefault="007301CD" w:rsidP="000F0EA1">
      <w:pPr>
        <w:pStyle w:val="Lijstalinea"/>
        <w:numPr>
          <w:ilvl w:val="1"/>
          <w:numId w:val="54"/>
        </w:numPr>
      </w:pPr>
      <w:r>
        <w:t>De capaciteiten van een organisatie zijn vaardigheden en het vermogen om de nodige activiteiten te ontplooien.</w:t>
      </w:r>
    </w:p>
    <w:p w14:paraId="7C9E6323" w14:textId="6EA09AFF" w:rsidR="00EB28D7" w:rsidRDefault="00EB28D7" w:rsidP="00EB28D7">
      <w:pPr>
        <w:pStyle w:val="Lijstalinea"/>
        <w:numPr>
          <w:ilvl w:val="2"/>
          <w:numId w:val="54"/>
        </w:numPr>
      </w:pPr>
      <w:r>
        <w:t>Over kennis en ervaring beschikken</w:t>
      </w:r>
    </w:p>
    <w:p w14:paraId="6AAC3617" w14:textId="77777777" w:rsidR="007301CD" w:rsidRDefault="007301CD" w:rsidP="000F0EA1">
      <w:pPr>
        <w:pStyle w:val="Lijstalinea"/>
        <w:numPr>
          <w:ilvl w:val="0"/>
          <w:numId w:val="54"/>
        </w:numPr>
      </w:pPr>
      <w:r>
        <w:t xml:space="preserve">De analyse van de interne omgeving geeft inzicht in de </w:t>
      </w:r>
      <w:r w:rsidRPr="007301CD">
        <w:rPr>
          <w:b/>
          <w:bCs/>
        </w:rPr>
        <w:t>sterkten</w:t>
      </w:r>
      <w:r>
        <w:t xml:space="preserve"> en </w:t>
      </w:r>
      <w:r w:rsidRPr="007301CD">
        <w:rPr>
          <w:b/>
          <w:bCs/>
        </w:rPr>
        <w:t>zwakten</w:t>
      </w:r>
      <w:r>
        <w:t xml:space="preserve"> van de organisatie. </w:t>
      </w:r>
    </w:p>
    <w:p w14:paraId="0D6E2A17" w14:textId="77777777" w:rsidR="007301CD" w:rsidRPr="007301CD" w:rsidRDefault="007301CD" w:rsidP="000F0EA1">
      <w:pPr>
        <w:pStyle w:val="Lijstalinea"/>
        <w:numPr>
          <w:ilvl w:val="0"/>
          <w:numId w:val="54"/>
        </w:numPr>
      </w:pPr>
      <w:r>
        <w:t xml:space="preserve">Interne omgeving: </w:t>
      </w:r>
    </w:p>
    <w:p w14:paraId="6B474671" w14:textId="70C7D455" w:rsidR="00E84283" w:rsidRDefault="007301CD" w:rsidP="00E84283">
      <w:pPr>
        <w:pStyle w:val="Lijstalinea"/>
        <w:numPr>
          <w:ilvl w:val="1"/>
          <w:numId w:val="54"/>
        </w:numPr>
      </w:pPr>
      <w:r>
        <w:t>Beslissingsbevoegdheid!</w:t>
      </w:r>
    </w:p>
    <w:p w14:paraId="3401FE02" w14:textId="77777777" w:rsidR="008622C7" w:rsidRDefault="008622C7" w:rsidP="008622C7"/>
    <w:p w14:paraId="1BF40604" w14:textId="1E4AD06D" w:rsidR="008622C7" w:rsidRDefault="008622C7" w:rsidP="00A67DE5">
      <w:pPr>
        <w:pStyle w:val="Geenafstand"/>
      </w:pPr>
      <w:r>
        <w:t xml:space="preserve">Soorten bezittingen: </w:t>
      </w:r>
    </w:p>
    <w:p w14:paraId="05756703" w14:textId="38B1DECA" w:rsidR="008622C7" w:rsidRDefault="008622C7" w:rsidP="00A67DE5">
      <w:pPr>
        <w:pStyle w:val="Lijstalinea"/>
        <w:numPr>
          <w:ilvl w:val="0"/>
          <w:numId w:val="72"/>
        </w:numPr>
      </w:pPr>
      <w:r>
        <w:t>Materieel (bureau’s, stoelen …)</w:t>
      </w:r>
    </w:p>
    <w:p w14:paraId="561516D2" w14:textId="5E945253" w:rsidR="008622C7" w:rsidRDefault="008622C7" w:rsidP="00A67DE5">
      <w:pPr>
        <w:pStyle w:val="Lijstalinea"/>
        <w:numPr>
          <w:ilvl w:val="0"/>
          <w:numId w:val="72"/>
        </w:numPr>
      </w:pPr>
      <w:r>
        <w:t>Immaterieel (logo</w:t>
      </w:r>
      <w:r w:rsidR="003E1FF8">
        <w:t>’s, imago’s …)</w:t>
      </w:r>
    </w:p>
    <w:p w14:paraId="567ACA22" w14:textId="0A553342" w:rsidR="00A67DE5" w:rsidRDefault="00A67DE5" w:rsidP="00A67DE5">
      <w:pPr>
        <w:pStyle w:val="Lijstalinea"/>
        <w:numPr>
          <w:ilvl w:val="0"/>
          <w:numId w:val="72"/>
        </w:numPr>
      </w:pPr>
      <w:r>
        <w:t xml:space="preserve">Financiële middelen </w:t>
      </w:r>
    </w:p>
    <w:p w14:paraId="64C0BC5E" w14:textId="3805909A" w:rsidR="007301CD" w:rsidRDefault="007301CD" w:rsidP="00374B62">
      <w:pPr>
        <w:tabs>
          <w:tab w:val="left" w:pos="6336"/>
        </w:tabs>
      </w:pPr>
    </w:p>
    <w:p w14:paraId="05EB7D5F" w14:textId="5307DE7F" w:rsidR="007301CD" w:rsidRDefault="009631EE" w:rsidP="009631EE">
      <w:pPr>
        <w:pStyle w:val="Geenafstand"/>
      </w:pPr>
      <w:r>
        <w:t xml:space="preserve">Sterken: </w:t>
      </w:r>
    </w:p>
    <w:p w14:paraId="1602EDAE" w14:textId="5268809B" w:rsidR="009631EE" w:rsidRPr="009631EE" w:rsidRDefault="009631EE" w:rsidP="000F0EA1">
      <w:pPr>
        <w:pStyle w:val="Lijstalinea"/>
        <w:numPr>
          <w:ilvl w:val="0"/>
          <w:numId w:val="55"/>
        </w:numPr>
        <w:rPr>
          <w:rFonts w:ascii="Segoe UI Symbol" w:hAnsi="Segoe UI Symbol" w:cs="Segoe UI Symbol"/>
        </w:rPr>
      </w:pPr>
      <w:r w:rsidRPr="009631EE">
        <w:t xml:space="preserve">Interne componenten, </w:t>
      </w:r>
    </w:p>
    <w:p w14:paraId="1FF84438" w14:textId="2F83C704" w:rsidR="009631EE" w:rsidRPr="009631EE" w:rsidRDefault="009631EE" w:rsidP="000F0EA1">
      <w:pPr>
        <w:pStyle w:val="Lijstalinea"/>
        <w:numPr>
          <w:ilvl w:val="0"/>
          <w:numId w:val="55"/>
        </w:numPr>
        <w:rPr>
          <w:rFonts w:ascii="Segoe UI Symbol" w:hAnsi="Segoe UI Symbol" w:cs="Segoe UI Symbol"/>
        </w:rPr>
      </w:pPr>
      <w:r w:rsidRPr="009631EE">
        <w:t xml:space="preserve">Met eventuele gunstige invloed, </w:t>
      </w:r>
    </w:p>
    <w:p w14:paraId="520717EA" w14:textId="7F94733C" w:rsidR="009631EE" w:rsidRPr="009631EE" w:rsidRDefault="009631EE" w:rsidP="000F0EA1">
      <w:pPr>
        <w:pStyle w:val="Lijstalinea"/>
        <w:numPr>
          <w:ilvl w:val="0"/>
          <w:numId w:val="55"/>
        </w:numPr>
      </w:pPr>
      <w:r w:rsidRPr="009631EE">
        <w:t xml:space="preserve">Op de realisatie van doelstellingen </w:t>
      </w:r>
    </w:p>
    <w:p w14:paraId="3E367DC8" w14:textId="2F6E5D7F" w:rsidR="009631EE" w:rsidRPr="009631EE" w:rsidRDefault="009631EE" w:rsidP="000F0EA1">
      <w:pPr>
        <w:pStyle w:val="Lijstalinea"/>
        <w:numPr>
          <w:ilvl w:val="0"/>
          <w:numId w:val="55"/>
        </w:numPr>
      </w:pPr>
      <w:r w:rsidRPr="009631EE">
        <w:t xml:space="preserve">De interne componenten kunnen een </w:t>
      </w:r>
      <w:r w:rsidRPr="006420A1">
        <w:rPr>
          <w:b/>
          <w:bCs/>
        </w:rPr>
        <w:t>troef</w:t>
      </w:r>
      <w:r w:rsidRPr="009631EE">
        <w:t xml:space="preserve"> </w:t>
      </w:r>
      <w:r w:rsidR="00374B62" w:rsidRPr="00374B62">
        <w:rPr>
          <w:b/>
          <w:bCs/>
        </w:rPr>
        <w:t xml:space="preserve">(je bent in staat je doelstellingen te realiseren) </w:t>
      </w:r>
      <w:r w:rsidRPr="009631EE">
        <w:t xml:space="preserve">zijn wanneer ze: </w:t>
      </w:r>
    </w:p>
    <w:p w14:paraId="71D5FB03" w14:textId="44DD7DA6" w:rsidR="009631EE" w:rsidRPr="009631EE" w:rsidRDefault="009631EE" w:rsidP="000F0EA1">
      <w:pPr>
        <w:pStyle w:val="Lijstalinea"/>
        <w:numPr>
          <w:ilvl w:val="1"/>
          <w:numId w:val="55"/>
        </w:numPr>
      </w:pPr>
      <w:r w:rsidRPr="009631EE">
        <w:t xml:space="preserve">De realisatie van doelstellingen </w:t>
      </w:r>
      <w:r w:rsidRPr="006420A1">
        <w:rPr>
          <w:b/>
          <w:bCs/>
        </w:rPr>
        <w:t>ondersteunen</w:t>
      </w:r>
      <w:r w:rsidRPr="009631EE">
        <w:t xml:space="preserve"> </w:t>
      </w:r>
    </w:p>
    <w:p w14:paraId="53855063" w14:textId="68CA342F" w:rsidR="009631EE" w:rsidRDefault="009631EE" w:rsidP="000F0EA1">
      <w:pPr>
        <w:pStyle w:val="Lijstalinea"/>
        <w:numPr>
          <w:ilvl w:val="1"/>
          <w:numId w:val="55"/>
        </w:numPr>
      </w:pPr>
      <w:r w:rsidRPr="009631EE">
        <w:t xml:space="preserve">De realisatie van doelstellingen </w:t>
      </w:r>
      <w:r w:rsidRPr="006420A1">
        <w:rPr>
          <w:b/>
          <w:bCs/>
        </w:rPr>
        <w:t>versnellen</w:t>
      </w:r>
    </w:p>
    <w:p w14:paraId="516D56E9" w14:textId="77777777" w:rsidR="00E02660" w:rsidRDefault="00E02660" w:rsidP="00E02660"/>
    <w:p w14:paraId="2F825E32" w14:textId="2AD1FB92" w:rsidR="00E02660" w:rsidRDefault="00E02660" w:rsidP="00E02660">
      <w:pPr>
        <w:pStyle w:val="Geenafstand"/>
      </w:pPr>
      <w:r>
        <w:t xml:space="preserve">Zwakten: </w:t>
      </w:r>
    </w:p>
    <w:p w14:paraId="2B033884" w14:textId="15B5DAE8" w:rsidR="00F804C8" w:rsidRPr="00F804C8" w:rsidRDefault="006420A1" w:rsidP="000F0EA1">
      <w:pPr>
        <w:pStyle w:val="Lijstalinea"/>
        <w:numPr>
          <w:ilvl w:val="0"/>
          <w:numId w:val="56"/>
        </w:numPr>
      </w:pPr>
      <w:r>
        <w:t xml:space="preserve">Interne componenten, </w:t>
      </w:r>
    </w:p>
    <w:p w14:paraId="0798C3E3" w14:textId="7C02BB2E" w:rsidR="00F804C8" w:rsidRPr="00F804C8" w:rsidRDefault="006420A1" w:rsidP="000F0EA1">
      <w:pPr>
        <w:pStyle w:val="Lijstalinea"/>
        <w:numPr>
          <w:ilvl w:val="0"/>
          <w:numId w:val="56"/>
        </w:numPr>
      </w:pPr>
      <w:r>
        <w:t xml:space="preserve">Met eventuele ongunstige invloed, </w:t>
      </w:r>
    </w:p>
    <w:p w14:paraId="56FCCB54" w14:textId="48F4B21B" w:rsidR="00F804C8" w:rsidRDefault="006420A1" w:rsidP="000F0EA1">
      <w:pPr>
        <w:pStyle w:val="Lijstalinea"/>
        <w:numPr>
          <w:ilvl w:val="0"/>
          <w:numId w:val="56"/>
        </w:numPr>
      </w:pPr>
      <w:r>
        <w:t xml:space="preserve">Op de realisatie van doelstellingen </w:t>
      </w:r>
    </w:p>
    <w:p w14:paraId="7A989A4A" w14:textId="5336C3A6" w:rsidR="00F804C8" w:rsidRDefault="00F804C8" w:rsidP="000F0EA1">
      <w:pPr>
        <w:pStyle w:val="Lijstalinea"/>
        <w:numPr>
          <w:ilvl w:val="0"/>
          <w:numId w:val="56"/>
        </w:numPr>
      </w:pPr>
      <w:r>
        <w:t xml:space="preserve">De interne componenten vormen een </w:t>
      </w:r>
      <w:r w:rsidRPr="006420A1">
        <w:rPr>
          <w:b/>
          <w:bCs/>
        </w:rPr>
        <w:t>rem</w:t>
      </w:r>
      <w:r w:rsidR="00374B62">
        <w:rPr>
          <w:b/>
          <w:bCs/>
        </w:rPr>
        <w:t xml:space="preserve"> (</w:t>
      </w:r>
      <w:r>
        <w:t xml:space="preserve"> wanneer ze: </w:t>
      </w:r>
    </w:p>
    <w:p w14:paraId="610153CE" w14:textId="2E01D9CD" w:rsidR="00F804C8" w:rsidRDefault="006420A1" w:rsidP="000F0EA1">
      <w:pPr>
        <w:pStyle w:val="Lijstalinea"/>
        <w:numPr>
          <w:ilvl w:val="1"/>
          <w:numId w:val="56"/>
        </w:numPr>
      </w:pPr>
      <w:r>
        <w:t xml:space="preserve">De realisatie van doelstellingen </w:t>
      </w:r>
      <w:r w:rsidRPr="006420A1">
        <w:rPr>
          <w:b/>
          <w:bCs/>
        </w:rPr>
        <w:t>vertragen</w:t>
      </w:r>
      <w:r>
        <w:t xml:space="preserve"> </w:t>
      </w:r>
    </w:p>
    <w:p w14:paraId="08952E6A" w14:textId="51252911" w:rsidR="00E02660" w:rsidRPr="00371261" w:rsidRDefault="006420A1" w:rsidP="000F0EA1">
      <w:pPr>
        <w:pStyle w:val="Lijstalinea"/>
        <w:numPr>
          <w:ilvl w:val="1"/>
          <w:numId w:val="56"/>
        </w:numPr>
      </w:pPr>
      <w:r>
        <w:t xml:space="preserve">De realisatie van doelstellingen </w:t>
      </w:r>
      <w:r w:rsidRPr="006420A1">
        <w:rPr>
          <w:b/>
          <w:bCs/>
        </w:rPr>
        <w:t>tegenwerken</w:t>
      </w:r>
    </w:p>
    <w:p w14:paraId="32BF1BE6" w14:textId="77777777" w:rsidR="00371261" w:rsidRDefault="00371261" w:rsidP="00371261"/>
    <w:p w14:paraId="1447DCFE" w14:textId="6A367FDD" w:rsidR="00371261" w:rsidRDefault="00371261" w:rsidP="00371261">
      <w:pPr>
        <w:pStyle w:val="Geenafstand"/>
      </w:pPr>
      <w:r>
        <w:t xml:space="preserve">Sterke of zwakte: </w:t>
      </w:r>
    </w:p>
    <w:p w14:paraId="1D27E6A8" w14:textId="5823E2FE" w:rsidR="00274D87" w:rsidRDefault="00274D87" w:rsidP="00274D87">
      <w:pPr>
        <w:pStyle w:val="Lijstalinea"/>
        <w:numPr>
          <w:ilvl w:val="0"/>
          <w:numId w:val="74"/>
        </w:numPr>
      </w:pPr>
      <w:r>
        <w:t xml:space="preserve">In welke mate kan je bedrijf functioneren in de </w:t>
      </w:r>
      <w:r w:rsidRPr="00274D87">
        <w:rPr>
          <w:b/>
          <w:bCs/>
        </w:rPr>
        <w:t>externe omgeving</w:t>
      </w:r>
    </w:p>
    <w:p w14:paraId="4B5F7C13" w14:textId="77777777" w:rsidR="00AB3E76" w:rsidRPr="00AB3E76" w:rsidRDefault="00AB3E76" w:rsidP="000F0EA1">
      <w:pPr>
        <w:pStyle w:val="Lijstalinea"/>
        <w:numPr>
          <w:ilvl w:val="0"/>
          <w:numId w:val="57"/>
        </w:numPr>
        <w:rPr>
          <w:rFonts w:ascii="Segoe UI Symbol" w:hAnsi="Segoe UI Symbol" w:cs="Segoe UI Symbol"/>
        </w:rPr>
      </w:pPr>
      <w:r>
        <w:t xml:space="preserve">De mate waarin een interne component als sterkte of zwakte wordt beoordeeld is afhankelijk van de externe omgeving: </w:t>
      </w:r>
    </w:p>
    <w:p w14:paraId="45AD74DA" w14:textId="77777777" w:rsidR="00AB3E76" w:rsidRPr="00AB3E76" w:rsidRDefault="00AB3E76" w:rsidP="000F0EA1">
      <w:pPr>
        <w:pStyle w:val="Lijstalinea"/>
        <w:numPr>
          <w:ilvl w:val="1"/>
          <w:numId w:val="57"/>
        </w:numPr>
        <w:rPr>
          <w:rFonts w:ascii="Segoe UI Symbol" w:hAnsi="Segoe UI Symbol" w:cs="Segoe UI Symbol"/>
        </w:rPr>
      </w:pPr>
      <w:r>
        <w:t xml:space="preserve">De markt </w:t>
      </w:r>
    </w:p>
    <w:p w14:paraId="77221CF5" w14:textId="77777777" w:rsidR="00AB3E76" w:rsidRPr="00AB3E76" w:rsidRDefault="00AB3E76" w:rsidP="000F0EA1">
      <w:pPr>
        <w:pStyle w:val="Lijstalinea"/>
        <w:numPr>
          <w:ilvl w:val="1"/>
          <w:numId w:val="57"/>
        </w:numPr>
        <w:rPr>
          <w:rFonts w:ascii="Segoe UI Symbol" w:hAnsi="Segoe UI Symbol" w:cs="Segoe UI Symbol"/>
        </w:rPr>
      </w:pPr>
      <w:r>
        <w:t xml:space="preserve">De aanwezige concurrentie </w:t>
      </w:r>
    </w:p>
    <w:p w14:paraId="2782AAA1" w14:textId="11BF68BF" w:rsidR="005F1615" w:rsidRDefault="00AB3E76" w:rsidP="000F0EA1">
      <w:pPr>
        <w:pStyle w:val="Lijstalinea"/>
        <w:numPr>
          <w:ilvl w:val="1"/>
          <w:numId w:val="57"/>
        </w:numPr>
      </w:pPr>
      <w:r>
        <w:t>Maatschappelijke trends</w:t>
      </w:r>
    </w:p>
    <w:p w14:paraId="39AF179D" w14:textId="77777777" w:rsidR="00AB3E76" w:rsidRDefault="00AB3E76" w:rsidP="00AB3E76"/>
    <w:p w14:paraId="5930355B" w14:textId="77777777" w:rsidR="00A67DE5" w:rsidRDefault="00A67DE5" w:rsidP="00AB3E76"/>
    <w:p w14:paraId="3BE87E29" w14:textId="4D9BD070" w:rsidR="00AB3E76" w:rsidRDefault="00AB3E76" w:rsidP="00AB3E76">
      <w:pPr>
        <w:pStyle w:val="Geenafstand"/>
      </w:pPr>
      <w:r>
        <w:lastRenderedPageBreak/>
        <w:t xml:space="preserve">Benchmarking: </w:t>
      </w:r>
    </w:p>
    <w:p w14:paraId="395171A0" w14:textId="77777777" w:rsidR="00AB3E76" w:rsidRPr="00AB3E76" w:rsidRDefault="00AB3E76" w:rsidP="000F0EA1">
      <w:pPr>
        <w:pStyle w:val="Lijstalinea"/>
        <w:numPr>
          <w:ilvl w:val="0"/>
          <w:numId w:val="57"/>
        </w:numPr>
        <w:rPr>
          <w:rFonts w:ascii="Segoe UI Symbol" w:hAnsi="Segoe UI Symbol" w:cs="Segoe UI Symbol"/>
        </w:rPr>
      </w:pPr>
      <w:r w:rsidRPr="002B7793">
        <w:rPr>
          <w:b/>
          <w:bCs/>
        </w:rPr>
        <w:t>Kennis van de externe omgeving</w:t>
      </w:r>
      <w:r>
        <w:t xml:space="preserve"> is mee bepalend om een sterkten te creëren of zwakten te identificeren. </w:t>
      </w:r>
    </w:p>
    <w:p w14:paraId="62159D40" w14:textId="77777777" w:rsidR="00AB3E76" w:rsidRPr="005A2D29" w:rsidRDefault="00AB3E76" w:rsidP="000F0EA1">
      <w:pPr>
        <w:pStyle w:val="Lijstalinea"/>
        <w:numPr>
          <w:ilvl w:val="1"/>
          <w:numId w:val="57"/>
        </w:numPr>
        <w:rPr>
          <w:rFonts w:ascii="Segoe UI Symbol" w:hAnsi="Segoe UI Symbol" w:cs="Segoe UI Symbol"/>
          <w:b/>
          <w:bCs/>
        </w:rPr>
      </w:pPr>
      <w:r>
        <w:t xml:space="preserve">Volstaan de huidige middelen en capaciteiten om de </w:t>
      </w:r>
      <w:r w:rsidRPr="005A2D29">
        <w:rPr>
          <w:b/>
          <w:bCs/>
        </w:rPr>
        <w:t xml:space="preserve">concurrentie te verslaan? </w:t>
      </w:r>
    </w:p>
    <w:p w14:paraId="674257F3" w14:textId="77777777" w:rsidR="00AB3E76" w:rsidRDefault="00AB3E76" w:rsidP="000F0EA1">
      <w:pPr>
        <w:pStyle w:val="Lijstalinea"/>
        <w:numPr>
          <w:ilvl w:val="1"/>
          <w:numId w:val="57"/>
        </w:numPr>
      </w:pPr>
      <w:r>
        <w:t xml:space="preserve">Wat kun je leren van </w:t>
      </w:r>
      <w:r w:rsidRPr="005A2D29">
        <w:rPr>
          <w:b/>
          <w:bCs/>
        </w:rPr>
        <w:t>andere bedrijven?</w:t>
      </w:r>
      <w:r>
        <w:t xml:space="preserve"> </w:t>
      </w:r>
    </w:p>
    <w:p w14:paraId="04C88058" w14:textId="723E9E0D" w:rsidR="00AB3E76" w:rsidRDefault="00AB3E76" w:rsidP="000F0EA1">
      <w:pPr>
        <w:pStyle w:val="Lijstalinea"/>
        <w:numPr>
          <w:ilvl w:val="0"/>
          <w:numId w:val="57"/>
        </w:numPr>
      </w:pPr>
      <w:r>
        <w:t>Benchmarking kan hierbij helpen</w:t>
      </w:r>
    </w:p>
    <w:p w14:paraId="1BBD1626" w14:textId="77777777" w:rsidR="002E4B9A" w:rsidRPr="00090442" w:rsidRDefault="002E4B9A" w:rsidP="002E4B9A">
      <w:pPr>
        <w:pStyle w:val="Lijstalinea"/>
        <w:numPr>
          <w:ilvl w:val="0"/>
          <w:numId w:val="57"/>
        </w:numPr>
        <w:rPr>
          <w:b/>
          <w:bCs/>
        </w:rPr>
      </w:pPr>
      <w:r w:rsidRPr="00090442">
        <w:rPr>
          <w:b/>
          <w:bCs/>
        </w:rPr>
        <w:t xml:space="preserve">Een referentiepunt, een maatstaf </w:t>
      </w:r>
    </w:p>
    <w:p w14:paraId="40076574" w14:textId="77777777" w:rsidR="002E4B9A" w:rsidRDefault="002E4B9A" w:rsidP="002E4B9A">
      <w:pPr>
        <w:pStyle w:val="Lijstalinea"/>
        <w:numPr>
          <w:ilvl w:val="0"/>
          <w:numId w:val="57"/>
        </w:numPr>
      </w:pPr>
      <w:r>
        <w:t xml:space="preserve">Het doel van benchmarking is het bestuderen van bedrijfsprocessen bij andere organisaties om </w:t>
      </w:r>
      <w:r w:rsidRPr="00DE7829">
        <w:rPr>
          <w:b/>
          <w:bCs/>
        </w:rPr>
        <w:t>verbeterpunten</w:t>
      </w:r>
      <w:r>
        <w:t xml:space="preserve"> voor de eigen competenties op te sporen.</w:t>
      </w:r>
    </w:p>
    <w:p w14:paraId="0BE2ED7A" w14:textId="40E05159" w:rsidR="002E4B9A" w:rsidRDefault="002E4B9A" w:rsidP="000F0EA1">
      <w:pPr>
        <w:pStyle w:val="Lijstalinea"/>
        <w:numPr>
          <w:ilvl w:val="0"/>
          <w:numId w:val="57"/>
        </w:numPr>
      </w:pPr>
      <w:r>
        <w:t xml:space="preserve">Concurrentie: </w:t>
      </w:r>
    </w:p>
    <w:p w14:paraId="53A03BC4" w14:textId="20FE7BDB" w:rsidR="002E4B9A" w:rsidRDefault="009B5DFC" w:rsidP="002E4B9A">
      <w:pPr>
        <w:pStyle w:val="Lijstalinea"/>
        <w:numPr>
          <w:ilvl w:val="1"/>
          <w:numId w:val="57"/>
        </w:numPr>
      </w:pPr>
      <w:r>
        <w:t>Threats (een namaakapp van X/Twitter met verminderde censuur)</w:t>
      </w:r>
    </w:p>
    <w:p w14:paraId="40D7CE16" w14:textId="159412B0" w:rsidR="00DC7ACE" w:rsidRDefault="00DC7ACE" w:rsidP="00DC7ACE">
      <w:pPr>
        <w:pStyle w:val="Lijstalinea"/>
        <w:numPr>
          <w:ilvl w:val="0"/>
          <w:numId w:val="57"/>
        </w:numPr>
      </w:pPr>
      <w:r>
        <w:t xml:space="preserve">Andere sectoren: </w:t>
      </w:r>
    </w:p>
    <w:p w14:paraId="53FDD20F" w14:textId="77777777" w:rsidR="002154A3" w:rsidRDefault="002154A3" w:rsidP="002154A3"/>
    <w:p w14:paraId="27056030" w14:textId="77777777" w:rsidR="004B390D" w:rsidRDefault="004B390D" w:rsidP="004B390D">
      <w:pPr>
        <w:pStyle w:val="Kop2"/>
      </w:pPr>
      <w:bookmarkStart w:id="10" w:name="_Toc162428196"/>
      <w:r>
        <w:t>Waardeketen van Porter</w:t>
      </w:r>
      <w:bookmarkEnd w:id="10"/>
    </w:p>
    <w:p w14:paraId="79C74E93" w14:textId="4927DEDE" w:rsidR="00090442" w:rsidRDefault="00090442" w:rsidP="00090442">
      <w:pPr>
        <w:pStyle w:val="Geenafstand"/>
      </w:pPr>
      <w:r>
        <w:t xml:space="preserve">Waardeketen: </w:t>
      </w:r>
    </w:p>
    <w:p w14:paraId="22558103" w14:textId="77777777" w:rsidR="00090442" w:rsidRDefault="00090442" w:rsidP="000F0EA1">
      <w:pPr>
        <w:pStyle w:val="Lijstalinea"/>
        <w:numPr>
          <w:ilvl w:val="0"/>
          <w:numId w:val="58"/>
        </w:numPr>
      </w:pPr>
      <w:r>
        <w:t xml:space="preserve">De waardeketen is een bedrijfskundig concept dat de strategisch relevante activiteiten van een organisatie met elkaar in verband brengt. </w:t>
      </w:r>
    </w:p>
    <w:p w14:paraId="3B4DB0E9" w14:textId="77777777" w:rsidR="00090442" w:rsidRDefault="00090442" w:rsidP="000F0EA1">
      <w:pPr>
        <w:pStyle w:val="Lijstalinea"/>
        <w:numPr>
          <w:ilvl w:val="0"/>
          <w:numId w:val="58"/>
        </w:numPr>
      </w:pPr>
      <w:r>
        <w:t xml:space="preserve">Dit model wordt ook gebruikt om de interacties met stakeholders systematisch te onderzoeken. </w:t>
      </w:r>
    </w:p>
    <w:p w14:paraId="579E3D84" w14:textId="454320CA" w:rsidR="00090442" w:rsidRDefault="00090442" w:rsidP="000F0EA1">
      <w:pPr>
        <w:pStyle w:val="Lijstalinea"/>
        <w:numPr>
          <w:ilvl w:val="0"/>
          <w:numId w:val="58"/>
        </w:numPr>
      </w:pPr>
      <w:r>
        <w:t xml:space="preserve">De waardeketen bevat </w:t>
      </w:r>
      <w:r w:rsidRPr="00DA5C85">
        <w:rPr>
          <w:b/>
          <w:bCs/>
        </w:rPr>
        <w:t>primaire activiteiten en secundaire</w:t>
      </w:r>
      <w:r>
        <w:t xml:space="preserve"> of ondersteunende activiteiten.</w:t>
      </w:r>
    </w:p>
    <w:p w14:paraId="4E0AC483" w14:textId="2AB7DB2D" w:rsidR="00090442" w:rsidRDefault="00090442" w:rsidP="00090442"/>
    <w:p w14:paraId="28D68906" w14:textId="77777777" w:rsidR="0072213A" w:rsidRDefault="0072213A" w:rsidP="0072213A">
      <w:pPr>
        <w:pStyle w:val="Geenafstand"/>
      </w:pPr>
      <w:r>
        <w:t>Hoe een concurrentievoordeel behalen?</w:t>
      </w:r>
    </w:p>
    <w:p w14:paraId="49537655" w14:textId="77777777" w:rsidR="0072213A" w:rsidRDefault="0072213A" w:rsidP="0072213A">
      <w:pPr>
        <w:pStyle w:val="Lijstalinea"/>
        <w:numPr>
          <w:ilvl w:val="0"/>
          <w:numId w:val="75"/>
        </w:numPr>
      </w:pPr>
      <w:r>
        <w:t>Niet alleen op productniveau concurreren</w:t>
      </w:r>
    </w:p>
    <w:p w14:paraId="21EF7BD7" w14:textId="77777777" w:rsidR="0072213A" w:rsidRDefault="0072213A" w:rsidP="0072213A">
      <w:pPr>
        <w:pStyle w:val="Lijstalinea"/>
        <w:numPr>
          <w:ilvl w:val="0"/>
          <w:numId w:val="75"/>
        </w:numPr>
      </w:pPr>
      <w:r>
        <w:t>Ook activiteiten kunnen bijdragen aan de creatie en levering van het product</w:t>
      </w:r>
    </w:p>
    <w:p w14:paraId="7B6E9C3A" w14:textId="2AEE2B35" w:rsidR="0072213A" w:rsidRDefault="0072213A" w:rsidP="0072213A">
      <w:pPr>
        <w:pStyle w:val="Lijstalinea"/>
        <w:numPr>
          <w:ilvl w:val="0"/>
          <w:numId w:val="75"/>
        </w:numPr>
      </w:pPr>
      <w:r>
        <w:t xml:space="preserve">Door de waardeketen te analyseren, kunnen bedrijven identificeren waar ze hun activiteiten kunnen optimaliseren </w:t>
      </w:r>
    </w:p>
    <w:p w14:paraId="5D6C54F4" w14:textId="1FCA8D43" w:rsidR="0072213A" w:rsidRDefault="0072213A" w:rsidP="0072213A">
      <w:pPr>
        <w:pStyle w:val="Lijstalinea"/>
        <w:numPr>
          <w:ilvl w:val="1"/>
          <w:numId w:val="75"/>
        </w:numPr>
      </w:pPr>
      <w:r>
        <w:t>Om kosten te verlagen</w:t>
      </w:r>
    </w:p>
    <w:p w14:paraId="20040675" w14:textId="26348F95" w:rsidR="0072213A" w:rsidRDefault="0072213A" w:rsidP="0072213A">
      <w:pPr>
        <w:pStyle w:val="Lijstalinea"/>
        <w:numPr>
          <w:ilvl w:val="1"/>
          <w:numId w:val="75"/>
        </w:numPr>
      </w:pPr>
      <w:r>
        <w:t>Efficiëntie te verbeteren</w:t>
      </w:r>
    </w:p>
    <w:p w14:paraId="55788CF8" w14:textId="2A63CAFB" w:rsidR="0072213A" w:rsidRDefault="00B43C69" w:rsidP="00DA5C85">
      <w:pPr>
        <w:pStyle w:val="Lijstalinea"/>
        <w:numPr>
          <w:ilvl w:val="1"/>
          <w:numId w:val="75"/>
        </w:numPr>
      </w:pPr>
      <w:r w:rsidRPr="00C04FD4">
        <w:rPr>
          <w:noProof/>
        </w:rPr>
        <w:drawing>
          <wp:anchor distT="0" distB="0" distL="114300" distR="114300" simplePos="0" relativeHeight="251648512" behindDoc="1" locked="0" layoutInCell="1" allowOverlap="1" wp14:anchorId="3CB83AF6" wp14:editId="296DAE4A">
            <wp:simplePos x="0" y="0"/>
            <wp:positionH relativeFrom="column">
              <wp:posOffset>-635</wp:posOffset>
            </wp:positionH>
            <wp:positionV relativeFrom="paragraph">
              <wp:posOffset>233045</wp:posOffset>
            </wp:positionV>
            <wp:extent cx="6121400" cy="2593975"/>
            <wp:effectExtent l="0" t="0" r="0" b="0"/>
            <wp:wrapTight wrapText="bothSides">
              <wp:wrapPolygon edited="0">
                <wp:start x="0" y="0"/>
                <wp:lineTo x="0" y="21415"/>
                <wp:lineTo x="21510" y="21415"/>
                <wp:lineTo x="21510" y="0"/>
                <wp:lineTo x="0" y="0"/>
              </wp:wrapPolygon>
            </wp:wrapTight>
            <wp:docPr id="148484258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2587" name="Afbeelding 1" descr="Afbeelding met tekst, schermopname, Lettertype, lij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1400" cy="2593975"/>
                    </a:xfrm>
                    <a:prstGeom prst="rect">
                      <a:avLst/>
                    </a:prstGeom>
                  </pic:spPr>
                </pic:pic>
              </a:graphicData>
            </a:graphic>
            <wp14:sizeRelH relativeFrom="margin">
              <wp14:pctWidth>0</wp14:pctWidth>
            </wp14:sizeRelH>
            <wp14:sizeRelV relativeFrom="margin">
              <wp14:pctHeight>0</wp14:pctHeight>
            </wp14:sizeRelV>
          </wp:anchor>
        </w:drawing>
      </w:r>
      <w:r w:rsidR="0072213A">
        <w:t xml:space="preserve">Differentiatie te creëren </w:t>
      </w:r>
    </w:p>
    <w:p w14:paraId="2DD4DAA5" w14:textId="53CED94E" w:rsidR="0072213A" w:rsidRDefault="0072213A" w:rsidP="00090442"/>
    <w:p w14:paraId="6DC19574" w14:textId="3E2B9E46" w:rsidR="00B43C69" w:rsidRDefault="00B43C69" w:rsidP="00090442"/>
    <w:p w14:paraId="399D84ED" w14:textId="77777777" w:rsidR="00B43C69" w:rsidRDefault="00B43C69" w:rsidP="00090442"/>
    <w:p w14:paraId="25CF9080" w14:textId="77777777" w:rsidR="00B43C69" w:rsidRDefault="00B43C69" w:rsidP="00090442"/>
    <w:p w14:paraId="52DF7CB9" w14:textId="33D974E0" w:rsidR="00C04FD4" w:rsidRDefault="00C04FD4" w:rsidP="00C04FD4">
      <w:pPr>
        <w:pStyle w:val="Geenafstand"/>
      </w:pPr>
      <w:r>
        <w:lastRenderedPageBreak/>
        <w:t xml:space="preserve">Primaire activiteiten: </w:t>
      </w:r>
    </w:p>
    <w:p w14:paraId="1DA92CE2" w14:textId="7D6A3C4A" w:rsidR="00C04FD4" w:rsidRDefault="00C04FD4" w:rsidP="00DF2454">
      <w:pPr>
        <w:pStyle w:val="Lijstalinea"/>
        <w:numPr>
          <w:ilvl w:val="0"/>
          <w:numId w:val="76"/>
        </w:numPr>
      </w:pPr>
      <w:r>
        <w:t xml:space="preserve">De activiteiten die rechtstreeks waarde toevoegen aan het product van de organisatie: </w:t>
      </w:r>
    </w:p>
    <w:p w14:paraId="69B2039D" w14:textId="78D77A81" w:rsidR="00C04FD4" w:rsidRPr="00A7026C" w:rsidRDefault="00C04FD4" w:rsidP="000F0EA1">
      <w:pPr>
        <w:pStyle w:val="Lijstalinea"/>
        <w:numPr>
          <w:ilvl w:val="0"/>
          <w:numId w:val="59"/>
        </w:numPr>
        <w:rPr>
          <w:b/>
          <w:bCs/>
        </w:rPr>
      </w:pPr>
      <w:r w:rsidRPr="00A7026C">
        <w:rPr>
          <w:b/>
          <w:bCs/>
        </w:rPr>
        <w:t xml:space="preserve">Ontvangst &amp; opslag </w:t>
      </w:r>
      <w:r w:rsidR="00AB66FF" w:rsidRPr="00A7026C">
        <w:rPr>
          <w:b/>
          <w:bCs/>
        </w:rPr>
        <w:t>(inkomende logistiek)</w:t>
      </w:r>
    </w:p>
    <w:p w14:paraId="750B27CB" w14:textId="5712125E" w:rsidR="004A037C" w:rsidRDefault="004A037C" w:rsidP="004A037C">
      <w:pPr>
        <w:pStyle w:val="Lijstalinea"/>
        <w:numPr>
          <w:ilvl w:val="1"/>
          <w:numId w:val="59"/>
        </w:numPr>
      </w:pPr>
      <w:r>
        <w:t xml:space="preserve">Relaties onderhouden: </w:t>
      </w:r>
    </w:p>
    <w:p w14:paraId="187F1319" w14:textId="62A953E8" w:rsidR="004A037C" w:rsidRDefault="004A037C" w:rsidP="004A037C">
      <w:pPr>
        <w:pStyle w:val="Lijstalinea"/>
        <w:numPr>
          <w:ilvl w:val="1"/>
          <w:numId w:val="59"/>
        </w:numPr>
      </w:pPr>
      <w:r>
        <w:t>Prijs</w:t>
      </w:r>
    </w:p>
    <w:p w14:paraId="73D71EC0" w14:textId="155A40FE" w:rsidR="004A037C" w:rsidRDefault="004A037C" w:rsidP="004A037C">
      <w:pPr>
        <w:pStyle w:val="Lijstalinea"/>
        <w:numPr>
          <w:ilvl w:val="1"/>
          <w:numId w:val="59"/>
        </w:numPr>
      </w:pPr>
      <w:r>
        <w:t>Kwaliteit</w:t>
      </w:r>
    </w:p>
    <w:p w14:paraId="2966BCE8" w14:textId="11A2141B" w:rsidR="004A037C" w:rsidRDefault="004A037C" w:rsidP="004A037C">
      <w:pPr>
        <w:pStyle w:val="Lijstalinea"/>
        <w:numPr>
          <w:ilvl w:val="1"/>
          <w:numId w:val="59"/>
        </w:numPr>
      </w:pPr>
      <w:r>
        <w:t>Beschikbaarheid; leveringstermijnen</w:t>
      </w:r>
    </w:p>
    <w:p w14:paraId="45133D91" w14:textId="5D2787A5" w:rsidR="004A037C" w:rsidRDefault="004A037C" w:rsidP="004A037C">
      <w:pPr>
        <w:pStyle w:val="Lijstalinea"/>
        <w:numPr>
          <w:ilvl w:val="1"/>
          <w:numId w:val="59"/>
        </w:numPr>
      </w:pPr>
      <w:r>
        <w:t>MVO</w:t>
      </w:r>
    </w:p>
    <w:p w14:paraId="079FF003" w14:textId="69A477BD" w:rsidR="00C04FD4" w:rsidRPr="00A7026C" w:rsidRDefault="00C04FD4" w:rsidP="000F0EA1">
      <w:pPr>
        <w:pStyle w:val="Lijstalinea"/>
        <w:numPr>
          <w:ilvl w:val="0"/>
          <w:numId w:val="59"/>
        </w:numPr>
        <w:rPr>
          <w:b/>
          <w:bCs/>
        </w:rPr>
      </w:pPr>
      <w:r w:rsidRPr="00A7026C">
        <w:rPr>
          <w:b/>
          <w:bCs/>
        </w:rPr>
        <w:t xml:space="preserve">Productie </w:t>
      </w:r>
      <w:r w:rsidR="00AB66FF" w:rsidRPr="00A7026C">
        <w:rPr>
          <w:b/>
          <w:bCs/>
        </w:rPr>
        <w:t>(operationele activiteiten)</w:t>
      </w:r>
    </w:p>
    <w:p w14:paraId="3F84C98C" w14:textId="597BB151" w:rsidR="00AB66FF" w:rsidRDefault="00AB66FF" w:rsidP="00AB66FF">
      <w:pPr>
        <w:pStyle w:val="Lijstalinea"/>
        <w:numPr>
          <w:ilvl w:val="1"/>
          <w:numId w:val="59"/>
        </w:numPr>
      </w:pPr>
      <w:r>
        <w:t>Producerende activiteiten</w:t>
      </w:r>
    </w:p>
    <w:p w14:paraId="09067CD5" w14:textId="332FBDE1" w:rsidR="00E55023" w:rsidRDefault="00E55023" w:rsidP="00E55023">
      <w:pPr>
        <w:pStyle w:val="Lijstalinea"/>
        <w:numPr>
          <w:ilvl w:val="2"/>
          <w:numId w:val="59"/>
        </w:numPr>
      </w:pPr>
      <w:r>
        <w:t>Het product dat je ontvangt wordt verwerkt tot een ander product</w:t>
      </w:r>
    </w:p>
    <w:p w14:paraId="500D3020" w14:textId="5AE10B18" w:rsidR="00AB66FF" w:rsidRDefault="00E55023" w:rsidP="00AB66FF">
      <w:pPr>
        <w:pStyle w:val="Lijstalinea"/>
        <w:numPr>
          <w:ilvl w:val="1"/>
          <w:numId w:val="59"/>
        </w:numPr>
      </w:pPr>
      <w:r>
        <w:t xml:space="preserve">Dienstverlenende activiteiten </w:t>
      </w:r>
    </w:p>
    <w:p w14:paraId="01E0DAE8" w14:textId="5F122461" w:rsidR="00C04FD4" w:rsidRPr="00A7026C" w:rsidRDefault="00C04FD4" w:rsidP="000F0EA1">
      <w:pPr>
        <w:pStyle w:val="Lijstalinea"/>
        <w:numPr>
          <w:ilvl w:val="0"/>
          <w:numId w:val="59"/>
        </w:numPr>
        <w:rPr>
          <w:b/>
          <w:bCs/>
        </w:rPr>
      </w:pPr>
      <w:r w:rsidRPr="00A7026C">
        <w:rPr>
          <w:b/>
          <w:bCs/>
        </w:rPr>
        <w:t xml:space="preserve">Fysieke distributie </w:t>
      </w:r>
      <w:r w:rsidR="00FA01C6" w:rsidRPr="00A7026C">
        <w:rPr>
          <w:b/>
          <w:bCs/>
        </w:rPr>
        <w:t>(uitgaande logistiek)</w:t>
      </w:r>
    </w:p>
    <w:p w14:paraId="6BC3492C" w14:textId="3CFF7806" w:rsidR="00FA01C6" w:rsidRDefault="00FA01C6" w:rsidP="00FA01C6">
      <w:pPr>
        <w:pStyle w:val="Lijstalinea"/>
        <w:numPr>
          <w:ilvl w:val="1"/>
          <w:numId w:val="59"/>
        </w:numPr>
      </w:pPr>
      <w:r>
        <w:t xml:space="preserve">Transportbedrijven </w:t>
      </w:r>
      <w:r w:rsidR="00CE46C3">
        <w:t>(rijdende voorraden)</w:t>
      </w:r>
    </w:p>
    <w:p w14:paraId="260E1A7B" w14:textId="6FFD148E" w:rsidR="00C04FD4" w:rsidRDefault="00C04FD4" w:rsidP="000F0EA1">
      <w:pPr>
        <w:pStyle w:val="Lijstalinea"/>
        <w:numPr>
          <w:ilvl w:val="0"/>
          <w:numId w:val="59"/>
        </w:numPr>
        <w:rPr>
          <w:b/>
          <w:bCs/>
        </w:rPr>
      </w:pPr>
      <w:r w:rsidRPr="00A7026C">
        <w:rPr>
          <w:b/>
          <w:bCs/>
        </w:rPr>
        <w:t>Marketing en verkoop</w:t>
      </w:r>
    </w:p>
    <w:p w14:paraId="3BC2BC2C" w14:textId="4948DEFB" w:rsidR="00A7026C" w:rsidRPr="00A7026C" w:rsidRDefault="007F211B" w:rsidP="00A7026C">
      <w:pPr>
        <w:pStyle w:val="Lijstalinea"/>
        <w:numPr>
          <w:ilvl w:val="1"/>
          <w:numId w:val="59"/>
        </w:numPr>
        <w:rPr>
          <w:b/>
          <w:bCs/>
        </w:rPr>
      </w:pPr>
      <w:r>
        <w:t>Product</w:t>
      </w:r>
      <w:r w:rsidR="00865902">
        <w:t xml:space="preserve"> | Prijs | Plaats | Promotie = De 4 P’s</w:t>
      </w:r>
    </w:p>
    <w:p w14:paraId="5A761DD2" w14:textId="0B4B059A" w:rsidR="00C04FD4" w:rsidRDefault="00C04FD4" w:rsidP="000F0EA1">
      <w:pPr>
        <w:pStyle w:val="Lijstalinea"/>
        <w:numPr>
          <w:ilvl w:val="0"/>
          <w:numId w:val="59"/>
        </w:numPr>
        <w:rPr>
          <w:b/>
          <w:bCs/>
        </w:rPr>
      </w:pPr>
      <w:r w:rsidRPr="00A7026C">
        <w:rPr>
          <w:b/>
          <w:bCs/>
        </w:rPr>
        <w:t>Dienstverlening</w:t>
      </w:r>
    </w:p>
    <w:p w14:paraId="23CE7E10" w14:textId="7B9A91B4" w:rsidR="00B95C5A" w:rsidRPr="00B95C5A" w:rsidRDefault="00B95C5A" w:rsidP="00B95C5A">
      <w:pPr>
        <w:pStyle w:val="Lijstalinea"/>
        <w:numPr>
          <w:ilvl w:val="1"/>
          <w:numId w:val="59"/>
        </w:numPr>
        <w:rPr>
          <w:b/>
          <w:bCs/>
        </w:rPr>
      </w:pPr>
      <w:r>
        <w:t>B2B</w:t>
      </w:r>
    </w:p>
    <w:p w14:paraId="4160D772" w14:textId="3A1D71EE" w:rsidR="00B95C5A" w:rsidRPr="00B95C5A" w:rsidRDefault="00B95C5A" w:rsidP="00B95C5A">
      <w:pPr>
        <w:pStyle w:val="Lijstalinea"/>
        <w:numPr>
          <w:ilvl w:val="2"/>
          <w:numId w:val="59"/>
        </w:numPr>
        <w:rPr>
          <w:b/>
          <w:bCs/>
        </w:rPr>
      </w:pPr>
      <w:r>
        <w:t>Business to business</w:t>
      </w:r>
    </w:p>
    <w:p w14:paraId="5C7641A9" w14:textId="27B9511C" w:rsidR="00B95C5A" w:rsidRPr="00B95C5A" w:rsidRDefault="00B95C5A" w:rsidP="00B95C5A">
      <w:pPr>
        <w:pStyle w:val="Lijstalinea"/>
        <w:numPr>
          <w:ilvl w:val="1"/>
          <w:numId w:val="59"/>
        </w:numPr>
        <w:rPr>
          <w:b/>
          <w:bCs/>
        </w:rPr>
      </w:pPr>
      <w:r>
        <w:t>B2C</w:t>
      </w:r>
    </w:p>
    <w:p w14:paraId="630496EE" w14:textId="6E99550B" w:rsidR="00B95C5A" w:rsidRPr="00A7026C" w:rsidRDefault="00B95C5A" w:rsidP="00B95C5A">
      <w:pPr>
        <w:pStyle w:val="Lijstalinea"/>
        <w:numPr>
          <w:ilvl w:val="2"/>
          <w:numId w:val="59"/>
        </w:numPr>
        <w:rPr>
          <w:b/>
          <w:bCs/>
        </w:rPr>
      </w:pPr>
      <w:r>
        <w:t>Business to client</w:t>
      </w:r>
    </w:p>
    <w:p w14:paraId="25C02203" w14:textId="77777777" w:rsidR="004A037C" w:rsidRDefault="004A037C" w:rsidP="0074303F"/>
    <w:p w14:paraId="2692EC23" w14:textId="5CD0DF0D" w:rsidR="00B84C80" w:rsidRDefault="007E2972" w:rsidP="000B735B">
      <w:pPr>
        <w:pStyle w:val="Geenafstand"/>
      </w:pPr>
      <w:r w:rsidRPr="00B84C80">
        <w:rPr>
          <w:noProof/>
        </w:rPr>
        <w:drawing>
          <wp:anchor distT="0" distB="0" distL="114300" distR="114300" simplePos="0" relativeHeight="251656704" behindDoc="1" locked="0" layoutInCell="1" allowOverlap="1" wp14:anchorId="300A3BEF" wp14:editId="50B5A8BE">
            <wp:simplePos x="0" y="0"/>
            <wp:positionH relativeFrom="column">
              <wp:posOffset>2595880</wp:posOffset>
            </wp:positionH>
            <wp:positionV relativeFrom="paragraph">
              <wp:posOffset>66040</wp:posOffset>
            </wp:positionV>
            <wp:extent cx="3528695" cy="1447800"/>
            <wp:effectExtent l="0" t="0" r="0" b="0"/>
            <wp:wrapTight wrapText="bothSides">
              <wp:wrapPolygon edited="0">
                <wp:start x="0" y="0"/>
                <wp:lineTo x="0" y="21316"/>
                <wp:lineTo x="21456" y="21316"/>
                <wp:lineTo x="21456" y="0"/>
                <wp:lineTo x="0" y="0"/>
              </wp:wrapPolygon>
            </wp:wrapTight>
            <wp:docPr id="6331687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8780" name="Afbeelding 1" descr="Afbeelding met tekst, schermopname, lijn, Lettertype&#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3528695" cy="1447800"/>
                    </a:xfrm>
                    <a:prstGeom prst="rect">
                      <a:avLst/>
                    </a:prstGeom>
                  </pic:spPr>
                </pic:pic>
              </a:graphicData>
            </a:graphic>
            <wp14:sizeRelH relativeFrom="margin">
              <wp14:pctWidth>0</wp14:pctWidth>
            </wp14:sizeRelH>
            <wp14:sizeRelV relativeFrom="margin">
              <wp14:pctHeight>0</wp14:pctHeight>
            </wp14:sizeRelV>
          </wp:anchor>
        </w:drawing>
      </w:r>
      <w:r w:rsidR="0074303F">
        <w:t>Ondersteunende activiteiten:</w:t>
      </w:r>
    </w:p>
    <w:p w14:paraId="12ACAC56" w14:textId="12168E80" w:rsidR="00B84C80" w:rsidRDefault="00B84C80" w:rsidP="00DF2454">
      <w:pPr>
        <w:pStyle w:val="Lijstalinea"/>
        <w:numPr>
          <w:ilvl w:val="0"/>
          <w:numId w:val="77"/>
        </w:numPr>
      </w:pPr>
      <w:r>
        <w:t xml:space="preserve">De activiteiten die ervoor zorgen dat de primaire activiteiten mogelijk worden gemaakt: </w:t>
      </w:r>
    </w:p>
    <w:p w14:paraId="39A87E9C" w14:textId="4ED50295" w:rsidR="00B84C80" w:rsidRPr="00DD4D56" w:rsidRDefault="00B84C80" w:rsidP="000F0EA1">
      <w:pPr>
        <w:pStyle w:val="Lijstalinea"/>
        <w:numPr>
          <w:ilvl w:val="0"/>
          <w:numId w:val="60"/>
        </w:numPr>
        <w:rPr>
          <w:b/>
          <w:bCs/>
        </w:rPr>
      </w:pPr>
      <w:r w:rsidRPr="00DD4D56">
        <w:rPr>
          <w:b/>
          <w:bCs/>
        </w:rPr>
        <w:t xml:space="preserve">Inkoopmanagement </w:t>
      </w:r>
    </w:p>
    <w:p w14:paraId="02EBE223" w14:textId="21D28CB6" w:rsidR="00B84C80" w:rsidRDefault="00B84C80" w:rsidP="000F0EA1">
      <w:pPr>
        <w:pStyle w:val="Lijstalinea"/>
        <w:numPr>
          <w:ilvl w:val="0"/>
          <w:numId w:val="60"/>
        </w:numPr>
        <w:rPr>
          <w:b/>
          <w:bCs/>
        </w:rPr>
      </w:pPr>
      <w:r w:rsidRPr="00DD4D56">
        <w:rPr>
          <w:b/>
          <w:bCs/>
        </w:rPr>
        <w:t xml:space="preserve">Technologie &amp; ontwikkeling </w:t>
      </w:r>
    </w:p>
    <w:p w14:paraId="59372749" w14:textId="4C7E7287" w:rsidR="0063199C" w:rsidRPr="00DD4D56" w:rsidRDefault="0063199C" w:rsidP="0063199C">
      <w:pPr>
        <w:pStyle w:val="Lijstalinea"/>
        <w:numPr>
          <w:ilvl w:val="1"/>
          <w:numId w:val="60"/>
        </w:numPr>
        <w:rPr>
          <w:b/>
          <w:bCs/>
        </w:rPr>
      </w:pPr>
      <w:r>
        <w:t>bv. AI in chips</w:t>
      </w:r>
    </w:p>
    <w:p w14:paraId="2B8A8ED8" w14:textId="0725C683" w:rsidR="00B84C80" w:rsidRDefault="00BB3779" w:rsidP="000F0EA1">
      <w:pPr>
        <w:pStyle w:val="Lijstalinea"/>
        <w:numPr>
          <w:ilvl w:val="0"/>
          <w:numId w:val="60"/>
        </w:numPr>
        <w:rPr>
          <w:b/>
          <w:bCs/>
        </w:rPr>
      </w:pPr>
      <w:r>
        <w:rPr>
          <w:b/>
          <w:bCs/>
        </w:rPr>
        <w:t>Human-resourcemanagamenet</w:t>
      </w:r>
      <w:r w:rsidR="00B84C80" w:rsidRPr="00DD4D56">
        <w:rPr>
          <w:b/>
          <w:bCs/>
        </w:rPr>
        <w:t xml:space="preserve"> (HRM) </w:t>
      </w:r>
    </w:p>
    <w:p w14:paraId="7D8D45F9" w14:textId="34CB1913" w:rsidR="00BB3779" w:rsidRPr="00DD4D56" w:rsidRDefault="00BB3779" w:rsidP="00BB3779">
      <w:pPr>
        <w:pStyle w:val="Lijstalinea"/>
        <w:numPr>
          <w:ilvl w:val="1"/>
          <w:numId w:val="60"/>
        </w:numPr>
        <w:rPr>
          <w:b/>
          <w:bCs/>
        </w:rPr>
      </w:pPr>
      <w:r>
        <w:t>Je trekt de juiste mensen aan in je profiel en zorgt dat je constant de juiste werknemers hebt</w:t>
      </w:r>
    </w:p>
    <w:p w14:paraId="6B88D224" w14:textId="46AD82AB" w:rsidR="00C04FD4" w:rsidRDefault="00B84C80" w:rsidP="000F0EA1">
      <w:pPr>
        <w:pStyle w:val="Lijstalinea"/>
        <w:numPr>
          <w:ilvl w:val="0"/>
          <w:numId w:val="60"/>
        </w:numPr>
        <w:rPr>
          <w:b/>
          <w:bCs/>
        </w:rPr>
      </w:pPr>
      <w:r w:rsidRPr="00DD4D56">
        <w:rPr>
          <w:b/>
          <w:bCs/>
        </w:rPr>
        <w:t>Infrastructuur</w:t>
      </w:r>
    </w:p>
    <w:p w14:paraId="511B9EC5" w14:textId="407FB1C1" w:rsidR="000B2057" w:rsidRPr="00DD4D56" w:rsidRDefault="000B2057" w:rsidP="000B2057">
      <w:pPr>
        <w:pStyle w:val="Lijstalinea"/>
        <w:numPr>
          <w:ilvl w:val="1"/>
          <w:numId w:val="60"/>
        </w:numPr>
        <w:rPr>
          <w:b/>
          <w:bCs/>
        </w:rPr>
      </w:pPr>
      <w:r>
        <w:t>Een overzicht houden van het bedrijf</w:t>
      </w:r>
    </w:p>
    <w:p w14:paraId="4456483C" w14:textId="77777777" w:rsidR="00491A7F" w:rsidRDefault="00491A7F" w:rsidP="00491A7F"/>
    <w:p w14:paraId="01E932B3" w14:textId="4D22B043" w:rsidR="00491A7F" w:rsidRDefault="003370FE" w:rsidP="003370FE">
      <w:pPr>
        <w:pStyle w:val="Geenafstand"/>
      </w:pPr>
      <w:r>
        <w:t>Marge definitie:</w:t>
      </w:r>
    </w:p>
    <w:p w14:paraId="267E843F" w14:textId="193A0BC6" w:rsidR="00A67DE5" w:rsidRDefault="003370FE" w:rsidP="004B390D">
      <w:r>
        <w:t>Het verschil tussen de totale kosten van alle primaire en ondersteunende activiteiten en de totale opbrengsten van de organisatie</w:t>
      </w:r>
    </w:p>
    <w:p w14:paraId="257CBD37" w14:textId="77777777" w:rsidR="00C47AF1" w:rsidRDefault="00C47AF1" w:rsidP="004B390D"/>
    <w:p w14:paraId="1C432F44" w14:textId="77777777" w:rsidR="00C47AF1" w:rsidRDefault="00C47AF1" w:rsidP="004B390D"/>
    <w:p w14:paraId="0792B66D" w14:textId="77777777" w:rsidR="00C47AF1" w:rsidRDefault="00C47AF1" w:rsidP="004B390D"/>
    <w:p w14:paraId="3AD6DA4B" w14:textId="77777777" w:rsidR="00C47AF1" w:rsidRDefault="00C47AF1" w:rsidP="004B390D"/>
    <w:p w14:paraId="106224BD" w14:textId="77777777" w:rsidR="00C47AF1" w:rsidRDefault="00C47AF1" w:rsidP="004B390D"/>
    <w:p w14:paraId="5A9C7D5A" w14:textId="77777777" w:rsidR="00C47AF1" w:rsidRDefault="00C47AF1" w:rsidP="004B390D"/>
    <w:p w14:paraId="13036F52" w14:textId="77777777" w:rsidR="00C47AF1" w:rsidRDefault="00C47AF1" w:rsidP="004B390D"/>
    <w:p w14:paraId="5207409C" w14:textId="77777777" w:rsidR="00C47AF1" w:rsidRDefault="00C47AF1" w:rsidP="004B390D"/>
    <w:p w14:paraId="1B6CCDE7" w14:textId="77777777" w:rsidR="00C47AF1" w:rsidRPr="004B390D" w:rsidRDefault="00C47AF1" w:rsidP="004B390D"/>
    <w:p w14:paraId="568DA494" w14:textId="7AD6232B" w:rsidR="004B390D" w:rsidRDefault="004B390D" w:rsidP="004B390D">
      <w:pPr>
        <w:pStyle w:val="Kop2"/>
      </w:pPr>
      <w:bookmarkStart w:id="11" w:name="_Toc162428197"/>
      <w:r>
        <w:lastRenderedPageBreak/>
        <w:t>VRIO-model</w:t>
      </w:r>
      <w:bookmarkEnd w:id="11"/>
      <w:r>
        <w:t xml:space="preserve"> </w:t>
      </w:r>
    </w:p>
    <w:p w14:paraId="01FCF792" w14:textId="674384EA" w:rsidR="004B390D" w:rsidRDefault="00C44A2E" w:rsidP="00C44A2E">
      <w:pPr>
        <w:pStyle w:val="Geenafstand"/>
      </w:pPr>
      <w:r>
        <w:t xml:space="preserve">VRIO-model: </w:t>
      </w:r>
    </w:p>
    <w:p w14:paraId="51DD1082" w14:textId="540C034D" w:rsidR="00C44A2E" w:rsidRDefault="00C44A2E" w:rsidP="000F0EA1">
      <w:pPr>
        <w:pStyle w:val="Lijstalinea"/>
        <w:numPr>
          <w:ilvl w:val="0"/>
          <w:numId w:val="61"/>
        </w:numPr>
      </w:pPr>
      <w:r>
        <w:t xml:space="preserve">Dit instrument helpt de onderneming om de middelen te identificeren: </w:t>
      </w:r>
    </w:p>
    <w:p w14:paraId="13EEA227" w14:textId="6AE3151F" w:rsidR="00C44A2E" w:rsidRPr="00C44A2E" w:rsidRDefault="00C44A2E" w:rsidP="000F0EA1">
      <w:pPr>
        <w:pStyle w:val="Lijstalinea"/>
        <w:numPr>
          <w:ilvl w:val="1"/>
          <w:numId w:val="61"/>
        </w:numPr>
        <w:rPr>
          <w:rFonts w:ascii="Segoe UI Symbol" w:hAnsi="Segoe UI Symbol" w:cs="Segoe UI Symbol"/>
        </w:rPr>
      </w:pPr>
      <w:r>
        <w:t xml:space="preserve">Die een concurrentievoordeel opleveren </w:t>
      </w:r>
    </w:p>
    <w:p w14:paraId="1832D99D" w14:textId="790182BC" w:rsidR="00C44A2E" w:rsidRDefault="00C44A2E" w:rsidP="000F0EA1">
      <w:pPr>
        <w:pStyle w:val="Lijstalinea"/>
        <w:numPr>
          <w:ilvl w:val="1"/>
          <w:numId w:val="61"/>
        </w:numPr>
      </w:pPr>
      <w:r>
        <w:t>Die zwak scoren</w:t>
      </w:r>
    </w:p>
    <w:p w14:paraId="40C32E8B" w14:textId="28038ED3" w:rsidR="007550B0" w:rsidRDefault="00DD26FE" w:rsidP="007550B0">
      <w:pPr>
        <w:pStyle w:val="Lijstalinea"/>
        <w:numPr>
          <w:ilvl w:val="0"/>
          <w:numId w:val="61"/>
        </w:numPr>
      </w:pPr>
      <w:r w:rsidRPr="00C44A2E">
        <w:rPr>
          <w:noProof/>
        </w:rPr>
        <w:drawing>
          <wp:anchor distT="0" distB="0" distL="114300" distR="114300" simplePos="0" relativeHeight="251665920" behindDoc="1" locked="0" layoutInCell="1" allowOverlap="1" wp14:anchorId="14243B62" wp14:editId="1D8E5260">
            <wp:simplePos x="0" y="0"/>
            <wp:positionH relativeFrom="column">
              <wp:posOffset>3204633</wp:posOffset>
            </wp:positionH>
            <wp:positionV relativeFrom="paragraph">
              <wp:posOffset>9948</wp:posOffset>
            </wp:positionV>
            <wp:extent cx="3081866" cy="1646839"/>
            <wp:effectExtent l="0" t="0" r="0" b="0"/>
            <wp:wrapTight wrapText="bothSides">
              <wp:wrapPolygon edited="0">
                <wp:start x="0" y="0"/>
                <wp:lineTo x="0" y="21242"/>
                <wp:lineTo x="21498" y="21242"/>
                <wp:lineTo x="21498" y="0"/>
                <wp:lineTo x="0" y="0"/>
              </wp:wrapPolygon>
            </wp:wrapTight>
            <wp:docPr id="39203453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4535" name="Afbeelding 1" descr="Afbeelding met tekst, schermopname, Lettertype, nummer&#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3081866" cy="1646839"/>
                    </a:xfrm>
                    <a:prstGeom prst="rect">
                      <a:avLst/>
                    </a:prstGeom>
                  </pic:spPr>
                </pic:pic>
              </a:graphicData>
            </a:graphic>
          </wp:anchor>
        </w:drawing>
      </w:r>
      <w:r w:rsidR="007550B0">
        <w:t xml:space="preserve">Competentie worden een duurzaam (=langetermijn) concurrentievoordeel omdat ze volgende kenmerken hebben: </w:t>
      </w:r>
    </w:p>
    <w:p w14:paraId="62BA292D" w14:textId="410B1873" w:rsidR="007550B0" w:rsidRDefault="007550B0" w:rsidP="007550B0">
      <w:pPr>
        <w:pStyle w:val="Lijstalinea"/>
        <w:numPr>
          <w:ilvl w:val="1"/>
          <w:numId w:val="61"/>
        </w:numPr>
      </w:pPr>
      <w:r>
        <w:t>Waardevol of valuable</w:t>
      </w:r>
    </w:p>
    <w:p w14:paraId="6AA65DA6" w14:textId="6440D458" w:rsidR="007550B0" w:rsidRDefault="007550B0" w:rsidP="007550B0">
      <w:pPr>
        <w:pStyle w:val="Lijstalinea"/>
        <w:numPr>
          <w:ilvl w:val="1"/>
          <w:numId w:val="61"/>
        </w:numPr>
      </w:pPr>
      <w:r>
        <w:t>Zeldzaam of rare</w:t>
      </w:r>
    </w:p>
    <w:p w14:paraId="443E85C6" w14:textId="688DEE80" w:rsidR="007550B0" w:rsidRDefault="007550B0" w:rsidP="007550B0">
      <w:pPr>
        <w:pStyle w:val="Lijstalinea"/>
        <w:numPr>
          <w:ilvl w:val="1"/>
          <w:numId w:val="61"/>
        </w:numPr>
      </w:pPr>
      <w:r>
        <w:t>Imiteerbaarheid of inimitable</w:t>
      </w:r>
    </w:p>
    <w:p w14:paraId="72C85F6C" w14:textId="427F1255" w:rsidR="007550B0" w:rsidRDefault="007550B0" w:rsidP="007550B0">
      <w:pPr>
        <w:pStyle w:val="Lijstalinea"/>
        <w:numPr>
          <w:ilvl w:val="1"/>
          <w:numId w:val="61"/>
        </w:numPr>
      </w:pPr>
      <w:r>
        <w:t>Georganiseerd of organized</w:t>
      </w:r>
    </w:p>
    <w:p w14:paraId="0F44FA22" w14:textId="1A042C25" w:rsidR="00DD26FE" w:rsidRDefault="00DD26FE" w:rsidP="00DD26FE">
      <w:pPr>
        <w:pStyle w:val="Lijstalinea"/>
        <w:numPr>
          <w:ilvl w:val="0"/>
          <w:numId w:val="61"/>
        </w:numPr>
      </w:pPr>
      <w:r>
        <w:t xml:space="preserve">Je streeft ernaar om helemaal onderaan te komen </w:t>
      </w:r>
    </w:p>
    <w:p w14:paraId="705B6146" w14:textId="7B545C57" w:rsidR="00C534E2" w:rsidRDefault="00E6724C" w:rsidP="004B390D">
      <w:pPr>
        <w:pStyle w:val="Kop2"/>
      </w:pPr>
      <w:bookmarkStart w:id="12" w:name="_Toc162428198"/>
      <w:r>
        <w:t>B</w:t>
      </w:r>
      <w:r w:rsidR="004B390D">
        <w:t>CG-matrix</w:t>
      </w:r>
      <w:bookmarkEnd w:id="12"/>
    </w:p>
    <w:p w14:paraId="6E3DB75A" w14:textId="473444F1" w:rsidR="00E6724C" w:rsidRPr="007F0FC9" w:rsidRDefault="00E6724C" w:rsidP="00E6724C">
      <w:pPr>
        <w:pStyle w:val="Geenafstand"/>
        <w:rPr>
          <w:lang w:val="en-GB"/>
        </w:rPr>
      </w:pPr>
      <w:r w:rsidRPr="007F0FC9">
        <w:rPr>
          <w:lang w:val="en-GB"/>
        </w:rPr>
        <w:t>BCG-matrix</w:t>
      </w:r>
      <w:r w:rsidR="007F0FC9" w:rsidRPr="007F0FC9">
        <w:rPr>
          <w:lang w:val="en-GB"/>
        </w:rPr>
        <w:t xml:space="preserve"> (Boston Consulting Group)</w:t>
      </w:r>
      <w:r w:rsidRPr="007F0FC9">
        <w:rPr>
          <w:lang w:val="en-GB"/>
        </w:rPr>
        <w:t xml:space="preserve">: </w:t>
      </w:r>
    </w:p>
    <w:p w14:paraId="6CBFB868" w14:textId="30183086" w:rsidR="00E6724C" w:rsidRPr="00E6724C" w:rsidRDefault="007F0FC9" w:rsidP="000F0EA1">
      <w:pPr>
        <w:pStyle w:val="Lijstalinea"/>
        <w:numPr>
          <w:ilvl w:val="0"/>
          <w:numId w:val="63"/>
        </w:numPr>
        <w:rPr>
          <w:rFonts w:ascii="Segoe UI Symbol" w:hAnsi="Segoe UI Symbol" w:cs="Segoe UI Symbol"/>
        </w:rPr>
      </w:pPr>
      <w:r w:rsidRPr="007F0FC9">
        <w:rPr>
          <w:noProof/>
        </w:rPr>
        <w:drawing>
          <wp:anchor distT="0" distB="0" distL="114300" distR="114300" simplePos="0" relativeHeight="251668992" behindDoc="1" locked="0" layoutInCell="1" allowOverlap="1" wp14:anchorId="6AFEDA59" wp14:editId="7029FB18">
            <wp:simplePos x="0" y="0"/>
            <wp:positionH relativeFrom="column">
              <wp:posOffset>4309110</wp:posOffset>
            </wp:positionH>
            <wp:positionV relativeFrom="paragraph">
              <wp:posOffset>349885</wp:posOffset>
            </wp:positionV>
            <wp:extent cx="1811655" cy="426085"/>
            <wp:effectExtent l="0" t="0" r="0" b="0"/>
            <wp:wrapTight wrapText="bothSides">
              <wp:wrapPolygon edited="0">
                <wp:start x="0" y="0"/>
                <wp:lineTo x="0" y="20280"/>
                <wp:lineTo x="21350" y="20280"/>
                <wp:lineTo x="21350" y="0"/>
                <wp:lineTo x="0" y="0"/>
              </wp:wrapPolygon>
            </wp:wrapTight>
            <wp:docPr id="1529290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022" name=""/>
                    <pic:cNvPicPr/>
                  </pic:nvPicPr>
                  <pic:blipFill>
                    <a:blip r:embed="rId38">
                      <a:extLst>
                        <a:ext uri="{28A0092B-C50C-407E-A947-70E740481C1C}">
                          <a14:useLocalDpi xmlns:a14="http://schemas.microsoft.com/office/drawing/2010/main" val="0"/>
                        </a:ext>
                      </a:extLst>
                    </a:blip>
                    <a:stretch>
                      <a:fillRect/>
                    </a:stretch>
                  </pic:blipFill>
                  <pic:spPr>
                    <a:xfrm>
                      <a:off x="0" y="0"/>
                      <a:ext cx="1811655" cy="426085"/>
                    </a:xfrm>
                    <a:prstGeom prst="rect">
                      <a:avLst/>
                    </a:prstGeom>
                  </pic:spPr>
                </pic:pic>
              </a:graphicData>
            </a:graphic>
            <wp14:sizeRelH relativeFrom="margin">
              <wp14:pctWidth>0</wp14:pctWidth>
            </wp14:sizeRelH>
            <wp14:sizeRelV relativeFrom="margin">
              <wp14:pctHeight>0</wp14:pctHeight>
            </wp14:sizeRelV>
          </wp:anchor>
        </w:drawing>
      </w:r>
      <w:r w:rsidR="00E6724C">
        <w:t xml:space="preserve">Het is een portfolio dat een overzicht geeft van alle producten die een bedrijf op dit ogenblik op de markt aanbiedt. </w:t>
      </w:r>
    </w:p>
    <w:p w14:paraId="4041A149" w14:textId="750F0654" w:rsidR="0046642D" w:rsidRDefault="00E6724C" w:rsidP="0046642D">
      <w:pPr>
        <w:pStyle w:val="Lijstalinea"/>
        <w:numPr>
          <w:ilvl w:val="0"/>
          <w:numId w:val="63"/>
        </w:numPr>
      </w:pPr>
      <w:r>
        <w:t>De matrix wordt gebruikt om na te gaan welke (strategische) acties de onderneming moet ondernemen.</w:t>
      </w:r>
    </w:p>
    <w:p w14:paraId="79545DF0" w14:textId="51A57525" w:rsidR="007F0FC9" w:rsidRDefault="00354D18" w:rsidP="007F0FC9">
      <w:r w:rsidRPr="00354D18">
        <w:rPr>
          <w:noProof/>
        </w:rPr>
        <w:drawing>
          <wp:anchor distT="0" distB="0" distL="114300" distR="114300" simplePos="0" relativeHeight="251672064" behindDoc="1" locked="0" layoutInCell="1" allowOverlap="1" wp14:anchorId="3A2BB571" wp14:editId="769051EA">
            <wp:simplePos x="0" y="0"/>
            <wp:positionH relativeFrom="column">
              <wp:posOffset>2922270</wp:posOffset>
            </wp:positionH>
            <wp:positionV relativeFrom="paragraph">
              <wp:posOffset>131445</wp:posOffset>
            </wp:positionV>
            <wp:extent cx="3197225" cy="2743200"/>
            <wp:effectExtent l="0" t="0" r="0" b="0"/>
            <wp:wrapTight wrapText="bothSides">
              <wp:wrapPolygon edited="0">
                <wp:start x="0" y="0"/>
                <wp:lineTo x="0" y="21450"/>
                <wp:lineTo x="21493" y="21450"/>
                <wp:lineTo x="21493" y="0"/>
                <wp:lineTo x="0" y="0"/>
              </wp:wrapPolygon>
            </wp:wrapTight>
            <wp:docPr id="1491458342"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8342" name="Afbeelding 1" descr="Afbeelding met tekst, schermopname, diagram, nummer&#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3197225" cy="2743200"/>
                    </a:xfrm>
                    <a:prstGeom prst="rect">
                      <a:avLst/>
                    </a:prstGeom>
                  </pic:spPr>
                </pic:pic>
              </a:graphicData>
            </a:graphic>
            <wp14:sizeRelH relativeFrom="margin">
              <wp14:pctWidth>0</wp14:pctWidth>
            </wp14:sizeRelH>
            <wp14:sizeRelV relativeFrom="margin">
              <wp14:pctHeight>0</wp14:pctHeight>
            </wp14:sizeRelV>
          </wp:anchor>
        </w:drawing>
      </w:r>
    </w:p>
    <w:p w14:paraId="45E24289" w14:textId="0EF9EB9A" w:rsidR="007F0FC9" w:rsidRDefault="009E2257" w:rsidP="004C6BAE">
      <w:pPr>
        <w:pStyle w:val="Geenafstand"/>
      </w:pPr>
      <w:r>
        <w:t xml:space="preserve">Twee dimensies: </w:t>
      </w:r>
    </w:p>
    <w:p w14:paraId="62197AFD" w14:textId="238EC037" w:rsidR="009E2257" w:rsidRDefault="008C5B83" w:rsidP="00BA44F7">
      <w:pPr>
        <w:pStyle w:val="Lijstalinea"/>
        <w:numPr>
          <w:ilvl w:val="0"/>
          <w:numId w:val="78"/>
        </w:numPr>
      </w:pPr>
      <w:r w:rsidRPr="00CA050C">
        <w:t>1</w:t>
      </w:r>
      <w:r w:rsidRPr="00BA44F7">
        <w:rPr>
          <w:vertAlign w:val="superscript"/>
        </w:rPr>
        <w:t>e</w:t>
      </w:r>
      <w:r w:rsidRPr="00CA050C">
        <w:t xml:space="preserve"> </w:t>
      </w:r>
      <w:r w:rsidR="00423E84" w:rsidRPr="00CA050C">
        <w:t>dimensie of X-as: Relatief</w:t>
      </w:r>
      <w:r w:rsidR="00CA050C" w:rsidRPr="00CA050C">
        <w:t xml:space="preserve"> marktaandeel</w:t>
      </w:r>
    </w:p>
    <w:p w14:paraId="20D27373" w14:textId="52D1C79C" w:rsidR="00CA050C" w:rsidRDefault="00000000" w:rsidP="00BA44F7">
      <w:pPr>
        <w:pStyle w:val="Lijstalinea"/>
        <w:numPr>
          <w:ilvl w:val="0"/>
          <w:numId w:val="78"/>
        </w:numPr>
        <w:rPr>
          <w:rFonts w:eastAsiaTheme="minorEastAsia"/>
        </w:rPr>
      </w:pPr>
      <m:oMath>
        <m:f>
          <m:fPr>
            <m:ctrlPr>
              <w:rPr>
                <w:rFonts w:ascii="Cambria Math" w:hAnsi="Cambria Math"/>
                <w:i/>
              </w:rPr>
            </m:ctrlPr>
          </m:fPr>
          <m:num>
            <m:r>
              <w:rPr>
                <w:rFonts w:ascii="Cambria Math" w:hAnsi="Cambria Math"/>
              </w:rPr>
              <m:t>Eigen marktaandeel</m:t>
            </m:r>
          </m:num>
          <m:den>
            <m:r>
              <w:rPr>
                <w:rFonts w:ascii="Cambria Math" w:hAnsi="Cambria Math"/>
              </w:rPr>
              <m:t>Marktaandeel van de grootste concurrent</m:t>
            </m:r>
          </m:den>
        </m:f>
      </m:oMath>
    </w:p>
    <w:p w14:paraId="17F8A826" w14:textId="58C4A87B" w:rsidR="00B90571" w:rsidRPr="007253A9" w:rsidRDefault="00FB43E6" w:rsidP="007F0FC9">
      <w:pPr>
        <w:pStyle w:val="Lijstalinea"/>
        <w:numPr>
          <w:ilvl w:val="1"/>
          <w:numId w:val="78"/>
        </w:numPr>
        <w:rPr>
          <w:rFonts w:eastAsiaTheme="minorEastAsia"/>
        </w:rPr>
      </w:pPr>
      <w:r>
        <w:rPr>
          <w:rFonts w:eastAsiaTheme="minorEastAsia"/>
        </w:rPr>
        <w:t>Nooit dit berekenen</w:t>
      </w:r>
      <w:r w:rsidR="00ED265D">
        <w:rPr>
          <w:rFonts w:eastAsiaTheme="minorEastAsia"/>
        </w:rPr>
        <w:t>, formule begrijpen is in orde</w:t>
      </w:r>
    </w:p>
    <w:p w14:paraId="6BBD212B" w14:textId="242D982C" w:rsidR="00B90571" w:rsidRPr="00BA44F7" w:rsidRDefault="0099534E" w:rsidP="00BA44F7">
      <w:pPr>
        <w:pStyle w:val="Lijstalinea"/>
        <w:numPr>
          <w:ilvl w:val="0"/>
          <w:numId w:val="78"/>
        </w:numPr>
        <w:rPr>
          <w:rFonts w:eastAsiaTheme="minorEastAsia"/>
        </w:rPr>
      </w:pPr>
      <w:r w:rsidRPr="00BA44F7">
        <w:rPr>
          <w:rFonts w:eastAsiaTheme="minorEastAsia"/>
        </w:rPr>
        <w:t>2</w:t>
      </w:r>
      <w:r w:rsidRPr="00BA44F7">
        <w:rPr>
          <w:rFonts w:eastAsiaTheme="minorEastAsia"/>
          <w:vertAlign w:val="superscript"/>
        </w:rPr>
        <w:t>e</w:t>
      </w:r>
      <w:r w:rsidRPr="00BA44F7">
        <w:rPr>
          <w:rFonts w:eastAsiaTheme="minorEastAsia"/>
        </w:rPr>
        <w:t xml:space="preserve"> dimensie of Y-as: groeitempo van de markt</w:t>
      </w:r>
    </w:p>
    <w:p w14:paraId="48C28678" w14:textId="2AD81842" w:rsidR="0099534E" w:rsidRPr="00BA44F7" w:rsidRDefault="0099534E" w:rsidP="00BA44F7">
      <w:pPr>
        <w:pStyle w:val="Lijstalinea"/>
        <w:numPr>
          <w:ilvl w:val="0"/>
          <w:numId w:val="78"/>
        </w:numPr>
        <w:rPr>
          <w:rFonts w:eastAsiaTheme="minorEastAsia"/>
        </w:rPr>
      </w:pPr>
      <w:r w:rsidRPr="00BA44F7">
        <w:rPr>
          <w:rFonts w:eastAsiaTheme="minorEastAsia"/>
        </w:rPr>
        <w:t>Hoe aantrekkelijk is de markt</w:t>
      </w:r>
    </w:p>
    <w:p w14:paraId="0391EDAC" w14:textId="2DA94009" w:rsidR="00E3582F" w:rsidRPr="00865711" w:rsidRDefault="00E3582F" w:rsidP="00BA44F7">
      <w:pPr>
        <w:pStyle w:val="Lijstalinea"/>
        <w:numPr>
          <w:ilvl w:val="0"/>
          <w:numId w:val="78"/>
        </w:numPr>
        <w:rPr>
          <w:rFonts w:eastAsiaTheme="minorEastAsia"/>
          <w:b/>
          <w:bCs/>
        </w:rPr>
      </w:pPr>
      <w:r w:rsidRPr="00865711">
        <w:rPr>
          <w:rFonts w:eastAsiaTheme="minorEastAsia"/>
          <w:b/>
          <w:bCs/>
        </w:rPr>
        <w:t>Grootte cirkel = omzetgrootte</w:t>
      </w:r>
    </w:p>
    <w:p w14:paraId="4CE2FDF3" w14:textId="1260ADEE" w:rsidR="00BA44F7" w:rsidRDefault="00BA44F7" w:rsidP="00BA44F7">
      <w:pPr>
        <w:pStyle w:val="Lijstalinea"/>
        <w:numPr>
          <w:ilvl w:val="0"/>
          <w:numId w:val="78"/>
        </w:numPr>
        <w:rPr>
          <w:rFonts w:eastAsiaTheme="minorEastAsia"/>
        </w:rPr>
      </w:pPr>
      <w:r w:rsidRPr="00BA44F7">
        <w:rPr>
          <w:rFonts w:eastAsiaTheme="minorEastAsia"/>
        </w:rPr>
        <w:t xml:space="preserve">X- en y-as bespreken op examen </w:t>
      </w:r>
    </w:p>
    <w:p w14:paraId="3BF0707C" w14:textId="172AE94F" w:rsidR="00A011DA" w:rsidRPr="00BA44F7" w:rsidRDefault="00A011DA" w:rsidP="00BA44F7">
      <w:pPr>
        <w:pStyle w:val="Lijstalinea"/>
        <w:numPr>
          <w:ilvl w:val="0"/>
          <w:numId w:val="78"/>
        </w:numPr>
        <w:rPr>
          <w:rFonts w:eastAsiaTheme="minorEastAsia"/>
        </w:rPr>
      </w:pPr>
      <w:r>
        <w:rPr>
          <w:rFonts w:eastAsiaTheme="minorEastAsia"/>
        </w:rPr>
        <w:t>Je gaat van question mark, naar star, naar cash cow en uiteindelijk dog</w:t>
      </w:r>
    </w:p>
    <w:p w14:paraId="284C0637" w14:textId="77777777" w:rsidR="00AA27CA" w:rsidRPr="00BA44F7" w:rsidRDefault="00AA27CA" w:rsidP="007F0FC9">
      <w:pPr>
        <w:rPr>
          <w:rFonts w:eastAsiaTheme="minorEastAsia"/>
        </w:rPr>
      </w:pPr>
    </w:p>
    <w:p w14:paraId="505E8678" w14:textId="13B5DA51" w:rsidR="00AA27CA" w:rsidRDefault="00AA27CA" w:rsidP="00585C06">
      <w:pPr>
        <w:pStyle w:val="Geenafstand"/>
      </w:pPr>
      <w:r>
        <w:t>Strategische interpretatie</w:t>
      </w:r>
      <w:r w:rsidR="00585C06">
        <w:t xml:space="preserve">: </w:t>
      </w:r>
    </w:p>
    <w:p w14:paraId="0A25A06F" w14:textId="592B6E2B" w:rsidR="00585C06" w:rsidRPr="00585C06" w:rsidRDefault="00BA44F7" w:rsidP="000F0EA1">
      <w:pPr>
        <w:pStyle w:val="Lijstalinea"/>
        <w:numPr>
          <w:ilvl w:val="0"/>
          <w:numId w:val="64"/>
        </w:numPr>
        <w:rPr>
          <w:rFonts w:ascii="Segoe UI Symbol" w:hAnsi="Segoe UI Symbol" w:cs="Segoe UI Symbol"/>
        </w:rPr>
      </w:pPr>
      <w:r w:rsidRPr="005D306C">
        <w:rPr>
          <w:noProof/>
        </w:rPr>
        <w:drawing>
          <wp:anchor distT="0" distB="0" distL="114300" distR="114300" simplePos="0" relativeHeight="251675136" behindDoc="1" locked="0" layoutInCell="1" allowOverlap="1" wp14:anchorId="1B3537BF" wp14:editId="32E9FA7A">
            <wp:simplePos x="0" y="0"/>
            <wp:positionH relativeFrom="column">
              <wp:posOffset>2819702</wp:posOffset>
            </wp:positionH>
            <wp:positionV relativeFrom="paragraph">
              <wp:posOffset>531283</wp:posOffset>
            </wp:positionV>
            <wp:extent cx="3302000" cy="1639190"/>
            <wp:effectExtent l="0" t="0" r="0" b="0"/>
            <wp:wrapTight wrapText="bothSides">
              <wp:wrapPolygon edited="0">
                <wp:start x="0" y="0"/>
                <wp:lineTo x="0" y="21341"/>
                <wp:lineTo x="21434" y="21341"/>
                <wp:lineTo x="21434" y="0"/>
                <wp:lineTo x="0" y="0"/>
              </wp:wrapPolygon>
            </wp:wrapTight>
            <wp:docPr id="1388934092"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4092" name="Afbeelding 1" descr="Afbeelding met tekst, schermopname, diagram, Perceel&#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3302000" cy="1639190"/>
                    </a:xfrm>
                    <a:prstGeom prst="rect">
                      <a:avLst/>
                    </a:prstGeom>
                  </pic:spPr>
                </pic:pic>
              </a:graphicData>
            </a:graphic>
          </wp:anchor>
        </w:drawing>
      </w:r>
      <w:r w:rsidR="00585C06">
        <w:t xml:space="preserve">Een strategisch gezonde organisatie zal streven naar een evenwichtige portefeuille van producten. </w:t>
      </w:r>
    </w:p>
    <w:p w14:paraId="61B7ED90" w14:textId="217CCB24" w:rsidR="00585C06" w:rsidRDefault="00585C06" w:rsidP="000F0EA1">
      <w:pPr>
        <w:pStyle w:val="Lijstalinea"/>
        <w:numPr>
          <w:ilvl w:val="1"/>
          <w:numId w:val="64"/>
        </w:numPr>
      </w:pPr>
      <w:r>
        <w:t>Planningsinstrument</w:t>
      </w:r>
    </w:p>
    <w:p w14:paraId="059C2D1E" w14:textId="005B5C73" w:rsidR="00585C06" w:rsidRDefault="00585C06" w:rsidP="000F0EA1">
      <w:pPr>
        <w:pStyle w:val="Lijstalinea"/>
        <w:numPr>
          <w:ilvl w:val="1"/>
          <w:numId w:val="64"/>
        </w:numPr>
      </w:pPr>
      <w:r>
        <w:t>Cashflow</w:t>
      </w:r>
    </w:p>
    <w:p w14:paraId="68BD8D14" w14:textId="77777777" w:rsidR="005D306C" w:rsidRDefault="005D306C" w:rsidP="005D306C"/>
    <w:p w14:paraId="73205B75" w14:textId="39039301" w:rsidR="00A67DE5" w:rsidRPr="00CA050C" w:rsidRDefault="00A67DE5" w:rsidP="005D306C"/>
    <w:p w14:paraId="78587753" w14:textId="186CD4DA" w:rsidR="00AD6A43" w:rsidRDefault="00AD6A43" w:rsidP="005D7F35">
      <w:pPr>
        <w:pStyle w:val="Kop1"/>
      </w:pPr>
      <w:bookmarkStart w:id="13" w:name="_Toc162428199"/>
      <w:r>
        <w:lastRenderedPageBreak/>
        <w:t>SWOT-analyse</w:t>
      </w:r>
    </w:p>
    <w:p w14:paraId="4A41333F" w14:textId="0A3CEA98" w:rsidR="00F06EF2" w:rsidRPr="00F06EF2" w:rsidRDefault="00F06EF2" w:rsidP="00F06EF2">
      <w:pPr>
        <w:pStyle w:val="Kop2"/>
      </w:pPr>
      <w:r>
        <w:t>SWOT-analyse</w:t>
      </w:r>
    </w:p>
    <w:p w14:paraId="6CEA76D9" w14:textId="41D07362" w:rsidR="00AD6A43" w:rsidRDefault="00E5566D" w:rsidP="00E5566D">
      <w:pPr>
        <w:pStyle w:val="Geenafstand"/>
      </w:pPr>
      <w:r>
        <w:t xml:space="preserve">SWOT-analyse: </w:t>
      </w:r>
    </w:p>
    <w:p w14:paraId="68453963" w14:textId="1D67EC56" w:rsidR="00E5566D" w:rsidRPr="00E5566D" w:rsidRDefault="00E5566D" w:rsidP="00E5566D">
      <w:pPr>
        <w:pStyle w:val="Lijstalinea"/>
        <w:numPr>
          <w:ilvl w:val="0"/>
          <w:numId w:val="64"/>
        </w:numPr>
        <w:rPr>
          <w:color w:val="FF0000"/>
        </w:rPr>
      </w:pPr>
      <w:r w:rsidRPr="00E5566D">
        <w:rPr>
          <w:color w:val="FF0000"/>
        </w:rPr>
        <w:t>Strengths</w:t>
      </w:r>
      <w:r w:rsidRPr="00E5566D">
        <w:rPr>
          <w:color w:val="FF0000"/>
        </w:rPr>
        <w:tab/>
      </w:r>
      <w:r w:rsidRPr="00E5566D">
        <w:rPr>
          <w:color w:val="FF0000"/>
        </w:rPr>
        <w:tab/>
        <w:t>(</w:t>
      </w:r>
      <w:r w:rsidR="00B858D6">
        <w:rPr>
          <w:color w:val="FF0000"/>
        </w:rPr>
        <w:t>S</w:t>
      </w:r>
      <w:r w:rsidRPr="00E5566D">
        <w:rPr>
          <w:color w:val="FF0000"/>
        </w:rPr>
        <w:t>terkes)</w:t>
      </w:r>
    </w:p>
    <w:p w14:paraId="1E1F6DCB" w14:textId="25D3B444" w:rsidR="00E5566D" w:rsidRPr="00B858D6" w:rsidRDefault="00E5566D" w:rsidP="00E5566D">
      <w:pPr>
        <w:pStyle w:val="Lijstalinea"/>
        <w:numPr>
          <w:ilvl w:val="0"/>
          <w:numId w:val="64"/>
        </w:numPr>
        <w:rPr>
          <w:color w:val="70AD47" w:themeColor="accent6"/>
        </w:rPr>
      </w:pPr>
      <w:r w:rsidRPr="00B858D6">
        <w:rPr>
          <w:color w:val="70AD47" w:themeColor="accent6"/>
        </w:rPr>
        <w:t>Weaknesses</w:t>
      </w:r>
      <w:r w:rsidRPr="00B858D6">
        <w:rPr>
          <w:color w:val="70AD47" w:themeColor="accent6"/>
        </w:rPr>
        <w:tab/>
      </w:r>
      <w:r w:rsidRPr="00B858D6">
        <w:rPr>
          <w:color w:val="70AD47" w:themeColor="accent6"/>
        </w:rPr>
        <w:tab/>
        <w:t>(</w:t>
      </w:r>
      <w:r w:rsidR="00B858D6">
        <w:rPr>
          <w:color w:val="70AD47" w:themeColor="accent6"/>
        </w:rPr>
        <w:t>Z</w:t>
      </w:r>
      <w:r w:rsidRPr="00B858D6">
        <w:rPr>
          <w:color w:val="70AD47" w:themeColor="accent6"/>
        </w:rPr>
        <w:t>wakten</w:t>
      </w:r>
    </w:p>
    <w:p w14:paraId="61E78869" w14:textId="2464325C" w:rsidR="00E5566D" w:rsidRPr="00B858D6" w:rsidRDefault="00E5566D" w:rsidP="00E5566D">
      <w:pPr>
        <w:pStyle w:val="Lijstalinea"/>
        <w:numPr>
          <w:ilvl w:val="0"/>
          <w:numId w:val="64"/>
        </w:numPr>
        <w:rPr>
          <w:color w:val="5B9BD5" w:themeColor="accent5"/>
        </w:rPr>
      </w:pPr>
      <w:r w:rsidRPr="00B858D6">
        <w:rPr>
          <w:color w:val="5B9BD5" w:themeColor="accent5"/>
        </w:rPr>
        <w:t>Oppertunities</w:t>
      </w:r>
      <w:r w:rsidRPr="00B858D6">
        <w:rPr>
          <w:color w:val="5B9BD5" w:themeColor="accent5"/>
        </w:rPr>
        <w:tab/>
      </w:r>
      <w:r w:rsidRPr="00B858D6">
        <w:rPr>
          <w:color w:val="5B9BD5" w:themeColor="accent5"/>
        </w:rPr>
        <w:tab/>
        <w:t>(</w:t>
      </w:r>
      <w:r w:rsidR="00B858D6">
        <w:rPr>
          <w:color w:val="5B9BD5" w:themeColor="accent5"/>
        </w:rPr>
        <w:t>K</w:t>
      </w:r>
      <w:r w:rsidRPr="00B858D6">
        <w:rPr>
          <w:color w:val="5B9BD5" w:themeColor="accent5"/>
        </w:rPr>
        <w:t>ansen)</w:t>
      </w:r>
    </w:p>
    <w:p w14:paraId="57409A08" w14:textId="3BC8B75B" w:rsidR="00E5566D" w:rsidRDefault="00E5566D" w:rsidP="00E5566D">
      <w:pPr>
        <w:pStyle w:val="Lijstalinea"/>
        <w:numPr>
          <w:ilvl w:val="0"/>
          <w:numId w:val="64"/>
        </w:numPr>
        <w:rPr>
          <w:color w:val="FFC000"/>
        </w:rPr>
      </w:pPr>
      <w:r w:rsidRPr="00B858D6">
        <w:rPr>
          <w:color w:val="FFC000"/>
        </w:rPr>
        <w:t xml:space="preserve">Threats </w:t>
      </w:r>
      <w:r w:rsidRPr="00B858D6">
        <w:rPr>
          <w:color w:val="FFC000"/>
        </w:rPr>
        <w:tab/>
      </w:r>
      <w:r w:rsidRPr="00B858D6">
        <w:rPr>
          <w:color w:val="FFC000"/>
        </w:rPr>
        <w:tab/>
        <w:t>(</w:t>
      </w:r>
      <w:r w:rsidR="00B858D6">
        <w:rPr>
          <w:color w:val="FFC000"/>
        </w:rPr>
        <w:t>B</w:t>
      </w:r>
      <w:r w:rsidRPr="00B858D6">
        <w:rPr>
          <w:color w:val="FFC000"/>
        </w:rPr>
        <w:t>edreigingen</w:t>
      </w:r>
      <w:r w:rsidR="00B858D6">
        <w:rPr>
          <w:color w:val="FFC000"/>
        </w:rPr>
        <w:t>)</w:t>
      </w:r>
    </w:p>
    <w:p w14:paraId="3AE51960" w14:textId="77777777" w:rsidR="00B858D6" w:rsidRDefault="00B858D6" w:rsidP="00B858D6"/>
    <w:p w14:paraId="70220099" w14:textId="3954F34C" w:rsidR="00B858D6" w:rsidRDefault="00F06EF2" w:rsidP="00F06EF2">
      <w:pPr>
        <w:pStyle w:val="Geenafstand"/>
      </w:pPr>
      <w:r>
        <w:t xml:space="preserve">Doel: </w:t>
      </w:r>
    </w:p>
    <w:p w14:paraId="68713031" w14:textId="77777777" w:rsidR="00F06EF2" w:rsidRPr="00F06EF2" w:rsidRDefault="00F06EF2" w:rsidP="00F06EF2">
      <w:pPr>
        <w:pStyle w:val="Lijstalinea"/>
        <w:numPr>
          <w:ilvl w:val="0"/>
          <w:numId w:val="79"/>
        </w:numPr>
        <w:rPr>
          <w:rFonts w:ascii="Segoe UI Symbol" w:hAnsi="Segoe UI Symbol" w:cs="Segoe UI Symbol"/>
        </w:rPr>
      </w:pPr>
      <w:r>
        <w:t xml:space="preserve">Doel van de SWOT-analyse: </w:t>
      </w:r>
    </w:p>
    <w:p w14:paraId="064F7213" w14:textId="77777777" w:rsidR="00F06EF2" w:rsidRPr="00F06EF2" w:rsidRDefault="00F06EF2" w:rsidP="00F06EF2">
      <w:pPr>
        <w:pStyle w:val="Lijstalinea"/>
        <w:numPr>
          <w:ilvl w:val="0"/>
          <w:numId w:val="79"/>
        </w:numPr>
        <w:rPr>
          <w:rFonts w:ascii="Segoe UI Symbol" w:hAnsi="Segoe UI Symbol" w:cs="Segoe UI Symbol"/>
        </w:rPr>
      </w:pPr>
      <w:r>
        <w:t xml:space="preserve">Onderbouwing voor de strategiekeuze Hoe gaan we de continuïteit realiseren? </w:t>
      </w:r>
    </w:p>
    <w:p w14:paraId="12E90EE7" w14:textId="0C933470" w:rsidR="00F06EF2" w:rsidRDefault="00F06EF2" w:rsidP="00F06EF2">
      <w:pPr>
        <w:pStyle w:val="Lijstalinea"/>
        <w:numPr>
          <w:ilvl w:val="0"/>
          <w:numId w:val="79"/>
        </w:numPr>
      </w:pPr>
      <w:r>
        <w:t>Beter inspelen op een dynamische externe omgeving Inzicht in de huidige situatie helpt flexibele besluitvorming</w:t>
      </w:r>
    </w:p>
    <w:p w14:paraId="47B6CF15" w14:textId="0A85B0B8" w:rsidR="009F4C3D" w:rsidRDefault="009F4C3D" w:rsidP="009F4C3D">
      <w:pPr>
        <w:pStyle w:val="Kop2"/>
      </w:pPr>
      <w:r>
        <w:t>Confrontatiematrix</w:t>
      </w:r>
    </w:p>
    <w:p w14:paraId="16FD9C35" w14:textId="54BB5962" w:rsidR="009F4C3D" w:rsidRDefault="009F4C3D" w:rsidP="009F4C3D">
      <w:pPr>
        <w:pStyle w:val="Geenafstand"/>
      </w:pPr>
      <w:r>
        <w:t xml:space="preserve">Confrontatiematrix: </w:t>
      </w:r>
    </w:p>
    <w:p w14:paraId="148ED674" w14:textId="77777777" w:rsidR="005F16AA" w:rsidRPr="005F16AA" w:rsidRDefault="005F16AA" w:rsidP="005F16AA">
      <w:pPr>
        <w:pStyle w:val="Lijstalinea"/>
        <w:numPr>
          <w:ilvl w:val="0"/>
          <w:numId w:val="80"/>
        </w:numPr>
      </w:pPr>
      <w:r>
        <w:t xml:space="preserve">De confrontatiematrix is een belangrijk onderdeel van de SWOTanalyse: </w:t>
      </w:r>
    </w:p>
    <w:p w14:paraId="7CC9A395" w14:textId="77777777" w:rsidR="005F16AA" w:rsidRPr="005F16AA" w:rsidRDefault="005F16AA" w:rsidP="005F16AA">
      <w:pPr>
        <w:pStyle w:val="Lijstalinea"/>
        <w:numPr>
          <w:ilvl w:val="1"/>
          <w:numId w:val="80"/>
        </w:numPr>
      </w:pPr>
      <w:r>
        <w:t xml:space="preserve">De matrix laat zien hoe de organisatie aansluit op de externe omgeving </w:t>
      </w:r>
    </w:p>
    <w:p w14:paraId="28712040" w14:textId="77777777" w:rsidR="005F16AA" w:rsidRDefault="005F16AA" w:rsidP="005F16AA">
      <w:pPr>
        <w:pStyle w:val="Lijstalinea"/>
        <w:numPr>
          <w:ilvl w:val="1"/>
          <w:numId w:val="80"/>
        </w:numPr>
      </w:pPr>
      <w:r>
        <w:t xml:space="preserve">Sterktes en zwaktes worden afgetoetst tegenover kansen en bedreigingen. </w:t>
      </w:r>
    </w:p>
    <w:p w14:paraId="2F9C63FC" w14:textId="5E95808A" w:rsidR="009F4C3D" w:rsidRDefault="005F16AA" w:rsidP="005F16AA">
      <w:pPr>
        <w:pStyle w:val="Lijstalinea"/>
        <w:numPr>
          <w:ilvl w:val="0"/>
          <w:numId w:val="80"/>
        </w:numPr>
      </w:pPr>
      <w:r>
        <w:t>Het doel is om een nieuwe strategie te ontwikkelen om de continuïteit veilig te stellen.</w:t>
      </w:r>
    </w:p>
    <w:p w14:paraId="3390ACEE" w14:textId="77777777" w:rsidR="009F4C3D" w:rsidRDefault="009F4C3D" w:rsidP="009F4C3D"/>
    <w:p w14:paraId="4F3F5781" w14:textId="747C8FDF" w:rsidR="009F4C3D" w:rsidRDefault="005F16AA" w:rsidP="005F16AA">
      <w:pPr>
        <w:pStyle w:val="Geenafstand"/>
      </w:pPr>
      <w:r>
        <w:t xml:space="preserve">Werkwijze: </w:t>
      </w:r>
    </w:p>
    <w:p w14:paraId="24CD6B98" w14:textId="7F6CEE1A" w:rsidR="009F4C3D" w:rsidRDefault="005F16AA" w:rsidP="00DC3499">
      <w:pPr>
        <w:pStyle w:val="Lijstalinea"/>
        <w:numPr>
          <w:ilvl w:val="0"/>
          <w:numId w:val="81"/>
        </w:numPr>
      </w:pPr>
      <w:r>
        <w:t xml:space="preserve">Selecteer de 3 </w:t>
      </w:r>
      <w:r w:rsidRPr="00DC3499">
        <w:rPr>
          <w:b/>
          <w:bCs/>
        </w:rPr>
        <w:t>belangrijkste</w:t>
      </w:r>
      <w:r>
        <w:t xml:space="preserve"> sterkten, zwakten, kansen en bedreigingen.</w:t>
      </w:r>
    </w:p>
    <w:p w14:paraId="54E1C25E" w14:textId="3E378117" w:rsidR="00DC3499" w:rsidRDefault="00DC3499" w:rsidP="00DC3499">
      <w:pPr>
        <w:pStyle w:val="Lijstalinea"/>
        <w:numPr>
          <w:ilvl w:val="0"/>
          <w:numId w:val="81"/>
        </w:numPr>
      </w:pPr>
      <w:r>
        <w:t>Koppel in de matrix de sterkten en zwakten aan de kansen en bedreigingen.</w:t>
      </w:r>
    </w:p>
    <w:p w14:paraId="4B4F2F0B" w14:textId="0ABD6438" w:rsidR="00DC3499" w:rsidRDefault="00DC3499" w:rsidP="00DC3499">
      <w:pPr>
        <w:pStyle w:val="Lijstalinea"/>
        <w:numPr>
          <w:ilvl w:val="0"/>
          <w:numId w:val="81"/>
        </w:numPr>
      </w:pPr>
      <w:r>
        <w:t>Confronteer een factor uit de externe omgeving met een factor uit de interne omgeving.</w:t>
      </w:r>
    </w:p>
    <w:p w14:paraId="216E254C" w14:textId="4B558784" w:rsidR="009F4C3D" w:rsidRDefault="00427186" w:rsidP="009F4C3D">
      <w:r w:rsidRPr="00427186">
        <w:drawing>
          <wp:anchor distT="0" distB="0" distL="114300" distR="114300" simplePos="0" relativeHeight="251676160" behindDoc="1" locked="0" layoutInCell="1" allowOverlap="1" wp14:anchorId="533B2F82" wp14:editId="1C8CB17C">
            <wp:simplePos x="0" y="0"/>
            <wp:positionH relativeFrom="column">
              <wp:posOffset>3047365</wp:posOffset>
            </wp:positionH>
            <wp:positionV relativeFrom="paragraph">
              <wp:posOffset>79375</wp:posOffset>
            </wp:positionV>
            <wp:extent cx="3112135" cy="2065655"/>
            <wp:effectExtent l="0" t="0" r="0" b="0"/>
            <wp:wrapTight wrapText="bothSides">
              <wp:wrapPolygon edited="0">
                <wp:start x="0" y="0"/>
                <wp:lineTo x="0" y="21314"/>
                <wp:lineTo x="21419" y="21314"/>
                <wp:lineTo x="21419" y="0"/>
                <wp:lineTo x="0" y="0"/>
              </wp:wrapPolygon>
            </wp:wrapTight>
            <wp:docPr id="582069687" name="Afbeelding 1" descr="Afbeelding met tekst, schermopname, nummer,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9687" name="Afbeelding 1" descr="Afbeelding met tekst, schermopname, nummer, plei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3112135" cy="2065655"/>
                    </a:xfrm>
                    <a:prstGeom prst="rect">
                      <a:avLst/>
                    </a:prstGeom>
                  </pic:spPr>
                </pic:pic>
              </a:graphicData>
            </a:graphic>
            <wp14:sizeRelH relativeFrom="margin">
              <wp14:pctWidth>0</wp14:pctWidth>
            </wp14:sizeRelH>
            <wp14:sizeRelV relativeFrom="margin">
              <wp14:pctHeight>0</wp14:pctHeight>
            </wp14:sizeRelV>
          </wp:anchor>
        </w:drawing>
      </w:r>
      <w:r w:rsidR="002A449C" w:rsidRPr="002A449C">
        <w:drawing>
          <wp:inline distT="0" distB="0" distL="0" distR="0" wp14:anchorId="16732BB6" wp14:editId="29B4E2D2">
            <wp:extent cx="2878666" cy="2127229"/>
            <wp:effectExtent l="0" t="0" r="0" b="0"/>
            <wp:docPr id="12798913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9133" name="Afbeelding 1" descr="Afbeelding met tekst, schermopname, Lettertype, nummer&#10;&#10;Automatisch gegenereerde beschrijving"/>
                    <pic:cNvPicPr/>
                  </pic:nvPicPr>
                  <pic:blipFill>
                    <a:blip r:embed="rId42"/>
                    <a:stretch>
                      <a:fillRect/>
                    </a:stretch>
                  </pic:blipFill>
                  <pic:spPr>
                    <a:xfrm>
                      <a:off x="0" y="0"/>
                      <a:ext cx="2882991" cy="2130425"/>
                    </a:xfrm>
                    <a:prstGeom prst="rect">
                      <a:avLst/>
                    </a:prstGeom>
                  </pic:spPr>
                </pic:pic>
              </a:graphicData>
            </a:graphic>
          </wp:inline>
        </w:drawing>
      </w:r>
    </w:p>
    <w:p w14:paraId="36565401" w14:textId="4E451578" w:rsidR="009F4C3D" w:rsidRDefault="009F4C3D" w:rsidP="009F4C3D"/>
    <w:p w14:paraId="6D1861E4" w14:textId="453D7AAC" w:rsidR="009F4C3D" w:rsidRDefault="009F4C3D" w:rsidP="009F4C3D"/>
    <w:p w14:paraId="7EC77584" w14:textId="77777777" w:rsidR="009F4C3D" w:rsidRDefault="009F4C3D" w:rsidP="009F4C3D"/>
    <w:p w14:paraId="6B50EDB8" w14:textId="77777777" w:rsidR="009F4C3D" w:rsidRDefault="009F4C3D" w:rsidP="009F4C3D"/>
    <w:p w14:paraId="53353946" w14:textId="77777777" w:rsidR="009F4C3D" w:rsidRDefault="009F4C3D" w:rsidP="009F4C3D"/>
    <w:p w14:paraId="13CCFD0A" w14:textId="77777777" w:rsidR="009F4C3D" w:rsidRDefault="009F4C3D" w:rsidP="009F4C3D"/>
    <w:p w14:paraId="30958F33" w14:textId="77777777" w:rsidR="009F4C3D" w:rsidRDefault="009F4C3D" w:rsidP="009F4C3D"/>
    <w:p w14:paraId="3A193929" w14:textId="77777777" w:rsidR="009F4C3D" w:rsidRDefault="009F4C3D" w:rsidP="009F4C3D"/>
    <w:p w14:paraId="07A8B955" w14:textId="77777777" w:rsidR="009F4C3D" w:rsidRDefault="009F4C3D" w:rsidP="009F4C3D"/>
    <w:p w14:paraId="56DDD085" w14:textId="77777777" w:rsidR="009F4C3D" w:rsidRDefault="009F4C3D" w:rsidP="009F4C3D"/>
    <w:p w14:paraId="7C8BAF5F" w14:textId="4570DB46" w:rsidR="009F4C3D" w:rsidRDefault="003D0398" w:rsidP="003D0398">
      <w:pPr>
        <w:pStyle w:val="Geenafstand"/>
      </w:pPr>
      <w:r>
        <w:lastRenderedPageBreak/>
        <w:t xml:space="preserve">Interpretatie: </w:t>
      </w:r>
    </w:p>
    <w:p w14:paraId="7E2641B7" w14:textId="7E5489F6" w:rsidR="00BF76CB" w:rsidRDefault="00BF76CB" w:rsidP="00BF76CB">
      <w:r w:rsidRPr="004F2A17">
        <w:drawing>
          <wp:anchor distT="0" distB="0" distL="114300" distR="114300" simplePos="0" relativeHeight="251677184" behindDoc="1" locked="0" layoutInCell="1" allowOverlap="1" wp14:anchorId="7BF4C938" wp14:editId="5B8D7DB8">
            <wp:simplePos x="0" y="0"/>
            <wp:positionH relativeFrom="column">
              <wp:posOffset>24765</wp:posOffset>
            </wp:positionH>
            <wp:positionV relativeFrom="paragraph">
              <wp:posOffset>16087</wp:posOffset>
            </wp:positionV>
            <wp:extent cx="5551805" cy="4046855"/>
            <wp:effectExtent l="0" t="0" r="0" b="0"/>
            <wp:wrapTight wrapText="bothSides">
              <wp:wrapPolygon edited="0">
                <wp:start x="0" y="0"/>
                <wp:lineTo x="0" y="21454"/>
                <wp:lineTo x="21494" y="21454"/>
                <wp:lineTo x="21494" y="0"/>
                <wp:lineTo x="0" y="0"/>
              </wp:wrapPolygon>
            </wp:wrapTight>
            <wp:docPr id="630139407" name="Afbeelding 1" descr="Afbeelding met tekst, schermopname, nummer,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9407" name="Afbeelding 1" descr="Afbeelding met tekst, schermopname, nummer, plein&#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551805" cy="4046855"/>
                    </a:xfrm>
                    <a:prstGeom prst="rect">
                      <a:avLst/>
                    </a:prstGeom>
                  </pic:spPr>
                </pic:pic>
              </a:graphicData>
            </a:graphic>
            <wp14:sizeRelH relativeFrom="margin">
              <wp14:pctWidth>0</wp14:pctWidth>
            </wp14:sizeRelH>
            <wp14:sizeRelV relativeFrom="margin">
              <wp14:pctHeight>0</wp14:pctHeight>
            </wp14:sizeRelV>
          </wp:anchor>
        </w:drawing>
      </w:r>
    </w:p>
    <w:p w14:paraId="4057A22B" w14:textId="2B2E0E1A" w:rsidR="00BF76CB" w:rsidRDefault="00BF76CB" w:rsidP="00BF76CB"/>
    <w:p w14:paraId="63A251ED" w14:textId="77777777" w:rsidR="00BF76CB" w:rsidRDefault="00BF76CB" w:rsidP="00BF76CB"/>
    <w:p w14:paraId="762B5B62" w14:textId="5236B801" w:rsidR="009F4C3D" w:rsidRDefault="00BF76CB" w:rsidP="00BF76CB">
      <w:pPr>
        <w:pStyle w:val="Kop1"/>
      </w:pPr>
      <w:r>
        <w:lastRenderedPageBreak/>
        <w:t>Hoofdstuk 6: Strategiekeuze</w:t>
      </w:r>
    </w:p>
    <w:p w14:paraId="6846321A" w14:textId="2F26D303" w:rsidR="00BF76CB" w:rsidRDefault="00BF76CB" w:rsidP="006E7107">
      <w:pPr>
        <w:pStyle w:val="Kop2"/>
      </w:pPr>
      <w:r>
        <w:t>Missie als leidraad</w:t>
      </w:r>
      <w:r>
        <w:t>:</w:t>
      </w:r>
    </w:p>
    <w:p w14:paraId="64CE1DF6" w14:textId="26770EF7" w:rsidR="006E7107" w:rsidRPr="006E7107" w:rsidRDefault="006E7107" w:rsidP="006E7107">
      <w:pPr>
        <w:pStyle w:val="Geenafstand"/>
      </w:pPr>
      <w:r>
        <w:t xml:space="preserve">Missie als leidraad: </w:t>
      </w:r>
    </w:p>
    <w:p w14:paraId="0C5BE2D5" w14:textId="77777777" w:rsidR="00BF76CB" w:rsidRPr="00BF76CB" w:rsidRDefault="00BF76CB" w:rsidP="00BF76CB">
      <w:pPr>
        <w:pStyle w:val="Lijstalinea"/>
        <w:numPr>
          <w:ilvl w:val="0"/>
          <w:numId w:val="83"/>
        </w:numPr>
      </w:pPr>
      <w:r>
        <w:t xml:space="preserve">Sluit aan bij de reden van bestaan </w:t>
      </w:r>
    </w:p>
    <w:p w14:paraId="01EF2166" w14:textId="37AD3F23" w:rsidR="00BF76CB" w:rsidRDefault="00BF76CB" w:rsidP="00BF76CB">
      <w:pPr>
        <w:pStyle w:val="Lijstalinea"/>
        <w:numPr>
          <w:ilvl w:val="0"/>
          <w:numId w:val="83"/>
        </w:numPr>
      </w:pPr>
      <w:r>
        <w:t>Moet in de tijd relevant blijven</w:t>
      </w:r>
    </w:p>
    <w:p w14:paraId="2096B45D" w14:textId="5E2A94B3" w:rsidR="006E7107" w:rsidRDefault="006E7107" w:rsidP="006E7107">
      <w:pPr>
        <w:pStyle w:val="Lijstalinea"/>
        <w:numPr>
          <w:ilvl w:val="1"/>
          <w:numId w:val="83"/>
        </w:numPr>
      </w:pPr>
      <w:r>
        <w:t>Volvo evolutioneerde van paardenwagens naar karroserie … auto’s zo blijven ze modern</w:t>
      </w:r>
    </w:p>
    <w:p w14:paraId="40F26573" w14:textId="77777777" w:rsidR="00BF76CB" w:rsidRDefault="00BF76CB" w:rsidP="00BF76CB"/>
    <w:p w14:paraId="26E025AD" w14:textId="18B3420B" w:rsidR="006E7107" w:rsidRDefault="006E7107" w:rsidP="006E7107">
      <w:pPr>
        <w:pStyle w:val="Geenafstand"/>
      </w:pPr>
      <w:r>
        <w:t xml:space="preserve">Omschrijving: </w:t>
      </w:r>
    </w:p>
    <w:p w14:paraId="3AF8314D" w14:textId="77777777" w:rsidR="00D26089" w:rsidRDefault="00D26089" w:rsidP="00D26089">
      <w:pPr>
        <w:pStyle w:val="Lijstalinea"/>
        <w:numPr>
          <w:ilvl w:val="0"/>
          <w:numId w:val="84"/>
        </w:numPr>
      </w:pPr>
      <w:r>
        <w:t xml:space="preserve">Een missie: </w:t>
      </w:r>
    </w:p>
    <w:p w14:paraId="71EE6D44" w14:textId="77777777" w:rsidR="00D26089" w:rsidRDefault="00D26089" w:rsidP="00D26089">
      <w:pPr>
        <w:pStyle w:val="Lijstalinea"/>
        <w:numPr>
          <w:ilvl w:val="0"/>
          <w:numId w:val="84"/>
        </w:numPr>
      </w:pPr>
      <w:r>
        <w:t xml:space="preserve">geeft de organisatie een </w:t>
      </w:r>
      <w:r w:rsidRPr="00D26089">
        <w:rPr>
          <w:b/>
          <w:bCs/>
        </w:rPr>
        <w:t>opdracht</w:t>
      </w:r>
      <w:r>
        <w:t xml:space="preserve"> </w:t>
      </w:r>
    </w:p>
    <w:p w14:paraId="19ED4BBD" w14:textId="77777777" w:rsidR="00D26089" w:rsidRDefault="00D26089" w:rsidP="00D26089">
      <w:pPr>
        <w:pStyle w:val="Lijstalinea"/>
        <w:numPr>
          <w:ilvl w:val="0"/>
          <w:numId w:val="84"/>
        </w:numPr>
      </w:pPr>
      <w:r>
        <w:t xml:space="preserve">omschrijft de </w:t>
      </w:r>
      <w:r w:rsidRPr="00D26089">
        <w:rPr>
          <w:b/>
          <w:bCs/>
        </w:rPr>
        <w:t>bestaansreden</w:t>
      </w:r>
      <w:r>
        <w:t xml:space="preserve"> </w:t>
      </w:r>
    </w:p>
    <w:p w14:paraId="1DFC078A" w14:textId="2E2D4643" w:rsidR="00D26089" w:rsidRDefault="00D26089" w:rsidP="00D26089">
      <w:pPr>
        <w:pStyle w:val="Lijstalinea"/>
        <w:numPr>
          <w:ilvl w:val="0"/>
          <w:numId w:val="84"/>
        </w:numPr>
      </w:pPr>
      <w:r>
        <w:t xml:space="preserve">benoemt de </w:t>
      </w:r>
      <w:r w:rsidRPr="00D26089">
        <w:rPr>
          <w:b/>
          <w:bCs/>
        </w:rPr>
        <w:t>kernwaarden</w:t>
      </w:r>
      <w:r>
        <w:t xml:space="preserve"> </w:t>
      </w:r>
    </w:p>
    <w:p w14:paraId="39DC8E85" w14:textId="77777777" w:rsidR="00D26089" w:rsidRDefault="00D26089" w:rsidP="00D26089">
      <w:pPr>
        <w:pStyle w:val="Lijstalinea"/>
        <w:numPr>
          <w:ilvl w:val="0"/>
          <w:numId w:val="84"/>
        </w:numPr>
      </w:pPr>
      <w:r w:rsidRPr="00D26089">
        <w:rPr>
          <w:b/>
          <w:bCs/>
        </w:rPr>
        <w:t>stuurt</w:t>
      </w:r>
      <w:r>
        <w:t xml:space="preserve"> de continuïteitskring </w:t>
      </w:r>
    </w:p>
    <w:p w14:paraId="6E6B10BD" w14:textId="77777777" w:rsidR="00D26089" w:rsidRDefault="00D26089" w:rsidP="00D26089">
      <w:pPr>
        <w:pStyle w:val="Lijstalinea"/>
        <w:numPr>
          <w:ilvl w:val="0"/>
          <w:numId w:val="84"/>
        </w:numPr>
      </w:pPr>
      <w:r w:rsidRPr="00D26089">
        <w:rPr>
          <w:b/>
          <w:bCs/>
        </w:rPr>
        <w:t>bakent</w:t>
      </w:r>
      <w:r>
        <w:t xml:space="preserve"> de activiteiten </w:t>
      </w:r>
      <w:r w:rsidRPr="00D26089">
        <w:rPr>
          <w:b/>
          <w:bCs/>
        </w:rPr>
        <w:t>af</w:t>
      </w:r>
      <w:r>
        <w:t xml:space="preserve">. Wat we wel en zeker niet doen </w:t>
      </w:r>
    </w:p>
    <w:p w14:paraId="76293478" w14:textId="77777777" w:rsidR="00D26089" w:rsidRDefault="00D26089" w:rsidP="00D26089">
      <w:pPr>
        <w:pStyle w:val="Lijstalinea"/>
        <w:numPr>
          <w:ilvl w:val="0"/>
          <w:numId w:val="84"/>
        </w:numPr>
      </w:pPr>
      <w:r>
        <w:t xml:space="preserve">zorgt ervoor dat </w:t>
      </w:r>
      <w:r w:rsidRPr="00D26089">
        <w:rPr>
          <w:b/>
          <w:bCs/>
        </w:rPr>
        <w:t>belanghebbenden</w:t>
      </w:r>
      <w:r>
        <w:t xml:space="preserve"> bereid zijn om </w:t>
      </w:r>
      <w:r w:rsidRPr="00D26089">
        <w:rPr>
          <w:b/>
          <w:bCs/>
        </w:rPr>
        <w:t>mee te werken</w:t>
      </w:r>
      <w:r>
        <w:t xml:space="preserve"> aan ‘het project’ van de onderneming </w:t>
      </w:r>
    </w:p>
    <w:p w14:paraId="028B96F0" w14:textId="3A94B67A" w:rsidR="00BF76CB" w:rsidRDefault="00D26089" w:rsidP="00D26089">
      <w:pPr>
        <w:pStyle w:val="Lijstalinea"/>
        <w:numPr>
          <w:ilvl w:val="0"/>
          <w:numId w:val="84"/>
        </w:numPr>
      </w:pPr>
      <w:r>
        <w:t xml:space="preserve">helpt een </w:t>
      </w:r>
      <w:r w:rsidRPr="00D26089">
        <w:rPr>
          <w:b/>
          <w:bCs/>
        </w:rPr>
        <w:t>gemeenschappelijke identiteit</w:t>
      </w:r>
      <w:r>
        <w:t xml:space="preserve"> uit te dragen</w:t>
      </w:r>
    </w:p>
    <w:p w14:paraId="2E553D30" w14:textId="77777777" w:rsidR="00BF76CB" w:rsidRDefault="00BF76CB" w:rsidP="00BF76CB"/>
    <w:p w14:paraId="3D9B3218" w14:textId="2F552577" w:rsidR="00BF76CB" w:rsidRDefault="00F07224" w:rsidP="00F07224">
      <w:pPr>
        <w:pStyle w:val="Geenafstand"/>
      </w:pPr>
      <w:r>
        <w:t xml:space="preserve">Kenmerken van een goede missie (MISSION): </w:t>
      </w:r>
    </w:p>
    <w:p w14:paraId="7B0FA9B7" w14:textId="59B98F54" w:rsidR="00F07224" w:rsidRDefault="00F07224" w:rsidP="00F07224">
      <w:pPr>
        <w:pStyle w:val="Lijstalinea"/>
        <w:numPr>
          <w:ilvl w:val="0"/>
          <w:numId w:val="85"/>
        </w:numPr>
      </w:pPr>
      <w:r>
        <w:t xml:space="preserve">De klant staat centraal: </w:t>
      </w:r>
      <w:r>
        <w:tab/>
      </w:r>
      <w:r>
        <w:tab/>
      </w:r>
      <w:r w:rsidRPr="00270D0A">
        <w:rPr>
          <w:color w:val="FF0000"/>
        </w:rPr>
        <w:t>M</w:t>
      </w:r>
      <w:r>
        <w:t xml:space="preserve"> arkt georiënteerd</w:t>
      </w:r>
    </w:p>
    <w:p w14:paraId="3B6580FC" w14:textId="3CA67A96" w:rsidR="00F07224" w:rsidRDefault="00F07224" w:rsidP="00F07224">
      <w:pPr>
        <w:pStyle w:val="Lijstalinea"/>
        <w:numPr>
          <w:ilvl w:val="0"/>
          <w:numId w:val="85"/>
        </w:numPr>
      </w:pPr>
      <w:r>
        <w:t xml:space="preserve">Ik word er warm van: </w:t>
      </w:r>
      <w:r>
        <w:tab/>
      </w:r>
      <w:r>
        <w:tab/>
      </w:r>
      <w:r w:rsidRPr="00270D0A">
        <w:rPr>
          <w:color w:val="FF0000"/>
        </w:rPr>
        <w:t>I</w:t>
      </w:r>
      <w:r>
        <w:t xml:space="preserve"> nspirerend</w:t>
      </w:r>
    </w:p>
    <w:p w14:paraId="10FE5C26" w14:textId="4A3A60F5" w:rsidR="00F07224" w:rsidRDefault="00F07224" w:rsidP="00F07224">
      <w:pPr>
        <w:pStyle w:val="Lijstalinea"/>
        <w:numPr>
          <w:ilvl w:val="0"/>
          <w:numId w:val="85"/>
        </w:numPr>
      </w:pPr>
      <w:r>
        <w:t xml:space="preserve">Kort en krachtig: </w:t>
      </w:r>
      <w:r>
        <w:tab/>
      </w:r>
      <w:r>
        <w:tab/>
      </w:r>
      <w:r>
        <w:tab/>
      </w:r>
      <w:r w:rsidRPr="00270D0A">
        <w:rPr>
          <w:color w:val="FF0000"/>
        </w:rPr>
        <w:t>S</w:t>
      </w:r>
      <w:r>
        <w:t xml:space="preserve"> ummier</w:t>
      </w:r>
    </w:p>
    <w:p w14:paraId="0317D94E" w14:textId="43BD24D2" w:rsidR="00F07224" w:rsidRDefault="00F07224" w:rsidP="00F07224">
      <w:pPr>
        <w:pStyle w:val="Lijstalinea"/>
        <w:numPr>
          <w:ilvl w:val="0"/>
          <w:numId w:val="85"/>
        </w:numPr>
      </w:pPr>
      <w:r>
        <w:t xml:space="preserve">Tastbaar, concreet: </w:t>
      </w:r>
      <w:r>
        <w:tab/>
      </w:r>
      <w:r>
        <w:tab/>
      </w:r>
      <w:r>
        <w:tab/>
      </w:r>
      <w:r w:rsidRPr="00270D0A">
        <w:rPr>
          <w:color w:val="FF0000"/>
        </w:rPr>
        <w:t>S</w:t>
      </w:r>
      <w:r>
        <w:t xml:space="preserve"> pecifiek</w:t>
      </w:r>
    </w:p>
    <w:p w14:paraId="6C729B22" w14:textId="679B168E" w:rsidR="00F07224" w:rsidRDefault="00F07224" w:rsidP="00F07224">
      <w:pPr>
        <w:pStyle w:val="Lijstalinea"/>
        <w:numPr>
          <w:ilvl w:val="0"/>
          <w:numId w:val="85"/>
        </w:numPr>
      </w:pPr>
      <w:r>
        <w:t xml:space="preserve">Zet aan tot actie: </w:t>
      </w:r>
      <w:r>
        <w:tab/>
      </w:r>
      <w:r>
        <w:tab/>
      </w:r>
      <w:r>
        <w:tab/>
      </w:r>
      <w:r w:rsidRPr="00270D0A">
        <w:rPr>
          <w:color w:val="FF0000"/>
        </w:rPr>
        <w:t>I</w:t>
      </w:r>
      <w:r>
        <w:t xml:space="preserve"> jverig</w:t>
      </w:r>
    </w:p>
    <w:p w14:paraId="748E447C" w14:textId="1D086F1B" w:rsidR="00F07224" w:rsidRDefault="00F07224" w:rsidP="00F07224">
      <w:pPr>
        <w:pStyle w:val="Lijstalinea"/>
        <w:numPr>
          <w:ilvl w:val="0"/>
          <w:numId w:val="85"/>
        </w:numPr>
      </w:pPr>
      <w:r>
        <w:t xml:space="preserve">Voer voor discussie: </w:t>
      </w:r>
      <w:r>
        <w:tab/>
      </w:r>
      <w:r>
        <w:tab/>
      </w:r>
      <w:r>
        <w:tab/>
      </w:r>
      <w:r w:rsidRPr="00270D0A">
        <w:rPr>
          <w:color w:val="FF0000"/>
        </w:rPr>
        <w:t>O</w:t>
      </w:r>
      <w:r>
        <w:t xml:space="preserve"> mstreden</w:t>
      </w:r>
    </w:p>
    <w:p w14:paraId="2105948C" w14:textId="4BB5EB15" w:rsidR="00BF76CB" w:rsidRDefault="00F07224" w:rsidP="00F07224">
      <w:pPr>
        <w:pStyle w:val="Lijstalinea"/>
        <w:numPr>
          <w:ilvl w:val="0"/>
          <w:numId w:val="85"/>
        </w:numPr>
      </w:pPr>
      <w:r>
        <w:t xml:space="preserve">Voor een betere toekomst </w:t>
      </w:r>
      <w:r>
        <w:tab/>
      </w:r>
      <w:r>
        <w:tab/>
      </w:r>
      <w:r w:rsidRPr="00270D0A">
        <w:rPr>
          <w:color w:val="FF0000"/>
        </w:rPr>
        <w:t>N</w:t>
      </w:r>
      <w:r>
        <w:t xml:space="preserve"> alatenschap</w:t>
      </w:r>
    </w:p>
    <w:p w14:paraId="701C6466" w14:textId="77777777" w:rsidR="00BF76CB" w:rsidRDefault="00BF76CB" w:rsidP="00BF76CB"/>
    <w:p w14:paraId="3F23C0CB" w14:textId="42CE5147" w:rsidR="00BF76CB" w:rsidRDefault="004539A3" w:rsidP="00D42C4D">
      <w:pPr>
        <w:pStyle w:val="Geenafstand"/>
      </w:pPr>
      <w:r w:rsidRPr="004539A3">
        <w:drawing>
          <wp:anchor distT="0" distB="0" distL="114300" distR="114300" simplePos="0" relativeHeight="251678208" behindDoc="1" locked="0" layoutInCell="1" allowOverlap="1" wp14:anchorId="4065C56E" wp14:editId="55CF9B1E">
            <wp:simplePos x="0" y="0"/>
            <wp:positionH relativeFrom="column">
              <wp:posOffset>2540000</wp:posOffset>
            </wp:positionH>
            <wp:positionV relativeFrom="paragraph">
              <wp:posOffset>12489</wp:posOffset>
            </wp:positionV>
            <wp:extent cx="3581400" cy="1526687"/>
            <wp:effectExtent l="0" t="0" r="0" b="0"/>
            <wp:wrapTight wrapText="bothSides">
              <wp:wrapPolygon edited="0">
                <wp:start x="0" y="0"/>
                <wp:lineTo x="0" y="21295"/>
                <wp:lineTo x="21485" y="21295"/>
                <wp:lineTo x="21485" y="0"/>
                <wp:lineTo x="0" y="0"/>
              </wp:wrapPolygon>
            </wp:wrapTight>
            <wp:docPr id="149184393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3931" name="Afbeelding 1" descr="Afbeelding met tekst, Lettertype, schermopname, lij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581400" cy="1526687"/>
                    </a:xfrm>
                    <a:prstGeom prst="rect">
                      <a:avLst/>
                    </a:prstGeom>
                  </pic:spPr>
                </pic:pic>
              </a:graphicData>
            </a:graphic>
          </wp:anchor>
        </w:drawing>
      </w:r>
      <w:r w:rsidR="00D42C4D">
        <w:t>De missie stuurt de strategie</w:t>
      </w:r>
      <w:r w:rsidR="00D42C4D">
        <w:t>:</w:t>
      </w:r>
    </w:p>
    <w:p w14:paraId="7358AAF3" w14:textId="77777777" w:rsidR="00D42C4D" w:rsidRPr="00D42C4D" w:rsidRDefault="00D42C4D" w:rsidP="00D42C4D">
      <w:pPr>
        <w:pStyle w:val="Lijstalinea"/>
        <w:numPr>
          <w:ilvl w:val="0"/>
          <w:numId w:val="86"/>
        </w:numPr>
        <w:rPr>
          <w:rFonts w:ascii="Segoe UI Symbol" w:hAnsi="Segoe UI Symbol" w:cs="Segoe UI Symbol"/>
        </w:rPr>
      </w:pPr>
      <w:r>
        <w:t xml:space="preserve">Een missie heeft betrekking op de hele onderneming. </w:t>
      </w:r>
    </w:p>
    <w:p w14:paraId="1D47448A" w14:textId="3F00FD3C" w:rsidR="00BF76CB" w:rsidRDefault="00D42C4D" w:rsidP="00D42C4D">
      <w:pPr>
        <w:pStyle w:val="Lijstalinea"/>
        <w:numPr>
          <w:ilvl w:val="0"/>
          <w:numId w:val="86"/>
        </w:numPr>
      </w:pPr>
      <w:r>
        <w:t>Een missie schept duidelijkheid voor medewerkers en andere stakeholders over wat de organisatie doet en wat ze zeker niet doet.</w:t>
      </w:r>
    </w:p>
    <w:p w14:paraId="4176ABF9" w14:textId="34EC122A" w:rsidR="00BF76CB" w:rsidRDefault="00BB08DB" w:rsidP="004539A3">
      <w:pPr>
        <w:pStyle w:val="Kop2"/>
      </w:pPr>
      <w:r w:rsidRPr="00060133">
        <w:rPr>
          <w:noProof/>
        </w:rPr>
        <w:drawing>
          <wp:anchor distT="0" distB="0" distL="114300" distR="114300" simplePos="0" relativeHeight="251681280" behindDoc="1" locked="0" layoutInCell="1" allowOverlap="1" wp14:anchorId="20204FFD" wp14:editId="37031174">
            <wp:simplePos x="0" y="0"/>
            <wp:positionH relativeFrom="column">
              <wp:posOffset>4680585</wp:posOffset>
            </wp:positionH>
            <wp:positionV relativeFrom="paragraph">
              <wp:posOffset>192193</wp:posOffset>
            </wp:positionV>
            <wp:extent cx="1437640" cy="1456055"/>
            <wp:effectExtent l="0" t="0" r="0" b="0"/>
            <wp:wrapTight wrapText="bothSides">
              <wp:wrapPolygon edited="0">
                <wp:start x="0" y="0"/>
                <wp:lineTo x="0" y="21195"/>
                <wp:lineTo x="21180" y="21195"/>
                <wp:lineTo x="21180" y="0"/>
                <wp:lineTo x="0" y="0"/>
              </wp:wrapPolygon>
            </wp:wrapTight>
            <wp:docPr id="6136290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824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7640" cy="1456055"/>
                    </a:xfrm>
                    <a:prstGeom prst="rect">
                      <a:avLst/>
                    </a:prstGeom>
                  </pic:spPr>
                </pic:pic>
              </a:graphicData>
            </a:graphic>
            <wp14:sizeRelH relativeFrom="margin">
              <wp14:pctWidth>0</wp14:pctWidth>
            </wp14:sizeRelH>
            <wp14:sizeRelV relativeFrom="margin">
              <wp14:pctHeight>0</wp14:pctHeight>
            </wp14:sizeRelV>
          </wp:anchor>
        </w:drawing>
      </w:r>
      <w:r w:rsidR="004539A3">
        <w:t>Strategische keuzes</w:t>
      </w:r>
    </w:p>
    <w:p w14:paraId="05326335" w14:textId="09E16104" w:rsidR="00BF76CB" w:rsidRDefault="004539A3" w:rsidP="004539A3">
      <w:pPr>
        <w:pStyle w:val="Geenafstand"/>
      </w:pPr>
      <w:r>
        <w:t>Doelen en doelstellingen</w:t>
      </w:r>
      <w:r>
        <w:t>:</w:t>
      </w:r>
    </w:p>
    <w:p w14:paraId="354ED637" w14:textId="77777777" w:rsidR="000C11B0" w:rsidRDefault="000C11B0" w:rsidP="000C11B0">
      <w:pPr>
        <w:pStyle w:val="Lijstalinea"/>
        <w:numPr>
          <w:ilvl w:val="0"/>
          <w:numId w:val="87"/>
        </w:numPr>
      </w:pPr>
      <w:r>
        <w:t xml:space="preserve">Doel: Een kwalitatieve omschrijving een beoogd resultaat </w:t>
      </w:r>
    </w:p>
    <w:p w14:paraId="28F47798" w14:textId="01870EC9" w:rsidR="00BF76CB" w:rsidRDefault="000C11B0" w:rsidP="000C11B0">
      <w:pPr>
        <w:pStyle w:val="Lijstalinea"/>
        <w:numPr>
          <w:ilvl w:val="0"/>
          <w:numId w:val="87"/>
        </w:numPr>
      </w:pPr>
      <w:r>
        <w:t>Doelstelling: Een kwantitatieve omschrijving een beoogd resultaat</w:t>
      </w:r>
    </w:p>
    <w:p w14:paraId="53EFB4D1" w14:textId="37B1C2A0" w:rsidR="00342532" w:rsidRDefault="00342532" w:rsidP="000C11B0">
      <w:pPr>
        <w:pStyle w:val="Lijstalinea"/>
        <w:numPr>
          <w:ilvl w:val="0"/>
          <w:numId w:val="87"/>
        </w:numPr>
      </w:pPr>
      <w:r>
        <w:t>Voorbeeld</w:t>
      </w:r>
    </w:p>
    <w:p w14:paraId="0E188F58" w14:textId="5E55DC8F" w:rsidR="00342532" w:rsidRDefault="00342532" w:rsidP="00342532">
      <w:pPr>
        <w:pStyle w:val="Lijstalinea"/>
        <w:numPr>
          <w:ilvl w:val="1"/>
          <w:numId w:val="87"/>
        </w:numPr>
      </w:pPr>
      <w:r>
        <w:t>Doel: markleider worden</w:t>
      </w:r>
    </w:p>
    <w:p w14:paraId="6731299F" w14:textId="3AF3CBC2" w:rsidR="00342532" w:rsidRDefault="00342532" w:rsidP="00342532">
      <w:pPr>
        <w:pStyle w:val="Lijstalinea"/>
        <w:numPr>
          <w:ilvl w:val="1"/>
          <w:numId w:val="87"/>
        </w:numPr>
      </w:pPr>
      <w:r>
        <w:t>Doelstelling: 20% omzetgroei tegen 1/1/2026</w:t>
      </w:r>
      <w:r>
        <w:tab/>
      </w:r>
    </w:p>
    <w:p w14:paraId="28D37540" w14:textId="50D85998" w:rsidR="00BF76CB" w:rsidRDefault="00BF76CB" w:rsidP="00BF76CB"/>
    <w:p w14:paraId="5AA309AC" w14:textId="77777777" w:rsidR="00BF76CB" w:rsidRDefault="00BF76CB" w:rsidP="00BF76CB"/>
    <w:p w14:paraId="728872D2" w14:textId="326F1589" w:rsidR="00BF76CB" w:rsidRDefault="000C11B0" w:rsidP="000C11B0">
      <w:pPr>
        <w:pStyle w:val="Geenafstand"/>
      </w:pPr>
      <w:r>
        <w:lastRenderedPageBreak/>
        <w:t>Doelstelling: SMART</w:t>
      </w:r>
      <w:r w:rsidR="005A7A66">
        <w:t xml:space="preserve"> (kunnen uithalen via een tekst)</w:t>
      </w:r>
      <w:r>
        <w:t xml:space="preserve">: </w:t>
      </w:r>
    </w:p>
    <w:p w14:paraId="6A0B1725" w14:textId="79229548" w:rsidR="000C11B0" w:rsidRDefault="000C11B0" w:rsidP="000C11B0">
      <w:pPr>
        <w:pStyle w:val="Lijstalinea"/>
        <w:numPr>
          <w:ilvl w:val="0"/>
          <w:numId w:val="88"/>
        </w:numPr>
      </w:pPr>
      <w:r w:rsidRPr="00F812A5">
        <w:rPr>
          <w:b/>
          <w:bCs/>
          <w:color w:val="FF0000"/>
        </w:rPr>
        <w:t>S</w:t>
      </w:r>
      <w:r>
        <w:t xml:space="preserve"> </w:t>
      </w:r>
      <w:r w:rsidR="005A7A66">
        <w:tab/>
      </w:r>
      <w:r>
        <w:t xml:space="preserve">= specifiek </w:t>
      </w:r>
    </w:p>
    <w:p w14:paraId="4929482C" w14:textId="3EC5E0DE" w:rsidR="000C11B0" w:rsidRDefault="000C11B0" w:rsidP="000C11B0">
      <w:pPr>
        <w:pStyle w:val="Lijstalinea"/>
        <w:numPr>
          <w:ilvl w:val="0"/>
          <w:numId w:val="88"/>
        </w:numPr>
      </w:pPr>
      <w:r w:rsidRPr="00F812A5">
        <w:rPr>
          <w:b/>
          <w:bCs/>
          <w:color w:val="FF0000"/>
        </w:rPr>
        <w:t>M</w:t>
      </w:r>
      <w:r>
        <w:t xml:space="preserve"> </w:t>
      </w:r>
      <w:r w:rsidR="005A7A66">
        <w:tab/>
      </w:r>
      <w:r>
        <w:t xml:space="preserve">= meetbaar </w:t>
      </w:r>
    </w:p>
    <w:p w14:paraId="759FDBD3" w14:textId="48508C46" w:rsidR="000C11B0" w:rsidRDefault="000C11B0" w:rsidP="000C11B0">
      <w:pPr>
        <w:pStyle w:val="Lijstalinea"/>
        <w:numPr>
          <w:ilvl w:val="0"/>
          <w:numId w:val="88"/>
        </w:numPr>
      </w:pPr>
      <w:r w:rsidRPr="00F812A5">
        <w:rPr>
          <w:b/>
          <w:bCs/>
          <w:color w:val="FF0000"/>
        </w:rPr>
        <w:t>A</w:t>
      </w:r>
      <w:r>
        <w:t xml:space="preserve"> </w:t>
      </w:r>
      <w:r w:rsidR="005A7A66">
        <w:tab/>
      </w:r>
      <w:r>
        <w:t xml:space="preserve">= aanvaardbaar </w:t>
      </w:r>
    </w:p>
    <w:p w14:paraId="5C319183" w14:textId="55223B49" w:rsidR="000C11B0" w:rsidRDefault="000C11B0" w:rsidP="000C11B0">
      <w:pPr>
        <w:pStyle w:val="Lijstalinea"/>
        <w:numPr>
          <w:ilvl w:val="0"/>
          <w:numId w:val="88"/>
        </w:numPr>
      </w:pPr>
      <w:r w:rsidRPr="00F812A5">
        <w:rPr>
          <w:b/>
          <w:bCs/>
          <w:color w:val="FF0000"/>
        </w:rPr>
        <w:t>R</w:t>
      </w:r>
      <w:r>
        <w:t xml:space="preserve"> </w:t>
      </w:r>
      <w:r w:rsidR="005A7A66">
        <w:tab/>
      </w:r>
      <w:r>
        <w:t xml:space="preserve">= realistisch </w:t>
      </w:r>
    </w:p>
    <w:p w14:paraId="4B518E4C" w14:textId="1D4941E7" w:rsidR="00BF76CB" w:rsidRDefault="000C11B0" w:rsidP="000C11B0">
      <w:pPr>
        <w:pStyle w:val="Lijstalinea"/>
        <w:numPr>
          <w:ilvl w:val="0"/>
          <w:numId w:val="88"/>
        </w:numPr>
      </w:pPr>
      <w:r w:rsidRPr="00F812A5">
        <w:rPr>
          <w:b/>
          <w:bCs/>
          <w:color w:val="FF0000"/>
        </w:rPr>
        <w:t>T</w:t>
      </w:r>
      <w:r>
        <w:t xml:space="preserve"> </w:t>
      </w:r>
      <w:r w:rsidR="005A7A66">
        <w:tab/>
      </w:r>
      <w:r>
        <w:t>= tijdskader</w:t>
      </w:r>
    </w:p>
    <w:p w14:paraId="55CA809B" w14:textId="77777777" w:rsidR="00BF76CB" w:rsidRDefault="00BF76CB" w:rsidP="00BF76CB"/>
    <w:p w14:paraId="2F22C1CA" w14:textId="7FE60B7A" w:rsidR="00BF76CB" w:rsidRDefault="00072493" w:rsidP="00072493">
      <w:pPr>
        <w:pStyle w:val="Geenafstand"/>
      </w:pPr>
      <w:r>
        <w:t>Groeistrategieën van Ansoff</w:t>
      </w:r>
      <w:r>
        <w:t>:</w:t>
      </w:r>
    </w:p>
    <w:p w14:paraId="7B02B4A1" w14:textId="087B8BBE" w:rsidR="00072493" w:rsidRDefault="00072493" w:rsidP="00072493">
      <w:pPr>
        <w:pStyle w:val="Lijstalinea"/>
        <w:numPr>
          <w:ilvl w:val="0"/>
          <w:numId w:val="89"/>
        </w:numPr>
      </w:pPr>
      <w:r>
        <w:t xml:space="preserve">Een succesvol bedrijf is altijd op zoek naar nieuwe manieren om omzet en winst te verhogen door nieuwe klanten te werven. Welke mogelijkheden zijn het beste geschikt? </w:t>
      </w:r>
    </w:p>
    <w:p w14:paraId="05E19945" w14:textId="06ACAE46" w:rsidR="00BF76CB" w:rsidRDefault="00975495" w:rsidP="00072493">
      <w:pPr>
        <w:pStyle w:val="Lijstalinea"/>
        <w:numPr>
          <w:ilvl w:val="0"/>
          <w:numId w:val="89"/>
        </w:numPr>
      </w:pPr>
      <w:r w:rsidRPr="00975495">
        <w:drawing>
          <wp:anchor distT="0" distB="0" distL="114300" distR="114300" simplePos="0" relativeHeight="251679232" behindDoc="1" locked="0" layoutInCell="1" allowOverlap="1" wp14:anchorId="0F4D36FF" wp14:editId="19DD938A">
            <wp:simplePos x="0" y="0"/>
            <wp:positionH relativeFrom="column">
              <wp:posOffset>2776220</wp:posOffset>
            </wp:positionH>
            <wp:positionV relativeFrom="paragraph">
              <wp:posOffset>20955</wp:posOffset>
            </wp:positionV>
            <wp:extent cx="3345180" cy="732155"/>
            <wp:effectExtent l="0" t="0" r="0" b="0"/>
            <wp:wrapTight wrapText="bothSides">
              <wp:wrapPolygon edited="0">
                <wp:start x="0" y="0"/>
                <wp:lineTo x="0" y="20794"/>
                <wp:lineTo x="21526" y="20794"/>
                <wp:lineTo x="21526" y="0"/>
                <wp:lineTo x="0" y="0"/>
              </wp:wrapPolygon>
            </wp:wrapTight>
            <wp:docPr id="106180333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03331" name="Afbeelding 1" descr="Afbeelding met tekst, schermopname, lijn, Lettertype&#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3345180" cy="732155"/>
                    </a:xfrm>
                    <a:prstGeom prst="rect">
                      <a:avLst/>
                    </a:prstGeom>
                  </pic:spPr>
                </pic:pic>
              </a:graphicData>
            </a:graphic>
            <wp14:sizeRelH relativeFrom="margin">
              <wp14:pctWidth>0</wp14:pctWidth>
            </wp14:sizeRelH>
            <wp14:sizeRelV relativeFrom="margin">
              <wp14:pctHeight>0</wp14:pctHeight>
            </wp14:sizeRelV>
          </wp:anchor>
        </w:drawing>
      </w:r>
      <w:r w:rsidR="00072493">
        <w:t>De groeistrategieën van de Ansoff-matrix helpen hierbij.</w:t>
      </w:r>
    </w:p>
    <w:p w14:paraId="2EBC8412" w14:textId="7A891CA6" w:rsidR="00BF76CB" w:rsidRDefault="00BF76CB" w:rsidP="00BF76CB"/>
    <w:p w14:paraId="1629C724" w14:textId="3E7BE868" w:rsidR="00BF76CB" w:rsidRDefault="00975495" w:rsidP="00975495">
      <w:pPr>
        <w:pStyle w:val="Geenafstand"/>
      </w:pPr>
      <w:r>
        <w:t>Marktpenetratie</w:t>
      </w:r>
      <w:r>
        <w:t>:</w:t>
      </w:r>
    </w:p>
    <w:p w14:paraId="1C3F5EFD" w14:textId="77777777" w:rsidR="005C748C" w:rsidRDefault="005C748C" w:rsidP="005C748C">
      <w:pPr>
        <w:pStyle w:val="Lijstalinea"/>
        <w:numPr>
          <w:ilvl w:val="0"/>
          <w:numId w:val="90"/>
        </w:numPr>
      </w:pPr>
      <w:r>
        <w:t xml:space="preserve">Verkoop van bestaande producten op bestaande markten verhogen. </w:t>
      </w:r>
    </w:p>
    <w:p w14:paraId="5C2A6026" w14:textId="16CEF2A5" w:rsidR="00BF76CB" w:rsidRDefault="005C748C" w:rsidP="005C748C">
      <w:pPr>
        <w:pStyle w:val="Lijstalinea"/>
        <w:numPr>
          <w:ilvl w:val="0"/>
          <w:numId w:val="90"/>
        </w:numPr>
      </w:pPr>
      <w:r>
        <w:t>Doel = het vergroten van het huidige marktaandeel</w:t>
      </w:r>
    </w:p>
    <w:p w14:paraId="77D1A8CD" w14:textId="77777777" w:rsidR="00BF76CB" w:rsidRDefault="00BF76CB" w:rsidP="00BF76CB"/>
    <w:p w14:paraId="2906A0BD" w14:textId="36363BF1" w:rsidR="00BF76CB" w:rsidRDefault="005C748C" w:rsidP="005C748C">
      <w:pPr>
        <w:pStyle w:val="Geenafstand"/>
      </w:pPr>
      <w:r>
        <w:t xml:space="preserve">Marktontwikkelijk: </w:t>
      </w:r>
    </w:p>
    <w:p w14:paraId="3CA25405" w14:textId="77777777" w:rsidR="005C748C" w:rsidRDefault="005C748C" w:rsidP="005C748C">
      <w:pPr>
        <w:pStyle w:val="Lijstalinea"/>
        <w:numPr>
          <w:ilvl w:val="0"/>
          <w:numId w:val="91"/>
        </w:numPr>
      </w:pPr>
      <w:r>
        <w:t xml:space="preserve">Bestaande producten op nieuwe markten verkopen. </w:t>
      </w:r>
    </w:p>
    <w:p w14:paraId="68617C6D" w14:textId="7EEF47CC" w:rsidR="005C748C" w:rsidRDefault="005C748C" w:rsidP="005C748C">
      <w:pPr>
        <w:pStyle w:val="Lijstalinea"/>
        <w:numPr>
          <w:ilvl w:val="0"/>
          <w:numId w:val="91"/>
        </w:numPr>
      </w:pPr>
      <w:r>
        <w:t xml:space="preserve">Een nieuwe markt houdt in dat je met andere klanten te maken hebt. Dit betekent: andere behoeften, ander koopgedrag, … </w:t>
      </w:r>
    </w:p>
    <w:p w14:paraId="5FCCBAD6" w14:textId="3D14F756" w:rsidR="005C748C" w:rsidRDefault="005C748C" w:rsidP="005C748C">
      <w:pPr>
        <w:pStyle w:val="Lijstalinea"/>
        <w:numPr>
          <w:ilvl w:val="0"/>
          <w:numId w:val="91"/>
        </w:numPr>
      </w:pPr>
      <w:r>
        <w:t>Dit vormt een leerproces voor de organisatie.</w:t>
      </w:r>
    </w:p>
    <w:p w14:paraId="0D3BDB58" w14:textId="77777777" w:rsidR="00BF76CB" w:rsidRDefault="00BF76CB" w:rsidP="00BF76CB"/>
    <w:p w14:paraId="4433191B" w14:textId="7371DB0F" w:rsidR="00BF76CB" w:rsidRDefault="00F272C4" w:rsidP="00F272C4">
      <w:pPr>
        <w:pStyle w:val="Geenafstand"/>
      </w:pPr>
      <w:r>
        <w:t xml:space="preserve">Productontwikkeling: </w:t>
      </w:r>
    </w:p>
    <w:p w14:paraId="017CFDC2" w14:textId="77777777" w:rsidR="00F260C4" w:rsidRDefault="00F272C4" w:rsidP="00F272C4">
      <w:pPr>
        <w:pStyle w:val="Lijstalinea"/>
        <w:numPr>
          <w:ilvl w:val="0"/>
          <w:numId w:val="92"/>
        </w:numPr>
      </w:pPr>
      <w:r>
        <w:t xml:space="preserve">Nieuwe producten aan bestaande klanten verkopen. </w:t>
      </w:r>
    </w:p>
    <w:p w14:paraId="572E805D" w14:textId="5E66F53A" w:rsidR="00F272C4" w:rsidRPr="00F272C4" w:rsidRDefault="00F272C4" w:rsidP="00F260C4">
      <w:pPr>
        <w:pStyle w:val="Lijstalinea"/>
        <w:numPr>
          <w:ilvl w:val="0"/>
          <w:numId w:val="92"/>
        </w:numPr>
      </w:pPr>
      <w:r>
        <w:t xml:space="preserve">Let op! </w:t>
      </w:r>
      <w:r w:rsidR="00F260C4">
        <w:t xml:space="preserve"> </w:t>
      </w:r>
      <w:r>
        <w:t xml:space="preserve">Deze matrix wordt altijd vanuit het </w:t>
      </w:r>
      <w:r w:rsidRPr="00F260C4">
        <w:rPr>
          <w:b/>
          <w:bCs/>
        </w:rPr>
        <w:t>standpunt</w:t>
      </w:r>
      <w:r>
        <w:t xml:space="preserve"> van het </w:t>
      </w:r>
      <w:r w:rsidRPr="00F260C4">
        <w:rPr>
          <w:b/>
          <w:bCs/>
        </w:rPr>
        <w:t>bedrijf</w:t>
      </w:r>
      <w:r>
        <w:t xml:space="preserve"> geïnterpreteerd. </w:t>
      </w:r>
    </w:p>
    <w:p w14:paraId="30E32885" w14:textId="77777777" w:rsidR="00F272C4" w:rsidRPr="00F272C4" w:rsidRDefault="00F272C4" w:rsidP="00F260C4">
      <w:pPr>
        <w:pStyle w:val="Lijstalinea"/>
        <w:numPr>
          <w:ilvl w:val="1"/>
          <w:numId w:val="92"/>
        </w:numPr>
      </w:pPr>
      <w:r>
        <w:t xml:space="preserve">Een nieuw product wil zeggen dat het bedrijf dit product voor het eerst zelf op de markt aanbiedt. </w:t>
      </w:r>
    </w:p>
    <w:p w14:paraId="5CD51B41" w14:textId="260F37FA" w:rsidR="00BF76CB" w:rsidRDefault="00F272C4" w:rsidP="00F260C4">
      <w:pPr>
        <w:pStyle w:val="Lijstalinea"/>
        <w:numPr>
          <w:ilvl w:val="1"/>
          <w:numId w:val="92"/>
        </w:numPr>
      </w:pPr>
      <w:r>
        <w:t>Het is dus niet van belang of het product reeds op de markt aanwezig is.</w:t>
      </w:r>
    </w:p>
    <w:p w14:paraId="2BE12C16" w14:textId="77777777" w:rsidR="00BF76CB" w:rsidRDefault="00BF76CB" w:rsidP="00BF76CB"/>
    <w:p w14:paraId="5A7F3DAC" w14:textId="2705DABC" w:rsidR="00BF76CB" w:rsidRDefault="00F260C4" w:rsidP="00F260C4">
      <w:pPr>
        <w:pStyle w:val="Geenafstand"/>
      </w:pPr>
      <w:r>
        <w:t>Diversificatie</w:t>
      </w:r>
      <w:r>
        <w:t>:</w:t>
      </w:r>
    </w:p>
    <w:p w14:paraId="587B6674" w14:textId="77777777" w:rsidR="000B0AA7" w:rsidRPr="000B0AA7" w:rsidRDefault="000B0AA7" w:rsidP="000B0AA7">
      <w:pPr>
        <w:pStyle w:val="Lijstalinea"/>
        <w:numPr>
          <w:ilvl w:val="0"/>
          <w:numId w:val="93"/>
        </w:numPr>
      </w:pPr>
      <w:r>
        <w:t xml:space="preserve">Nieuw product in een nieuwe markt aanbieden </w:t>
      </w:r>
    </w:p>
    <w:p w14:paraId="10FD1020" w14:textId="77777777" w:rsidR="000B0AA7" w:rsidRPr="000B0AA7" w:rsidRDefault="000B0AA7" w:rsidP="000B0AA7">
      <w:pPr>
        <w:pStyle w:val="Lijstalinea"/>
        <w:numPr>
          <w:ilvl w:val="0"/>
          <w:numId w:val="93"/>
        </w:numPr>
      </w:pPr>
      <w:r w:rsidRPr="000B0AA7">
        <w:rPr>
          <w:b/>
          <w:bCs/>
        </w:rPr>
        <w:t>Verwante diversificatie</w:t>
      </w:r>
      <w:r>
        <w:t xml:space="preserve">: in lijn van het reeds bestaande assortiment </w:t>
      </w:r>
    </w:p>
    <w:p w14:paraId="34D146D3" w14:textId="537029B6" w:rsidR="00BF76CB" w:rsidRDefault="000B0AA7" w:rsidP="000B0AA7">
      <w:pPr>
        <w:pStyle w:val="Lijstalinea"/>
        <w:numPr>
          <w:ilvl w:val="0"/>
          <w:numId w:val="93"/>
        </w:numPr>
      </w:pPr>
      <w:r w:rsidRPr="000B0AA7">
        <w:rPr>
          <w:b/>
          <w:bCs/>
        </w:rPr>
        <w:t>Niet-verwante diversificatie</w:t>
      </w:r>
      <w:r>
        <w:t>: de nieuwe producten verschillen in grote mate van jouw huidige business</w:t>
      </w:r>
    </w:p>
    <w:p w14:paraId="52424AD8" w14:textId="77777777" w:rsidR="00BF76CB" w:rsidRDefault="00BF76CB" w:rsidP="00BF76CB"/>
    <w:p w14:paraId="6E980DF4" w14:textId="56600318" w:rsidR="00BF76CB" w:rsidRDefault="00AA496E" w:rsidP="00AA496E">
      <w:pPr>
        <w:pStyle w:val="Geenafstand"/>
      </w:pPr>
      <w:r>
        <w:t>Waardestrategieën van Treacy &amp; Wiersema</w:t>
      </w:r>
      <w:r>
        <w:t>:</w:t>
      </w:r>
    </w:p>
    <w:p w14:paraId="1FAC8AB0" w14:textId="7DEC35B4" w:rsidR="00BF76CB" w:rsidRDefault="00C3508D" w:rsidP="00BF76CB">
      <w:r w:rsidRPr="00C3508D">
        <w:drawing>
          <wp:inline distT="0" distB="0" distL="0" distR="0" wp14:anchorId="69D52802" wp14:editId="316CCB0A">
            <wp:extent cx="2972058" cy="2057578"/>
            <wp:effectExtent l="0" t="0" r="0" b="0"/>
            <wp:docPr id="1277923195" name="Afbeelding 1" descr="Afbeelding met tekst, diagram, cirk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3195" name="Afbeelding 1" descr="Afbeelding met tekst, diagram, cirkel, schermopname&#10;&#10;Automatisch gegenereerde beschrijving"/>
                    <pic:cNvPicPr/>
                  </pic:nvPicPr>
                  <pic:blipFill>
                    <a:blip r:embed="rId47"/>
                    <a:stretch>
                      <a:fillRect/>
                    </a:stretch>
                  </pic:blipFill>
                  <pic:spPr>
                    <a:xfrm>
                      <a:off x="0" y="0"/>
                      <a:ext cx="2972058" cy="2057578"/>
                    </a:xfrm>
                    <a:prstGeom prst="rect">
                      <a:avLst/>
                    </a:prstGeom>
                  </pic:spPr>
                </pic:pic>
              </a:graphicData>
            </a:graphic>
          </wp:inline>
        </w:drawing>
      </w:r>
    </w:p>
    <w:p w14:paraId="7B7DD50C" w14:textId="6107912A" w:rsidR="00BF76CB" w:rsidRDefault="00C3508D" w:rsidP="00C3508D">
      <w:pPr>
        <w:pStyle w:val="Geenafstand"/>
      </w:pPr>
      <w:r>
        <w:lastRenderedPageBreak/>
        <w:t>Operational Excellence</w:t>
      </w:r>
      <w:r>
        <w:t>:</w:t>
      </w:r>
    </w:p>
    <w:p w14:paraId="77BE239C" w14:textId="77777777" w:rsidR="00A04648" w:rsidRPr="00A04648" w:rsidRDefault="00A04648" w:rsidP="00A04648">
      <w:pPr>
        <w:pStyle w:val="Lijstalinea"/>
        <w:numPr>
          <w:ilvl w:val="0"/>
          <w:numId w:val="94"/>
        </w:numPr>
      </w:pPr>
      <w:r>
        <w:t xml:space="preserve">Voldoende kwaliteit tegen redelijke prijzen </w:t>
      </w:r>
    </w:p>
    <w:p w14:paraId="68286705" w14:textId="0257A769" w:rsidR="00BF76CB" w:rsidRDefault="00A04648" w:rsidP="00A04648">
      <w:pPr>
        <w:pStyle w:val="Lijstalinea"/>
        <w:numPr>
          <w:ilvl w:val="0"/>
          <w:numId w:val="94"/>
        </w:numPr>
      </w:pPr>
      <w:r>
        <w:t>Koopgemak of convenience primeert</w:t>
      </w:r>
    </w:p>
    <w:p w14:paraId="6DC356D3" w14:textId="77777777" w:rsidR="00BF76CB" w:rsidRDefault="00BF76CB" w:rsidP="00BF76CB"/>
    <w:p w14:paraId="246980B6" w14:textId="21B90994" w:rsidR="00BF76CB" w:rsidRDefault="00A04648" w:rsidP="00A04648">
      <w:pPr>
        <w:pStyle w:val="Geenafstand"/>
      </w:pPr>
      <w:r>
        <w:t>Product leadership</w:t>
      </w:r>
      <w:r>
        <w:t>:</w:t>
      </w:r>
    </w:p>
    <w:p w14:paraId="27818D0A" w14:textId="77777777" w:rsidR="00A04648" w:rsidRPr="00A04648" w:rsidRDefault="00A04648" w:rsidP="00A04648">
      <w:pPr>
        <w:pStyle w:val="Lijstalinea"/>
        <w:numPr>
          <w:ilvl w:val="0"/>
          <w:numId w:val="95"/>
        </w:numPr>
      </w:pPr>
      <w:r>
        <w:t xml:space="preserve">De beste, innovatieve producten aanbieden </w:t>
      </w:r>
    </w:p>
    <w:p w14:paraId="611206F3" w14:textId="77777777" w:rsidR="00A04648" w:rsidRPr="00A04648" w:rsidRDefault="00A04648" w:rsidP="00A04648">
      <w:pPr>
        <w:pStyle w:val="Lijstalinea"/>
        <w:numPr>
          <w:ilvl w:val="0"/>
          <w:numId w:val="95"/>
        </w:numPr>
      </w:pPr>
      <w:r>
        <w:t xml:space="preserve">R&amp;D is essentieel </w:t>
      </w:r>
    </w:p>
    <w:p w14:paraId="6325402E" w14:textId="0B47EB14" w:rsidR="00BF76CB" w:rsidRDefault="00A04648" w:rsidP="00A04648">
      <w:pPr>
        <w:pStyle w:val="Lijstalinea"/>
        <w:numPr>
          <w:ilvl w:val="0"/>
          <w:numId w:val="95"/>
        </w:numPr>
      </w:pPr>
      <w:r>
        <w:t>Topkwaliteit nastreven</w:t>
      </w:r>
    </w:p>
    <w:p w14:paraId="234B72CA" w14:textId="77777777" w:rsidR="00A04648" w:rsidRDefault="00A04648" w:rsidP="00BF76CB"/>
    <w:p w14:paraId="169C5BF8" w14:textId="6DDF6FC5" w:rsidR="00DF0BA3" w:rsidRDefault="00DF0BA3" w:rsidP="00DF0BA3">
      <w:pPr>
        <w:pStyle w:val="Geenafstand"/>
      </w:pPr>
      <w:r>
        <w:t>Customer Intimacy</w:t>
      </w:r>
      <w:r>
        <w:t>:</w:t>
      </w:r>
    </w:p>
    <w:p w14:paraId="1D830867" w14:textId="57F2BF29" w:rsidR="00DF0BA3" w:rsidRDefault="00DF0BA3" w:rsidP="00DF0BA3">
      <w:pPr>
        <w:pStyle w:val="Lijstalinea"/>
        <w:numPr>
          <w:ilvl w:val="0"/>
          <w:numId w:val="96"/>
        </w:numPr>
      </w:pPr>
      <w:r>
        <w:t xml:space="preserve">Maatwerk </w:t>
      </w:r>
    </w:p>
    <w:p w14:paraId="097317AE" w14:textId="77777777" w:rsidR="00DF0BA3" w:rsidRDefault="00DF0BA3" w:rsidP="00DF0BA3">
      <w:pPr>
        <w:pStyle w:val="Lijstalinea"/>
        <w:numPr>
          <w:ilvl w:val="0"/>
          <w:numId w:val="96"/>
        </w:numPr>
      </w:pPr>
      <w:r>
        <w:t xml:space="preserve">Aanbod voor individuele klant </w:t>
      </w:r>
    </w:p>
    <w:p w14:paraId="52F3C1D7" w14:textId="54818FB6" w:rsidR="00A04648" w:rsidRDefault="00DF0BA3" w:rsidP="00DF0BA3">
      <w:pPr>
        <w:pStyle w:val="Lijstalinea"/>
        <w:numPr>
          <w:ilvl w:val="0"/>
          <w:numId w:val="96"/>
        </w:numPr>
      </w:pPr>
      <w:r>
        <w:t>Persoonlijk advies</w:t>
      </w:r>
    </w:p>
    <w:p w14:paraId="441D873F" w14:textId="77777777" w:rsidR="00A04648" w:rsidRDefault="00A04648" w:rsidP="00BF76CB"/>
    <w:p w14:paraId="40F81F2D" w14:textId="292E7426" w:rsidR="00A04648" w:rsidRDefault="00DF0BA3" w:rsidP="00DF0BA3">
      <w:pPr>
        <w:pStyle w:val="Geenafstand"/>
      </w:pPr>
      <w:r>
        <w:t>Marktconform of concurrentievoordeel</w:t>
      </w:r>
      <w:r>
        <w:t>:</w:t>
      </w:r>
    </w:p>
    <w:p w14:paraId="2AE8E3F5" w14:textId="77777777" w:rsidR="00A04648" w:rsidRDefault="00A04648" w:rsidP="00BF76CB"/>
    <w:p w14:paraId="2472CD26" w14:textId="77777777" w:rsidR="00FE1AC5" w:rsidRDefault="00FE1AC5" w:rsidP="00BF76CB"/>
    <w:p w14:paraId="010921C2" w14:textId="231B1460" w:rsidR="00FE1AC5" w:rsidRDefault="00FE1AC5" w:rsidP="00FE1AC5">
      <w:pPr>
        <w:pStyle w:val="Geenafstand"/>
      </w:pPr>
      <w:r>
        <w:t>Strategie evalueren</w:t>
      </w:r>
      <w:r>
        <w:t>:</w:t>
      </w:r>
    </w:p>
    <w:p w14:paraId="3B8D6FFA" w14:textId="77777777" w:rsidR="00342532" w:rsidRPr="00342532" w:rsidRDefault="00342532" w:rsidP="00342532">
      <w:pPr>
        <w:pStyle w:val="Lijstalinea"/>
        <w:numPr>
          <w:ilvl w:val="0"/>
          <w:numId w:val="97"/>
        </w:numPr>
      </w:pPr>
      <w:r>
        <w:t xml:space="preserve">Is de huidige strategie nog werkbaar? </w:t>
      </w:r>
    </w:p>
    <w:p w14:paraId="42872274" w14:textId="77777777" w:rsidR="00342532" w:rsidRPr="00342532" w:rsidRDefault="00342532" w:rsidP="00342532">
      <w:pPr>
        <w:pStyle w:val="Lijstalinea"/>
        <w:numPr>
          <w:ilvl w:val="0"/>
          <w:numId w:val="97"/>
        </w:numPr>
      </w:pPr>
      <w:r>
        <w:t xml:space="preserve">Zijn er uit de confrontatiematrix nieuwe strategische aandachtspunten voortgekomen? </w:t>
      </w:r>
    </w:p>
    <w:p w14:paraId="5140230D" w14:textId="77777777" w:rsidR="00342532" w:rsidRDefault="00342532" w:rsidP="00342532">
      <w:pPr>
        <w:pStyle w:val="Lijstalinea"/>
        <w:numPr>
          <w:ilvl w:val="0"/>
          <w:numId w:val="97"/>
        </w:numPr>
      </w:pPr>
      <w:r>
        <w:t xml:space="preserve">Zijn er andere strategische mogelijkheden? </w:t>
      </w:r>
    </w:p>
    <w:p w14:paraId="5B23854B" w14:textId="66054593" w:rsidR="00FE1AC5" w:rsidRDefault="00342532" w:rsidP="00342532">
      <w:pPr>
        <w:pStyle w:val="Lijstalinea"/>
        <w:numPr>
          <w:ilvl w:val="0"/>
          <w:numId w:val="97"/>
        </w:numPr>
      </w:pPr>
      <w:r>
        <w:t>De huidige of nieuwe strategie wordt aan de hand van verschillende criteria beoordeeld</w:t>
      </w:r>
    </w:p>
    <w:p w14:paraId="7CF30E9F" w14:textId="77777777" w:rsidR="00342532" w:rsidRDefault="00342532" w:rsidP="00342532">
      <w:pPr>
        <w:pStyle w:val="Lijstalinea"/>
        <w:numPr>
          <w:ilvl w:val="0"/>
          <w:numId w:val="97"/>
        </w:numPr>
      </w:pPr>
      <w:r>
        <w:t xml:space="preserve">Suitability of geschiktheid: </w:t>
      </w:r>
    </w:p>
    <w:p w14:paraId="6B0831F5" w14:textId="77777777" w:rsidR="00342532" w:rsidRDefault="00342532" w:rsidP="00342532">
      <w:pPr>
        <w:pStyle w:val="Lijstalinea"/>
        <w:numPr>
          <w:ilvl w:val="1"/>
          <w:numId w:val="97"/>
        </w:numPr>
      </w:pPr>
      <w:r>
        <w:t xml:space="preserve">Kunnen we onze doelen en doelstellingen realiseren? </w:t>
      </w:r>
    </w:p>
    <w:p w14:paraId="00BBE4A9" w14:textId="77777777" w:rsidR="00342532" w:rsidRDefault="00342532" w:rsidP="00342532">
      <w:pPr>
        <w:pStyle w:val="Lijstalinea"/>
        <w:numPr>
          <w:ilvl w:val="0"/>
          <w:numId w:val="97"/>
        </w:numPr>
      </w:pPr>
      <w:r>
        <w:t xml:space="preserve">Feasibility of haalbaarheid: </w:t>
      </w:r>
    </w:p>
    <w:p w14:paraId="019D2722" w14:textId="77777777" w:rsidR="00342532" w:rsidRDefault="00342532" w:rsidP="00342532">
      <w:pPr>
        <w:pStyle w:val="Lijstalinea"/>
        <w:numPr>
          <w:ilvl w:val="1"/>
          <w:numId w:val="97"/>
        </w:numPr>
      </w:pPr>
      <w:r>
        <w:t xml:space="preserve">Heeft de onderneming de middelen om de strategie te implementeren? </w:t>
      </w:r>
    </w:p>
    <w:p w14:paraId="75984FD8" w14:textId="77777777" w:rsidR="00342532" w:rsidRDefault="00342532" w:rsidP="00342532">
      <w:pPr>
        <w:pStyle w:val="Lijstalinea"/>
        <w:numPr>
          <w:ilvl w:val="0"/>
          <w:numId w:val="97"/>
        </w:numPr>
      </w:pPr>
      <w:r>
        <w:t xml:space="preserve">Acceptability of aanvaardbaarheid: </w:t>
      </w:r>
    </w:p>
    <w:p w14:paraId="205E021E" w14:textId="04F2E719" w:rsidR="00342532" w:rsidRDefault="00342532" w:rsidP="00342532">
      <w:pPr>
        <w:pStyle w:val="Lijstalinea"/>
        <w:numPr>
          <w:ilvl w:val="1"/>
          <w:numId w:val="97"/>
        </w:numPr>
      </w:pPr>
      <w:r>
        <w:t>Wordt de strategie door alle belangengroepen gedragen?</w:t>
      </w:r>
    </w:p>
    <w:p w14:paraId="53EBC78E" w14:textId="77777777" w:rsidR="00A04648" w:rsidRDefault="00A04648" w:rsidP="00BF76CB"/>
    <w:p w14:paraId="782E0F5A" w14:textId="08DC4B39" w:rsidR="00A04648" w:rsidRDefault="00342532" w:rsidP="00342532">
      <w:pPr>
        <w:pStyle w:val="Geenafstand"/>
      </w:pPr>
      <w:r>
        <w:t xml:space="preserve">MVO: </w:t>
      </w:r>
    </w:p>
    <w:p w14:paraId="0313D039" w14:textId="77777777" w:rsidR="00342532" w:rsidRDefault="00342532" w:rsidP="00342532">
      <w:pPr>
        <w:pStyle w:val="Lijstalinea"/>
        <w:numPr>
          <w:ilvl w:val="0"/>
          <w:numId w:val="98"/>
        </w:numPr>
      </w:pPr>
      <w:r>
        <w:t xml:space="preserve">Elke activiteit van de organisatie kan getoetst worden aan de Triple bottomline. </w:t>
      </w:r>
    </w:p>
    <w:p w14:paraId="6D42C107" w14:textId="55D90EA6" w:rsidR="00A04648" w:rsidRDefault="00342532" w:rsidP="00342532">
      <w:pPr>
        <w:pStyle w:val="Lijstalinea"/>
        <w:numPr>
          <w:ilvl w:val="0"/>
          <w:numId w:val="98"/>
        </w:numPr>
      </w:pPr>
      <w:r>
        <w:t>Klanten, stakeholders, overheid en werknemers verwachten een verantwoorde keuze.</w:t>
      </w:r>
    </w:p>
    <w:p w14:paraId="14180B8D" w14:textId="77777777" w:rsidR="00A04648" w:rsidRDefault="00A04648" w:rsidP="00BF76CB"/>
    <w:p w14:paraId="385966A8" w14:textId="77777777" w:rsidR="00A04648" w:rsidRDefault="00A04648" w:rsidP="00BF76CB"/>
    <w:p w14:paraId="743C4DDF" w14:textId="77777777" w:rsidR="00A04648" w:rsidRDefault="00A04648" w:rsidP="00BF76CB"/>
    <w:p w14:paraId="19B4E75A" w14:textId="77777777" w:rsidR="00A04648" w:rsidRDefault="00A04648" w:rsidP="00BF76CB"/>
    <w:p w14:paraId="6E50CCE3" w14:textId="77777777" w:rsidR="00A04648" w:rsidRDefault="00A04648" w:rsidP="00BF76CB"/>
    <w:p w14:paraId="6958A5E9" w14:textId="77777777" w:rsidR="00A04648" w:rsidRDefault="00A04648" w:rsidP="00BF76CB"/>
    <w:p w14:paraId="57973539" w14:textId="77777777" w:rsidR="00A04648" w:rsidRDefault="00A04648" w:rsidP="00BF76CB"/>
    <w:p w14:paraId="15337405" w14:textId="77777777" w:rsidR="00A04648" w:rsidRDefault="00A04648" w:rsidP="00BF76CB"/>
    <w:p w14:paraId="1EFF686D" w14:textId="77777777" w:rsidR="00A04648" w:rsidRDefault="00A04648" w:rsidP="00BF76CB"/>
    <w:p w14:paraId="4339CC74" w14:textId="77777777" w:rsidR="00A04648" w:rsidRDefault="00A04648" w:rsidP="00BF76CB"/>
    <w:p w14:paraId="187D1A69" w14:textId="77777777" w:rsidR="00A04648" w:rsidRDefault="00A04648" w:rsidP="00BF76CB"/>
    <w:p w14:paraId="2D9CF18D" w14:textId="77777777" w:rsidR="00A04648" w:rsidRDefault="00A04648" w:rsidP="00BF76CB"/>
    <w:p w14:paraId="7B434859" w14:textId="77777777" w:rsidR="00A04648" w:rsidRDefault="00A04648" w:rsidP="00BF76CB"/>
    <w:p w14:paraId="7B76910F" w14:textId="77777777" w:rsidR="00BF76CB" w:rsidRDefault="00BF76CB" w:rsidP="00BF76CB"/>
    <w:p w14:paraId="5A9EDAE1" w14:textId="77777777" w:rsidR="00BF76CB" w:rsidRDefault="00BF76CB" w:rsidP="00BF76CB"/>
    <w:p w14:paraId="7B5B129C" w14:textId="77777777" w:rsidR="00BF76CB" w:rsidRDefault="00BF76CB" w:rsidP="00BF76CB"/>
    <w:p w14:paraId="63C675CE" w14:textId="77777777" w:rsidR="00BF76CB" w:rsidRDefault="00BF76CB" w:rsidP="00BF76CB"/>
    <w:p w14:paraId="20D2CDC2" w14:textId="77777777" w:rsidR="00BF76CB" w:rsidRDefault="00BF76CB" w:rsidP="00BF76CB"/>
    <w:p w14:paraId="0A09FF31" w14:textId="77777777" w:rsidR="00BF76CB" w:rsidRDefault="00BF76CB" w:rsidP="00BF76CB"/>
    <w:p w14:paraId="6E20B6D8" w14:textId="77777777" w:rsidR="00BF76CB" w:rsidRDefault="00BF76CB" w:rsidP="00BF76CB"/>
    <w:p w14:paraId="1B6C8939" w14:textId="77777777" w:rsidR="00BF76CB" w:rsidRDefault="00BF76CB" w:rsidP="00BF76CB"/>
    <w:p w14:paraId="78C0BABA" w14:textId="77777777" w:rsidR="00BF76CB" w:rsidRDefault="00BF76CB" w:rsidP="00BF76CB"/>
    <w:p w14:paraId="678B18A4" w14:textId="77777777" w:rsidR="00BF76CB" w:rsidRDefault="00BF76CB" w:rsidP="00BF76CB"/>
    <w:p w14:paraId="6F40B875" w14:textId="77777777" w:rsidR="00BF76CB" w:rsidRDefault="00BF76CB" w:rsidP="00BF76CB"/>
    <w:p w14:paraId="648B4EC8" w14:textId="77777777" w:rsidR="00BF76CB" w:rsidRDefault="00BF76CB" w:rsidP="00BF76CB"/>
    <w:p w14:paraId="52F5691B" w14:textId="77777777" w:rsidR="00BF76CB" w:rsidRDefault="00BF76CB" w:rsidP="00BF76CB"/>
    <w:p w14:paraId="1D3014D0" w14:textId="77777777" w:rsidR="00BF76CB" w:rsidRDefault="00BF76CB" w:rsidP="00BF76CB"/>
    <w:p w14:paraId="532EA1B5" w14:textId="77777777" w:rsidR="00BF76CB" w:rsidRPr="00BF76CB" w:rsidRDefault="00BF76CB" w:rsidP="00BF76CB"/>
    <w:p w14:paraId="26CCC9B9" w14:textId="4DEF81EE" w:rsidR="008B5EC8" w:rsidRDefault="00A96A8F" w:rsidP="005D7F35">
      <w:pPr>
        <w:pStyle w:val="Kop1"/>
      </w:pPr>
      <w:r>
        <w:lastRenderedPageBreak/>
        <w:t xml:space="preserve">Les </w:t>
      </w:r>
      <w:r w:rsidR="00570A19">
        <w:t xml:space="preserve">2 </w:t>
      </w:r>
      <w:r>
        <w:t>21/02</w:t>
      </w:r>
      <w:r w:rsidR="005D7F35">
        <w:t>/2024</w:t>
      </w:r>
      <w:bookmarkEnd w:id="13"/>
    </w:p>
    <w:p w14:paraId="14CE98E3" w14:textId="4861C408" w:rsidR="005D7F35" w:rsidRDefault="005D7F35" w:rsidP="005D7F35">
      <w:pPr>
        <w:pStyle w:val="Geenafstand"/>
      </w:pPr>
      <w:r>
        <w:t>Geld wordt in bedrijven verdeeld op basis van wat?</w:t>
      </w:r>
    </w:p>
    <w:p w14:paraId="79CFB002" w14:textId="150FEBC4" w:rsidR="005D7F35" w:rsidRPr="005D7F35" w:rsidRDefault="005D7F35" w:rsidP="005D7F35">
      <w:r>
        <w:t>Gevoelens</w:t>
      </w:r>
    </w:p>
    <w:p w14:paraId="196396C6" w14:textId="77777777" w:rsidR="008B5EC8" w:rsidRPr="00EF3C10" w:rsidRDefault="008B5EC8" w:rsidP="009C7002"/>
    <w:p w14:paraId="1C9BF83B" w14:textId="0BAF4B5F" w:rsidR="008B5EC8" w:rsidRDefault="00CF01C7" w:rsidP="00A26C12">
      <w:pPr>
        <w:pStyle w:val="Geenafstand"/>
      </w:pPr>
      <w:r>
        <w:t xml:space="preserve">FOTU: </w:t>
      </w:r>
    </w:p>
    <w:p w14:paraId="7F2E94D0" w14:textId="2C4D4918" w:rsidR="00CF01C7" w:rsidRPr="00A26C12" w:rsidRDefault="00CF01C7" w:rsidP="009C7002">
      <w:r w:rsidRPr="00A26C12">
        <w:t>Fear Of The Unknown</w:t>
      </w:r>
      <w:r w:rsidR="00A26C12" w:rsidRPr="00A26C12">
        <w:t xml:space="preserve"> </w:t>
      </w:r>
      <w:r w:rsidR="00A26C12">
        <w:tab/>
      </w:r>
      <w:r w:rsidR="00A26C12" w:rsidRPr="00A26C12">
        <w:t xml:space="preserve"> Je hebt schrik voor al</w:t>
      </w:r>
      <w:r w:rsidR="00A26C12">
        <w:t>les wat je niet weet.</w:t>
      </w:r>
    </w:p>
    <w:p w14:paraId="268EC228" w14:textId="77777777" w:rsidR="008B5EC8" w:rsidRPr="00A26C12" w:rsidRDefault="008B5EC8" w:rsidP="009C7002"/>
    <w:p w14:paraId="430CC4AB" w14:textId="5BE1BDC5" w:rsidR="006848F3" w:rsidRDefault="009E337F" w:rsidP="006848F3">
      <w:pPr>
        <w:pStyle w:val="Geenafstand"/>
      </w:pPr>
      <w:r>
        <w:t xml:space="preserve">check pg. 17 </w:t>
      </w:r>
    </w:p>
    <w:p w14:paraId="4DBB4063" w14:textId="7E3A0CBF" w:rsidR="008B5EC8" w:rsidRDefault="009E337F" w:rsidP="009C7002">
      <w:r>
        <w:t>soorten denkwijzen</w:t>
      </w:r>
      <w:r w:rsidR="00A85CB7">
        <w:t xml:space="preserve"> </w:t>
      </w:r>
      <w:r w:rsidR="00A85CB7" w:rsidRPr="009229D9">
        <w:rPr>
          <w:b/>
          <w:bCs/>
        </w:rPr>
        <w:t>gevoel</w:t>
      </w:r>
      <w:r w:rsidR="00A85CB7">
        <w:t xml:space="preserve"> en logica</w:t>
      </w:r>
      <w:r w:rsidR="009229D9">
        <w:t xml:space="preserve"> – gevoel = overheersend</w:t>
      </w:r>
    </w:p>
    <w:p w14:paraId="382D97FB" w14:textId="31336BBD" w:rsidR="009229D9" w:rsidRDefault="009229D9" w:rsidP="009C7002">
      <w:r>
        <w:t>beslissingen = 30000 per dag</w:t>
      </w:r>
    </w:p>
    <w:p w14:paraId="22214D1B" w14:textId="77777777" w:rsidR="00E1155E" w:rsidRDefault="00E1155E" w:rsidP="009C7002"/>
    <w:p w14:paraId="44A4B63D" w14:textId="3E1B3C2E" w:rsidR="00E1155E" w:rsidRDefault="00E1155E" w:rsidP="009C7002">
      <w:r>
        <w:t>binair rekenen gaat wss weg,</w:t>
      </w:r>
      <w:r w:rsidR="00C47CD7">
        <w:t xml:space="preserve"> </w:t>
      </w:r>
      <w:r w:rsidR="00C47CD7" w:rsidRPr="00C47CD7">
        <w:rPr>
          <w:b/>
          <w:bCs/>
        </w:rPr>
        <w:t>quant</w:t>
      </w:r>
      <w:r w:rsidR="005836D5">
        <w:rPr>
          <w:b/>
          <w:bCs/>
        </w:rPr>
        <w:t>o</w:t>
      </w:r>
      <w:r w:rsidR="00C47CD7" w:rsidRPr="00C47CD7">
        <w:rPr>
          <w:b/>
          <w:bCs/>
        </w:rPr>
        <w:t>mcomputing</w:t>
      </w:r>
      <w:r w:rsidR="00C47CD7">
        <w:t xml:space="preserve"> komt wss in.</w:t>
      </w:r>
    </w:p>
    <w:p w14:paraId="51ADFA06" w14:textId="77777777" w:rsidR="00710ECD" w:rsidRDefault="00710ECD" w:rsidP="009C7002"/>
    <w:p w14:paraId="120B2340" w14:textId="1B99EFF9" w:rsidR="00710ECD" w:rsidRDefault="00710ECD" w:rsidP="006848F3">
      <w:pPr>
        <w:pStyle w:val="Geenafstand"/>
      </w:pPr>
      <w:r>
        <w:t>check pg. 50</w:t>
      </w:r>
    </w:p>
    <w:p w14:paraId="22D04A11" w14:textId="585FB608" w:rsidR="004136C2" w:rsidRDefault="004136C2" w:rsidP="009C7002">
      <w:r>
        <w:t xml:space="preserve">Muis = </w:t>
      </w:r>
      <w:r>
        <w:tab/>
        <w:t>kleine inzet</w:t>
      </w:r>
      <w:r>
        <w:tab/>
        <w:t>(leren)</w:t>
      </w:r>
    </w:p>
    <w:p w14:paraId="2BD1E361" w14:textId="6AD7231A" w:rsidR="004136C2" w:rsidRDefault="004136C2" w:rsidP="009C7002">
      <w:r>
        <w:t xml:space="preserve">Olifant = </w:t>
      </w:r>
      <w:r>
        <w:tab/>
        <w:t xml:space="preserve">grote inzet </w:t>
      </w:r>
      <w:r>
        <w:tab/>
        <w:t>(dimploma halen)</w:t>
      </w:r>
    </w:p>
    <w:p w14:paraId="37EF3487" w14:textId="77777777" w:rsidR="00F40AE4" w:rsidRDefault="00F40AE4" w:rsidP="009C7002"/>
    <w:p w14:paraId="2BD55083" w14:textId="24E5E8AB" w:rsidR="00F40AE4" w:rsidRDefault="004402EA" w:rsidP="00A05E36">
      <w:pPr>
        <w:pStyle w:val="Geenafstand"/>
      </w:pPr>
      <w:r>
        <w:t>check pg. 181</w:t>
      </w:r>
    </w:p>
    <w:p w14:paraId="77F22C44" w14:textId="60A4BCD7" w:rsidR="00AC1D79" w:rsidRDefault="00AC1D79" w:rsidP="009C7002">
      <w:r>
        <w:t>Je stem benutten</w:t>
      </w:r>
    </w:p>
    <w:p w14:paraId="1CAD1D53" w14:textId="77777777" w:rsidR="00796B09" w:rsidRDefault="00796B09" w:rsidP="009C7002"/>
    <w:p w14:paraId="28A1768D" w14:textId="07CD3095" w:rsidR="00796B09" w:rsidRPr="00A26C12" w:rsidRDefault="003031F3" w:rsidP="003031F3">
      <w:pPr>
        <w:pStyle w:val="Geenafstand"/>
      </w:pPr>
      <w:r>
        <w:t>Check pg. 105</w:t>
      </w:r>
    </w:p>
    <w:p w14:paraId="23A1F739" w14:textId="77777777" w:rsidR="008B5EC8" w:rsidRDefault="008B5EC8" w:rsidP="003E3D6E"/>
    <w:p w14:paraId="1DD24515" w14:textId="319D2687" w:rsidR="0017293B" w:rsidRDefault="0053082B" w:rsidP="009C7002">
      <w:r>
        <w:t>In de ogen kijken tussen de 3 en 7 seconden</w:t>
      </w:r>
    </w:p>
    <w:p w14:paraId="2E601A88" w14:textId="77777777" w:rsidR="0053082B" w:rsidRDefault="0053082B" w:rsidP="009C7002"/>
    <w:p w14:paraId="050309C4" w14:textId="7EA3FEA3" w:rsidR="0053082B" w:rsidRDefault="0053082B" w:rsidP="0053082B">
      <w:pPr>
        <w:pStyle w:val="Geenafstand"/>
      </w:pPr>
      <w:r>
        <w:t xml:space="preserve">Uitvoering met je lichaam: </w:t>
      </w:r>
    </w:p>
    <w:p w14:paraId="249FFD72" w14:textId="2852AF3F" w:rsidR="0053082B" w:rsidRPr="00A26C12" w:rsidRDefault="0053082B" w:rsidP="009C7002">
      <w:r>
        <w:t>Alles wat naar boven of onder gaat, stappenplan, opsommingen per nummer, gevoelens … allemaal nabootsten met hand of gezicht.</w:t>
      </w:r>
    </w:p>
    <w:p w14:paraId="179616B5" w14:textId="77777777" w:rsidR="00D30083" w:rsidRDefault="00D30083" w:rsidP="009C7002"/>
    <w:p w14:paraId="77494B13" w14:textId="1FA98E6B" w:rsidR="00E91DF8" w:rsidRDefault="00B73C9F" w:rsidP="00E91DF8">
      <w:pPr>
        <w:pStyle w:val="Geenafstand"/>
      </w:pPr>
      <w:r>
        <w:t>Check pg. 31</w:t>
      </w:r>
      <w:r w:rsidR="00E91DF8">
        <w:t>:</w:t>
      </w:r>
    </w:p>
    <w:p w14:paraId="54107154" w14:textId="55885534" w:rsidR="00E91DF8" w:rsidRDefault="00E91DF8" w:rsidP="009C7002">
      <w:r>
        <w:t>Zorg altijd dat je project 3 voordelen heeft</w:t>
      </w:r>
      <w:r w:rsidR="003C2C10">
        <w:t xml:space="preserve"> wegens geheugen onthoudc</w:t>
      </w:r>
      <w:r w:rsidR="001D4895">
        <w:t>a</w:t>
      </w:r>
      <w:r w:rsidR="003C2C10">
        <w:t>paciteit</w:t>
      </w:r>
      <w:r>
        <w:t>.</w:t>
      </w:r>
    </w:p>
    <w:p w14:paraId="1FE133AC" w14:textId="77777777" w:rsidR="00377149" w:rsidRDefault="00377149" w:rsidP="009C7002"/>
    <w:p w14:paraId="09F21CFE" w14:textId="3A6DD8AF" w:rsidR="00377149" w:rsidRDefault="00C13E80" w:rsidP="00C13E80">
      <w:pPr>
        <w:pStyle w:val="Geenafstand"/>
      </w:pPr>
      <w:r>
        <w:t>eten:</w:t>
      </w:r>
    </w:p>
    <w:p w14:paraId="631FA97A" w14:textId="61CB247A" w:rsidR="00C13E80" w:rsidRDefault="00580853" w:rsidP="009C7002">
      <w:r>
        <w:t>wij zijn wat wij eten = energie</w:t>
      </w:r>
    </w:p>
    <w:p w14:paraId="79B4AEDF" w14:textId="77777777" w:rsidR="00377149" w:rsidRDefault="00377149" w:rsidP="009C7002"/>
    <w:p w14:paraId="39105605" w14:textId="38198686" w:rsidR="004A0BE8" w:rsidRPr="00E74F61" w:rsidRDefault="004A0BE8" w:rsidP="00F453B3">
      <w:pPr>
        <w:pStyle w:val="Geenafstand"/>
        <w:rPr>
          <w:lang w:val="en-GB"/>
        </w:rPr>
      </w:pPr>
      <w:r w:rsidRPr="00E74F61">
        <w:rPr>
          <w:lang w:val="en-GB"/>
        </w:rPr>
        <w:t xml:space="preserve">Resultaten test: </w:t>
      </w:r>
    </w:p>
    <w:p w14:paraId="24C4A5B1" w14:textId="4039D247" w:rsidR="00377149" w:rsidRPr="00E74F61" w:rsidRDefault="004A0BE8" w:rsidP="004F131E">
      <w:pPr>
        <w:rPr>
          <w:lang w:val="en-GB"/>
        </w:rPr>
      </w:pPr>
      <w:r w:rsidRPr="00E74F61">
        <w:rPr>
          <w:lang w:val="en-GB" w:eastAsia="nl-BE"/>
        </w:rPr>
        <w:t>https://bigfive-test.com/result/65d5e6a7d82c970008a36861</w:t>
      </w:r>
    </w:p>
    <w:p w14:paraId="25B2A784" w14:textId="65772082" w:rsidR="00377149" w:rsidRPr="00E74F61" w:rsidRDefault="009C6643" w:rsidP="009C6643">
      <w:pPr>
        <w:pStyle w:val="Kop1"/>
        <w:rPr>
          <w:lang w:val="en-GB"/>
        </w:rPr>
      </w:pPr>
      <w:bookmarkStart w:id="14" w:name="_Toc162428200"/>
      <w:r>
        <w:rPr>
          <w:lang w:val="en-GB"/>
        </w:rPr>
        <w:lastRenderedPageBreak/>
        <w:t>20/03/2024</w:t>
      </w:r>
      <w:bookmarkEnd w:id="14"/>
    </w:p>
    <w:p w14:paraId="644E06FF" w14:textId="42C8AC66" w:rsidR="00377149" w:rsidRDefault="00E61D09" w:rsidP="009C7002">
      <w:pPr>
        <w:rPr>
          <w:lang w:val="en-GB"/>
        </w:rPr>
      </w:pPr>
      <w:r>
        <w:rPr>
          <w:lang w:val="en-GB"/>
        </w:rPr>
        <w:t>Rise of Victorias Secret</w:t>
      </w:r>
    </w:p>
    <w:p w14:paraId="0BF02983" w14:textId="0A46AD10" w:rsidR="00E61D09" w:rsidRDefault="00E61D09" w:rsidP="009C7002">
      <w:pPr>
        <w:rPr>
          <w:lang w:val="en-GB"/>
        </w:rPr>
      </w:pPr>
      <w:r>
        <w:rPr>
          <w:lang w:val="en-GB"/>
        </w:rPr>
        <w:t>D:</w:t>
      </w:r>
    </w:p>
    <w:p w14:paraId="0007EC7B" w14:textId="77777777" w:rsidR="00E61D09" w:rsidRDefault="00E61D09" w:rsidP="009C7002">
      <w:pPr>
        <w:rPr>
          <w:lang w:val="en-GB"/>
        </w:rPr>
      </w:pPr>
    </w:p>
    <w:p w14:paraId="07898095" w14:textId="167D0C95" w:rsidR="00E61D09" w:rsidRDefault="00E61D09" w:rsidP="009C7002">
      <w:pPr>
        <w:rPr>
          <w:lang w:val="en-GB"/>
        </w:rPr>
      </w:pPr>
      <w:r>
        <w:rPr>
          <w:lang w:val="en-GB"/>
        </w:rPr>
        <w:t>E:</w:t>
      </w:r>
    </w:p>
    <w:p w14:paraId="1787A7C5" w14:textId="77777777" w:rsidR="00E61D09" w:rsidRDefault="00E61D09" w:rsidP="009C7002">
      <w:pPr>
        <w:rPr>
          <w:lang w:val="en-GB"/>
        </w:rPr>
      </w:pPr>
    </w:p>
    <w:p w14:paraId="7671AE1F" w14:textId="4DE8541D" w:rsidR="00E61D09" w:rsidRDefault="00E61D09" w:rsidP="009C7002">
      <w:pPr>
        <w:rPr>
          <w:lang w:val="en-GB"/>
        </w:rPr>
      </w:pPr>
      <w:r>
        <w:rPr>
          <w:lang w:val="en-GB"/>
        </w:rPr>
        <w:t>S:</w:t>
      </w:r>
    </w:p>
    <w:p w14:paraId="59B61AC0" w14:textId="77777777" w:rsidR="00E61D09" w:rsidRDefault="00E61D09" w:rsidP="009C7002">
      <w:pPr>
        <w:rPr>
          <w:lang w:val="en-GB"/>
        </w:rPr>
      </w:pPr>
    </w:p>
    <w:p w14:paraId="6C271F4C" w14:textId="28024AC6" w:rsidR="00E61D09" w:rsidRDefault="00E61D09" w:rsidP="009C7002">
      <w:pPr>
        <w:rPr>
          <w:lang w:val="en-GB"/>
        </w:rPr>
      </w:pPr>
      <w:r>
        <w:rPr>
          <w:lang w:val="en-GB"/>
        </w:rPr>
        <w:t>T:</w:t>
      </w:r>
    </w:p>
    <w:p w14:paraId="162E0BC1" w14:textId="77777777" w:rsidR="00E61D09" w:rsidRDefault="00E61D09" w:rsidP="009C7002">
      <w:pPr>
        <w:rPr>
          <w:lang w:val="en-GB"/>
        </w:rPr>
      </w:pPr>
    </w:p>
    <w:p w14:paraId="09A52047" w14:textId="52332477" w:rsidR="00E61D09" w:rsidRDefault="00E61D09" w:rsidP="009C7002">
      <w:pPr>
        <w:rPr>
          <w:lang w:val="en-GB"/>
        </w:rPr>
      </w:pPr>
      <w:r>
        <w:rPr>
          <w:lang w:val="en-GB"/>
        </w:rPr>
        <w:t>E:</w:t>
      </w:r>
    </w:p>
    <w:p w14:paraId="292FAF21" w14:textId="77777777" w:rsidR="00E61D09" w:rsidRDefault="00E61D09" w:rsidP="009C7002">
      <w:pPr>
        <w:rPr>
          <w:lang w:val="en-GB"/>
        </w:rPr>
      </w:pPr>
    </w:p>
    <w:p w14:paraId="2DB6DBBA" w14:textId="4C4B8514" w:rsidR="00E61D09" w:rsidRDefault="00E61D09" w:rsidP="009C7002">
      <w:pPr>
        <w:rPr>
          <w:lang w:val="en-GB"/>
        </w:rPr>
      </w:pPr>
      <w:r>
        <w:rPr>
          <w:lang w:val="en-GB"/>
        </w:rPr>
        <w:t>P:</w:t>
      </w:r>
    </w:p>
    <w:p w14:paraId="5A439753" w14:textId="77777777" w:rsidR="002F65E7" w:rsidRDefault="002F65E7" w:rsidP="009C7002">
      <w:pPr>
        <w:rPr>
          <w:lang w:val="en-GB"/>
        </w:rPr>
      </w:pPr>
    </w:p>
    <w:p w14:paraId="22BC5656" w14:textId="4AAC49FF" w:rsidR="002F65E7" w:rsidRDefault="002F65E7" w:rsidP="009C7002">
      <w:pPr>
        <w:rPr>
          <w:lang w:val="en-GB"/>
        </w:rPr>
      </w:pPr>
      <w:r>
        <w:rPr>
          <w:lang w:val="en-GB"/>
        </w:rPr>
        <w:t>It feels like a holiday when shopping</w:t>
      </w:r>
    </w:p>
    <w:p w14:paraId="0F670A86" w14:textId="4A435897" w:rsidR="002F65E7" w:rsidRDefault="00E92348" w:rsidP="009C7002">
      <w:pPr>
        <w:rPr>
          <w:lang w:val="en-GB"/>
        </w:rPr>
      </w:pPr>
      <w:r>
        <w:rPr>
          <w:lang w:val="en-GB"/>
        </w:rPr>
        <w:t>parent company = L brands</w:t>
      </w:r>
    </w:p>
    <w:p w14:paraId="67D4214B" w14:textId="7B289BCB" w:rsidR="00E92348" w:rsidRDefault="00541FC1" w:rsidP="009C7002">
      <w:pPr>
        <w:rPr>
          <w:lang w:val="en-GB"/>
        </w:rPr>
      </w:pPr>
      <w:r>
        <w:rPr>
          <w:lang w:val="en-GB"/>
        </w:rPr>
        <w:t>The Limited, company’s first brand</w:t>
      </w:r>
    </w:p>
    <w:p w14:paraId="3B750D44" w14:textId="536CA0E4" w:rsidR="00541FC1" w:rsidRDefault="00A54835" w:rsidP="009C7002">
      <w:pPr>
        <w:rPr>
          <w:lang w:val="en-GB"/>
        </w:rPr>
      </w:pPr>
      <w:r>
        <w:rPr>
          <w:lang w:val="en-GB"/>
        </w:rPr>
        <w:t>382 stores opened</w:t>
      </w:r>
    </w:p>
    <w:p w14:paraId="6FA794A0" w14:textId="77777777" w:rsidR="002C6608" w:rsidRDefault="002C6608" w:rsidP="009C7002">
      <w:pPr>
        <w:rPr>
          <w:lang w:val="en-GB"/>
        </w:rPr>
      </w:pPr>
    </w:p>
    <w:p w14:paraId="0A30AF4B" w14:textId="2F76441F" w:rsidR="00A54835" w:rsidRDefault="00A1099D" w:rsidP="009C7002">
      <w:pPr>
        <w:rPr>
          <w:lang w:val="en-GB"/>
        </w:rPr>
      </w:pPr>
      <w:r>
        <w:rPr>
          <w:lang w:val="en-GB"/>
        </w:rPr>
        <w:t xml:space="preserve">standard supportered bra’s with </w:t>
      </w:r>
      <w:r w:rsidR="002C6608">
        <w:rPr>
          <w:lang w:val="en-GB"/>
        </w:rPr>
        <w:t>better colours instead of black</w:t>
      </w:r>
    </w:p>
    <w:p w14:paraId="5610C3C0" w14:textId="28DBC218" w:rsidR="002C6608" w:rsidRDefault="002C6608" w:rsidP="009C7002">
      <w:pPr>
        <w:rPr>
          <w:lang w:val="en-GB"/>
        </w:rPr>
      </w:pPr>
      <w:r>
        <w:rPr>
          <w:lang w:val="en-GB"/>
        </w:rPr>
        <w:t>Material was  better to hold</w:t>
      </w:r>
      <w:r w:rsidR="00C761EC">
        <w:rPr>
          <w:lang w:val="en-GB"/>
        </w:rPr>
        <w:t>/wear</w:t>
      </w:r>
    </w:p>
    <w:p w14:paraId="222FCBFE" w14:textId="5FF31B7A" w:rsidR="002C6608" w:rsidRDefault="002C6608" w:rsidP="009C7002">
      <w:pPr>
        <w:rPr>
          <w:lang w:val="en-GB"/>
        </w:rPr>
      </w:pPr>
      <w:r>
        <w:rPr>
          <w:lang w:val="en-GB"/>
        </w:rPr>
        <w:t xml:space="preserve">People wanted something standard and sexy  that they can wear daily </w:t>
      </w:r>
    </w:p>
    <w:p w14:paraId="47EDCC1F" w14:textId="34904E1A" w:rsidR="002C6608" w:rsidRDefault="002C6608" w:rsidP="009C7002">
      <w:pPr>
        <w:rPr>
          <w:lang w:val="en-GB"/>
        </w:rPr>
      </w:pPr>
      <w:r>
        <w:rPr>
          <w:lang w:val="en-GB"/>
        </w:rPr>
        <w:t>Revolutionary ideas</w:t>
      </w:r>
    </w:p>
    <w:p w14:paraId="2B476C0F" w14:textId="38D712F0" w:rsidR="000820FB" w:rsidRDefault="00CE123A" w:rsidP="009C7002">
      <w:pPr>
        <w:rPr>
          <w:b/>
          <w:bCs/>
          <w:lang w:val="en-GB"/>
        </w:rPr>
      </w:pPr>
      <w:r w:rsidRPr="000820FB">
        <w:rPr>
          <w:b/>
          <w:bCs/>
          <w:lang w:val="en-GB"/>
        </w:rPr>
        <w:t>Body by victory</w:t>
      </w:r>
      <w:r w:rsidR="00BE5755" w:rsidRPr="000820FB">
        <w:rPr>
          <w:b/>
          <w:bCs/>
          <w:lang w:val="en-GB"/>
        </w:rPr>
        <w:t>, seamless and luxurious bra but that was also more expensive, thanks to this they took off</w:t>
      </w:r>
      <w:r w:rsidR="000820FB">
        <w:rPr>
          <w:b/>
          <w:bCs/>
          <w:lang w:val="en-GB"/>
        </w:rPr>
        <w:t xml:space="preserve"> – the most buzzed about brastore of 2012</w:t>
      </w:r>
    </w:p>
    <w:p w14:paraId="10675F32" w14:textId="77777777" w:rsidR="000820FB" w:rsidRPr="000820FB" w:rsidRDefault="000820FB" w:rsidP="009C7002">
      <w:pPr>
        <w:rPr>
          <w:lang w:val="en-GB"/>
        </w:rPr>
      </w:pPr>
    </w:p>
    <w:sectPr w:rsidR="000820FB" w:rsidRPr="000820FB" w:rsidSect="00D927E4">
      <w:footerReference w:type="default" r:id="rId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10B0" w14:textId="77777777" w:rsidR="00D927E4" w:rsidRDefault="00D927E4" w:rsidP="00CB3CC2">
      <w:r>
        <w:separator/>
      </w:r>
    </w:p>
  </w:endnote>
  <w:endnote w:type="continuationSeparator" w:id="0">
    <w:p w14:paraId="20F4189E" w14:textId="77777777" w:rsidR="00D927E4" w:rsidRDefault="00D927E4"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4CC7" w14:textId="77777777" w:rsidR="004C623B" w:rsidRDefault="004C623B">
    <w:pPr>
      <w:pStyle w:val="Voettekst"/>
    </w:pPr>
    <w:r>
      <w:t>Robbe Magerman</w:t>
    </w:r>
    <w:r>
      <w:ptab w:relativeTo="margin" w:alignment="center" w:leader="none"/>
    </w:r>
    <w:r w:rsidR="005B2C48">
      <w:t>Toegepaste informatica</w:t>
    </w:r>
    <w:r w:rsidR="00803D6A">
      <w:t xml:space="preserve">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9894" w14:textId="77777777" w:rsidR="00D927E4" w:rsidRDefault="00D927E4" w:rsidP="00CB3CC2">
      <w:r>
        <w:separator/>
      </w:r>
    </w:p>
  </w:footnote>
  <w:footnote w:type="continuationSeparator" w:id="0">
    <w:p w14:paraId="6690D703" w14:textId="77777777" w:rsidR="00D927E4" w:rsidRDefault="00D927E4"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33E"/>
    <w:multiLevelType w:val="hybridMultilevel"/>
    <w:tmpl w:val="F14A34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00CB9"/>
    <w:multiLevelType w:val="hybridMultilevel"/>
    <w:tmpl w:val="89727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3504DB"/>
    <w:multiLevelType w:val="hybridMultilevel"/>
    <w:tmpl w:val="047C5B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44293D"/>
    <w:multiLevelType w:val="hybridMultilevel"/>
    <w:tmpl w:val="9DCC3E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18B62B5"/>
    <w:multiLevelType w:val="hybridMultilevel"/>
    <w:tmpl w:val="1A1265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F663DA"/>
    <w:multiLevelType w:val="hybridMultilevel"/>
    <w:tmpl w:val="F3D48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3C01012"/>
    <w:multiLevelType w:val="hybridMultilevel"/>
    <w:tmpl w:val="FC1454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48515D2"/>
    <w:multiLevelType w:val="hybridMultilevel"/>
    <w:tmpl w:val="7D9C6C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54C7124"/>
    <w:multiLevelType w:val="hybridMultilevel"/>
    <w:tmpl w:val="8760E3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57C140D"/>
    <w:multiLevelType w:val="hybridMultilevel"/>
    <w:tmpl w:val="E49CED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5D61776"/>
    <w:multiLevelType w:val="hybridMultilevel"/>
    <w:tmpl w:val="653E86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99F3CCE"/>
    <w:multiLevelType w:val="hybridMultilevel"/>
    <w:tmpl w:val="DFD69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413CAF"/>
    <w:multiLevelType w:val="hybridMultilevel"/>
    <w:tmpl w:val="7E2CD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D0E00B3"/>
    <w:multiLevelType w:val="hybridMultilevel"/>
    <w:tmpl w:val="06EA91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D1F19B2"/>
    <w:multiLevelType w:val="hybridMultilevel"/>
    <w:tmpl w:val="E60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D4F3CEA"/>
    <w:multiLevelType w:val="hybridMultilevel"/>
    <w:tmpl w:val="1ED8C2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EC67D73"/>
    <w:multiLevelType w:val="hybridMultilevel"/>
    <w:tmpl w:val="D8D620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F3C354D"/>
    <w:multiLevelType w:val="hybridMultilevel"/>
    <w:tmpl w:val="F30487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FFB46CE"/>
    <w:multiLevelType w:val="hybridMultilevel"/>
    <w:tmpl w:val="14069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11B6894"/>
    <w:multiLevelType w:val="hybridMultilevel"/>
    <w:tmpl w:val="A8265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2487B9B"/>
    <w:multiLevelType w:val="hybridMultilevel"/>
    <w:tmpl w:val="55BED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3223B82"/>
    <w:multiLevelType w:val="hybridMultilevel"/>
    <w:tmpl w:val="79124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32C3144"/>
    <w:multiLevelType w:val="hybridMultilevel"/>
    <w:tmpl w:val="5BD2F0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4373F28"/>
    <w:multiLevelType w:val="hybridMultilevel"/>
    <w:tmpl w:val="4F087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62137A2"/>
    <w:multiLevelType w:val="hybridMultilevel"/>
    <w:tmpl w:val="E2B03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A28319C"/>
    <w:multiLevelType w:val="hybridMultilevel"/>
    <w:tmpl w:val="C41ACE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BA966CF"/>
    <w:multiLevelType w:val="hybridMultilevel"/>
    <w:tmpl w:val="A224E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CC42F6A"/>
    <w:multiLevelType w:val="hybridMultilevel"/>
    <w:tmpl w:val="5860C3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D032A46"/>
    <w:multiLevelType w:val="hybridMultilevel"/>
    <w:tmpl w:val="F04E9A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E4D284D"/>
    <w:multiLevelType w:val="hybridMultilevel"/>
    <w:tmpl w:val="A13AC8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0C840FF"/>
    <w:multiLevelType w:val="hybridMultilevel"/>
    <w:tmpl w:val="8C843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FE608F"/>
    <w:multiLevelType w:val="hybridMultilevel"/>
    <w:tmpl w:val="11764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21958F8"/>
    <w:multiLevelType w:val="hybridMultilevel"/>
    <w:tmpl w:val="D65C3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67B7626"/>
    <w:multiLevelType w:val="hybridMultilevel"/>
    <w:tmpl w:val="B6AEBA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6AE0967"/>
    <w:multiLevelType w:val="hybridMultilevel"/>
    <w:tmpl w:val="D0909D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7AF30C5"/>
    <w:multiLevelType w:val="hybridMultilevel"/>
    <w:tmpl w:val="6FD81E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9D16DCA"/>
    <w:multiLevelType w:val="hybridMultilevel"/>
    <w:tmpl w:val="6BC6F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BDB3D6D"/>
    <w:multiLevelType w:val="hybridMultilevel"/>
    <w:tmpl w:val="9A206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D9205D1"/>
    <w:multiLevelType w:val="hybridMultilevel"/>
    <w:tmpl w:val="83722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DFB39E6"/>
    <w:multiLevelType w:val="hybridMultilevel"/>
    <w:tmpl w:val="C23AAC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09C1DBB"/>
    <w:multiLevelType w:val="hybridMultilevel"/>
    <w:tmpl w:val="69C41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1850AB8"/>
    <w:multiLevelType w:val="hybridMultilevel"/>
    <w:tmpl w:val="E3B430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3231297"/>
    <w:multiLevelType w:val="hybridMultilevel"/>
    <w:tmpl w:val="A7F86D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4EE582E"/>
    <w:multiLevelType w:val="hybridMultilevel"/>
    <w:tmpl w:val="661E1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7B71A5A"/>
    <w:multiLevelType w:val="hybridMultilevel"/>
    <w:tmpl w:val="468603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8321627"/>
    <w:multiLevelType w:val="hybridMultilevel"/>
    <w:tmpl w:val="2EB0A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39715B39"/>
    <w:multiLevelType w:val="hybridMultilevel"/>
    <w:tmpl w:val="B3CAD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9A53E33"/>
    <w:multiLevelType w:val="hybridMultilevel"/>
    <w:tmpl w:val="EFE860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3AD1240E"/>
    <w:multiLevelType w:val="hybridMultilevel"/>
    <w:tmpl w:val="B88201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B2704C5"/>
    <w:multiLevelType w:val="hybridMultilevel"/>
    <w:tmpl w:val="2D7C6E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F8A5C79"/>
    <w:multiLevelType w:val="hybridMultilevel"/>
    <w:tmpl w:val="A5CC1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18C646D"/>
    <w:multiLevelType w:val="hybridMultilevel"/>
    <w:tmpl w:val="0D20D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1B633C1"/>
    <w:multiLevelType w:val="hybridMultilevel"/>
    <w:tmpl w:val="6A4667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25743CF"/>
    <w:multiLevelType w:val="hybridMultilevel"/>
    <w:tmpl w:val="4A341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2947D17"/>
    <w:multiLevelType w:val="hybridMultilevel"/>
    <w:tmpl w:val="3A5E8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5F807A5"/>
    <w:multiLevelType w:val="hybridMultilevel"/>
    <w:tmpl w:val="7146F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74742A0"/>
    <w:multiLevelType w:val="hybridMultilevel"/>
    <w:tmpl w:val="5302E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495B64F1"/>
    <w:multiLevelType w:val="hybridMultilevel"/>
    <w:tmpl w:val="64B29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9713E79"/>
    <w:multiLevelType w:val="hybridMultilevel"/>
    <w:tmpl w:val="EE42E6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B5A057B"/>
    <w:multiLevelType w:val="hybridMultilevel"/>
    <w:tmpl w:val="CF78A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4CCB4A9D"/>
    <w:multiLevelType w:val="hybridMultilevel"/>
    <w:tmpl w:val="5E904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4CD66CEF"/>
    <w:multiLevelType w:val="hybridMultilevel"/>
    <w:tmpl w:val="CB9E0F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506B4CD0"/>
    <w:multiLevelType w:val="hybridMultilevel"/>
    <w:tmpl w:val="1070EB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1375E6F"/>
    <w:multiLevelType w:val="hybridMultilevel"/>
    <w:tmpl w:val="300ED8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51D34A51"/>
    <w:multiLevelType w:val="hybridMultilevel"/>
    <w:tmpl w:val="9BF8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51D47ABB"/>
    <w:multiLevelType w:val="hybridMultilevel"/>
    <w:tmpl w:val="632C14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53163198"/>
    <w:multiLevelType w:val="hybridMultilevel"/>
    <w:tmpl w:val="983834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3EE25E4"/>
    <w:multiLevelType w:val="hybridMultilevel"/>
    <w:tmpl w:val="FE64D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4226C3F"/>
    <w:multiLevelType w:val="hybridMultilevel"/>
    <w:tmpl w:val="EE2A6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58D4C58"/>
    <w:multiLevelType w:val="hybridMultilevel"/>
    <w:tmpl w:val="395E2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7E95327"/>
    <w:multiLevelType w:val="hybridMultilevel"/>
    <w:tmpl w:val="AAD2D1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A1A5291"/>
    <w:multiLevelType w:val="hybridMultilevel"/>
    <w:tmpl w:val="A03A7B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5C7123F7"/>
    <w:multiLevelType w:val="hybridMultilevel"/>
    <w:tmpl w:val="D26C31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0880C56"/>
    <w:multiLevelType w:val="hybridMultilevel"/>
    <w:tmpl w:val="08424B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613E5984"/>
    <w:multiLevelType w:val="hybridMultilevel"/>
    <w:tmpl w:val="CAF22D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61DB5226"/>
    <w:multiLevelType w:val="hybridMultilevel"/>
    <w:tmpl w:val="3056D1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623A0AF6"/>
    <w:multiLevelType w:val="hybridMultilevel"/>
    <w:tmpl w:val="3CBA3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666B752B"/>
    <w:multiLevelType w:val="hybridMultilevel"/>
    <w:tmpl w:val="641C2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67160B05"/>
    <w:multiLevelType w:val="hybridMultilevel"/>
    <w:tmpl w:val="7B2A8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67515049"/>
    <w:multiLevelType w:val="hybridMultilevel"/>
    <w:tmpl w:val="6EFE60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67FC79CE"/>
    <w:multiLevelType w:val="hybridMultilevel"/>
    <w:tmpl w:val="2DE4E4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B04439C"/>
    <w:multiLevelType w:val="hybridMultilevel"/>
    <w:tmpl w:val="0F2E9F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6C4A13EF"/>
    <w:multiLevelType w:val="hybridMultilevel"/>
    <w:tmpl w:val="F7F28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6DB34BED"/>
    <w:multiLevelType w:val="hybridMultilevel"/>
    <w:tmpl w:val="F0D85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6DBE6E65"/>
    <w:multiLevelType w:val="hybridMultilevel"/>
    <w:tmpl w:val="1FD6B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6E03456F"/>
    <w:multiLevelType w:val="hybridMultilevel"/>
    <w:tmpl w:val="D760F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72EA5339"/>
    <w:multiLevelType w:val="hybridMultilevel"/>
    <w:tmpl w:val="F3522D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752C7071"/>
    <w:multiLevelType w:val="hybridMultilevel"/>
    <w:tmpl w:val="CC22C7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767E170B"/>
    <w:multiLevelType w:val="hybridMultilevel"/>
    <w:tmpl w:val="5980D9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79C95A28"/>
    <w:multiLevelType w:val="hybridMultilevel"/>
    <w:tmpl w:val="B9F6C1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B0821E5"/>
    <w:multiLevelType w:val="hybridMultilevel"/>
    <w:tmpl w:val="E812AC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B670062"/>
    <w:multiLevelType w:val="hybridMultilevel"/>
    <w:tmpl w:val="DDEC2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7C6F723E"/>
    <w:multiLevelType w:val="hybridMultilevel"/>
    <w:tmpl w:val="FD1EF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7F0E0355"/>
    <w:multiLevelType w:val="hybridMultilevel"/>
    <w:tmpl w:val="0C0EE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F2A37C5"/>
    <w:multiLevelType w:val="hybridMultilevel"/>
    <w:tmpl w:val="70F845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7F4C5731"/>
    <w:multiLevelType w:val="hybridMultilevel"/>
    <w:tmpl w:val="58F2CD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7F9B3978"/>
    <w:multiLevelType w:val="hybridMultilevel"/>
    <w:tmpl w:val="EC14564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070340">
    <w:abstractNumId w:val="6"/>
  </w:num>
  <w:num w:numId="2" w16cid:durableId="397826229">
    <w:abstractNumId w:val="86"/>
  </w:num>
  <w:num w:numId="3" w16cid:durableId="1810975839">
    <w:abstractNumId w:val="35"/>
  </w:num>
  <w:num w:numId="4" w16cid:durableId="1482380922">
    <w:abstractNumId w:val="63"/>
  </w:num>
  <w:num w:numId="5" w16cid:durableId="93289357">
    <w:abstractNumId w:val="37"/>
  </w:num>
  <w:num w:numId="6" w16cid:durableId="1656492502">
    <w:abstractNumId w:val="96"/>
  </w:num>
  <w:num w:numId="7" w16cid:durableId="2029066562">
    <w:abstractNumId w:val="30"/>
  </w:num>
  <w:num w:numId="8" w16cid:durableId="727194608">
    <w:abstractNumId w:val="94"/>
  </w:num>
  <w:num w:numId="9" w16cid:durableId="1662346676">
    <w:abstractNumId w:val="7"/>
  </w:num>
  <w:num w:numId="10" w16cid:durableId="1894196102">
    <w:abstractNumId w:val="11"/>
  </w:num>
  <w:num w:numId="11" w16cid:durableId="994576305">
    <w:abstractNumId w:val="52"/>
  </w:num>
  <w:num w:numId="12" w16cid:durableId="1453207992">
    <w:abstractNumId w:val="28"/>
  </w:num>
  <w:num w:numId="13" w16cid:durableId="1942447162">
    <w:abstractNumId w:val="58"/>
  </w:num>
  <w:num w:numId="14" w16cid:durableId="1006252347">
    <w:abstractNumId w:val="68"/>
  </w:num>
  <w:num w:numId="15" w16cid:durableId="1722435289">
    <w:abstractNumId w:val="48"/>
  </w:num>
  <w:num w:numId="16" w16cid:durableId="871965544">
    <w:abstractNumId w:val="18"/>
  </w:num>
  <w:num w:numId="17" w16cid:durableId="1052273143">
    <w:abstractNumId w:val="81"/>
  </w:num>
  <w:num w:numId="18" w16cid:durableId="1308706689">
    <w:abstractNumId w:val="80"/>
  </w:num>
  <w:num w:numId="19" w16cid:durableId="1803108506">
    <w:abstractNumId w:val="22"/>
  </w:num>
  <w:num w:numId="20" w16cid:durableId="1210800467">
    <w:abstractNumId w:val="26"/>
  </w:num>
  <w:num w:numId="21" w16cid:durableId="1930313207">
    <w:abstractNumId w:val="87"/>
  </w:num>
  <w:num w:numId="22" w16cid:durableId="1012680079">
    <w:abstractNumId w:val="65"/>
  </w:num>
  <w:num w:numId="23" w16cid:durableId="1730422285">
    <w:abstractNumId w:val="3"/>
  </w:num>
  <w:num w:numId="24" w16cid:durableId="834881331">
    <w:abstractNumId w:val="45"/>
  </w:num>
  <w:num w:numId="25" w16cid:durableId="1690642610">
    <w:abstractNumId w:val="73"/>
  </w:num>
  <w:num w:numId="26" w16cid:durableId="2078822172">
    <w:abstractNumId w:val="47"/>
  </w:num>
  <w:num w:numId="27" w16cid:durableId="794178873">
    <w:abstractNumId w:val="4"/>
  </w:num>
  <w:num w:numId="28" w16cid:durableId="1152867321">
    <w:abstractNumId w:val="43"/>
  </w:num>
  <w:num w:numId="29" w16cid:durableId="1791049934">
    <w:abstractNumId w:val="72"/>
  </w:num>
  <w:num w:numId="30" w16cid:durableId="1223784861">
    <w:abstractNumId w:val="53"/>
  </w:num>
  <w:num w:numId="31" w16cid:durableId="96995429">
    <w:abstractNumId w:val="51"/>
  </w:num>
  <w:num w:numId="32" w16cid:durableId="820197084">
    <w:abstractNumId w:val="74"/>
  </w:num>
  <w:num w:numId="33" w16cid:durableId="1685087879">
    <w:abstractNumId w:val="13"/>
  </w:num>
  <w:num w:numId="34" w16cid:durableId="2122186997">
    <w:abstractNumId w:val="79"/>
  </w:num>
  <w:num w:numId="35" w16cid:durableId="1612323987">
    <w:abstractNumId w:val="76"/>
  </w:num>
  <w:num w:numId="36" w16cid:durableId="1118573780">
    <w:abstractNumId w:val="57"/>
  </w:num>
  <w:num w:numId="37" w16cid:durableId="1924293339">
    <w:abstractNumId w:val="55"/>
  </w:num>
  <w:num w:numId="38" w16cid:durableId="668797556">
    <w:abstractNumId w:val="40"/>
  </w:num>
  <w:num w:numId="39" w16cid:durableId="131025931">
    <w:abstractNumId w:val="15"/>
  </w:num>
  <w:num w:numId="40" w16cid:durableId="623803729">
    <w:abstractNumId w:val="67"/>
  </w:num>
  <w:num w:numId="41" w16cid:durableId="1385521208">
    <w:abstractNumId w:val="95"/>
  </w:num>
  <w:num w:numId="42" w16cid:durableId="1065378136">
    <w:abstractNumId w:val="38"/>
  </w:num>
  <w:num w:numId="43" w16cid:durableId="342782419">
    <w:abstractNumId w:val="14"/>
  </w:num>
  <w:num w:numId="44" w16cid:durableId="1413815132">
    <w:abstractNumId w:val="59"/>
  </w:num>
  <w:num w:numId="45" w16cid:durableId="82726065">
    <w:abstractNumId w:val="78"/>
  </w:num>
  <w:num w:numId="46" w16cid:durableId="227229236">
    <w:abstractNumId w:val="12"/>
  </w:num>
  <w:num w:numId="47" w16cid:durableId="901257183">
    <w:abstractNumId w:val="93"/>
  </w:num>
  <w:num w:numId="48" w16cid:durableId="1723602947">
    <w:abstractNumId w:val="75"/>
  </w:num>
  <w:num w:numId="49" w16cid:durableId="1217427256">
    <w:abstractNumId w:val="91"/>
  </w:num>
  <w:num w:numId="50" w16cid:durableId="2107842379">
    <w:abstractNumId w:val="56"/>
  </w:num>
  <w:num w:numId="51" w16cid:durableId="1780173680">
    <w:abstractNumId w:val="64"/>
  </w:num>
  <w:num w:numId="52" w16cid:durableId="1691181820">
    <w:abstractNumId w:val="29"/>
  </w:num>
  <w:num w:numId="53" w16cid:durableId="1173495739">
    <w:abstractNumId w:val="85"/>
  </w:num>
  <w:num w:numId="54" w16cid:durableId="1625621233">
    <w:abstractNumId w:val="2"/>
  </w:num>
  <w:num w:numId="55" w16cid:durableId="1021934757">
    <w:abstractNumId w:val="34"/>
  </w:num>
  <w:num w:numId="56" w16cid:durableId="880173734">
    <w:abstractNumId w:val="49"/>
  </w:num>
  <w:num w:numId="57" w16cid:durableId="1830904217">
    <w:abstractNumId w:val="9"/>
  </w:num>
  <w:num w:numId="58" w16cid:durableId="126507311">
    <w:abstractNumId w:val="33"/>
  </w:num>
  <w:num w:numId="59" w16cid:durableId="1125923799">
    <w:abstractNumId w:val="88"/>
  </w:num>
  <w:num w:numId="60" w16cid:durableId="1349982458">
    <w:abstractNumId w:val="82"/>
  </w:num>
  <w:num w:numId="61" w16cid:durableId="1487548472">
    <w:abstractNumId w:val="23"/>
  </w:num>
  <w:num w:numId="62" w16cid:durableId="1441804168">
    <w:abstractNumId w:val="39"/>
  </w:num>
  <w:num w:numId="63" w16cid:durableId="1846096094">
    <w:abstractNumId w:val="5"/>
  </w:num>
  <w:num w:numId="64" w16cid:durableId="23791562">
    <w:abstractNumId w:val="0"/>
  </w:num>
  <w:num w:numId="65" w16cid:durableId="1274091312">
    <w:abstractNumId w:val="46"/>
  </w:num>
  <w:num w:numId="66" w16cid:durableId="1408654458">
    <w:abstractNumId w:val="89"/>
  </w:num>
  <w:num w:numId="67" w16cid:durableId="169032599">
    <w:abstractNumId w:val="54"/>
  </w:num>
  <w:num w:numId="68" w16cid:durableId="1514301114">
    <w:abstractNumId w:val="61"/>
  </w:num>
  <w:num w:numId="69" w16cid:durableId="48773837">
    <w:abstractNumId w:val="90"/>
  </w:num>
  <w:num w:numId="70" w16cid:durableId="1811558807">
    <w:abstractNumId w:val="44"/>
  </w:num>
  <w:num w:numId="71" w16cid:durableId="1478258250">
    <w:abstractNumId w:val="71"/>
  </w:num>
  <w:num w:numId="72" w16cid:durableId="1976981240">
    <w:abstractNumId w:val="32"/>
  </w:num>
  <w:num w:numId="73" w16cid:durableId="881867513">
    <w:abstractNumId w:val="25"/>
  </w:num>
  <w:num w:numId="74" w16cid:durableId="1989967703">
    <w:abstractNumId w:val="1"/>
  </w:num>
  <w:num w:numId="75" w16cid:durableId="934173901">
    <w:abstractNumId w:val="97"/>
  </w:num>
  <w:num w:numId="76" w16cid:durableId="1410618890">
    <w:abstractNumId w:val="21"/>
  </w:num>
  <w:num w:numId="77" w16cid:durableId="73363032">
    <w:abstractNumId w:val="92"/>
  </w:num>
  <w:num w:numId="78" w16cid:durableId="281616229">
    <w:abstractNumId w:val="19"/>
  </w:num>
  <w:num w:numId="79" w16cid:durableId="1742169214">
    <w:abstractNumId w:val="16"/>
  </w:num>
  <w:num w:numId="80" w16cid:durableId="64619631">
    <w:abstractNumId w:val="62"/>
  </w:num>
  <w:num w:numId="81" w16cid:durableId="1168131470">
    <w:abstractNumId w:val="17"/>
  </w:num>
  <w:num w:numId="82" w16cid:durableId="512302960">
    <w:abstractNumId w:val="42"/>
  </w:num>
  <w:num w:numId="83" w16cid:durableId="1916938089">
    <w:abstractNumId w:val="36"/>
  </w:num>
  <w:num w:numId="84" w16cid:durableId="661811840">
    <w:abstractNumId w:val="83"/>
  </w:num>
  <w:num w:numId="85" w16cid:durableId="534273959">
    <w:abstractNumId w:val="69"/>
  </w:num>
  <w:num w:numId="86" w16cid:durableId="2012103689">
    <w:abstractNumId w:val="66"/>
  </w:num>
  <w:num w:numId="87" w16cid:durableId="492181852">
    <w:abstractNumId w:val="8"/>
  </w:num>
  <w:num w:numId="88" w16cid:durableId="520557005">
    <w:abstractNumId w:val="31"/>
  </w:num>
  <w:num w:numId="89" w16cid:durableId="228341976">
    <w:abstractNumId w:val="84"/>
  </w:num>
  <w:num w:numId="90" w16cid:durableId="2028436743">
    <w:abstractNumId w:val="60"/>
  </w:num>
  <w:num w:numId="91" w16cid:durableId="1139955257">
    <w:abstractNumId w:val="27"/>
  </w:num>
  <w:num w:numId="92" w16cid:durableId="1067844090">
    <w:abstractNumId w:val="10"/>
  </w:num>
  <w:num w:numId="93" w16cid:durableId="1632200384">
    <w:abstractNumId w:val="24"/>
  </w:num>
  <w:num w:numId="94" w16cid:durableId="2128354144">
    <w:abstractNumId w:val="77"/>
  </w:num>
  <w:num w:numId="95" w16cid:durableId="968433881">
    <w:abstractNumId w:val="70"/>
  </w:num>
  <w:num w:numId="96" w16cid:durableId="1156921871">
    <w:abstractNumId w:val="20"/>
  </w:num>
  <w:num w:numId="97" w16cid:durableId="1626427598">
    <w:abstractNumId w:val="50"/>
  </w:num>
  <w:num w:numId="98" w16cid:durableId="158344486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5A3C"/>
    <w:rsid w:val="000000B3"/>
    <w:rsid w:val="0001060E"/>
    <w:rsid w:val="00012D45"/>
    <w:rsid w:val="000222FD"/>
    <w:rsid w:val="00030BF1"/>
    <w:rsid w:val="0003111F"/>
    <w:rsid w:val="00033748"/>
    <w:rsid w:val="000339E2"/>
    <w:rsid w:val="0004173F"/>
    <w:rsid w:val="000540E8"/>
    <w:rsid w:val="00054531"/>
    <w:rsid w:val="00060133"/>
    <w:rsid w:val="0006375C"/>
    <w:rsid w:val="000657FE"/>
    <w:rsid w:val="00066A2A"/>
    <w:rsid w:val="00070004"/>
    <w:rsid w:val="00071C5B"/>
    <w:rsid w:val="00071E70"/>
    <w:rsid w:val="00072493"/>
    <w:rsid w:val="000818C7"/>
    <w:rsid w:val="000820FB"/>
    <w:rsid w:val="00084657"/>
    <w:rsid w:val="000878B1"/>
    <w:rsid w:val="00090442"/>
    <w:rsid w:val="000B0AA7"/>
    <w:rsid w:val="000B15AB"/>
    <w:rsid w:val="000B2057"/>
    <w:rsid w:val="000B40BB"/>
    <w:rsid w:val="000B735B"/>
    <w:rsid w:val="000C11B0"/>
    <w:rsid w:val="000C77CE"/>
    <w:rsid w:val="000D5276"/>
    <w:rsid w:val="000E4CAB"/>
    <w:rsid w:val="000E7BA9"/>
    <w:rsid w:val="000F0EA1"/>
    <w:rsid w:val="00100A15"/>
    <w:rsid w:val="00101A0F"/>
    <w:rsid w:val="00101E03"/>
    <w:rsid w:val="00112CA8"/>
    <w:rsid w:val="00132682"/>
    <w:rsid w:val="001328D2"/>
    <w:rsid w:val="00135BB3"/>
    <w:rsid w:val="00137458"/>
    <w:rsid w:val="00140752"/>
    <w:rsid w:val="001425C4"/>
    <w:rsid w:val="00145B8D"/>
    <w:rsid w:val="0016501B"/>
    <w:rsid w:val="0017293B"/>
    <w:rsid w:val="00172D42"/>
    <w:rsid w:val="00174383"/>
    <w:rsid w:val="001808C3"/>
    <w:rsid w:val="00182E1C"/>
    <w:rsid w:val="00183473"/>
    <w:rsid w:val="00193857"/>
    <w:rsid w:val="001A403E"/>
    <w:rsid w:val="001A4379"/>
    <w:rsid w:val="001A4AEA"/>
    <w:rsid w:val="001B7D59"/>
    <w:rsid w:val="001C2775"/>
    <w:rsid w:val="001D1804"/>
    <w:rsid w:val="001D4895"/>
    <w:rsid w:val="001D7DF2"/>
    <w:rsid w:val="001E25EB"/>
    <w:rsid w:val="001E4C24"/>
    <w:rsid w:val="001E501D"/>
    <w:rsid w:val="001E5B28"/>
    <w:rsid w:val="001F1148"/>
    <w:rsid w:val="001F2FFF"/>
    <w:rsid w:val="001F3492"/>
    <w:rsid w:val="001F4EED"/>
    <w:rsid w:val="00201CD6"/>
    <w:rsid w:val="00212A8B"/>
    <w:rsid w:val="00214A28"/>
    <w:rsid w:val="00214F5E"/>
    <w:rsid w:val="002154A3"/>
    <w:rsid w:val="00215B2A"/>
    <w:rsid w:val="00236E94"/>
    <w:rsid w:val="00240398"/>
    <w:rsid w:val="00243BCC"/>
    <w:rsid w:val="0025105E"/>
    <w:rsid w:val="002614C1"/>
    <w:rsid w:val="00261AC8"/>
    <w:rsid w:val="00270D0A"/>
    <w:rsid w:val="00274D87"/>
    <w:rsid w:val="00283EB8"/>
    <w:rsid w:val="002A157E"/>
    <w:rsid w:val="002A449C"/>
    <w:rsid w:val="002A60D2"/>
    <w:rsid w:val="002A67C6"/>
    <w:rsid w:val="002B4695"/>
    <w:rsid w:val="002B7793"/>
    <w:rsid w:val="002C6608"/>
    <w:rsid w:val="002D4D7A"/>
    <w:rsid w:val="002E1A28"/>
    <w:rsid w:val="002E4B9A"/>
    <w:rsid w:val="002E5D00"/>
    <w:rsid w:val="002E6815"/>
    <w:rsid w:val="002F4857"/>
    <w:rsid w:val="002F65E7"/>
    <w:rsid w:val="003031F3"/>
    <w:rsid w:val="00305AF3"/>
    <w:rsid w:val="0032612C"/>
    <w:rsid w:val="003370FE"/>
    <w:rsid w:val="003416C9"/>
    <w:rsid w:val="00342532"/>
    <w:rsid w:val="00344896"/>
    <w:rsid w:val="00346271"/>
    <w:rsid w:val="00351E05"/>
    <w:rsid w:val="00353C20"/>
    <w:rsid w:val="00354D18"/>
    <w:rsid w:val="0035635A"/>
    <w:rsid w:val="003613FB"/>
    <w:rsid w:val="00363270"/>
    <w:rsid w:val="00366B24"/>
    <w:rsid w:val="003671C5"/>
    <w:rsid w:val="003678CD"/>
    <w:rsid w:val="00370A7A"/>
    <w:rsid w:val="00370F5E"/>
    <w:rsid w:val="00371261"/>
    <w:rsid w:val="00374B62"/>
    <w:rsid w:val="00377149"/>
    <w:rsid w:val="003825B4"/>
    <w:rsid w:val="00383CD0"/>
    <w:rsid w:val="003859F0"/>
    <w:rsid w:val="0038637C"/>
    <w:rsid w:val="003B380B"/>
    <w:rsid w:val="003B4D4A"/>
    <w:rsid w:val="003B4F35"/>
    <w:rsid w:val="003C2C10"/>
    <w:rsid w:val="003C4165"/>
    <w:rsid w:val="003C6E67"/>
    <w:rsid w:val="003D0398"/>
    <w:rsid w:val="003D66A0"/>
    <w:rsid w:val="003D69B9"/>
    <w:rsid w:val="003E0013"/>
    <w:rsid w:val="003E1FF8"/>
    <w:rsid w:val="003E341F"/>
    <w:rsid w:val="003E3D6E"/>
    <w:rsid w:val="004027CE"/>
    <w:rsid w:val="0040297F"/>
    <w:rsid w:val="00404737"/>
    <w:rsid w:val="00405DAA"/>
    <w:rsid w:val="00406EF9"/>
    <w:rsid w:val="00413201"/>
    <w:rsid w:val="004136C2"/>
    <w:rsid w:val="004153A0"/>
    <w:rsid w:val="004236BC"/>
    <w:rsid w:val="00423E84"/>
    <w:rsid w:val="00427186"/>
    <w:rsid w:val="004402EA"/>
    <w:rsid w:val="00442B28"/>
    <w:rsid w:val="004468D6"/>
    <w:rsid w:val="004517C2"/>
    <w:rsid w:val="004539A3"/>
    <w:rsid w:val="0045430A"/>
    <w:rsid w:val="0045465F"/>
    <w:rsid w:val="00462F6C"/>
    <w:rsid w:val="0046642D"/>
    <w:rsid w:val="00473FEE"/>
    <w:rsid w:val="004765D0"/>
    <w:rsid w:val="00480D4A"/>
    <w:rsid w:val="00481586"/>
    <w:rsid w:val="004876CA"/>
    <w:rsid w:val="00491A7F"/>
    <w:rsid w:val="00494403"/>
    <w:rsid w:val="004A037C"/>
    <w:rsid w:val="004A0BE8"/>
    <w:rsid w:val="004A12E0"/>
    <w:rsid w:val="004A562D"/>
    <w:rsid w:val="004A7DE9"/>
    <w:rsid w:val="004B13A8"/>
    <w:rsid w:val="004B390D"/>
    <w:rsid w:val="004B4A9B"/>
    <w:rsid w:val="004B5CCE"/>
    <w:rsid w:val="004C5FC8"/>
    <w:rsid w:val="004C623B"/>
    <w:rsid w:val="004C6BAE"/>
    <w:rsid w:val="004D6630"/>
    <w:rsid w:val="004E0ACB"/>
    <w:rsid w:val="004E37BB"/>
    <w:rsid w:val="004E5DBE"/>
    <w:rsid w:val="004F131E"/>
    <w:rsid w:val="004F2A17"/>
    <w:rsid w:val="004F7C30"/>
    <w:rsid w:val="00513C70"/>
    <w:rsid w:val="0053082B"/>
    <w:rsid w:val="00536569"/>
    <w:rsid w:val="00540609"/>
    <w:rsid w:val="00541FC1"/>
    <w:rsid w:val="00542275"/>
    <w:rsid w:val="00551F8F"/>
    <w:rsid w:val="00553E9A"/>
    <w:rsid w:val="005542BD"/>
    <w:rsid w:val="00570A19"/>
    <w:rsid w:val="00572A82"/>
    <w:rsid w:val="00576928"/>
    <w:rsid w:val="00577817"/>
    <w:rsid w:val="00580853"/>
    <w:rsid w:val="00583249"/>
    <w:rsid w:val="005836D5"/>
    <w:rsid w:val="00583E14"/>
    <w:rsid w:val="00585C06"/>
    <w:rsid w:val="00593D79"/>
    <w:rsid w:val="00595C57"/>
    <w:rsid w:val="005A2D29"/>
    <w:rsid w:val="005A2DF0"/>
    <w:rsid w:val="005A7A66"/>
    <w:rsid w:val="005B2888"/>
    <w:rsid w:val="005B2C48"/>
    <w:rsid w:val="005B7D57"/>
    <w:rsid w:val="005C748C"/>
    <w:rsid w:val="005D306C"/>
    <w:rsid w:val="005D5B03"/>
    <w:rsid w:val="005D7F35"/>
    <w:rsid w:val="005F1615"/>
    <w:rsid w:val="005F16AA"/>
    <w:rsid w:val="005F1B93"/>
    <w:rsid w:val="005F4386"/>
    <w:rsid w:val="005F7298"/>
    <w:rsid w:val="006048A7"/>
    <w:rsid w:val="0060615E"/>
    <w:rsid w:val="0061202D"/>
    <w:rsid w:val="006303AB"/>
    <w:rsid w:val="0063199C"/>
    <w:rsid w:val="006420A1"/>
    <w:rsid w:val="00642E1C"/>
    <w:rsid w:val="006500BB"/>
    <w:rsid w:val="00652E4B"/>
    <w:rsid w:val="00654BC7"/>
    <w:rsid w:val="00663DC4"/>
    <w:rsid w:val="0067057D"/>
    <w:rsid w:val="00677AA0"/>
    <w:rsid w:val="0068021A"/>
    <w:rsid w:val="006848F3"/>
    <w:rsid w:val="006916C2"/>
    <w:rsid w:val="006A4EB8"/>
    <w:rsid w:val="006A5AF7"/>
    <w:rsid w:val="006B4064"/>
    <w:rsid w:val="006D6814"/>
    <w:rsid w:val="006E31D6"/>
    <w:rsid w:val="006E7107"/>
    <w:rsid w:val="006F0297"/>
    <w:rsid w:val="006F1A24"/>
    <w:rsid w:val="006F651A"/>
    <w:rsid w:val="00710ECD"/>
    <w:rsid w:val="00712209"/>
    <w:rsid w:val="00714964"/>
    <w:rsid w:val="00720A14"/>
    <w:rsid w:val="00720BAC"/>
    <w:rsid w:val="0072213A"/>
    <w:rsid w:val="007253A9"/>
    <w:rsid w:val="00726EF4"/>
    <w:rsid w:val="007301CD"/>
    <w:rsid w:val="00731F1B"/>
    <w:rsid w:val="0073255F"/>
    <w:rsid w:val="0074303F"/>
    <w:rsid w:val="007536F2"/>
    <w:rsid w:val="007550B0"/>
    <w:rsid w:val="007638A4"/>
    <w:rsid w:val="00776C6F"/>
    <w:rsid w:val="00781CE3"/>
    <w:rsid w:val="0078242E"/>
    <w:rsid w:val="00782FDC"/>
    <w:rsid w:val="0078353B"/>
    <w:rsid w:val="007862DF"/>
    <w:rsid w:val="00786CFE"/>
    <w:rsid w:val="00786DA5"/>
    <w:rsid w:val="00796B09"/>
    <w:rsid w:val="007A0DA1"/>
    <w:rsid w:val="007A27E0"/>
    <w:rsid w:val="007A5784"/>
    <w:rsid w:val="007A6FB4"/>
    <w:rsid w:val="007B0FC4"/>
    <w:rsid w:val="007B720B"/>
    <w:rsid w:val="007C0D75"/>
    <w:rsid w:val="007C1458"/>
    <w:rsid w:val="007D1224"/>
    <w:rsid w:val="007D49A2"/>
    <w:rsid w:val="007D49B7"/>
    <w:rsid w:val="007D5552"/>
    <w:rsid w:val="007E2972"/>
    <w:rsid w:val="007E3486"/>
    <w:rsid w:val="007E419E"/>
    <w:rsid w:val="007E67E0"/>
    <w:rsid w:val="007F0FC9"/>
    <w:rsid w:val="007F211B"/>
    <w:rsid w:val="007F4894"/>
    <w:rsid w:val="007F70CF"/>
    <w:rsid w:val="0080078C"/>
    <w:rsid w:val="00802C6E"/>
    <w:rsid w:val="00803D6A"/>
    <w:rsid w:val="00803E6F"/>
    <w:rsid w:val="00806BFC"/>
    <w:rsid w:val="0081112F"/>
    <w:rsid w:val="0081417F"/>
    <w:rsid w:val="008150E1"/>
    <w:rsid w:val="008222D6"/>
    <w:rsid w:val="008266B6"/>
    <w:rsid w:val="00826941"/>
    <w:rsid w:val="00847CEF"/>
    <w:rsid w:val="00847D08"/>
    <w:rsid w:val="00850AA4"/>
    <w:rsid w:val="00860FA2"/>
    <w:rsid w:val="008622C7"/>
    <w:rsid w:val="0086358B"/>
    <w:rsid w:val="00865711"/>
    <w:rsid w:val="00865902"/>
    <w:rsid w:val="0087655F"/>
    <w:rsid w:val="008877EA"/>
    <w:rsid w:val="0089474A"/>
    <w:rsid w:val="008950CF"/>
    <w:rsid w:val="008A0115"/>
    <w:rsid w:val="008A25E7"/>
    <w:rsid w:val="008A6527"/>
    <w:rsid w:val="008B3E47"/>
    <w:rsid w:val="008B5EC8"/>
    <w:rsid w:val="008C3454"/>
    <w:rsid w:val="008C5B83"/>
    <w:rsid w:val="008C62F4"/>
    <w:rsid w:val="008C7EBA"/>
    <w:rsid w:val="008D3DB9"/>
    <w:rsid w:val="008D67FD"/>
    <w:rsid w:val="008E38DE"/>
    <w:rsid w:val="008E4B26"/>
    <w:rsid w:val="008F2DFA"/>
    <w:rsid w:val="008F6F5F"/>
    <w:rsid w:val="008F7FCA"/>
    <w:rsid w:val="00915EA3"/>
    <w:rsid w:val="00916AE2"/>
    <w:rsid w:val="0092006B"/>
    <w:rsid w:val="00920C8E"/>
    <w:rsid w:val="009229D9"/>
    <w:rsid w:val="009257BA"/>
    <w:rsid w:val="00931628"/>
    <w:rsid w:val="009355F3"/>
    <w:rsid w:val="00942B64"/>
    <w:rsid w:val="009440E1"/>
    <w:rsid w:val="009469C8"/>
    <w:rsid w:val="0094749D"/>
    <w:rsid w:val="00953EC2"/>
    <w:rsid w:val="00954BF9"/>
    <w:rsid w:val="00956449"/>
    <w:rsid w:val="009631EE"/>
    <w:rsid w:val="0096495E"/>
    <w:rsid w:val="00967DB4"/>
    <w:rsid w:val="00973213"/>
    <w:rsid w:val="00973749"/>
    <w:rsid w:val="00974EC5"/>
    <w:rsid w:val="00975495"/>
    <w:rsid w:val="009833CD"/>
    <w:rsid w:val="00984E96"/>
    <w:rsid w:val="00987964"/>
    <w:rsid w:val="0099534E"/>
    <w:rsid w:val="009B55E6"/>
    <w:rsid w:val="009B5DFC"/>
    <w:rsid w:val="009C65FF"/>
    <w:rsid w:val="009C6643"/>
    <w:rsid w:val="009C7002"/>
    <w:rsid w:val="009D4402"/>
    <w:rsid w:val="009D529F"/>
    <w:rsid w:val="009E2257"/>
    <w:rsid w:val="009E337F"/>
    <w:rsid w:val="009E41EE"/>
    <w:rsid w:val="009E57AC"/>
    <w:rsid w:val="009F01DA"/>
    <w:rsid w:val="009F1891"/>
    <w:rsid w:val="009F4C3D"/>
    <w:rsid w:val="009F6C04"/>
    <w:rsid w:val="00A011DA"/>
    <w:rsid w:val="00A01C47"/>
    <w:rsid w:val="00A01FBE"/>
    <w:rsid w:val="00A04648"/>
    <w:rsid w:val="00A05E36"/>
    <w:rsid w:val="00A1099D"/>
    <w:rsid w:val="00A1188E"/>
    <w:rsid w:val="00A26C12"/>
    <w:rsid w:val="00A27C8C"/>
    <w:rsid w:val="00A30B52"/>
    <w:rsid w:val="00A30C92"/>
    <w:rsid w:val="00A3353E"/>
    <w:rsid w:val="00A435F8"/>
    <w:rsid w:val="00A50434"/>
    <w:rsid w:val="00A50972"/>
    <w:rsid w:val="00A53FA1"/>
    <w:rsid w:val="00A5477E"/>
    <w:rsid w:val="00A54835"/>
    <w:rsid w:val="00A5575E"/>
    <w:rsid w:val="00A56E21"/>
    <w:rsid w:val="00A632B6"/>
    <w:rsid w:val="00A67DE5"/>
    <w:rsid w:val="00A7026C"/>
    <w:rsid w:val="00A76F0B"/>
    <w:rsid w:val="00A81F87"/>
    <w:rsid w:val="00A84D63"/>
    <w:rsid w:val="00A85CB7"/>
    <w:rsid w:val="00A92C97"/>
    <w:rsid w:val="00A96A8F"/>
    <w:rsid w:val="00AA27CA"/>
    <w:rsid w:val="00AA496E"/>
    <w:rsid w:val="00AB1DEB"/>
    <w:rsid w:val="00AB3E76"/>
    <w:rsid w:val="00AB4C04"/>
    <w:rsid w:val="00AB66FF"/>
    <w:rsid w:val="00AC1D79"/>
    <w:rsid w:val="00AD3A47"/>
    <w:rsid w:val="00AD4683"/>
    <w:rsid w:val="00AD6A43"/>
    <w:rsid w:val="00AE2E95"/>
    <w:rsid w:val="00AF0A2E"/>
    <w:rsid w:val="00AF0E47"/>
    <w:rsid w:val="00B00625"/>
    <w:rsid w:val="00B10EE4"/>
    <w:rsid w:val="00B10F97"/>
    <w:rsid w:val="00B1303D"/>
    <w:rsid w:val="00B1311B"/>
    <w:rsid w:val="00B27C3E"/>
    <w:rsid w:val="00B32C49"/>
    <w:rsid w:val="00B355C6"/>
    <w:rsid w:val="00B376FA"/>
    <w:rsid w:val="00B43C69"/>
    <w:rsid w:val="00B46393"/>
    <w:rsid w:val="00B468AC"/>
    <w:rsid w:val="00B62B4D"/>
    <w:rsid w:val="00B6304A"/>
    <w:rsid w:val="00B73C9F"/>
    <w:rsid w:val="00B77703"/>
    <w:rsid w:val="00B83D92"/>
    <w:rsid w:val="00B846DC"/>
    <w:rsid w:val="00B84C80"/>
    <w:rsid w:val="00B858D6"/>
    <w:rsid w:val="00B90571"/>
    <w:rsid w:val="00B95C5A"/>
    <w:rsid w:val="00B97FF4"/>
    <w:rsid w:val="00BA1602"/>
    <w:rsid w:val="00BA176F"/>
    <w:rsid w:val="00BA1E4E"/>
    <w:rsid w:val="00BA44F7"/>
    <w:rsid w:val="00BB0527"/>
    <w:rsid w:val="00BB08DB"/>
    <w:rsid w:val="00BB3779"/>
    <w:rsid w:val="00BB530D"/>
    <w:rsid w:val="00BB5A3C"/>
    <w:rsid w:val="00BB7E42"/>
    <w:rsid w:val="00BC650A"/>
    <w:rsid w:val="00BD77BC"/>
    <w:rsid w:val="00BE5755"/>
    <w:rsid w:val="00BE7A56"/>
    <w:rsid w:val="00BF00F6"/>
    <w:rsid w:val="00BF0471"/>
    <w:rsid w:val="00BF2EAC"/>
    <w:rsid w:val="00BF43C9"/>
    <w:rsid w:val="00BF4D05"/>
    <w:rsid w:val="00BF76CB"/>
    <w:rsid w:val="00C043C9"/>
    <w:rsid w:val="00C04FD4"/>
    <w:rsid w:val="00C05338"/>
    <w:rsid w:val="00C05A63"/>
    <w:rsid w:val="00C11EDD"/>
    <w:rsid w:val="00C11EEA"/>
    <w:rsid w:val="00C13E80"/>
    <w:rsid w:val="00C16FF7"/>
    <w:rsid w:val="00C222DF"/>
    <w:rsid w:val="00C245A9"/>
    <w:rsid w:val="00C279D9"/>
    <w:rsid w:val="00C3508D"/>
    <w:rsid w:val="00C36AFB"/>
    <w:rsid w:val="00C44A2E"/>
    <w:rsid w:val="00C47AF1"/>
    <w:rsid w:val="00C47CD7"/>
    <w:rsid w:val="00C51E46"/>
    <w:rsid w:val="00C534E2"/>
    <w:rsid w:val="00C633D3"/>
    <w:rsid w:val="00C74E87"/>
    <w:rsid w:val="00C761EC"/>
    <w:rsid w:val="00C81F4A"/>
    <w:rsid w:val="00C90EC2"/>
    <w:rsid w:val="00CA050C"/>
    <w:rsid w:val="00CA281F"/>
    <w:rsid w:val="00CA28F8"/>
    <w:rsid w:val="00CA3E5B"/>
    <w:rsid w:val="00CA64CF"/>
    <w:rsid w:val="00CA7934"/>
    <w:rsid w:val="00CB3CC2"/>
    <w:rsid w:val="00CB54FC"/>
    <w:rsid w:val="00CC2A0C"/>
    <w:rsid w:val="00CC5532"/>
    <w:rsid w:val="00CD305F"/>
    <w:rsid w:val="00CD45E2"/>
    <w:rsid w:val="00CE0255"/>
    <w:rsid w:val="00CE123A"/>
    <w:rsid w:val="00CE46C3"/>
    <w:rsid w:val="00CE6420"/>
    <w:rsid w:val="00CF01C7"/>
    <w:rsid w:val="00CF21E9"/>
    <w:rsid w:val="00D000E4"/>
    <w:rsid w:val="00D00AD3"/>
    <w:rsid w:val="00D016EF"/>
    <w:rsid w:val="00D05A70"/>
    <w:rsid w:val="00D05C22"/>
    <w:rsid w:val="00D072E4"/>
    <w:rsid w:val="00D1132E"/>
    <w:rsid w:val="00D1321F"/>
    <w:rsid w:val="00D1336C"/>
    <w:rsid w:val="00D14E7B"/>
    <w:rsid w:val="00D24B95"/>
    <w:rsid w:val="00D26089"/>
    <w:rsid w:val="00D30083"/>
    <w:rsid w:val="00D315AC"/>
    <w:rsid w:val="00D32777"/>
    <w:rsid w:val="00D42C4D"/>
    <w:rsid w:val="00D44379"/>
    <w:rsid w:val="00D5150A"/>
    <w:rsid w:val="00D536AC"/>
    <w:rsid w:val="00D640FC"/>
    <w:rsid w:val="00D7160F"/>
    <w:rsid w:val="00D71B8B"/>
    <w:rsid w:val="00D720D6"/>
    <w:rsid w:val="00D73E46"/>
    <w:rsid w:val="00D75EBA"/>
    <w:rsid w:val="00D80992"/>
    <w:rsid w:val="00D927E4"/>
    <w:rsid w:val="00DA0114"/>
    <w:rsid w:val="00DA0E0D"/>
    <w:rsid w:val="00DA4A02"/>
    <w:rsid w:val="00DA5C85"/>
    <w:rsid w:val="00DB1FF8"/>
    <w:rsid w:val="00DB367A"/>
    <w:rsid w:val="00DC096E"/>
    <w:rsid w:val="00DC3499"/>
    <w:rsid w:val="00DC35B7"/>
    <w:rsid w:val="00DC7ACE"/>
    <w:rsid w:val="00DC7F25"/>
    <w:rsid w:val="00DD02D1"/>
    <w:rsid w:val="00DD26FE"/>
    <w:rsid w:val="00DD4739"/>
    <w:rsid w:val="00DD4D56"/>
    <w:rsid w:val="00DD6028"/>
    <w:rsid w:val="00DD76E0"/>
    <w:rsid w:val="00DE75ED"/>
    <w:rsid w:val="00DE7829"/>
    <w:rsid w:val="00DF0BA3"/>
    <w:rsid w:val="00DF2454"/>
    <w:rsid w:val="00DF247E"/>
    <w:rsid w:val="00E005E8"/>
    <w:rsid w:val="00E02660"/>
    <w:rsid w:val="00E041A2"/>
    <w:rsid w:val="00E060DB"/>
    <w:rsid w:val="00E1155E"/>
    <w:rsid w:val="00E17959"/>
    <w:rsid w:val="00E233B5"/>
    <w:rsid w:val="00E264CE"/>
    <w:rsid w:val="00E31850"/>
    <w:rsid w:val="00E33E5B"/>
    <w:rsid w:val="00E3582F"/>
    <w:rsid w:val="00E41B55"/>
    <w:rsid w:val="00E42142"/>
    <w:rsid w:val="00E4312F"/>
    <w:rsid w:val="00E46625"/>
    <w:rsid w:val="00E545F6"/>
    <w:rsid w:val="00E55023"/>
    <w:rsid w:val="00E5566D"/>
    <w:rsid w:val="00E61D09"/>
    <w:rsid w:val="00E6724C"/>
    <w:rsid w:val="00E73779"/>
    <w:rsid w:val="00E74F61"/>
    <w:rsid w:val="00E76A92"/>
    <w:rsid w:val="00E83B36"/>
    <w:rsid w:val="00E84283"/>
    <w:rsid w:val="00E84778"/>
    <w:rsid w:val="00E91DF8"/>
    <w:rsid w:val="00E92348"/>
    <w:rsid w:val="00E935C8"/>
    <w:rsid w:val="00E94AA9"/>
    <w:rsid w:val="00EA1F4B"/>
    <w:rsid w:val="00EB011D"/>
    <w:rsid w:val="00EB28D7"/>
    <w:rsid w:val="00EC21A6"/>
    <w:rsid w:val="00EC44C3"/>
    <w:rsid w:val="00EC5C78"/>
    <w:rsid w:val="00ED22C1"/>
    <w:rsid w:val="00ED265D"/>
    <w:rsid w:val="00ED66A8"/>
    <w:rsid w:val="00ED767E"/>
    <w:rsid w:val="00EF3C10"/>
    <w:rsid w:val="00F02CD4"/>
    <w:rsid w:val="00F05A45"/>
    <w:rsid w:val="00F06EF2"/>
    <w:rsid w:val="00F07224"/>
    <w:rsid w:val="00F14828"/>
    <w:rsid w:val="00F17B08"/>
    <w:rsid w:val="00F20B72"/>
    <w:rsid w:val="00F260C4"/>
    <w:rsid w:val="00F272C4"/>
    <w:rsid w:val="00F306AA"/>
    <w:rsid w:val="00F338DE"/>
    <w:rsid w:val="00F40AE4"/>
    <w:rsid w:val="00F453B3"/>
    <w:rsid w:val="00F527E7"/>
    <w:rsid w:val="00F563E5"/>
    <w:rsid w:val="00F62EC6"/>
    <w:rsid w:val="00F72B2B"/>
    <w:rsid w:val="00F76368"/>
    <w:rsid w:val="00F80464"/>
    <w:rsid w:val="00F804C8"/>
    <w:rsid w:val="00F812A5"/>
    <w:rsid w:val="00F868B3"/>
    <w:rsid w:val="00F9225F"/>
    <w:rsid w:val="00F9439C"/>
    <w:rsid w:val="00F9616D"/>
    <w:rsid w:val="00FA01C6"/>
    <w:rsid w:val="00FA6628"/>
    <w:rsid w:val="00FA7101"/>
    <w:rsid w:val="00FB25FF"/>
    <w:rsid w:val="00FB43E6"/>
    <w:rsid w:val="00FB4A02"/>
    <w:rsid w:val="00FC010E"/>
    <w:rsid w:val="00FC510D"/>
    <w:rsid w:val="00FD29AA"/>
    <w:rsid w:val="00FD525D"/>
    <w:rsid w:val="00FE1AC5"/>
    <w:rsid w:val="00FE32F6"/>
    <w:rsid w:val="00FE3CE8"/>
    <w:rsid w:val="00FF43A6"/>
    <w:rsid w:val="00FF4C2E"/>
    <w:rsid w:val="00FF6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5EAC808A"/>
  <w15:docId w15:val="{58A600F6-24B6-42BB-9BE7-B3A3058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D6A"/>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8266B6"/>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paragraph" w:styleId="Normaalweb">
    <w:name w:val="Normal (Web)"/>
    <w:basedOn w:val="Standaard"/>
    <w:uiPriority w:val="99"/>
    <w:semiHidden/>
    <w:unhideWhenUsed/>
    <w:rsid w:val="00726EF4"/>
    <w:pPr>
      <w:spacing w:before="100" w:beforeAutospacing="1" w:after="100" w:afterAutospacing="1"/>
      <w:jc w:val="left"/>
    </w:pPr>
    <w:rPr>
      <w:rFonts w:ascii="Times New Roman" w:eastAsia="Times New Roman" w:hAnsi="Times New Roman" w:cs="Times New Roman"/>
      <w:szCs w:val="24"/>
      <w:lang w:eastAsia="nl-BE"/>
    </w:rPr>
  </w:style>
  <w:style w:type="character" w:styleId="Tekstvantijdelijkeaanduiding">
    <w:name w:val="Placeholder Text"/>
    <w:basedOn w:val="Standaardalinea-lettertype"/>
    <w:uiPriority w:val="99"/>
    <w:semiHidden/>
    <w:rsid w:val="00B905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20935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29</Pages>
  <Words>5813</Words>
  <Characters>3197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466</cp:revision>
  <dcterms:created xsi:type="dcterms:W3CDTF">2024-02-07T19:59:00Z</dcterms:created>
  <dcterms:modified xsi:type="dcterms:W3CDTF">2024-03-27T11:21:00Z</dcterms:modified>
</cp:coreProperties>
</file>